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6DF0" w14:textId="228E4C96" w:rsidR="002E5FF8" w:rsidRPr="00A451F9" w:rsidRDefault="002E5FF8" w:rsidP="002E5FF8">
      <w:pPr>
        <w:jc w:val="right"/>
        <w:rPr>
          <w:rFonts w:ascii="Verdana" w:hAnsi="Verdana"/>
          <w:sz w:val="20"/>
          <w:szCs w:val="20"/>
          <w:lang w:val="pl-PL"/>
        </w:rPr>
      </w:pPr>
      <w:r w:rsidRPr="00A451F9">
        <w:rPr>
          <w:rFonts w:ascii="Verdana" w:hAnsi="Verdana"/>
          <w:sz w:val="20"/>
          <w:szCs w:val="20"/>
          <w:lang w:val="pl-PL"/>
        </w:rPr>
        <w:t>Załącznik nr 4</w:t>
      </w:r>
    </w:p>
    <w:p w14:paraId="009A8A54" w14:textId="5B49DB56" w:rsidR="005705F7" w:rsidRPr="00A451F9" w:rsidRDefault="002E5FF8" w:rsidP="002E5FF8">
      <w:pPr>
        <w:pStyle w:val="Tekstpodstawowy"/>
        <w:spacing w:before="5"/>
        <w:jc w:val="right"/>
        <w:rPr>
          <w:rFonts w:ascii="Times New Roman"/>
          <w:sz w:val="18"/>
          <w:lang w:val="pl-PL"/>
        </w:rPr>
      </w:pPr>
      <w:proofErr w:type="gramStart"/>
      <w:r w:rsidRPr="00A451F9">
        <w:rPr>
          <w:rFonts w:ascii="Verdana" w:hAnsi="Verdana"/>
          <w:lang w:val="pl-PL"/>
        </w:rPr>
        <w:t>do</w:t>
      </w:r>
      <w:proofErr w:type="gramEnd"/>
      <w:r w:rsidRPr="00A451F9">
        <w:rPr>
          <w:rFonts w:ascii="Verdana" w:hAnsi="Verdana"/>
          <w:lang w:val="pl-PL"/>
        </w:rPr>
        <w:t xml:space="preserve"> Uchwały</w:t>
      </w:r>
      <w:r w:rsidR="00A451F9">
        <w:rPr>
          <w:rFonts w:ascii="Verdana" w:hAnsi="Verdana"/>
          <w:lang w:val="pl-PL"/>
        </w:rPr>
        <w:t xml:space="preserve"> Senatu</w:t>
      </w:r>
      <w:r w:rsidRPr="00A451F9">
        <w:rPr>
          <w:rFonts w:ascii="Verdana" w:hAnsi="Verdana"/>
          <w:lang w:val="pl-PL"/>
        </w:rPr>
        <w:t xml:space="preserve"> nr 12/2024 z 21.05.2024</w:t>
      </w:r>
    </w:p>
    <w:p w14:paraId="43B977E8" w14:textId="44AAC83F" w:rsidR="005705F7" w:rsidRPr="00A6514A" w:rsidRDefault="00791DB6">
      <w:pPr>
        <w:pStyle w:val="Nagwek1"/>
        <w:spacing w:before="100" w:line="290" w:lineRule="auto"/>
        <w:ind w:right="10161"/>
        <w:rPr>
          <w:rFonts w:ascii="Verdana" w:hAnsi="Verdana"/>
          <w:lang w:val="pl-PL"/>
        </w:rPr>
      </w:pPr>
      <w:r w:rsidRPr="00A451F9">
        <w:rPr>
          <w:rFonts w:ascii="Verdana" w:hAnsi="Verdana"/>
          <w:spacing w:val="-1"/>
          <w:lang w:val="pl-PL"/>
        </w:rPr>
        <w:t>AKADEMIA</w:t>
      </w:r>
      <w:r w:rsidRPr="00A451F9">
        <w:rPr>
          <w:rFonts w:ascii="Verdana" w:hAnsi="Verdana"/>
          <w:spacing w:val="-13"/>
          <w:lang w:val="pl-PL"/>
        </w:rPr>
        <w:t xml:space="preserve"> </w:t>
      </w:r>
      <w:r w:rsidRPr="00A451F9">
        <w:rPr>
          <w:rFonts w:ascii="Verdana" w:hAnsi="Verdana"/>
          <w:spacing w:val="-1"/>
          <w:lang w:val="pl-PL"/>
        </w:rPr>
        <w:t>SZTUK</w:t>
      </w:r>
      <w:r w:rsidRPr="00A451F9">
        <w:rPr>
          <w:rFonts w:ascii="Verdana" w:hAnsi="Verdana"/>
          <w:spacing w:val="-3"/>
          <w:lang w:val="pl-PL"/>
        </w:rPr>
        <w:t xml:space="preserve"> </w:t>
      </w:r>
      <w:r w:rsidRPr="00A451F9">
        <w:rPr>
          <w:rFonts w:ascii="Verdana" w:hAnsi="Verdana"/>
          <w:spacing w:val="-1"/>
          <w:lang w:val="pl-PL"/>
        </w:rPr>
        <w:t>PIĘKNYCH</w:t>
      </w:r>
      <w:r w:rsidRPr="00A451F9">
        <w:rPr>
          <w:rFonts w:ascii="Verdana" w:hAnsi="Verdana"/>
          <w:spacing w:val="-3"/>
          <w:lang w:val="pl-PL"/>
        </w:rPr>
        <w:t xml:space="preserve"> </w:t>
      </w:r>
      <w:r w:rsidR="002E5FF8" w:rsidRPr="00A451F9">
        <w:rPr>
          <w:rFonts w:ascii="Verdana" w:hAnsi="Verdana"/>
          <w:spacing w:val="-3"/>
          <w:lang w:val="pl-PL"/>
        </w:rPr>
        <w:br/>
      </w:r>
      <w:r w:rsidRPr="00A6514A">
        <w:rPr>
          <w:rFonts w:ascii="Verdana" w:hAnsi="Verdana"/>
          <w:lang w:val="pl-PL"/>
        </w:rPr>
        <w:t>W</w:t>
      </w:r>
      <w:r w:rsidRPr="00A6514A">
        <w:rPr>
          <w:rFonts w:ascii="Verdana" w:hAnsi="Verdana"/>
          <w:spacing w:val="-3"/>
          <w:lang w:val="pl-PL"/>
        </w:rPr>
        <w:t xml:space="preserve"> </w:t>
      </w:r>
      <w:r w:rsidRPr="00A6514A">
        <w:rPr>
          <w:rFonts w:ascii="Verdana" w:hAnsi="Verdana"/>
          <w:lang w:val="pl-PL"/>
        </w:rPr>
        <w:t>WARSZAWIE</w:t>
      </w:r>
      <w:r w:rsidRPr="00A6514A">
        <w:rPr>
          <w:rFonts w:ascii="Verdana" w:hAnsi="Verdana"/>
          <w:spacing w:val="-57"/>
          <w:lang w:val="pl-PL"/>
        </w:rPr>
        <w:t xml:space="preserve"> </w:t>
      </w:r>
      <w:r w:rsidR="002E5FF8">
        <w:rPr>
          <w:rFonts w:ascii="Verdana" w:hAnsi="Verdana"/>
          <w:spacing w:val="-57"/>
          <w:lang w:val="pl-PL"/>
        </w:rPr>
        <w:br/>
      </w:r>
      <w:r w:rsidRPr="00A6514A">
        <w:rPr>
          <w:rFonts w:ascii="Verdana" w:hAnsi="Verdana"/>
          <w:lang w:val="pl-PL"/>
        </w:rPr>
        <w:t>WYDZIAŁ</w:t>
      </w:r>
      <w:r w:rsidRPr="00A6514A">
        <w:rPr>
          <w:rFonts w:ascii="Verdana" w:hAnsi="Verdana"/>
          <w:spacing w:val="-13"/>
          <w:lang w:val="pl-PL"/>
        </w:rPr>
        <w:t xml:space="preserve"> </w:t>
      </w:r>
      <w:r w:rsidRPr="00A6514A">
        <w:rPr>
          <w:rFonts w:ascii="Verdana" w:hAnsi="Verdana"/>
          <w:lang w:val="pl-PL"/>
        </w:rPr>
        <w:t>ARCHITEKTURY</w:t>
      </w:r>
      <w:r w:rsidRPr="00A6514A">
        <w:rPr>
          <w:rFonts w:ascii="Verdana" w:hAnsi="Verdana"/>
          <w:spacing w:val="-5"/>
          <w:lang w:val="pl-PL"/>
        </w:rPr>
        <w:t xml:space="preserve"> </w:t>
      </w:r>
      <w:r w:rsidRPr="00A6514A">
        <w:rPr>
          <w:rFonts w:ascii="Verdana" w:hAnsi="Verdana"/>
          <w:lang w:val="pl-PL"/>
        </w:rPr>
        <w:t>WNĘTRZ</w:t>
      </w:r>
    </w:p>
    <w:p w14:paraId="3D39CC62" w14:textId="77777777" w:rsidR="005705F7" w:rsidRPr="00A6514A" w:rsidRDefault="00791DB6">
      <w:pPr>
        <w:spacing w:line="230" w:lineRule="exact"/>
        <w:ind w:left="120"/>
        <w:rPr>
          <w:rFonts w:ascii="Verdana" w:hAnsi="Verdana"/>
          <w:b/>
          <w:sz w:val="20"/>
          <w:lang w:val="pl-PL"/>
        </w:rPr>
      </w:pPr>
      <w:r w:rsidRPr="00A6514A">
        <w:rPr>
          <w:rFonts w:ascii="Verdana" w:hAnsi="Verdana"/>
          <w:sz w:val="20"/>
          <w:lang w:val="pl-PL"/>
        </w:rPr>
        <w:t>Kierunek</w:t>
      </w:r>
      <w:r w:rsidRPr="00A6514A">
        <w:rPr>
          <w:rFonts w:ascii="Verdana" w:hAnsi="Verdana"/>
          <w:spacing w:val="-5"/>
          <w:sz w:val="20"/>
          <w:lang w:val="pl-PL"/>
        </w:rPr>
        <w:t xml:space="preserve"> </w:t>
      </w:r>
      <w:r w:rsidRPr="00A6514A">
        <w:rPr>
          <w:rFonts w:ascii="Verdana" w:hAnsi="Verdana"/>
          <w:sz w:val="20"/>
          <w:lang w:val="pl-PL"/>
        </w:rPr>
        <w:t>studiów:</w:t>
      </w:r>
      <w:r w:rsidRPr="00A6514A">
        <w:rPr>
          <w:rFonts w:ascii="Verdana" w:hAnsi="Verdana"/>
          <w:spacing w:val="-5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Architektura</w:t>
      </w:r>
      <w:r w:rsidRPr="00A6514A">
        <w:rPr>
          <w:rFonts w:ascii="Verdana" w:hAnsi="Verdana"/>
          <w:b/>
          <w:spacing w:val="-5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Wnętrz</w:t>
      </w:r>
    </w:p>
    <w:p w14:paraId="6D62AD61" w14:textId="0827D728" w:rsidR="005705F7" w:rsidRPr="00A6514A" w:rsidRDefault="00791DB6">
      <w:pPr>
        <w:spacing w:before="68"/>
        <w:ind w:left="120"/>
        <w:rPr>
          <w:rFonts w:ascii="Verdana" w:hAnsi="Verdana"/>
          <w:b/>
          <w:sz w:val="20"/>
          <w:lang w:val="pl-PL"/>
        </w:rPr>
      </w:pPr>
      <w:r w:rsidRPr="00A6514A">
        <w:rPr>
          <w:rFonts w:ascii="Verdana" w:hAnsi="Verdana"/>
          <w:sz w:val="20"/>
          <w:lang w:val="pl-PL"/>
        </w:rPr>
        <w:t>Poziom</w:t>
      </w:r>
      <w:r w:rsidRPr="00A6514A">
        <w:rPr>
          <w:rFonts w:ascii="Verdana" w:hAnsi="Verdana"/>
          <w:spacing w:val="-2"/>
          <w:sz w:val="20"/>
          <w:lang w:val="pl-PL"/>
        </w:rPr>
        <w:t xml:space="preserve"> </w:t>
      </w:r>
      <w:r w:rsidRPr="00A6514A">
        <w:rPr>
          <w:rFonts w:ascii="Verdana" w:hAnsi="Verdana"/>
          <w:sz w:val="20"/>
          <w:lang w:val="pl-PL"/>
        </w:rPr>
        <w:t>i</w:t>
      </w:r>
      <w:r w:rsidRPr="00A6514A">
        <w:rPr>
          <w:rFonts w:ascii="Verdana" w:hAnsi="Verdana"/>
          <w:spacing w:val="-2"/>
          <w:sz w:val="20"/>
          <w:lang w:val="pl-PL"/>
        </w:rPr>
        <w:t xml:space="preserve"> </w:t>
      </w:r>
      <w:r w:rsidRPr="00A6514A">
        <w:rPr>
          <w:rFonts w:ascii="Verdana" w:hAnsi="Verdana"/>
          <w:sz w:val="20"/>
          <w:lang w:val="pl-PL"/>
        </w:rPr>
        <w:t>forma</w:t>
      </w:r>
      <w:r w:rsidRPr="00A6514A">
        <w:rPr>
          <w:rFonts w:ascii="Verdana" w:hAnsi="Verdana"/>
          <w:spacing w:val="-2"/>
          <w:sz w:val="20"/>
          <w:lang w:val="pl-PL"/>
        </w:rPr>
        <w:t xml:space="preserve"> </w:t>
      </w:r>
      <w:r w:rsidRPr="00A6514A">
        <w:rPr>
          <w:rFonts w:ascii="Verdana" w:hAnsi="Verdana"/>
          <w:sz w:val="20"/>
          <w:lang w:val="pl-PL"/>
        </w:rPr>
        <w:t>studiów:</w:t>
      </w:r>
      <w:r w:rsidRPr="00A6514A">
        <w:rPr>
          <w:rFonts w:ascii="Verdana" w:hAnsi="Verdana"/>
          <w:spacing w:val="-2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studia</w:t>
      </w:r>
      <w:r w:rsidRPr="00A6514A">
        <w:rPr>
          <w:rFonts w:ascii="Verdana" w:hAnsi="Verdana"/>
          <w:b/>
          <w:spacing w:val="-2"/>
          <w:sz w:val="20"/>
          <w:lang w:val="pl-PL"/>
        </w:rPr>
        <w:t xml:space="preserve"> </w:t>
      </w:r>
      <w:r w:rsidR="007A1AA3" w:rsidRPr="00A6514A">
        <w:rPr>
          <w:rFonts w:ascii="Verdana" w:hAnsi="Verdana"/>
          <w:b/>
          <w:sz w:val="20"/>
          <w:lang w:val="pl-PL"/>
        </w:rPr>
        <w:t>jednolite</w:t>
      </w:r>
    </w:p>
    <w:p w14:paraId="7DA26403" w14:textId="77777777" w:rsidR="005705F7" w:rsidRPr="00A6514A" w:rsidRDefault="00791DB6">
      <w:pPr>
        <w:spacing w:before="47"/>
        <w:ind w:left="120"/>
        <w:rPr>
          <w:rFonts w:ascii="Verdana" w:hAnsi="Verdana"/>
          <w:b/>
          <w:sz w:val="20"/>
          <w:lang w:val="pl-PL"/>
        </w:rPr>
      </w:pPr>
      <w:r w:rsidRPr="00A6514A">
        <w:rPr>
          <w:rFonts w:ascii="Verdana" w:hAnsi="Verdana"/>
          <w:sz w:val="20"/>
          <w:lang w:val="pl-PL"/>
        </w:rPr>
        <w:t>Profil</w:t>
      </w:r>
      <w:r w:rsidRPr="00A6514A">
        <w:rPr>
          <w:rFonts w:ascii="Verdana" w:hAnsi="Verdana"/>
          <w:spacing w:val="-4"/>
          <w:sz w:val="20"/>
          <w:lang w:val="pl-PL"/>
        </w:rPr>
        <w:t xml:space="preserve"> </w:t>
      </w:r>
      <w:r w:rsidRPr="00A6514A">
        <w:rPr>
          <w:rFonts w:ascii="Verdana" w:hAnsi="Verdana"/>
          <w:sz w:val="20"/>
          <w:lang w:val="pl-PL"/>
        </w:rPr>
        <w:t>kształcenia:</w:t>
      </w:r>
      <w:r w:rsidRPr="00A6514A">
        <w:rPr>
          <w:rFonts w:ascii="Verdana" w:hAnsi="Verdana"/>
          <w:spacing w:val="-5"/>
          <w:sz w:val="20"/>
          <w:lang w:val="pl-PL"/>
        </w:rPr>
        <w:t xml:space="preserve"> </w:t>
      </w:r>
      <w:proofErr w:type="spellStart"/>
      <w:r w:rsidRPr="00A6514A">
        <w:rPr>
          <w:rFonts w:ascii="Verdana" w:hAnsi="Verdana"/>
          <w:b/>
          <w:sz w:val="20"/>
          <w:lang w:val="pl-PL"/>
        </w:rPr>
        <w:t>ogólnoakademicki</w:t>
      </w:r>
      <w:proofErr w:type="spellEnd"/>
    </w:p>
    <w:p w14:paraId="59E3B801" w14:textId="77777777" w:rsidR="005705F7" w:rsidRPr="00A6514A" w:rsidRDefault="00791DB6">
      <w:pPr>
        <w:spacing w:before="48"/>
        <w:ind w:left="120"/>
        <w:rPr>
          <w:rFonts w:ascii="Verdana" w:hAnsi="Verdana"/>
          <w:b/>
          <w:sz w:val="20"/>
          <w:lang w:val="pl-PL"/>
        </w:rPr>
      </w:pPr>
      <w:r w:rsidRPr="00A6514A">
        <w:rPr>
          <w:rFonts w:ascii="Verdana" w:hAnsi="Verdana"/>
          <w:sz w:val="20"/>
          <w:lang w:val="pl-PL"/>
        </w:rPr>
        <w:t>Dziedzina:</w:t>
      </w:r>
      <w:r w:rsidRPr="00A6514A">
        <w:rPr>
          <w:rFonts w:ascii="Verdana" w:hAnsi="Verdana"/>
          <w:spacing w:val="-2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sztuki</w:t>
      </w:r>
    </w:p>
    <w:p w14:paraId="1016F461" w14:textId="77777777" w:rsidR="005705F7" w:rsidRDefault="00791DB6" w:rsidP="00EC6889">
      <w:pPr>
        <w:spacing w:before="68" w:after="480"/>
        <w:ind w:left="119"/>
        <w:rPr>
          <w:rFonts w:ascii="Verdana" w:hAnsi="Verdana"/>
          <w:b/>
          <w:sz w:val="20"/>
          <w:lang w:val="pl-PL"/>
        </w:rPr>
      </w:pPr>
      <w:r w:rsidRPr="00A6514A">
        <w:rPr>
          <w:rFonts w:ascii="Verdana" w:hAnsi="Verdana"/>
          <w:sz w:val="20"/>
          <w:lang w:val="pl-PL"/>
        </w:rPr>
        <w:t>Dyscyplina:</w:t>
      </w:r>
      <w:r w:rsidRPr="00A6514A">
        <w:rPr>
          <w:rFonts w:ascii="Verdana" w:hAnsi="Verdana"/>
          <w:spacing w:val="-1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sztuki</w:t>
      </w:r>
      <w:r w:rsidRPr="00A6514A">
        <w:rPr>
          <w:rFonts w:ascii="Verdana" w:hAnsi="Verdana"/>
          <w:b/>
          <w:spacing w:val="-1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plastyczne</w:t>
      </w:r>
      <w:r w:rsidRPr="00A6514A">
        <w:rPr>
          <w:rFonts w:ascii="Verdana" w:hAnsi="Verdana"/>
          <w:b/>
          <w:spacing w:val="-1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i</w:t>
      </w:r>
      <w:r w:rsidRPr="00A6514A">
        <w:rPr>
          <w:rFonts w:ascii="Verdana" w:hAnsi="Verdana"/>
          <w:b/>
          <w:spacing w:val="-1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konserwacja</w:t>
      </w:r>
      <w:r w:rsidRPr="00A6514A">
        <w:rPr>
          <w:rFonts w:ascii="Verdana" w:hAnsi="Verdana"/>
          <w:b/>
          <w:spacing w:val="-1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dzieł</w:t>
      </w:r>
      <w:r w:rsidRPr="00A6514A">
        <w:rPr>
          <w:rFonts w:ascii="Verdana" w:hAnsi="Verdana"/>
          <w:b/>
          <w:spacing w:val="-1"/>
          <w:sz w:val="20"/>
          <w:lang w:val="pl-PL"/>
        </w:rPr>
        <w:t xml:space="preserve"> </w:t>
      </w:r>
      <w:r w:rsidRPr="00A6514A">
        <w:rPr>
          <w:rFonts w:ascii="Verdana" w:hAnsi="Verdana"/>
          <w:b/>
          <w:sz w:val="20"/>
          <w:lang w:val="pl-PL"/>
        </w:rPr>
        <w:t>sztuki</w:t>
      </w:r>
    </w:p>
    <w:p w14:paraId="06D2920C" w14:textId="759CA2DE" w:rsidR="005705F7" w:rsidRPr="00A6514A" w:rsidRDefault="00791DB6" w:rsidP="006A7E0A">
      <w:pPr>
        <w:pStyle w:val="Nagwek1"/>
        <w:ind w:left="0"/>
        <w:jc w:val="center"/>
        <w:rPr>
          <w:rFonts w:ascii="Verdana" w:hAnsi="Verdana"/>
          <w:lang w:val="pl-PL"/>
        </w:rPr>
      </w:pPr>
      <w:r w:rsidRPr="00A6514A">
        <w:rPr>
          <w:rFonts w:ascii="Verdana" w:hAnsi="Verdana"/>
          <w:lang w:val="pl-PL"/>
        </w:rPr>
        <w:t>PLAN</w:t>
      </w:r>
      <w:r w:rsidRPr="00A6514A">
        <w:rPr>
          <w:rFonts w:ascii="Verdana" w:hAnsi="Verdana"/>
          <w:spacing w:val="-2"/>
          <w:lang w:val="pl-PL"/>
        </w:rPr>
        <w:t xml:space="preserve"> </w:t>
      </w:r>
      <w:r w:rsidRPr="00A6514A">
        <w:rPr>
          <w:rFonts w:ascii="Verdana" w:hAnsi="Verdana"/>
          <w:lang w:val="pl-PL"/>
        </w:rPr>
        <w:t>STUDIÓW</w:t>
      </w:r>
      <w:r w:rsidR="006A7E0A">
        <w:rPr>
          <w:rFonts w:ascii="Verdana" w:hAnsi="Verdana"/>
          <w:lang w:val="pl-PL"/>
        </w:rPr>
        <w:t xml:space="preserve"> </w:t>
      </w:r>
      <w:r w:rsidR="006A7E0A">
        <w:rPr>
          <w:rFonts w:ascii="Verdana" w:hAnsi="Verdana"/>
          <w:lang w:val="pl-PL"/>
        </w:rPr>
        <w:br/>
      </w:r>
      <w:r w:rsidRPr="00A6514A">
        <w:rPr>
          <w:rFonts w:ascii="Verdana" w:hAnsi="Verdana"/>
          <w:lang w:val="pl-PL"/>
        </w:rPr>
        <w:t>dla kierunku</w:t>
      </w:r>
      <w:r w:rsidR="006A7E0A">
        <w:rPr>
          <w:rFonts w:ascii="Verdana" w:hAnsi="Verdana"/>
          <w:lang w:val="pl-PL"/>
        </w:rPr>
        <w:t xml:space="preserve"> </w:t>
      </w:r>
      <w:r w:rsidRPr="00A6514A">
        <w:rPr>
          <w:rFonts w:ascii="Verdana" w:hAnsi="Verdana"/>
          <w:lang w:val="pl-PL"/>
        </w:rPr>
        <w:t>Architektura</w:t>
      </w:r>
      <w:r w:rsidR="00A6514A">
        <w:rPr>
          <w:rFonts w:ascii="Verdana" w:hAnsi="Verdana"/>
          <w:lang w:val="pl-PL"/>
        </w:rPr>
        <w:t xml:space="preserve"> </w:t>
      </w:r>
      <w:r w:rsidRPr="00A6514A">
        <w:rPr>
          <w:rFonts w:ascii="Verdana" w:hAnsi="Verdana"/>
          <w:lang w:val="pl-PL"/>
        </w:rPr>
        <w:t>Wnętrz</w:t>
      </w:r>
      <w:r w:rsidR="006A7E0A">
        <w:rPr>
          <w:rFonts w:ascii="Verdana" w:hAnsi="Verdana"/>
          <w:lang w:val="pl-PL"/>
        </w:rPr>
        <w:t xml:space="preserve"> </w:t>
      </w:r>
      <w:r w:rsidR="006A7E0A">
        <w:rPr>
          <w:rFonts w:ascii="Verdana" w:hAnsi="Verdana"/>
          <w:lang w:val="pl-PL"/>
        </w:rPr>
        <w:br/>
      </w:r>
      <w:r w:rsidRPr="00A6514A">
        <w:rPr>
          <w:rFonts w:ascii="Verdana" w:hAnsi="Verdana"/>
          <w:lang w:val="pl-PL"/>
        </w:rPr>
        <w:t>studia</w:t>
      </w:r>
      <w:r w:rsidRPr="00A6514A">
        <w:rPr>
          <w:rFonts w:ascii="Verdana" w:hAnsi="Verdana"/>
          <w:spacing w:val="-2"/>
          <w:lang w:val="pl-PL"/>
        </w:rPr>
        <w:t xml:space="preserve"> </w:t>
      </w:r>
      <w:r w:rsidR="00C55AD6" w:rsidRPr="00A6514A">
        <w:rPr>
          <w:rFonts w:ascii="Verdana" w:hAnsi="Verdana"/>
          <w:lang w:val="pl-PL"/>
        </w:rPr>
        <w:t>JEDN</w:t>
      </w:r>
      <w:r w:rsidR="00BA3DB4" w:rsidRPr="00A6514A">
        <w:rPr>
          <w:rFonts w:ascii="Verdana" w:hAnsi="Verdana"/>
          <w:lang w:val="pl-PL"/>
        </w:rPr>
        <w:t>OLITE</w:t>
      </w:r>
      <w:r w:rsidRPr="00A6514A">
        <w:rPr>
          <w:rFonts w:ascii="Verdana" w:hAnsi="Verdana"/>
          <w:spacing w:val="-1"/>
          <w:lang w:val="pl-PL"/>
        </w:rPr>
        <w:t xml:space="preserve"> </w:t>
      </w:r>
      <w:r w:rsidRPr="00A6514A">
        <w:rPr>
          <w:rFonts w:ascii="Verdana" w:hAnsi="Verdana"/>
          <w:lang w:val="pl-PL"/>
        </w:rPr>
        <w:t>–</w:t>
      </w:r>
      <w:r w:rsidR="006A7E0A">
        <w:rPr>
          <w:rFonts w:ascii="Verdana" w:hAnsi="Verdana"/>
          <w:lang w:val="pl-PL"/>
        </w:rPr>
        <w:br/>
      </w:r>
      <w:r w:rsidRPr="00A6514A">
        <w:rPr>
          <w:rFonts w:ascii="Verdana" w:hAnsi="Verdana"/>
          <w:spacing w:val="-2"/>
          <w:lang w:val="pl-PL"/>
        </w:rPr>
        <w:t xml:space="preserve"> </w:t>
      </w:r>
      <w:r w:rsidR="00C55AD6" w:rsidRPr="00A6514A">
        <w:rPr>
          <w:rFonts w:ascii="Verdana" w:hAnsi="Verdana"/>
          <w:lang w:val="pl-PL"/>
        </w:rPr>
        <w:t>1</w:t>
      </w:r>
      <w:r w:rsidR="00A6514A">
        <w:rPr>
          <w:rFonts w:ascii="Verdana" w:hAnsi="Verdana"/>
          <w:lang w:val="pl-PL"/>
        </w:rPr>
        <w:t xml:space="preserve">0 </w:t>
      </w:r>
      <w:r w:rsidRPr="00A6514A">
        <w:rPr>
          <w:rFonts w:ascii="Verdana" w:hAnsi="Verdana"/>
          <w:lang w:val="pl-PL"/>
        </w:rPr>
        <w:t>semestrów</w:t>
      </w:r>
      <w:bookmarkStart w:id="0" w:name="_Hlk108022559"/>
      <w:r w:rsidR="006A7E0A">
        <w:rPr>
          <w:rFonts w:ascii="Verdana" w:hAnsi="Verdana"/>
          <w:lang w:val="pl-PL"/>
        </w:rPr>
        <w:t xml:space="preserve"> </w:t>
      </w:r>
      <w:r w:rsidR="00050BAA" w:rsidRPr="00A6514A">
        <w:rPr>
          <w:rFonts w:ascii="Verdana" w:hAnsi="Verdana"/>
          <w:lang w:val="pl-PL"/>
        </w:rPr>
        <w:t>od r</w:t>
      </w:r>
      <w:r w:rsidRPr="00A6514A">
        <w:rPr>
          <w:rFonts w:ascii="Verdana" w:hAnsi="Verdana"/>
          <w:lang w:val="pl-PL"/>
        </w:rPr>
        <w:t>ok</w:t>
      </w:r>
      <w:r w:rsidR="00050BAA" w:rsidRPr="00A6514A">
        <w:rPr>
          <w:rFonts w:ascii="Verdana" w:hAnsi="Verdana"/>
          <w:lang w:val="pl-PL"/>
        </w:rPr>
        <w:t>u</w:t>
      </w:r>
      <w:r w:rsidRPr="00A6514A">
        <w:rPr>
          <w:rFonts w:ascii="Verdana" w:hAnsi="Verdana"/>
          <w:spacing w:val="-4"/>
          <w:lang w:val="pl-PL"/>
        </w:rPr>
        <w:t xml:space="preserve"> </w:t>
      </w:r>
      <w:r w:rsidRPr="00A6514A">
        <w:rPr>
          <w:rFonts w:ascii="Verdana" w:hAnsi="Verdana"/>
          <w:lang w:val="pl-PL"/>
        </w:rPr>
        <w:t>akademicki</w:t>
      </w:r>
      <w:bookmarkEnd w:id="0"/>
      <w:r w:rsidR="00AF2D34" w:rsidRPr="00A6514A">
        <w:rPr>
          <w:rFonts w:ascii="Verdana" w:hAnsi="Verdana"/>
          <w:spacing w:val="-3"/>
          <w:lang w:val="pl-PL"/>
        </w:rPr>
        <w:t xml:space="preserve">ego </w:t>
      </w:r>
      <w:r w:rsidRPr="00A6514A">
        <w:rPr>
          <w:rFonts w:ascii="Verdana" w:hAnsi="Verdana"/>
          <w:lang w:val="pl-PL"/>
        </w:rPr>
        <w:t>202</w:t>
      </w:r>
      <w:r w:rsidR="00A6514A">
        <w:rPr>
          <w:rFonts w:ascii="Verdana" w:hAnsi="Verdana"/>
          <w:lang w:val="pl-PL"/>
        </w:rPr>
        <w:t>4</w:t>
      </w:r>
      <w:r w:rsidRPr="00A6514A">
        <w:rPr>
          <w:rFonts w:ascii="Verdana" w:hAnsi="Verdana"/>
          <w:lang w:val="pl-PL"/>
        </w:rPr>
        <w:t>/</w:t>
      </w:r>
      <w:r w:rsidR="00552FAD" w:rsidRPr="00A6514A">
        <w:rPr>
          <w:rFonts w:ascii="Verdana" w:hAnsi="Verdana"/>
          <w:lang w:val="pl-PL"/>
        </w:rPr>
        <w:t>202</w:t>
      </w:r>
      <w:r w:rsidR="00A6514A">
        <w:rPr>
          <w:rFonts w:ascii="Verdana" w:hAnsi="Verdana"/>
          <w:lang w:val="pl-PL"/>
        </w:rPr>
        <w:t>5</w:t>
      </w:r>
    </w:p>
    <w:p w14:paraId="00D158F5" w14:textId="77777777" w:rsidR="00C55AD6" w:rsidRPr="00A6514A" w:rsidRDefault="00791DB6" w:rsidP="006A7E0A">
      <w:pPr>
        <w:pStyle w:val="Nagwek1"/>
        <w:spacing w:before="960" w:line="269" w:lineRule="auto"/>
        <w:ind w:left="119" w:right="9384"/>
        <w:rPr>
          <w:rFonts w:ascii="Verdana" w:hAnsi="Verdana"/>
          <w:color w:val="000000" w:themeColor="text1"/>
          <w:lang w:val="pl-PL"/>
        </w:rPr>
      </w:pPr>
      <w:r w:rsidRPr="00A6514A">
        <w:rPr>
          <w:rFonts w:ascii="Verdana" w:hAnsi="Verdana"/>
          <w:color w:val="000000" w:themeColor="text1"/>
          <w:lang w:val="pl-PL"/>
        </w:rPr>
        <w:t>Tytuł</w:t>
      </w:r>
      <w:r w:rsidRPr="00A6514A">
        <w:rPr>
          <w:rFonts w:ascii="Verdana" w:hAnsi="Verdana"/>
          <w:color w:val="000000" w:themeColor="text1"/>
          <w:spacing w:val="-6"/>
          <w:lang w:val="pl-PL"/>
        </w:rPr>
        <w:t xml:space="preserve"> </w:t>
      </w:r>
      <w:r w:rsidRPr="00A6514A">
        <w:rPr>
          <w:rFonts w:ascii="Verdana" w:hAnsi="Verdana"/>
          <w:color w:val="000000" w:themeColor="text1"/>
          <w:lang w:val="pl-PL"/>
        </w:rPr>
        <w:t>zawodowy</w:t>
      </w:r>
      <w:r w:rsidRPr="00A6514A">
        <w:rPr>
          <w:rFonts w:ascii="Verdana" w:hAnsi="Verdana"/>
          <w:color w:val="000000" w:themeColor="text1"/>
          <w:spacing w:val="-7"/>
          <w:lang w:val="pl-PL"/>
        </w:rPr>
        <w:t xml:space="preserve"> </w:t>
      </w:r>
      <w:r w:rsidRPr="00A6514A">
        <w:rPr>
          <w:rFonts w:ascii="Verdana" w:hAnsi="Verdana"/>
          <w:color w:val="000000" w:themeColor="text1"/>
          <w:lang w:val="pl-PL"/>
        </w:rPr>
        <w:t>nadawany</w:t>
      </w:r>
      <w:r w:rsidRPr="00A6514A">
        <w:rPr>
          <w:rFonts w:ascii="Verdana" w:hAnsi="Verdana"/>
          <w:color w:val="000000" w:themeColor="text1"/>
          <w:spacing w:val="-6"/>
          <w:lang w:val="pl-PL"/>
        </w:rPr>
        <w:t xml:space="preserve"> </w:t>
      </w:r>
      <w:r w:rsidRPr="00A6514A">
        <w:rPr>
          <w:rFonts w:ascii="Verdana" w:hAnsi="Verdana"/>
          <w:color w:val="000000" w:themeColor="text1"/>
          <w:lang w:val="pl-PL"/>
        </w:rPr>
        <w:t>absolwentom:</w:t>
      </w:r>
      <w:r w:rsidRPr="00A6514A">
        <w:rPr>
          <w:rFonts w:ascii="Verdana" w:hAnsi="Verdana"/>
          <w:color w:val="000000" w:themeColor="text1"/>
          <w:spacing w:val="-5"/>
          <w:lang w:val="pl-PL"/>
        </w:rPr>
        <w:t xml:space="preserve"> </w:t>
      </w:r>
      <w:r w:rsidR="00C55AD6" w:rsidRPr="00A6514A">
        <w:rPr>
          <w:rFonts w:ascii="Verdana" w:hAnsi="Verdana"/>
          <w:color w:val="000000" w:themeColor="text1"/>
          <w:lang w:val="pl-PL"/>
        </w:rPr>
        <w:t>magister</w:t>
      </w:r>
    </w:p>
    <w:p w14:paraId="1C8F47CE" w14:textId="11322765" w:rsidR="005705F7" w:rsidRPr="00A451F9" w:rsidRDefault="00791DB6">
      <w:pPr>
        <w:pStyle w:val="Nagwek1"/>
        <w:spacing w:line="268" w:lineRule="auto"/>
        <w:ind w:right="9382"/>
        <w:rPr>
          <w:rFonts w:ascii="Verdana" w:hAnsi="Verdana"/>
          <w:lang w:val="pl-PL"/>
        </w:rPr>
      </w:pPr>
      <w:r w:rsidRPr="00A6514A">
        <w:rPr>
          <w:rFonts w:ascii="Verdana" w:hAnsi="Verdana"/>
          <w:color w:val="000000" w:themeColor="text1"/>
          <w:lang w:val="pl-PL"/>
        </w:rPr>
        <w:t>Liczba semestrów:</w:t>
      </w:r>
      <w:r w:rsidRPr="00A6514A">
        <w:rPr>
          <w:rFonts w:ascii="Verdana" w:hAnsi="Verdana"/>
          <w:color w:val="000000" w:themeColor="text1"/>
          <w:spacing w:val="-1"/>
          <w:lang w:val="pl-PL"/>
        </w:rPr>
        <w:t xml:space="preserve"> </w:t>
      </w:r>
      <w:r w:rsidR="00C55AD6" w:rsidRPr="00A451F9">
        <w:rPr>
          <w:rFonts w:ascii="Verdana" w:hAnsi="Verdana"/>
          <w:lang w:val="pl-PL"/>
        </w:rPr>
        <w:t>10</w:t>
      </w:r>
      <w:r w:rsidRPr="00A451F9">
        <w:rPr>
          <w:rFonts w:ascii="Verdana" w:hAnsi="Verdana"/>
          <w:spacing w:val="-1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semestrów</w:t>
      </w:r>
    </w:p>
    <w:p w14:paraId="3FC27284" w14:textId="165C9777" w:rsidR="005705F7" w:rsidRPr="00A451F9" w:rsidRDefault="00791DB6">
      <w:pPr>
        <w:spacing w:before="60"/>
        <w:ind w:left="120"/>
        <w:rPr>
          <w:rFonts w:ascii="Verdana" w:hAnsi="Verdana"/>
          <w:b/>
          <w:sz w:val="20"/>
          <w:lang w:val="pl-PL"/>
        </w:rPr>
      </w:pPr>
      <w:r w:rsidRPr="00A451F9">
        <w:rPr>
          <w:rFonts w:ascii="Verdana" w:hAnsi="Verdana"/>
          <w:b/>
          <w:sz w:val="20"/>
          <w:lang w:val="pl-PL"/>
        </w:rPr>
        <w:t>Łączna</w:t>
      </w:r>
      <w:r w:rsidRPr="00A451F9">
        <w:rPr>
          <w:rFonts w:ascii="Verdana" w:hAnsi="Verdana"/>
          <w:b/>
          <w:spacing w:val="-1"/>
          <w:sz w:val="20"/>
          <w:lang w:val="pl-PL"/>
        </w:rPr>
        <w:t xml:space="preserve"> </w:t>
      </w:r>
      <w:r w:rsidRPr="00A451F9">
        <w:rPr>
          <w:rFonts w:ascii="Verdana" w:hAnsi="Verdana"/>
          <w:b/>
          <w:sz w:val="20"/>
          <w:lang w:val="pl-PL"/>
        </w:rPr>
        <w:t>liczba</w:t>
      </w:r>
      <w:r w:rsidRPr="00A451F9">
        <w:rPr>
          <w:rFonts w:ascii="Verdana" w:hAnsi="Verdana"/>
          <w:b/>
          <w:spacing w:val="-1"/>
          <w:sz w:val="20"/>
          <w:lang w:val="pl-PL"/>
        </w:rPr>
        <w:t xml:space="preserve"> </w:t>
      </w:r>
      <w:r w:rsidRPr="00A451F9">
        <w:rPr>
          <w:rFonts w:ascii="Verdana" w:hAnsi="Verdana"/>
          <w:b/>
          <w:sz w:val="20"/>
          <w:lang w:val="pl-PL"/>
        </w:rPr>
        <w:t>godzin</w:t>
      </w:r>
      <w:r w:rsidRPr="00A451F9">
        <w:rPr>
          <w:rFonts w:ascii="Verdana" w:hAnsi="Verdana"/>
          <w:b/>
          <w:spacing w:val="-2"/>
          <w:sz w:val="20"/>
          <w:lang w:val="pl-PL"/>
        </w:rPr>
        <w:t xml:space="preserve"> </w:t>
      </w:r>
      <w:r w:rsidRPr="00A451F9">
        <w:rPr>
          <w:rFonts w:ascii="Verdana" w:hAnsi="Verdana"/>
          <w:b/>
          <w:sz w:val="20"/>
          <w:lang w:val="pl-PL"/>
        </w:rPr>
        <w:t>w toku</w:t>
      </w:r>
      <w:r w:rsidRPr="00A451F9">
        <w:rPr>
          <w:rFonts w:ascii="Verdana" w:hAnsi="Verdana"/>
          <w:b/>
          <w:spacing w:val="-1"/>
          <w:sz w:val="20"/>
          <w:lang w:val="pl-PL"/>
        </w:rPr>
        <w:t xml:space="preserve"> </w:t>
      </w:r>
      <w:r w:rsidRPr="00A451F9">
        <w:rPr>
          <w:rFonts w:ascii="Verdana" w:hAnsi="Verdana"/>
          <w:b/>
          <w:sz w:val="20"/>
          <w:lang w:val="pl-PL"/>
        </w:rPr>
        <w:t>studiów:</w:t>
      </w:r>
      <w:r w:rsidRPr="00A451F9">
        <w:rPr>
          <w:rFonts w:ascii="Verdana" w:hAnsi="Verdana"/>
          <w:b/>
          <w:spacing w:val="-2"/>
          <w:sz w:val="20"/>
          <w:lang w:val="pl-PL"/>
        </w:rPr>
        <w:t xml:space="preserve"> </w:t>
      </w:r>
      <w:r w:rsidR="002A5452" w:rsidRPr="00A451F9">
        <w:rPr>
          <w:rFonts w:ascii="Verdana" w:hAnsi="Verdana"/>
          <w:b/>
          <w:sz w:val="20"/>
          <w:lang w:val="pl-PL"/>
        </w:rPr>
        <w:t>5</w:t>
      </w:r>
      <w:r w:rsidR="0026520D" w:rsidRPr="00A451F9">
        <w:rPr>
          <w:rFonts w:ascii="Verdana" w:hAnsi="Verdana"/>
          <w:b/>
          <w:sz w:val="20"/>
          <w:lang w:val="pl-PL"/>
        </w:rPr>
        <w:t>257,5</w:t>
      </w:r>
      <w:r w:rsidRPr="00A451F9">
        <w:rPr>
          <w:rFonts w:ascii="Verdana" w:hAnsi="Verdana"/>
          <w:b/>
          <w:sz w:val="20"/>
          <w:lang w:val="pl-PL"/>
        </w:rPr>
        <w:t xml:space="preserve"> godzin</w:t>
      </w:r>
    </w:p>
    <w:p w14:paraId="4E2B9397" w14:textId="77777777" w:rsidR="006A7E0A" w:rsidRPr="00A451F9" w:rsidRDefault="00791DB6" w:rsidP="006A7E0A">
      <w:pPr>
        <w:pStyle w:val="Nagwek1"/>
        <w:spacing w:before="48"/>
        <w:rPr>
          <w:rFonts w:ascii="Verdana" w:hAnsi="Verdana"/>
          <w:lang w:val="pl-PL"/>
        </w:rPr>
      </w:pPr>
      <w:r w:rsidRPr="00A451F9">
        <w:rPr>
          <w:rFonts w:ascii="Verdana" w:hAnsi="Verdana"/>
          <w:lang w:val="pl-PL"/>
        </w:rPr>
        <w:t>Liczba</w:t>
      </w:r>
      <w:r w:rsidRPr="00A451F9">
        <w:rPr>
          <w:rFonts w:ascii="Verdana" w:hAnsi="Verdana"/>
          <w:spacing w:val="-2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punktów</w:t>
      </w:r>
      <w:r w:rsidRPr="00A451F9">
        <w:rPr>
          <w:rFonts w:ascii="Verdana" w:hAnsi="Verdana"/>
          <w:spacing w:val="-1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ECTS</w:t>
      </w:r>
      <w:r w:rsidRPr="00A451F9">
        <w:rPr>
          <w:rFonts w:ascii="Verdana" w:hAnsi="Verdana"/>
          <w:spacing w:val="-2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konieczna</w:t>
      </w:r>
      <w:r w:rsidRPr="00A451F9">
        <w:rPr>
          <w:rFonts w:ascii="Verdana" w:hAnsi="Verdana"/>
          <w:spacing w:val="-1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do</w:t>
      </w:r>
      <w:r w:rsidRPr="00A451F9">
        <w:rPr>
          <w:rFonts w:ascii="Verdana" w:hAnsi="Verdana"/>
          <w:spacing w:val="-2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ukończenia</w:t>
      </w:r>
      <w:r w:rsidRPr="00A451F9">
        <w:rPr>
          <w:rFonts w:ascii="Verdana" w:hAnsi="Verdana"/>
          <w:spacing w:val="-1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studiów:</w:t>
      </w:r>
      <w:r w:rsidRPr="00A451F9">
        <w:rPr>
          <w:rFonts w:ascii="Verdana" w:hAnsi="Verdana"/>
          <w:spacing w:val="-4"/>
          <w:lang w:val="pl-PL"/>
        </w:rPr>
        <w:t xml:space="preserve"> </w:t>
      </w:r>
      <w:r w:rsidR="002A5452" w:rsidRPr="00A451F9">
        <w:rPr>
          <w:rFonts w:ascii="Verdana" w:hAnsi="Verdana"/>
          <w:lang w:val="pl-PL"/>
        </w:rPr>
        <w:t>30</w:t>
      </w:r>
      <w:r w:rsidR="007A1AA3" w:rsidRPr="00A451F9">
        <w:rPr>
          <w:rFonts w:ascii="Verdana" w:hAnsi="Verdana"/>
          <w:lang w:val="pl-PL"/>
        </w:rPr>
        <w:t>9</w:t>
      </w:r>
      <w:r w:rsidRPr="00A451F9">
        <w:rPr>
          <w:rFonts w:ascii="Verdana" w:hAnsi="Verdana"/>
          <w:spacing w:val="-2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pkt</w:t>
      </w:r>
      <w:r w:rsidRPr="00A451F9">
        <w:rPr>
          <w:rFonts w:ascii="Verdana" w:hAnsi="Verdana"/>
          <w:spacing w:val="-2"/>
          <w:lang w:val="pl-PL"/>
        </w:rPr>
        <w:t xml:space="preserve"> </w:t>
      </w:r>
      <w:r w:rsidRPr="00A451F9">
        <w:rPr>
          <w:rFonts w:ascii="Verdana" w:hAnsi="Verdana"/>
          <w:lang w:val="pl-PL"/>
        </w:rPr>
        <w:t>ECTS</w:t>
      </w:r>
    </w:p>
    <w:p w14:paraId="15DFE7CC" w14:textId="1FCE7357" w:rsidR="0067233F" w:rsidRPr="006A7E0A" w:rsidRDefault="0067233F" w:rsidP="006A7E0A">
      <w:pPr>
        <w:pStyle w:val="Nagwek1"/>
        <w:spacing w:before="48"/>
        <w:rPr>
          <w:rFonts w:ascii="Verdana" w:hAnsi="Verdana"/>
          <w:color w:val="FF0000"/>
          <w:lang w:val="pl-PL"/>
        </w:rPr>
        <w:sectPr w:rsidR="0067233F" w:rsidRPr="006A7E0A" w:rsidSect="00D6077D">
          <w:footerReference w:type="default" r:id="rId7"/>
          <w:type w:val="continuous"/>
          <w:pgSz w:w="16840" w:h="11900" w:orient="landscape"/>
          <w:pgMar w:top="1100" w:right="1280" w:bottom="780" w:left="1300" w:header="708" w:footer="590" w:gutter="0"/>
          <w:pgNumType w:start="1"/>
          <w:cols w:space="708"/>
        </w:sectPr>
      </w:pPr>
      <w:r w:rsidRPr="00A451F9">
        <w:rPr>
          <w:rFonts w:ascii="Verdana" w:hAnsi="Verdana"/>
          <w:lang w:val="pl-PL"/>
        </w:rPr>
        <w:t xml:space="preserve">W tym punkty ECTS do wyboru: </w:t>
      </w:r>
      <w:r w:rsidR="002A5452" w:rsidRPr="00A451F9">
        <w:rPr>
          <w:rFonts w:ascii="Verdana" w:hAnsi="Verdana"/>
          <w:lang w:val="pl-PL"/>
        </w:rPr>
        <w:t>17</w:t>
      </w:r>
      <w:r w:rsidR="0026520D" w:rsidRPr="00A451F9">
        <w:rPr>
          <w:rFonts w:ascii="Verdana" w:hAnsi="Verdana"/>
          <w:lang w:val="pl-PL"/>
        </w:rPr>
        <w:t>8</w:t>
      </w:r>
      <w:r w:rsidRPr="00A451F9">
        <w:rPr>
          <w:rFonts w:ascii="Verdana" w:hAnsi="Verdana"/>
          <w:lang w:val="pl-PL"/>
        </w:rPr>
        <w:t xml:space="preserve"> pkt. </w:t>
      </w:r>
    </w:p>
    <w:p w14:paraId="3C2C378C" w14:textId="77777777" w:rsidR="005705F7" w:rsidRPr="00C4519E" w:rsidRDefault="005705F7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2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611"/>
        <w:gridCol w:w="894"/>
        <w:gridCol w:w="892"/>
        <w:gridCol w:w="892"/>
        <w:gridCol w:w="892"/>
        <w:gridCol w:w="892"/>
        <w:gridCol w:w="897"/>
      </w:tblGrid>
      <w:tr w:rsidR="005705F7" w:rsidRPr="00C4519E" w14:paraId="6641EE75" w14:textId="77777777">
        <w:trPr>
          <w:trHeight w:val="387"/>
        </w:trPr>
        <w:tc>
          <w:tcPr>
            <w:tcW w:w="13862" w:type="dxa"/>
            <w:gridSpan w:val="8"/>
          </w:tcPr>
          <w:p w14:paraId="075BC284" w14:textId="77777777" w:rsidR="005705F7" w:rsidRPr="00A6514A" w:rsidRDefault="00791DB6">
            <w:pPr>
              <w:pStyle w:val="TableParagraph"/>
              <w:spacing w:before="75"/>
              <w:ind w:left="6033" w:right="5987"/>
              <w:rPr>
                <w:rFonts w:ascii="Verdana" w:hAnsi="Verdana"/>
                <w:b/>
                <w:sz w:val="20"/>
                <w:u w:val="single"/>
                <w:lang w:val="pl-PL"/>
              </w:rPr>
            </w:pPr>
            <w:r w:rsidRPr="00A6514A">
              <w:rPr>
                <w:rFonts w:ascii="Verdana" w:hAnsi="Verdana"/>
                <w:b/>
                <w:sz w:val="20"/>
                <w:u w:val="single"/>
                <w:lang w:val="pl-PL"/>
              </w:rPr>
              <w:t>ROK</w:t>
            </w:r>
            <w:r w:rsidRPr="00A6514A">
              <w:rPr>
                <w:rFonts w:ascii="Verdana" w:hAnsi="Verdana"/>
                <w:b/>
                <w:spacing w:val="-1"/>
                <w:sz w:val="20"/>
                <w:u w:val="single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sz w:val="20"/>
                <w:u w:val="single"/>
                <w:lang w:val="pl-PL"/>
              </w:rPr>
              <w:t>I.</w:t>
            </w:r>
            <w:r w:rsidRPr="00A6514A">
              <w:rPr>
                <w:rFonts w:ascii="Verdana" w:hAnsi="Verdana"/>
                <w:b/>
                <w:spacing w:val="-1"/>
                <w:sz w:val="20"/>
                <w:u w:val="single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sz w:val="20"/>
                <w:u w:val="single"/>
                <w:lang w:val="pl-PL"/>
              </w:rPr>
              <w:t>SEMESTR</w:t>
            </w:r>
            <w:r w:rsidRPr="00A6514A">
              <w:rPr>
                <w:rFonts w:ascii="Verdana" w:hAnsi="Verdana"/>
                <w:b/>
                <w:spacing w:val="-2"/>
                <w:sz w:val="20"/>
                <w:u w:val="single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sz w:val="20"/>
                <w:u w:val="single"/>
                <w:lang w:val="pl-PL"/>
              </w:rPr>
              <w:t>1</w:t>
            </w:r>
          </w:p>
        </w:tc>
      </w:tr>
      <w:tr w:rsidR="005705F7" w:rsidRPr="00C4519E" w14:paraId="5EB98360" w14:textId="77777777">
        <w:trPr>
          <w:trHeight w:val="375"/>
        </w:trPr>
        <w:tc>
          <w:tcPr>
            <w:tcW w:w="892" w:type="dxa"/>
          </w:tcPr>
          <w:p w14:paraId="0A65FAAA" w14:textId="77777777" w:rsidR="005705F7" w:rsidRPr="0019522D" w:rsidRDefault="00791DB6" w:rsidP="009B267B">
            <w:pPr>
              <w:pStyle w:val="TableParagraph"/>
              <w:spacing w:before="62"/>
              <w:ind w:left="252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L.</w:t>
            </w:r>
            <w:proofErr w:type="gramStart"/>
            <w:r w:rsidRPr="0019522D">
              <w:rPr>
                <w:rFonts w:ascii="Verdana" w:hAnsi="Verdana"/>
                <w:b/>
                <w:sz w:val="20"/>
                <w:lang w:val="pl-PL"/>
              </w:rPr>
              <w:t>p</w:t>
            </w:r>
            <w:proofErr w:type="gramEnd"/>
            <w:r w:rsidRPr="0019522D">
              <w:rPr>
                <w:rFonts w:ascii="Verdana" w:hAnsi="Verdana"/>
                <w:b/>
                <w:sz w:val="20"/>
                <w:lang w:val="pl-PL"/>
              </w:rPr>
              <w:t>.</w:t>
            </w:r>
          </w:p>
        </w:tc>
        <w:tc>
          <w:tcPr>
            <w:tcW w:w="7611" w:type="dxa"/>
          </w:tcPr>
          <w:p w14:paraId="054DFE6A" w14:textId="0419B3AA" w:rsidR="005705F7" w:rsidRPr="0019522D" w:rsidRDefault="00791DB6" w:rsidP="00A6514A">
            <w:pPr>
              <w:pStyle w:val="TableParagraph"/>
              <w:tabs>
                <w:tab w:val="left" w:pos="4754"/>
              </w:tabs>
              <w:spacing w:before="62"/>
              <w:ind w:left="3903" w:right="2791" w:hanging="2976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NAZWA</w:t>
            </w:r>
            <w:r w:rsidR="00A6514A" w:rsidRPr="0019522D">
              <w:rPr>
                <w:rFonts w:ascii="Verdana" w:hAnsi="Verdana"/>
                <w:b/>
                <w:spacing w:val="-1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sz w:val="20"/>
                <w:lang w:val="pl-PL"/>
              </w:rPr>
              <w:t>PRZEDMIOTU</w:t>
            </w:r>
          </w:p>
        </w:tc>
        <w:tc>
          <w:tcPr>
            <w:tcW w:w="894" w:type="dxa"/>
          </w:tcPr>
          <w:p w14:paraId="1C25D3E5" w14:textId="77777777" w:rsidR="005705F7" w:rsidRPr="0019522D" w:rsidRDefault="00791DB6" w:rsidP="009B267B">
            <w:pPr>
              <w:pStyle w:val="TableParagraph"/>
              <w:spacing w:before="62"/>
              <w:ind w:left="289" w:right="268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GP</w:t>
            </w:r>
          </w:p>
        </w:tc>
        <w:tc>
          <w:tcPr>
            <w:tcW w:w="892" w:type="dxa"/>
          </w:tcPr>
          <w:p w14:paraId="723EB22F" w14:textId="77777777" w:rsidR="005705F7" w:rsidRPr="0019522D" w:rsidRDefault="00791DB6" w:rsidP="009B267B">
            <w:pPr>
              <w:pStyle w:val="TableParagraph"/>
              <w:spacing w:before="62"/>
              <w:ind w:left="195" w:right="151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ECTS</w:t>
            </w:r>
          </w:p>
        </w:tc>
        <w:tc>
          <w:tcPr>
            <w:tcW w:w="892" w:type="dxa"/>
          </w:tcPr>
          <w:p w14:paraId="6A46A58A" w14:textId="77777777" w:rsidR="005705F7" w:rsidRPr="0019522D" w:rsidRDefault="00791DB6" w:rsidP="009B267B">
            <w:pPr>
              <w:pStyle w:val="TableParagraph"/>
              <w:spacing w:before="62"/>
              <w:ind w:right="224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W/T</w:t>
            </w:r>
          </w:p>
        </w:tc>
        <w:tc>
          <w:tcPr>
            <w:tcW w:w="892" w:type="dxa"/>
          </w:tcPr>
          <w:p w14:paraId="334991B3" w14:textId="77777777" w:rsidR="005705F7" w:rsidRPr="0019522D" w:rsidRDefault="00791DB6" w:rsidP="009B267B">
            <w:pPr>
              <w:pStyle w:val="TableParagraph"/>
              <w:spacing w:before="62"/>
              <w:ind w:left="169" w:right="151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Ć/T</w:t>
            </w:r>
          </w:p>
        </w:tc>
        <w:tc>
          <w:tcPr>
            <w:tcW w:w="892" w:type="dxa"/>
          </w:tcPr>
          <w:p w14:paraId="28674F74" w14:textId="77777777" w:rsidR="005705F7" w:rsidRPr="0019522D" w:rsidRDefault="00791DB6" w:rsidP="009B267B">
            <w:pPr>
              <w:pStyle w:val="TableParagraph"/>
              <w:spacing w:before="62"/>
              <w:ind w:left="195" w:right="142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MZ</w:t>
            </w:r>
          </w:p>
        </w:tc>
        <w:tc>
          <w:tcPr>
            <w:tcW w:w="897" w:type="dxa"/>
          </w:tcPr>
          <w:p w14:paraId="1E5FDD4D" w14:textId="77777777" w:rsidR="005705F7" w:rsidRPr="0019522D" w:rsidRDefault="00791DB6" w:rsidP="009B267B">
            <w:pPr>
              <w:pStyle w:val="TableParagraph"/>
              <w:spacing w:before="62"/>
              <w:ind w:left="307" w:right="276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FZ</w:t>
            </w:r>
          </w:p>
        </w:tc>
      </w:tr>
      <w:tr w:rsidR="005705F7" w:rsidRPr="00C4519E" w14:paraId="10896349" w14:textId="77777777">
        <w:trPr>
          <w:trHeight w:val="375"/>
        </w:trPr>
        <w:tc>
          <w:tcPr>
            <w:tcW w:w="892" w:type="dxa"/>
          </w:tcPr>
          <w:p w14:paraId="0DF1E0C1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1.</w:t>
            </w:r>
          </w:p>
        </w:tc>
        <w:tc>
          <w:tcPr>
            <w:tcW w:w="7611" w:type="dxa"/>
          </w:tcPr>
          <w:p w14:paraId="13480EA7" w14:textId="44B2EFD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odstawy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a</w:t>
            </w:r>
          </w:p>
        </w:tc>
        <w:tc>
          <w:tcPr>
            <w:tcW w:w="894" w:type="dxa"/>
          </w:tcPr>
          <w:p w14:paraId="4E66DB88" w14:textId="77777777" w:rsidR="005705F7" w:rsidRPr="0019522D" w:rsidRDefault="00791DB6" w:rsidP="009B267B">
            <w:pPr>
              <w:pStyle w:val="TableParagraph"/>
              <w:spacing w:before="62"/>
              <w:ind w:left="4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2" w:type="dxa"/>
          </w:tcPr>
          <w:p w14:paraId="5B00D974" w14:textId="7D65E9EE" w:rsidR="005705F7" w:rsidRPr="0019522D" w:rsidRDefault="00050BAA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892" w:type="dxa"/>
          </w:tcPr>
          <w:p w14:paraId="4AA32A4E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709AD324" w14:textId="77777777" w:rsidR="005705F7" w:rsidRPr="0019522D" w:rsidRDefault="00791DB6" w:rsidP="009B267B">
            <w:pPr>
              <w:pStyle w:val="TableParagraph"/>
              <w:spacing w:before="62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8</w:t>
            </w:r>
          </w:p>
        </w:tc>
        <w:tc>
          <w:tcPr>
            <w:tcW w:w="892" w:type="dxa"/>
          </w:tcPr>
          <w:p w14:paraId="7EA2FFFD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4E438D1D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1000BBA3" w14:textId="77777777">
        <w:trPr>
          <w:trHeight w:val="375"/>
        </w:trPr>
        <w:tc>
          <w:tcPr>
            <w:tcW w:w="892" w:type="dxa"/>
          </w:tcPr>
          <w:p w14:paraId="01B2A185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2.</w:t>
            </w:r>
          </w:p>
        </w:tc>
        <w:tc>
          <w:tcPr>
            <w:tcW w:w="7611" w:type="dxa"/>
          </w:tcPr>
          <w:p w14:paraId="3CEB0F0F" w14:textId="7777777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otografia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sychofizjologia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idzenia</w:t>
            </w:r>
          </w:p>
        </w:tc>
        <w:tc>
          <w:tcPr>
            <w:tcW w:w="894" w:type="dxa"/>
          </w:tcPr>
          <w:p w14:paraId="20AD7E95" w14:textId="77777777" w:rsidR="005705F7" w:rsidRPr="0019522D" w:rsidRDefault="00791DB6" w:rsidP="009B267B">
            <w:pPr>
              <w:pStyle w:val="TableParagraph"/>
              <w:spacing w:before="62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</w:tcPr>
          <w:p w14:paraId="3ADDD33A" w14:textId="77777777" w:rsidR="005705F7" w:rsidRPr="0019522D" w:rsidRDefault="00791DB6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</w:tcPr>
          <w:p w14:paraId="6AFD1B47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</w:tcPr>
          <w:p w14:paraId="0B0C7060" w14:textId="77777777" w:rsidR="005705F7" w:rsidRPr="0019522D" w:rsidRDefault="00791DB6" w:rsidP="009B267B">
            <w:pPr>
              <w:pStyle w:val="TableParagraph"/>
              <w:spacing w:before="62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</w:tcPr>
          <w:p w14:paraId="773FD6D5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67219FEA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4C41153A" w14:textId="77777777">
        <w:trPr>
          <w:trHeight w:val="375"/>
        </w:trPr>
        <w:tc>
          <w:tcPr>
            <w:tcW w:w="892" w:type="dxa"/>
          </w:tcPr>
          <w:p w14:paraId="072B17B6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3.</w:t>
            </w:r>
          </w:p>
        </w:tc>
        <w:tc>
          <w:tcPr>
            <w:tcW w:w="7611" w:type="dxa"/>
          </w:tcPr>
          <w:p w14:paraId="1B395D23" w14:textId="7777777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odstawy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a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Graficznego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/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ortfolio</w:t>
            </w:r>
          </w:p>
        </w:tc>
        <w:tc>
          <w:tcPr>
            <w:tcW w:w="894" w:type="dxa"/>
          </w:tcPr>
          <w:p w14:paraId="02B6CE27" w14:textId="77777777" w:rsidR="005705F7" w:rsidRPr="0019522D" w:rsidRDefault="00791DB6" w:rsidP="009B267B">
            <w:pPr>
              <w:pStyle w:val="TableParagraph"/>
              <w:spacing w:before="62"/>
              <w:ind w:left="4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2" w:type="dxa"/>
          </w:tcPr>
          <w:p w14:paraId="3A0F57C1" w14:textId="77777777" w:rsidR="005705F7" w:rsidRPr="0019522D" w:rsidRDefault="00791DB6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</w:tcPr>
          <w:p w14:paraId="79A659AF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</w:tcPr>
          <w:p w14:paraId="7DCB85DB" w14:textId="77777777" w:rsidR="005705F7" w:rsidRPr="0019522D" w:rsidRDefault="00791DB6" w:rsidP="009B267B">
            <w:pPr>
              <w:pStyle w:val="TableParagraph"/>
              <w:spacing w:before="62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</w:tcPr>
          <w:p w14:paraId="03DB295C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09CE5936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10826F77" w14:textId="77777777">
        <w:trPr>
          <w:trHeight w:val="375"/>
        </w:trPr>
        <w:tc>
          <w:tcPr>
            <w:tcW w:w="892" w:type="dxa"/>
          </w:tcPr>
          <w:p w14:paraId="77D83D24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4.</w:t>
            </w:r>
          </w:p>
        </w:tc>
        <w:tc>
          <w:tcPr>
            <w:tcW w:w="7611" w:type="dxa"/>
          </w:tcPr>
          <w:p w14:paraId="3DAE7D92" w14:textId="7777777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Budownictwo</w:t>
            </w:r>
          </w:p>
        </w:tc>
        <w:tc>
          <w:tcPr>
            <w:tcW w:w="894" w:type="dxa"/>
          </w:tcPr>
          <w:p w14:paraId="6A142EAA" w14:textId="77777777" w:rsidR="005705F7" w:rsidRPr="0019522D" w:rsidRDefault="00791DB6" w:rsidP="009B267B">
            <w:pPr>
              <w:pStyle w:val="TableParagraph"/>
              <w:spacing w:before="62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</w:tcPr>
          <w:p w14:paraId="234F2DCA" w14:textId="77777777" w:rsidR="005705F7" w:rsidRPr="0019522D" w:rsidRDefault="00791DB6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2F9C65CA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1DF9D432" w14:textId="77777777" w:rsidR="005705F7" w:rsidRPr="0019522D" w:rsidRDefault="00791DB6" w:rsidP="009B267B">
            <w:pPr>
              <w:pStyle w:val="TableParagraph"/>
              <w:spacing w:before="62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144E4587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19CE0AD6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60029778" w14:textId="77777777">
        <w:trPr>
          <w:trHeight w:val="375"/>
        </w:trPr>
        <w:tc>
          <w:tcPr>
            <w:tcW w:w="892" w:type="dxa"/>
          </w:tcPr>
          <w:p w14:paraId="76FAD2C9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5.</w:t>
            </w:r>
          </w:p>
        </w:tc>
        <w:tc>
          <w:tcPr>
            <w:tcW w:w="7611" w:type="dxa"/>
          </w:tcPr>
          <w:p w14:paraId="0F756FD2" w14:textId="7777777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omputerowe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spomaganie Projektowania</w:t>
            </w:r>
          </w:p>
        </w:tc>
        <w:tc>
          <w:tcPr>
            <w:tcW w:w="894" w:type="dxa"/>
          </w:tcPr>
          <w:p w14:paraId="274F7613" w14:textId="77777777" w:rsidR="005705F7" w:rsidRPr="0019522D" w:rsidRDefault="00791DB6" w:rsidP="009B267B">
            <w:pPr>
              <w:pStyle w:val="TableParagraph"/>
              <w:spacing w:before="62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</w:tcPr>
          <w:p w14:paraId="2E7185E1" w14:textId="77777777" w:rsidR="005705F7" w:rsidRPr="0019522D" w:rsidRDefault="00791DB6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</w:tcPr>
          <w:p w14:paraId="5429CD72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</w:tcPr>
          <w:p w14:paraId="62BB7DE8" w14:textId="77777777" w:rsidR="005705F7" w:rsidRPr="0019522D" w:rsidRDefault="00791DB6" w:rsidP="009B267B">
            <w:pPr>
              <w:pStyle w:val="TableParagraph"/>
              <w:spacing w:before="62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</w:tcPr>
          <w:p w14:paraId="4DDA11E9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41EDEF50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6FB052B2" w14:textId="77777777">
        <w:trPr>
          <w:trHeight w:val="375"/>
        </w:trPr>
        <w:tc>
          <w:tcPr>
            <w:tcW w:w="892" w:type="dxa"/>
          </w:tcPr>
          <w:p w14:paraId="5E79B467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6.</w:t>
            </w:r>
          </w:p>
        </w:tc>
        <w:tc>
          <w:tcPr>
            <w:tcW w:w="7611" w:type="dxa"/>
          </w:tcPr>
          <w:p w14:paraId="7E0ABD23" w14:textId="7777777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erspektywa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Odręczna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Geometria</w:t>
            </w:r>
          </w:p>
        </w:tc>
        <w:tc>
          <w:tcPr>
            <w:tcW w:w="894" w:type="dxa"/>
          </w:tcPr>
          <w:p w14:paraId="7D06F33A" w14:textId="77777777" w:rsidR="005705F7" w:rsidRPr="0019522D" w:rsidRDefault="00791DB6" w:rsidP="009B267B">
            <w:pPr>
              <w:pStyle w:val="TableParagraph"/>
              <w:spacing w:before="62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</w:tcPr>
          <w:p w14:paraId="0EAE00AB" w14:textId="77777777" w:rsidR="005705F7" w:rsidRPr="0019522D" w:rsidRDefault="00791DB6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</w:tcPr>
          <w:p w14:paraId="445C58B1" w14:textId="2ABC1936" w:rsidR="005705F7" w:rsidRPr="0019522D" w:rsidRDefault="00791DB6" w:rsidP="009B267B">
            <w:pPr>
              <w:pStyle w:val="TableParagraph"/>
              <w:spacing w:before="62"/>
              <w:ind w:right="25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0,5</w:t>
            </w:r>
          </w:p>
        </w:tc>
        <w:tc>
          <w:tcPr>
            <w:tcW w:w="892" w:type="dxa"/>
          </w:tcPr>
          <w:p w14:paraId="25C35D76" w14:textId="77777777" w:rsidR="005705F7" w:rsidRPr="0019522D" w:rsidRDefault="00791DB6" w:rsidP="009B267B">
            <w:pPr>
              <w:pStyle w:val="TableParagraph"/>
              <w:spacing w:before="62"/>
              <w:ind w:left="170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,5</w:t>
            </w:r>
          </w:p>
        </w:tc>
        <w:tc>
          <w:tcPr>
            <w:tcW w:w="892" w:type="dxa"/>
          </w:tcPr>
          <w:p w14:paraId="52E54591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40AAB360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6A583CF6" w14:textId="77777777">
        <w:trPr>
          <w:trHeight w:val="375"/>
        </w:trPr>
        <w:tc>
          <w:tcPr>
            <w:tcW w:w="892" w:type="dxa"/>
          </w:tcPr>
          <w:p w14:paraId="5A617B49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7.</w:t>
            </w:r>
          </w:p>
        </w:tc>
        <w:tc>
          <w:tcPr>
            <w:tcW w:w="7611" w:type="dxa"/>
          </w:tcPr>
          <w:p w14:paraId="68C38CD6" w14:textId="7777777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ysunek</w:t>
            </w:r>
          </w:p>
        </w:tc>
        <w:tc>
          <w:tcPr>
            <w:tcW w:w="894" w:type="dxa"/>
          </w:tcPr>
          <w:p w14:paraId="30FEEE78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</w:tcPr>
          <w:p w14:paraId="3F0F4DAE" w14:textId="13B6ABC0" w:rsidR="005705F7" w:rsidRPr="0019522D" w:rsidRDefault="00086495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892" w:type="dxa"/>
          </w:tcPr>
          <w:p w14:paraId="4923EF1E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</w:tcPr>
          <w:p w14:paraId="029922C0" w14:textId="77777777" w:rsidR="005705F7" w:rsidRPr="0019522D" w:rsidRDefault="00791DB6" w:rsidP="009B267B">
            <w:pPr>
              <w:pStyle w:val="TableParagraph"/>
              <w:spacing w:before="62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</w:tcPr>
          <w:p w14:paraId="47D6D2DA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1763CA65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173B1F6A" w14:textId="77777777">
        <w:trPr>
          <w:trHeight w:val="375"/>
        </w:trPr>
        <w:tc>
          <w:tcPr>
            <w:tcW w:w="892" w:type="dxa"/>
          </w:tcPr>
          <w:p w14:paraId="56279304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8.</w:t>
            </w:r>
          </w:p>
        </w:tc>
        <w:tc>
          <w:tcPr>
            <w:tcW w:w="7611" w:type="dxa"/>
          </w:tcPr>
          <w:p w14:paraId="473FDEA3" w14:textId="7777777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zeźba</w:t>
            </w:r>
          </w:p>
        </w:tc>
        <w:tc>
          <w:tcPr>
            <w:tcW w:w="894" w:type="dxa"/>
          </w:tcPr>
          <w:p w14:paraId="784CF96A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</w:tcPr>
          <w:p w14:paraId="3C094E6B" w14:textId="0D2F3617" w:rsidR="005705F7" w:rsidRPr="0019522D" w:rsidRDefault="00086495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892" w:type="dxa"/>
          </w:tcPr>
          <w:p w14:paraId="4C1242E6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</w:tcPr>
          <w:p w14:paraId="739D5E33" w14:textId="77777777" w:rsidR="005705F7" w:rsidRPr="0019522D" w:rsidRDefault="00791DB6" w:rsidP="009B267B">
            <w:pPr>
              <w:pStyle w:val="TableParagraph"/>
              <w:spacing w:before="62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</w:tcPr>
          <w:p w14:paraId="7733B2E6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156322CF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2B785DDC" w14:textId="77777777">
        <w:trPr>
          <w:trHeight w:val="375"/>
        </w:trPr>
        <w:tc>
          <w:tcPr>
            <w:tcW w:w="892" w:type="dxa"/>
          </w:tcPr>
          <w:p w14:paraId="5230F289" w14:textId="77777777" w:rsidR="005705F7" w:rsidRPr="0019522D" w:rsidRDefault="00791DB6" w:rsidP="009B267B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9.</w:t>
            </w:r>
          </w:p>
        </w:tc>
        <w:tc>
          <w:tcPr>
            <w:tcW w:w="7611" w:type="dxa"/>
          </w:tcPr>
          <w:p w14:paraId="3AD5411F" w14:textId="46301AF0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ztuki</w:t>
            </w:r>
          </w:p>
        </w:tc>
        <w:tc>
          <w:tcPr>
            <w:tcW w:w="894" w:type="dxa"/>
          </w:tcPr>
          <w:p w14:paraId="22300374" w14:textId="77777777" w:rsidR="005705F7" w:rsidRPr="0019522D" w:rsidRDefault="00791DB6" w:rsidP="009B267B">
            <w:pPr>
              <w:pStyle w:val="TableParagraph"/>
              <w:spacing w:before="62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</w:tcPr>
          <w:p w14:paraId="27012DAB" w14:textId="1BE3221D" w:rsidR="005705F7" w:rsidRPr="0019522D" w:rsidRDefault="00050BAA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7341B942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3B6D0566" w14:textId="77777777" w:rsidR="005705F7" w:rsidRPr="0019522D" w:rsidRDefault="00791DB6" w:rsidP="009B267B">
            <w:pPr>
              <w:pStyle w:val="TableParagraph"/>
              <w:spacing w:before="62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</w:tcPr>
          <w:p w14:paraId="6074ED99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00CBF4BB" w14:textId="44827F73" w:rsidR="005705F7" w:rsidRPr="0019522D" w:rsidRDefault="00233CEC" w:rsidP="009B267B">
            <w:pPr>
              <w:pStyle w:val="TableParagraph"/>
              <w:spacing w:before="62"/>
              <w:ind w:left="3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2934A393" w14:textId="77777777">
        <w:trPr>
          <w:trHeight w:val="375"/>
        </w:trPr>
        <w:tc>
          <w:tcPr>
            <w:tcW w:w="892" w:type="dxa"/>
          </w:tcPr>
          <w:p w14:paraId="43B5960B" w14:textId="77777777" w:rsidR="005705F7" w:rsidRPr="0019522D" w:rsidRDefault="00791DB6" w:rsidP="009B267B">
            <w:pPr>
              <w:pStyle w:val="TableParagraph"/>
              <w:spacing w:before="62"/>
              <w:ind w:left="29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10.</w:t>
            </w:r>
          </w:p>
        </w:tc>
        <w:tc>
          <w:tcPr>
            <w:tcW w:w="7611" w:type="dxa"/>
          </w:tcPr>
          <w:p w14:paraId="2849F02A" w14:textId="1DBD4CE1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łownik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ztuki</w:t>
            </w:r>
            <w:r w:rsidR="00AC5C11"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 xml:space="preserve"> Współczesnej i Nowoczesnej</w:t>
            </w:r>
          </w:p>
        </w:tc>
        <w:tc>
          <w:tcPr>
            <w:tcW w:w="894" w:type="dxa"/>
          </w:tcPr>
          <w:p w14:paraId="378F340E" w14:textId="77777777" w:rsidR="005705F7" w:rsidRPr="0019522D" w:rsidRDefault="00791DB6" w:rsidP="009B267B">
            <w:pPr>
              <w:pStyle w:val="TableParagraph"/>
              <w:spacing w:before="62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</w:tcPr>
          <w:p w14:paraId="0BCCCACA" w14:textId="77777777" w:rsidR="005705F7" w:rsidRPr="0019522D" w:rsidRDefault="00791DB6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4A8C68B8" w14:textId="77777777" w:rsidR="005705F7" w:rsidRPr="0019522D" w:rsidRDefault="00791DB6" w:rsidP="009B267B">
            <w:pPr>
              <w:pStyle w:val="TableParagraph"/>
              <w:spacing w:before="62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079A43AC" w14:textId="77777777" w:rsidR="005705F7" w:rsidRPr="0019522D" w:rsidRDefault="00791DB6" w:rsidP="009B267B">
            <w:pPr>
              <w:pStyle w:val="TableParagraph"/>
              <w:spacing w:before="62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</w:tcPr>
          <w:p w14:paraId="4422D562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0760D76A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3F78A988" w14:textId="77777777">
        <w:trPr>
          <w:trHeight w:val="375"/>
        </w:trPr>
        <w:tc>
          <w:tcPr>
            <w:tcW w:w="892" w:type="dxa"/>
          </w:tcPr>
          <w:p w14:paraId="6373FC5E" w14:textId="77777777" w:rsidR="005705F7" w:rsidRPr="0019522D" w:rsidRDefault="00791DB6" w:rsidP="009B267B">
            <w:pPr>
              <w:pStyle w:val="TableParagraph"/>
              <w:spacing w:before="62"/>
              <w:ind w:left="29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11.</w:t>
            </w:r>
          </w:p>
        </w:tc>
        <w:tc>
          <w:tcPr>
            <w:tcW w:w="7611" w:type="dxa"/>
          </w:tcPr>
          <w:p w14:paraId="73A5844D" w14:textId="77777777" w:rsidR="005705F7" w:rsidRPr="0019522D" w:rsidRDefault="00791DB6" w:rsidP="009B267B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Język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Obcy</w:t>
            </w:r>
          </w:p>
        </w:tc>
        <w:tc>
          <w:tcPr>
            <w:tcW w:w="894" w:type="dxa"/>
          </w:tcPr>
          <w:p w14:paraId="2FD17C3A" w14:textId="0B7ECDCB" w:rsidR="005705F7" w:rsidRPr="0019522D" w:rsidRDefault="00496FD4" w:rsidP="009B267B">
            <w:pPr>
              <w:pStyle w:val="TableParagraph"/>
              <w:spacing w:before="62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</w:tcPr>
          <w:p w14:paraId="12979976" w14:textId="6CEEE1D1" w:rsidR="005705F7" w:rsidRPr="0019522D" w:rsidRDefault="00050BAA" w:rsidP="009B267B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</w:tcPr>
          <w:p w14:paraId="5CE6F5EB" w14:textId="3531D396" w:rsidR="005705F7" w:rsidRPr="0019522D" w:rsidRDefault="009B267B" w:rsidP="009B267B">
            <w:pPr>
              <w:pStyle w:val="TableParagraph"/>
              <w:spacing w:before="62"/>
              <w:ind w:right="25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 xml:space="preserve">    2</w:t>
            </w:r>
          </w:p>
        </w:tc>
        <w:tc>
          <w:tcPr>
            <w:tcW w:w="892" w:type="dxa"/>
          </w:tcPr>
          <w:p w14:paraId="23751F1A" w14:textId="77777777" w:rsidR="005705F7" w:rsidRPr="0019522D" w:rsidRDefault="00791DB6" w:rsidP="009B267B">
            <w:pPr>
              <w:pStyle w:val="TableParagraph"/>
              <w:spacing w:before="62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</w:tcPr>
          <w:p w14:paraId="5F36DD0B" w14:textId="77777777" w:rsidR="005705F7" w:rsidRPr="0019522D" w:rsidRDefault="00791DB6" w:rsidP="009B267B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</w:tcPr>
          <w:p w14:paraId="56CADC77" w14:textId="77777777" w:rsidR="005705F7" w:rsidRPr="0019522D" w:rsidRDefault="00791DB6" w:rsidP="009B267B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9A186E" w:rsidRPr="00C4519E" w14:paraId="4A0FE438" w14:textId="77777777" w:rsidTr="00CB439D">
        <w:trPr>
          <w:trHeight w:val="375"/>
        </w:trPr>
        <w:tc>
          <w:tcPr>
            <w:tcW w:w="8503" w:type="dxa"/>
            <w:gridSpan w:val="2"/>
          </w:tcPr>
          <w:p w14:paraId="65866CE7" w14:textId="1FA7EBEA" w:rsidR="009A186E" w:rsidRPr="0019522D" w:rsidRDefault="009A186E" w:rsidP="002A5452">
            <w:pPr>
              <w:pStyle w:val="TableParagraph"/>
              <w:spacing w:before="0"/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19522D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ŁĄCZNIE PRZEDMIOTÓW OBOWIĄZKOWYCH</w:t>
            </w:r>
          </w:p>
        </w:tc>
        <w:tc>
          <w:tcPr>
            <w:tcW w:w="894" w:type="dxa"/>
          </w:tcPr>
          <w:p w14:paraId="710CCA15" w14:textId="77777777" w:rsidR="009A186E" w:rsidRPr="0019522D" w:rsidRDefault="009A186E" w:rsidP="009B267B">
            <w:pPr>
              <w:pStyle w:val="TableParagraph"/>
              <w:spacing w:before="0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2" w:type="dxa"/>
          </w:tcPr>
          <w:p w14:paraId="12B1849D" w14:textId="3A73B690" w:rsidR="009A186E" w:rsidRPr="00114311" w:rsidRDefault="009A186E" w:rsidP="009B267B">
            <w:pPr>
              <w:pStyle w:val="TableParagraph"/>
              <w:spacing w:before="62"/>
              <w:ind w:left="169" w:right="151"/>
              <w:jc w:val="left"/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  <w:t>30</w:t>
            </w:r>
          </w:p>
        </w:tc>
        <w:tc>
          <w:tcPr>
            <w:tcW w:w="892" w:type="dxa"/>
          </w:tcPr>
          <w:p w14:paraId="3F392D9D" w14:textId="4DA178CF" w:rsidR="009A186E" w:rsidRPr="00114311" w:rsidRDefault="009A186E" w:rsidP="009B267B">
            <w:pPr>
              <w:pStyle w:val="TableParagraph"/>
              <w:spacing w:before="62"/>
              <w:ind w:left="185" w:right="151"/>
              <w:jc w:val="left"/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  <w:t>15</w:t>
            </w:r>
            <w:r w:rsidR="00496FD4" w:rsidRPr="00114311"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  <w:t>,5</w:t>
            </w:r>
          </w:p>
        </w:tc>
        <w:tc>
          <w:tcPr>
            <w:tcW w:w="892" w:type="dxa"/>
          </w:tcPr>
          <w:p w14:paraId="0F97AAD1" w14:textId="77777777" w:rsidR="009A186E" w:rsidRPr="00114311" w:rsidRDefault="009A186E" w:rsidP="009B267B">
            <w:pPr>
              <w:pStyle w:val="TableParagraph"/>
              <w:spacing w:before="62"/>
              <w:ind w:left="191" w:right="151"/>
              <w:jc w:val="left"/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  <w:t>24,5</w:t>
            </w:r>
          </w:p>
        </w:tc>
        <w:tc>
          <w:tcPr>
            <w:tcW w:w="892" w:type="dxa"/>
          </w:tcPr>
          <w:p w14:paraId="4880D20B" w14:textId="77777777" w:rsidR="009A186E" w:rsidRPr="0019522D" w:rsidRDefault="009A186E" w:rsidP="009B267B">
            <w:pPr>
              <w:pStyle w:val="TableParagraph"/>
              <w:spacing w:before="0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7" w:type="dxa"/>
          </w:tcPr>
          <w:p w14:paraId="1106B9BB" w14:textId="77777777" w:rsidR="009A186E" w:rsidRPr="0019522D" w:rsidRDefault="009A186E" w:rsidP="009B267B">
            <w:pPr>
              <w:pStyle w:val="TableParagraph"/>
              <w:spacing w:before="0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</w:tr>
      <w:tr w:rsidR="005705F7" w:rsidRPr="00FD3BF4" w14:paraId="17490130" w14:textId="77777777">
        <w:trPr>
          <w:trHeight w:val="375"/>
        </w:trPr>
        <w:tc>
          <w:tcPr>
            <w:tcW w:w="13862" w:type="dxa"/>
            <w:gridSpan w:val="8"/>
          </w:tcPr>
          <w:p w14:paraId="1D1A2234" w14:textId="03AFBDC5" w:rsidR="005705F7" w:rsidRPr="0019522D" w:rsidRDefault="00791DB6" w:rsidP="009B267B">
            <w:pPr>
              <w:pStyle w:val="TableParagraph"/>
              <w:spacing w:before="62"/>
              <w:ind w:left="92"/>
              <w:jc w:val="left"/>
              <w:rPr>
                <w:rFonts w:ascii="Verdana" w:hAnsi="Verdana"/>
                <w:sz w:val="20"/>
                <w:highlight w:val="yellow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Uwaga</w:t>
            </w:r>
            <w:r w:rsidRPr="0019522D">
              <w:rPr>
                <w:rFonts w:ascii="Verdana" w:hAnsi="Verdana"/>
                <w:sz w:val="20"/>
                <w:lang w:val="pl-PL"/>
              </w:rPr>
              <w:t>:</w:t>
            </w:r>
            <w:r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</w:t>
            </w:r>
            <w:r w:rsidR="009B267B" w:rsidRPr="0019522D">
              <w:rPr>
                <w:rFonts w:ascii="Verdana" w:hAnsi="Verdana"/>
                <w:spacing w:val="-5"/>
                <w:sz w:val="20"/>
                <w:lang w:val="pl-PL"/>
              </w:rPr>
              <w:t>Do końca 2 roku ( 4 SEMESTRU</w:t>
            </w:r>
            <w:r w:rsidR="008E49A8"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</w:t>
            </w:r>
            <w:r w:rsidR="009B267B"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) </w:t>
            </w:r>
            <w:r w:rsidRPr="0019522D">
              <w:rPr>
                <w:rFonts w:ascii="Verdana" w:hAnsi="Verdana"/>
                <w:sz w:val="20"/>
                <w:lang w:val="pl-PL"/>
              </w:rPr>
              <w:t>student</w:t>
            </w:r>
            <w:r w:rsidRPr="0019522D">
              <w:rPr>
                <w:rFonts w:ascii="Verdana" w:hAnsi="Verdana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obowiązany</w:t>
            </w:r>
            <w:r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jest</w:t>
            </w:r>
            <w:r w:rsidRPr="0019522D">
              <w:rPr>
                <w:rFonts w:ascii="Verdana" w:hAnsi="Verdana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uczestniczyć</w:t>
            </w:r>
            <w:r w:rsidRPr="0019522D">
              <w:rPr>
                <w:rFonts w:ascii="Verdana" w:hAnsi="Verdana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w</w:t>
            </w:r>
            <w:r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ajęciach</w:t>
            </w:r>
            <w:r w:rsidRPr="0019522D">
              <w:rPr>
                <w:rFonts w:ascii="Verdana" w:hAnsi="Verdana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</w:t>
            </w:r>
            <w:r w:rsidRPr="0019522D">
              <w:rPr>
                <w:rFonts w:ascii="Verdana" w:hAnsi="Verdana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W-F</w:t>
            </w:r>
            <w:r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i</w:t>
            </w:r>
            <w:r w:rsidRPr="0019522D">
              <w:rPr>
                <w:rFonts w:ascii="Verdana" w:hAnsi="Verdana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uzyskać</w:t>
            </w:r>
            <w:r w:rsidRPr="0019522D">
              <w:rPr>
                <w:rFonts w:ascii="Verdana" w:hAnsi="Verdana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aliczenie.</w:t>
            </w:r>
          </w:p>
          <w:p w14:paraId="5EB31567" w14:textId="6B98B86B" w:rsidR="009773F6" w:rsidRPr="0019522D" w:rsidRDefault="009773F6">
            <w:pPr>
              <w:pStyle w:val="TableParagraph"/>
              <w:spacing w:before="62"/>
              <w:ind w:left="92"/>
              <w:jc w:val="left"/>
              <w:rPr>
                <w:rFonts w:ascii="Verdana" w:hAnsi="Verdana"/>
                <w:sz w:val="20"/>
                <w:highlight w:val="yellow"/>
                <w:lang w:val="pl-PL"/>
              </w:rPr>
            </w:pPr>
          </w:p>
        </w:tc>
      </w:tr>
    </w:tbl>
    <w:p w14:paraId="5E090227" w14:textId="77777777" w:rsidR="005705F7" w:rsidRPr="00C4519E" w:rsidRDefault="005705F7">
      <w:pPr>
        <w:rPr>
          <w:rFonts w:ascii="Times New Roman"/>
          <w:sz w:val="20"/>
          <w:lang w:val="pl-PL"/>
        </w:rPr>
        <w:sectPr w:rsidR="005705F7" w:rsidRPr="00C4519E" w:rsidSect="00D6077D">
          <w:pgSz w:w="16840" w:h="11900" w:orient="landscape"/>
          <w:pgMar w:top="1100" w:right="1280" w:bottom="780" w:left="1300" w:header="0" w:footer="590" w:gutter="0"/>
          <w:cols w:space="708"/>
        </w:sectPr>
      </w:pPr>
    </w:p>
    <w:p w14:paraId="1AA46903" w14:textId="77777777" w:rsidR="005705F7" w:rsidRPr="00C4519E" w:rsidRDefault="005705F7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27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611"/>
        <w:gridCol w:w="894"/>
        <w:gridCol w:w="892"/>
        <w:gridCol w:w="892"/>
        <w:gridCol w:w="892"/>
        <w:gridCol w:w="892"/>
        <w:gridCol w:w="897"/>
      </w:tblGrid>
      <w:tr w:rsidR="005705F7" w:rsidRPr="00FD3BF4" w14:paraId="092848D2" w14:textId="77777777" w:rsidTr="00683910">
        <w:trPr>
          <w:trHeight w:val="75"/>
        </w:trPr>
        <w:tc>
          <w:tcPr>
            <w:tcW w:w="13862" w:type="dxa"/>
            <w:gridSpan w:val="8"/>
            <w:tcBorders>
              <w:bottom w:val="single" w:sz="18" w:space="0" w:color="000000"/>
            </w:tcBorders>
          </w:tcPr>
          <w:p w14:paraId="305D5F93" w14:textId="77777777" w:rsidR="005705F7" w:rsidRPr="00C4519E" w:rsidRDefault="005705F7">
            <w:pPr>
              <w:pStyle w:val="TableParagraph"/>
              <w:spacing w:before="0"/>
              <w:jc w:val="left"/>
              <w:rPr>
                <w:rFonts w:ascii="Times New Roman"/>
                <w:sz w:val="20"/>
                <w:lang w:val="pl-PL"/>
              </w:rPr>
            </w:pPr>
          </w:p>
        </w:tc>
      </w:tr>
      <w:tr w:rsidR="005705F7" w:rsidRPr="00C4519E" w14:paraId="3023A392" w14:textId="77777777">
        <w:trPr>
          <w:trHeight w:val="388"/>
        </w:trPr>
        <w:tc>
          <w:tcPr>
            <w:tcW w:w="1386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7E5F87" w14:textId="77777777" w:rsidR="005705F7" w:rsidRPr="00A6514A" w:rsidRDefault="00791DB6">
            <w:pPr>
              <w:pStyle w:val="TableParagraph"/>
              <w:spacing w:before="80"/>
              <w:ind w:left="6033" w:right="5987"/>
              <w:rPr>
                <w:rFonts w:ascii="Verdana" w:hAnsi="Verdana"/>
                <w:b/>
                <w:sz w:val="20"/>
                <w:u w:val="single"/>
                <w:lang w:val="pl-PL"/>
              </w:rPr>
            </w:pPr>
            <w:r w:rsidRPr="00A6514A">
              <w:rPr>
                <w:rFonts w:ascii="Verdana" w:hAnsi="Verdana"/>
                <w:b/>
                <w:sz w:val="20"/>
                <w:u w:val="single"/>
                <w:lang w:val="pl-PL"/>
              </w:rPr>
              <w:t>ROK</w:t>
            </w:r>
            <w:r w:rsidRPr="00A6514A">
              <w:rPr>
                <w:rFonts w:ascii="Verdana" w:hAnsi="Verdana"/>
                <w:b/>
                <w:spacing w:val="-1"/>
                <w:sz w:val="20"/>
                <w:u w:val="single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sz w:val="20"/>
                <w:u w:val="single"/>
                <w:lang w:val="pl-PL"/>
              </w:rPr>
              <w:t>I.</w:t>
            </w:r>
            <w:r w:rsidRPr="00A6514A">
              <w:rPr>
                <w:rFonts w:ascii="Verdana" w:hAnsi="Verdana"/>
                <w:b/>
                <w:spacing w:val="-1"/>
                <w:sz w:val="20"/>
                <w:u w:val="single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sz w:val="20"/>
                <w:u w:val="single"/>
                <w:lang w:val="pl-PL"/>
              </w:rPr>
              <w:t>SEMESTR</w:t>
            </w:r>
            <w:r w:rsidRPr="00A6514A">
              <w:rPr>
                <w:rFonts w:ascii="Verdana" w:hAnsi="Verdana"/>
                <w:b/>
                <w:spacing w:val="-2"/>
                <w:sz w:val="20"/>
                <w:u w:val="single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sz w:val="20"/>
                <w:u w:val="single"/>
                <w:lang w:val="pl-PL"/>
              </w:rPr>
              <w:t>2</w:t>
            </w:r>
          </w:p>
        </w:tc>
      </w:tr>
      <w:tr w:rsidR="005705F7" w:rsidRPr="00C4519E" w14:paraId="6DD44830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46F699" w14:textId="77777777" w:rsidR="005705F7" w:rsidRPr="0019522D" w:rsidRDefault="00791DB6">
            <w:pPr>
              <w:pStyle w:val="TableParagraph"/>
              <w:ind w:left="252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L.</w:t>
            </w:r>
            <w:proofErr w:type="gramStart"/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</w:t>
            </w:r>
            <w:proofErr w:type="gramEnd"/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6F2E43" w14:textId="77777777" w:rsidR="005705F7" w:rsidRPr="0019522D" w:rsidRDefault="00791DB6" w:rsidP="00A6514A">
            <w:pPr>
              <w:pStyle w:val="TableParagraph"/>
              <w:tabs>
                <w:tab w:val="left" w:pos="4345"/>
              </w:tabs>
              <w:ind w:left="3919" w:right="-29" w:hanging="3919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NAZWA</w:t>
            </w:r>
            <w:r w:rsidRPr="0019522D">
              <w:rPr>
                <w:rFonts w:ascii="Verdana" w:hAnsi="Verdana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ZEDMIOTU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EA2A5" w14:textId="77777777" w:rsidR="005705F7" w:rsidRPr="0019522D" w:rsidRDefault="00791DB6">
            <w:pPr>
              <w:pStyle w:val="TableParagraph"/>
              <w:ind w:left="289" w:right="268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G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279C4" w14:textId="77777777" w:rsidR="005705F7" w:rsidRPr="0019522D" w:rsidRDefault="00791DB6">
            <w:pPr>
              <w:pStyle w:val="TableParagraph"/>
              <w:ind w:left="195" w:right="15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ECTS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C64EA3" w14:textId="77777777" w:rsidR="005705F7" w:rsidRPr="0019522D" w:rsidRDefault="00791DB6">
            <w:pPr>
              <w:pStyle w:val="TableParagraph"/>
              <w:ind w:right="224"/>
              <w:jc w:val="righ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C39569" w14:textId="77777777" w:rsidR="005705F7" w:rsidRPr="0019522D" w:rsidRDefault="00791DB6">
            <w:pPr>
              <w:pStyle w:val="TableParagraph"/>
              <w:ind w:left="169" w:right="15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Ć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7C0F3" w14:textId="77777777" w:rsidR="005705F7" w:rsidRPr="0019522D" w:rsidRDefault="00791DB6">
            <w:pPr>
              <w:pStyle w:val="TableParagraph"/>
              <w:ind w:left="195" w:right="142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C20205" w14:textId="77777777" w:rsidR="005705F7" w:rsidRPr="0019522D" w:rsidRDefault="00791DB6">
            <w:pPr>
              <w:pStyle w:val="TableParagraph"/>
              <w:ind w:left="307" w:right="276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Z</w:t>
            </w:r>
          </w:p>
        </w:tc>
      </w:tr>
      <w:tr w:rsidR="005705F7" w:rsidRPr="00C4519E" w14:paraId="7B6165E4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E2597E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8FFA96" w14:textId="26B3E1A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odstawy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a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8D0EBB" w14:textId="77777777" w:rsidR="005705F7" w:rsidRPr="0019522D" w:rsidRDefault="00791DB6">
            <w:pPr>
              <w:pStyle w:val="TableParagraph"/>
              <w:ind w:left="4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7AE54A" w14:textId="49941F2A" w:rsidR="005705F7" w:rsidRPr="0019522D" w:rsidRDefault="00050BAA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BB1B0E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09B364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8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33CBDD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208A2C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37A0F354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8EC69A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65E407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otografia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sychofizjologia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idzeni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E9B177" w14:textId="77777777" w:rsidR="005705F7" w:rsidRPr="0019522D" w:rsidRDefault="00791DB6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4A02AB" w14:textId="77777777" w:rsidR="005705F7" w:rsidRPr="0019522D" w:rsidRDefault="00791DB6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5504D4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A72763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9EC9DF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B33FBC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18A2936D" w14:textId="77777777">
        <w:trPr>
          <w:trHeight w:val="374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A3A3CD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CFB17D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odstawy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a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Graficznego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/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ortfolio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8BCDD" w14:textId="77777777" w:rsidR="005705F7" w:rsidRPr="0019522D" w:rsidRDefault="00791DB6">
            <w:pPr>
              <w:pStyle w:val="TableParagraph"/>
              <w:ind w:left="4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D22374" w14:textId="77777777" w:rsidR="005705F7" w:rsidRPr="0019522D" w:rsidRDefault="00791DB6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A709AF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2B51AC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E8F7D2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77FFF0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6BA1CF70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FE6C07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4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3218F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Budownictwo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AB3CB3" w14:textId="77777777" w:rsidR="005705F7" w:rsidRPr="0019522D" w:rsidRDefault="00791DB6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445906" w14:textId="77777777" w:rsidR="005705F7" w:rsidRPr="0019522D" w:rsidRDefault="00791DB6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80549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F8DA5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39E1C2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96C21F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6E79A7F6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9FF406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5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61593B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omputerowe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spomaganie Projektowani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A8F81C" w14:textId="77777777" w:rsidR="005705F7" w:rsidRPr="0019522D" w:rsidRDefault="00791DB6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43358B" w14:textId="77777777" w:rsidR="005705F7" w:rsidRPr="0019522D" w:rsidRDefault="00791DB6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69FA80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BBD4A5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D9971B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6C67F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45C3F373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2D808D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6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A9888D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erspektywa</w:t>
            </w:r>
            <w:r w:rsidRPr="0019522D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Odręczna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</w:t>
            </w:r>
            <w:r w:rsidRPr="0019522D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Geometri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E84F34" w14:textId="77777777" w:rsidR="005705F7" w:rsidRPr="0019522D" w:rsidRDefault="00791DB6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3370C1" w14:textId="77777777" w:rsidR="005705F7" w:rsidRPr="0019522D" w:rsidRDefault="00791DB6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79877C" w14:textId="77777777" w:rsidR="005705F7" w:rsidRPr="0019522D" w:rsidRDefault="00791DB6">
            <w:pPr>
              <w:pStyle w:val="TableParagraph"/>
              <w:ind w:right="258"/>
              <w:jc w:val="righ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0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4F851F" w14:textId="77777777" w:rsidR="005705F7" w:rsidRPr="0019522D" w:rsidRDefault="00791DB6">
            <w:pPr>
              <w:pStyle w:val="TableParagraph"/>
              <w:ind w:left="170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B2F7BC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D6E2B4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74B07E17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F5760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7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7B420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ysunek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B5F696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C18C7E" w14:textId="26577C6D" w:rsidR="005705F7" w:rsidRPr="0019522D" w:rsidRDefault="00086495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3799DD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166FD3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CCE8DC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E3FC0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5B1D554C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E2344A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8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CBF24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zeźb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DB41F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34069D" w14:textId="640BF0DA" w:rsidR="005705F7" w:rsidRPr="0019522D" w:rsidRDefault="00086495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EEB0E5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04FE68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A0C4FB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B1ABED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16D14E60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5E3947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9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C80527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ztuk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7A7107" w14:textId="77777777" w:rsidR="005705F7" w:rsidRPr="0019522D" w:rsidRDefault="00791DB6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4ED470" w14:textId="0C97F764" w:rsidR="005705F7" w:rsidRPr="0019522D" w:rsidRDefault="00050BAA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389DB0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629F9" w14:textId="77777777" w:rsidR="005705F7" w:rsidRPr="0019522D" w:rsidRDefault="00791DB6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8528C6" w14:textId="59F7A087" w:rsidR="005705F7" w:rsidRPr="0019522D" w:rsidRDefault="009B267B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79FC4F" w14:textId="4D6EEDD5" w:rsidR="005705F7" w:rsidRPr="0019522D" w:rsidRDefault="00233CEC">
            <w:pPr>
              <w:pStyle w:val="TableParagraph"/>
              <w:ind w:left="3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1B15AD83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B86D06" w14:textId="77777777" w:rsidR="005705F7" w:rsidRPr="0019522D" w:rsidRDefault="00791DB6">
            <w:pPr>
              <w:pStyle w:val="TableParagraph"/>
              <w:ind w:left="29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0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3B6935" w14:textId="0E549642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łownik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ztuki</w:t>
            </w:r>
            <w:r w:rsidR="00AC5C11"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 xml:space="preserve"> Współczesnej i Nowoczesnej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3FCAA1" w14:textId="77777777" w:rsidR="005705F7" w:rsidRPr="0019522D" w:rsidRDefault="00791DB6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D5B0D" w14:textId="77777777" w:rsidR="005705F7" w:rsidRPr="0019522D" w:rsidRDefault="00791DB6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AAF664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BB06B0" w14:textId="77777777" w:rsidR="005705F7" w:rsidRPr="0019522D" w:rsidRDefault="00791DB6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FC55CA" w14:textId="376C2919" w:rsidR="005705F7" w:rsidRPr="0019522D" w:rsidRDefault="009B267B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742E02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C4519E" w14:paraId="222B5C4A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E4991" w14:textId="77777777" w:rsidR="005705F7" w:rsidRPr="0019522D" w:rsidRDefault="00791DB6">
            <w:pPr>
              <w:pStyle w:val="TableParagraph"/>
              <w:ind w:left="29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1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490463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Język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Obcy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A1318" w14:textId="77CC8EF6" w:rsidR="005705F7" w:rsidRPr="0019522D" w:rsidRDefault="00FB4FE8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FB6459" w14:textId="6F72A066" w:rsidR="005705F7" w:rsidRPr="0019522D" w:rsidRDefault="00050BAA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458213" w14:textId="1083ED3B" w:rsidR="005705F7" w:rsidRPr="0019522D" w:rsidRDefault="009B267B" w:rsidP="009B267B">
            <w:pPr>
              <w:pStyle w:val="TableParagraph"/>
              <w:ind w:right="25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 xml:space="preserve">     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9BE147" w14:textId="77777777" w:rsidR="005705F7" w:rsidRPr="0019522D" w:rsidRDefault="00791DB6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E3A7C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B66AC8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3E184C" w:rsidRPr="00C4519E" w14:paraId="5BB079BC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CA760E" w14:textId="21CFB338" w:rsidR="003E184C" w:rsidRPr="0019522D" w:rsidRDefault="003E184C">
            <w:pPr>
              <w:pStyle w:val="TableParagraph"/>
              <w:ind w:left="29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2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1FB889" w14:textId="0351A367" w:rsidR="003E184C" w:rsidRPr="0019522D" w:rsidRDefault="003E184C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lene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F73FDD" w14:textId="6DF64BCE" w:rsidR="003E184C" w:rsidRPr="0019522D" w:rsidRDefault="003E184C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59ECA9" w14:textId="1CC7102E" w:rsidR="003E184C" w:rsidRPr="0019522D" w:rsidRDefault="003E184C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D8CE09" w14:textId="547C05E3" w:rsidR="003E184C" w:rsidRPr="0019522D" w:rsidRDefault="0006773C" w:rsidP="0006773C">
            <w:pPr>
              <w:pStyle w:val="TableParagraph"/>
              <w:ind w:right="25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 xml:space="preserve">    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5036A" w14:textId="4224F63F" w:rsidR="003E184C" w:rsidRPr="0019522D" w:rsidRDefault="00797471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,</w:t>
            </w:r>
            <w:r w:rsidR="00FB6564"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0D2AD" w14:textId="5D61571E" w:rsidR="003E184C" w:rsidRPr="0019522D" w:rsidRDefault="003E184C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DEF02B" w14:textId="1BC4864F" w:rsidR="003E184C" w:rsidRPr="0019522D" w:rsidRDefault="003E184C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</w:tr>
      <w:tr w:rsidR="009A186E" w:rsidRPr="00C4519E" w14:paraId="33ED1331" w14:textId="77777777" w:rsidTr="00CE7D4D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97AC37" w14:textId="0533E9FC" w:rsidR="009A186E" w:rsidRPr="0019522D" w:rsidRDefault="009A186E" w:rsidP="009A186E">
            <w:pPr>
              <w:pStyle w:val="TableParagraph"/>
              <w:spacing w:before="0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 w:cstheme="minorHAnsi"/>
                <w:b/>
                <w:bCs/>
                <w:sz w:val="24"/>
                <w:szCs w:val="24"/>
                <w:lang w:val="pl-PL"/>
              </w:rPr>
              <w:t xml:space="preserve">ŁĄCZNIE PRZEDMIOTÓW OBOWIĄZKOWYCH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B6AF3E" w14:textId="77777777" w:rsidR="009A186E" w:rsidRPr="0019522D" w:rsidRDefault="009A186E" w:rsidP="009A186E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6DC1B3" w14:textId="6CE109EC" w:rsidR="009A186E" w:rsidRPr="00114311" w:rsidRDefault="009A186E" w:rsidP="009A186E">
            <w:pPr>
              <w:pStyle w:val="TableParagraph"/>
              <w:ind w:left="169" w:right="151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3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ACEA9C" w14:textId="7833AD1C" w:rsidR="009A186E" w:rsidRPr="00114311" w:rsidRDefault="009A186E" w:rsidP="009A186E">
            <w:pPr>
              <w:pStyle w:val="TableParagraph"/>
              <w:ind w:left="195" w:right="146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15</w:t>
            </w:r>
            <w:r w:rsidR="00FB4FE8"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B142CE" w14:textId="7C614FA9" w:rsidR="009A186E" w:rsidRPr="00114311" w:rsidRDefault="00133EE4" w:rsidP="009A186E">
            <w:pPr>
              <w:pStyle w:val="TableParagraph"/>
              <w:ind w:left="191" w:right="151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28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5CB466" w14:textId="77777777" w:rsidR="009A186E" w:rsidRPr="0019522D" w:rsidRDefault="009A186E" w:rsidP="009A186E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81858B" w14:textId="77777777" w:rsidR="009A186E" w:rsidRPr="0019522D" w:rsidRDefault="009A186E" w:rsidP="009A186E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lang w:val="pl-PL"/>
              </w:rPr>
            </w:pPr>
          </w:p>
        </w:tc>
      </w:tr>
      <w:tr w:rsidR="005705F7" w:rsidRPr="00FD3BF4" w14:paraId="672A6E03" w14:textId="77777777">
        <w:trPr>
          <w:trHeight w:val="595"/>
        </w:trPr>
        <w:tc>
          <w:tcPr>
            <w:tcW w:w="1386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19490F" w14:textId="77777777" w:rsidR="009B267B" w:rsidRPr="0019522D" w:rsidRDefault="009B267B" w:rsidP="009B267B">
            <w:pPr>
              <w:pStyle w:val="TableParagraph"/>
              <w:spacing w:before="62"/>
              <w:ind w:left="92"/>
              <w:jc w:val="left"/>
              <w:rPr>
                <w:rFonts w:ascii="Verdana" w:hAnsi="Verdana"/>
                <w:sz w:val="20"/>
                <w:highlight w:val="yellow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Uwaga</w:t>
            </w:r>
            <w:r w:rsidRPr="0019522D">
              <w:rPr>
                <w:rFonts w:ascii="Verdana" w:hAnsi="Verdana"/>
                <w:sz w:val="20"/>
                <w:lang w:val="pl-PL"/>
              </w:rPr>
              <w:t>:</w:t>
            </w:r>
            <w:r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Do końca 2 roku ( 4 SEMESTRU) </w:t>
            </w:r>
            <w:r w:rsidRPr="0019522D">
              <w:rPr>
                <w:rFonts w:ascii="Verdana" w:hAnsi="Verdana"/>
                <w:sz w:val="20"/>
                <w:lang w:val="pl-PL"/>
              </w:rPr>
              <w:t>student</w:t>
            </w:r>
            <w:r w:rsidRPr="0019522D">
              <w:rPr>
                <w:rFonts w:ascii="Verdana" w:hAnsi="Verdana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obowiązany</w:t>
            </w:r>
            <w:r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jest</w:t>
            </w:r>
            <w:r w:rsidRPr="0019522D">
              <w:rPr>
                <w:rFonts w:ascii="Verdana" w:hAnsi="Verdana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uczestniczyć</w:t>
            </w:r>
            <w:r w:rsidRPr="0019522D">
              <w:rPr>
                <w:rFonts w:ascii="Verdana" w:hAnsi="Verdana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w</w:t>
            </w:r>
            <w:r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ajęciach</w:t>
            </w:r>
            <w:r w:rsidRPr="0019522D">
              <w:rPr>
                <w:rFonts w:ascii="Verdana" w:hAnsi="Verdana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</w:t>
            </w:r>
            <w:r w:rsidRPr="0019522D">
              <w:rPr>
                <w:rFonts w:ascii="Verdana" w:hAnsi="Verdana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W-F</w:t>
            </w:r>
            <w:r w:rsidRPr="0019522D">
              <w:rPr>
                <w:rFonts w:ascii="Verdana" w:hAnsi="Verdana"/>
                <w:spacing w:val="-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i</w:t>
            </w:r>
            <w:r w:rsidRPr="0019522D">
              <w:rPr>
                <w:rFonts w:ascii="Verdana" w:hAnsi="Verdana"/>
                <w:spacing w:val="-4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uzyskać</w:t>
            </w:r>
            <w:r w:rsidRPr="0019522D">
              <w:rPr>
                <w:rFonts w:ascii="Verdana" w:hAnsi="Verdana"/>
                <w:spacing w:val="-3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aliczenie.</w:t>
            </w:r>
          </w:p>
          <w:p w14:paraId="290615A5" w14:textId="6F3A1B26" w:rsidR="005705F7" w:rsidRPr="0019522D" w:rsidRDefault="00791DB6">
            <w:pPr>
              <w:pStyle w:val="TableParagraph"/>
              <w:spacing w:line="226" w:lineRule="exact"/>
              <w:ind w:left="9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Student</w:t>
            </w:r>
            <w:r w:rsidRPr="0019522D">
              <w:rPr>
                <w:rFonts w:ascii="Verdana" w:hAnsi="Verdana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zobowiązany</w:t>
            </w:r>
            <w:r w:rsidRPr="0019522D">
              <w:rPr>
                <w:rFonts w:ascii="Verdana" w:hAnsi="Verdana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jest do</w:t>
            </w:r>
            <w:r w:rsidRPr="0019522D">
              <w:rPr>
                <w:rFonts w:ascii="Verdana" w:hAnsi="Verdana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odbycia pleneru i</w:t>
            </w:r>
            <w:r w:rsidRPr="0019522D">
              <w:rPr>
                <w:rFonts w:ascii="Verdana" w:hAnsi="Verdana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rozliczenia go</w:t>
            </w:r>
            <w:r w:rsidRPr="0019522D">
              <w:rPr>
                <w:rFonts w:ascii="Verdana" w:hAnsi="Verdana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w wybranej</w:t>
            </w:r>
            <w:r w:rsidRPr="0019522D">
              <w:rPr>
                <w:rFonts w:ascii="Verdana" w:hAnsi="Verdana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Pracowni</w:t>
            </w:r>
            <w:r w:rsidRPr="0019522D">
              <w:rPr>
                <w:rFonts w:ascii="Verdana" w:hAnsi="Verdana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Rysunku i</w:t>
            </w:r>
            <w:r w:rsidRPr="0019522D">
              <w:rPr>
                <w:rFonts w:ascii="Verdana" w:hAnsi="Verdana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sz w:val="20"/>
                <w:lang w:val="pl-PL"/>
              </w:rPr>
              <w:t>Malarstwa.</w:t>
            </w:r>
          </w:p>
          <w:p w14:paraId="6979226C" w14:textId="49C38574" w:rsidR="005705F7" w:rsidRPr="0019522D" w:rsidRDefault="005705F7">
            <w:pPr>
              <w:pStyle w:val="TableParagraph"/>
              <w:spacing w:before="0" w:line="226" w:lineRule="exact"/>
              <w:ind w:left="92"/>
              <w:jc w:val="left"/>
              <w:rPr>
                <w:rFonts w:ascii="Verdana" w:hAnsi="Verdana"/>
                <w:sz w:val="20"/>
                <w:lang w:val="pl-PL"/>
              </w:rPr>
            </w:pPr>
          </w:p>
        </w:tc>
      </w:tr>
    </w:tbl>
    <w:p w14:paraId="5D4465FD" w14:textId="77777777" w:rsidR="005705F7" w:rsidRPr="00C4519E" w:rsidRDefault="005705F7">
      <w:pPr>
        <w:rPr>
          <w:rFonts w:ascii="Times New Roman"/>
          <w:sz w:val="20"/>
          <w:lang w:val="pl-PL"/>
        </w:rPr>
        <w:sectPr w:rsidR="005705F7" w:rsidRPr="00C4519E" w:rsidSect="00D6077D">
          <w:pgSz w:w="16840" w:h="11900" w:orient="landscape"/>
          <w:pgMar w:top="1100" w:right="1280" w:bottom="780" w:left="1300" w:header="0" w:footer="590" w:gutter="0"/>
          <w:cols w:space="708"/>
        </w:sectPr>
      </w:pPr>
    </w:p>
    <w:p w14:paraId="240982D6" w14:textId="77777777" w:rsidR="005705F7" w:rsidRPr="00C4519E" w:rsidRDefault="005705F7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27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611"/>
        <w:gridCol w:w="894"/>
        <w:gridCol w:w="892"/>
        <w:gridCol w:w="892"/>
        <w:gridCol w:w="892"/>
        <w:gridCol w:w="892"/>
        <w:gridCol w:w="897"/>
      </w:tblGrid>
      <w:tr w:rsidR="005705F7" w:rsidRPr="00FD3BF4" w14:paraId="7368BB11" w14:textId="77777777" w:rsidTr="002A5452">
        <w:trPr>
          <w:trHeight w:val="75"/>
        </w:trPr>
        <w:tc>
          <w:tcPr>
            <w:tcW w:w="13862" w:type="dxa"/>
            <w:gridSpan w:val="8"/>
            <w:tcBorders>
              <w:bottom w:val="single" w:sz="18" w:space="0" w:color="000000"/>
            </w:tcBorders>
          </w:tcPr>
          <w:p w14:paraId="1BED231C" w14:textId="77777777" w:rsidR="005705F7" w:rsidRPr="00C4519E" w:rsidRDefault="005705F7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pl-PL"/>
              </w:rPr>
            </w:pPr>
          </w:p>
        </w:tc>
      </w:tr>
      <w:tr w:rsidR="005705F7" w:rsidRPr="00A6514A" w14:paraId="302408D2" w14:textId="77777777">
        <w:trPr>
          <w:trHeight w:val="388"/>
        </w:trPr>
        <w:tc>
          <w:tcPr>
            <w:tcW w:w="1386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DD6979" w14:textId="77777777" w:rsidR="005705F7" w:rsidRPr="00A6514A" w:rsidRDefault="00791DB6">
            <w:pPr>
              <w:pStyle w:val="TableParagraph"/>
              <w:spacing w:before="80"/>
              <w:ind w:left="6018" w:right="5996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OK</w:t>
            </w:r>
            <w:r w:rsidRPr="00A6514A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I.</w:t>
            </w:r>
            <w:r w:rsidRPr="00A6514A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EMESTR</w:t>
            </w:r>
            <w:r w:rsidRPr="00A6514A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3</w:t>
            </w:r>
          </w:p>
        </w:tc>
      </w:tr>
      <w:tr w:rsidR="005705F7" w:rsidRPr="00A6514A" w14:paraId="15E453F7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732D2A" w14:textId="77777777" w:rsidR="005705F7" w:rsidRPr="00C4519E" w:rsidRDefault="00791DB6">
            <w:pPr>
              <w:pStyle w:val="TableParagraph"/>
              <w:ind w:left="252"/>
              <w:jc w:val="left"/>
              <w:rPr>
                <w:b/>
                <w:sz w:val="20"/>
                <w:lang w:val="pl-PL"/>
              </w:rPr>
            </w:pPr>
            <w:r w:rsidRPr="00C4519E">
              <w:rPr>
                <w:b/>
                <w:sz w:val="20"/>
                <w:lang w:val="pl-PL"/>
              </w:rPr>
              <w:t>L.</w:t>
            </w:r>
            <w:proofErr w:type="gramStart"/>
            <w:r w:rsidRPr="00C4519E">
              <w:rPr>
                <w:b/>
                <w:sz w:val="20"/>
                <w:lang w:val="pl-PL"/>
              </w:rPr>
              <w:t>p</w:t>
            </w:r>
            <w:proofErr w:type="gramEnd"/>
            <w:r w:rsidRPr="00C4519E"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988C08" w14:textId="77777777" w:rsidR="005705F7" w:rsidRPr="00A6514A" w:rsidRDefault="00791DB6">
            <w:pPr>
              <w:pStyle w:val="TableParagraph"/>
              <w:ind w:left="2816" w:right="279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NAZWA</w:t>
            </w:r>
            <w:r w:rsidRPr="00A6514A">
              <w:rPr>
                <w:rFonts w:ascii="Verdana" w:hAnsi="Verdana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ZEDMIOTU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40FEC5" w14:textId="77777777" w:rsidR="005705F7" w:rsidRPr="00A6514A" w:rsidRDefault="00791DB6">
            <w:pPr>
              <w:pStyle w:val="TableParagraph"/>
              <w:ind w:left="289" w:right="268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G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7AD309" w14:textId="77777777" w:rsidR="005705F7" w:rsidRPr="00A6514A" w:rsidRDefault="00791DB6">
            <w:pPr>
              <w:pStyle w:val="TableParagraph"/>
              <w:ind w:left="195" w:right="15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ECTS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FEE9B1" w14:textId="77777777" w:rsidR="005705F7" w:rsidRPr="00A6514A" w:rsidRDefault="00791DB6">
            <w:pPr>
              <w:pStyle w:val="TableParagraph"/>
              <w:ind w:left="168" w:right="15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581AF1" w14:textId="77777777" w:rsidR="005705F7" w:rsidRPr="00A6514A" w:rsidRDefault="00791DB6">
            <w:pPr>
              <w:pStyle w:val="TableParagraph"/>
              <w:ind w:left="169" w:right="15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Ć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E8244" w14:textId="77777777" w:rsidR="005705F7" w:rsidRPr="00A6514A" w:rsidRDefault="00791DB6">
            <w:pPr>
              <w:pStyle w:val="TableParagraph"/>
              <w:ind w:left="195" w:right="142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A84824" w14:textId="77777777" w:rsidR="005705F7" w:rsidRPr="00A6514A" w:rsidRDefault="00791DB6">
            <w:pPr>
              <w:pStyle w:val="TableParagraph"/>
              <w:ind w:left="307" w:right="276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A6514A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Z</w:t>
            </w:r>
          </w:p>
        </w:tc>
      </w:tr>
      <w:tr w:rsidR="005705F7" w:rsidRPr="00A6514A" w14:paraId="7AE2E903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75D7C2" w14:textId="77777777" w:rsidR="005705F7" w:rsidRPr="0019522D" w:rsidRDefault="00791DB6">
            <w:pPr>
              <w:pStyle w:val="TableParagraph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1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E3340D" w14:textId="1399AD6A" w:rsidR="005705F7" w:rsidRPr="0019522D" w:rsidRDefault="0019522D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ompozycja i funkcja w przestrzeni</w:t>
            </w:r>
            <w:r w:rsidR="00791DB6"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5092E4" w14:textId="77777777" w:rsidR="005705F7" w:rsidRPr="0019522D" w:rsidRDefault="00791DB6">
            <w:pPr>
              <w:pStyle w:val="TableParagraph"/>
              <w:ind w:left="4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200933" w14:textId="213B5725" w:rsidR="005705F7" w:rsidRPr="0019522D" w:rsidRDefault="0019522D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8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0DB13B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551E1D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713E24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69AB72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A6514A" w14:paraId="630D7AB6" w14:textId="77777777">
        <w:trPr>
          <w:trHeight w:val="374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7FA775" w14:textId="31455934" w:rsidR="005705F7" w:rsidRPr="0019522D" w:rsidRDefault="0019522D">
            <w:pPr>
              <w:pStyle w:val="TableParagraph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2</w:t>
            </w:r>
            <w:r w:rsidR="00791DB6" w:rsidRPr="0019522D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483847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omputerowe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spomaganie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A3D08A" w14:textId="77777777" w:rsidR="005705F7" w:rsidRPr="0019522D" w:rsidRDefault="00791DB6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840252" w14:textId="799CB296" w:rsidR="005705F7" w:rsidRPr="0019522D" w:rsidRDefault="0019522D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59C281" w14:textId="6162AACC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87A9FB" w14:textId="34031923" w:rsidR="005705F7" w:rsidRPr="0019522D" w:rsidRDefault="0019522D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90B0DC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DDEE58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A6514A" w14:paraId="034E3BBD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2982AB" w14:textId="4B228CDD" w:rsidR="005705F7" w:rsidRPr="0019522D" w:rsidRDefault="0019522D">
            <w:pPr>
              <w:pStyle w:val="TableParagraph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3</w:t>
            </w:r>
            <w:r w:rsidR="00791DB6" w:rsidRPr="0019522D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8698D6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Budownictwo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A224DA" w14:textId="77777777" w:rsidR="005705F7" w:rsidRPr="0019522D" w:rsidRDefault="00791DB6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6CBA99" w14:textId="65C1226C" w:rsidR="005705F7" w:rsidRPr="0019522D" w:rsidRDefault="0019522D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3F8614" w14:textId="1F16C5E7" w:rsidR="005705F7" w:rsidRPr="0019522D" w:rsidRDefault="0019522D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788E6" w14:textId="34A40E5D" w:rsidR="005705F7" w:rsidRPr="0019522D" w:rsidRDefault="0019522D">
            <w:pPr>
              <w:pStyle w:val="TableParagraph"/>
              <w:spacing w:before="39"/>
              <w:ind w:left="8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1BE561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3B7D9A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A6514A" w14:paraId="2DB327AE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567D60" w14:textId="423B93D9" w:rsidR="005705F7" w:rsidRPr="0019522D" w:rsidRDefault="0019522D">
            <w:pPr>
              <w:pStyle w:val="TableParagraph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4</w:t>
            </w:r>
            <w:r w:rsidR="00791DB6" w:rsidRPr="0019522D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4C329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otografi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FF367" w14:textId="77777777" w:rsidR="005705F7" w:rsidRPr="0019522D" w:rsidRDefault="00791DB6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79ABD5" w14:textId="0A22EFBA" w:rsidR="005705F7" w:rsidRPr="0019522D" w:rsidRDefault="00050BAA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C1D60F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3DC275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59E783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133A5E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A6514A" w14:paraId="590F0A3B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FFEDF2" w14:textId="5ED4F550" w:rsidR="005705F7" w:rsidRPr="0019522D" w:rsidRDefault="0019522D">
            <w:pPr>
              <w:pStyle w:val="TableParagraph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5</w:t>
            </w:r>
            <w:r w:rsidR="00791DB6" w:rsidRPr="0019522D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582153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ysunek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40C6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D8BAAF" w14:textId="77777777" w:rsidR="005705F7" w:rsidRPr="0019522D" w:rsidRDefault="00791DB6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7E7B61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00DBC" w14:textId="77777777" w:rsidR="005705F7" w:rsidRPr="0019522D" w:rsidRDefault="00791DB6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2BA271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384EC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A6514A" w14:paraId="020A6969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0851A0" w14:textId="1C8D1BE8" w:rsidR="005705F7" w:rsidRPr="0019522D" w:rsidRDefault="0019522D">
            <w:pPr>
              <w:pStyle w:val="TableParagraph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6</w:t>
            </w:r>
            <w:r w:rsidR="00791DB6" w:rsidRPr="0019522D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038F3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ztuk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5833F" w14:textId="77777777" w:rsidR="005705F7" w:rsidRPr="0019522D" w:rsidRDefault="00791DB6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88A781" w14:textId="124D4BB4" w:rsidR="005705F7" w:rsidRPr="0019522D" w:rsidRDefault="00050BAA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8EF2BC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2C2BC" w14:textId="77777777" w:rsidR="005705F7" w:rsidRPr="0019522D" w:rsidRDefault="00791DB6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F54EC2" w14:textId="4688CDED" w:rsidR="005705F7" w:rsidRPr="0019522D" w:rsidRDefault="009B267B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DB459E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A6514A" w14:paraId="59F2F41E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EA9" w14:textId="43F0B078" w:rsidR="005705F7" w:rsidRPr="0019522D" w:rsidRDefault="0019522D">
            <w:pPr>
              <w:pStyle w:val="TableParagraph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7</w:t>
            </w:r>
            <w:r w:rsidR="00791DB6" w:rsidRPr="0019522D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5981B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nętrz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ebl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492510" w14:textId="77777777" w:rsidR="005705F7" w:rsidRPr="0019522D" w:rsidRDefault="00791DB6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1FCE2C" w14:textId="40F1EC87" w:rsidR="005705F7" w:rsidRPr="0019522D" w:rsidRDefault="00050BAA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355575" w14:textId="77777777" w:rsidR="005705F7" w:rsidRPr="0019522D" w:rsidRDefault="00791DB6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1C63CA" w14:textId="77777777" w:rsidR="005705F7" w:rsidRPr="0019522D" w:rsidRDefault="00791DB6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2D00A4" w14:textId="1B40C76F" w:rsidR="005705F7" w:rsidRPr="0019522D" w:rsidRDefault="009B267B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7E7FA0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A6514A" w14:paraId="5EA03937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8BF851" w14:textId="60831FE5" w:rsidR="005705F7" w:rsidRPr="0019522D" w:rsidRDefault="0019522D">
            <w:pPr>
              <w:pStyle w:val="TableParagraph"/>
              <w:ind w:left="29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8</w:t>
            </w:r>
            <w:r w:rsidR="00791DB6" w:rsidRPr="0019522D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C217F7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ilozofi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E1EB9" w14:textId="77777777" w:rsidR="005705F7" w:rsidRPr="0019522D" w:rsidRDefault="00791DB6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8D5754" w14:textId="77777777" w:rsidR="005705F7" w:rsidRPr="0019522D" w:rsidRDefault="00791DB6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5C0D3A" w14:textId="11625566" w:rsidR="005705F7" w:rsidRPr="0019522D" w:rsidRDefault="00702517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74507F" w14:textId="77777777" w:rsidR="005705F7" w:rsidRPr="0019522D" w:rsidRDefault="00791DB6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0FD98" w14:textId="7B2A9FB0" w:rsidR="005705F7" w:rsidRPr="0019522D" w:rsidRDefault="009B267B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4D6173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5705F7" w:rsidRPr="00A6514A" w14:paraId="48AEB6A9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BFD4E9" w14:textId="631D80FD" w:rsidR="005705F7" w:rsidRPr="0019522D" w:rsidRDefault="0019522D">
            <w:pPr>
              <w:pStyle w:val="TableParagraph"/>
              <w:ind w:left="292"/>
              <w:jc w:val="left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9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57D7FF" w14:textId="77777777" w:rsidR="005705F7" w:rsidRPr="0019522D" w:rsidRDefault="00791DB6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Język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Obcy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0613F4" w14:textId="490D9505" w:rsidR="005705F7" w:rsidRPr="0019522D" w:rsidRDefault="00702517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38219B" w14:textId="0A8794BA" w:rsidR="005705F7" w:rsidRPr="0019522D" w:rsidRDefault="00050BAA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6DDFFF" w14:textId="049C6C7F" w:rsidR="005705F7" w:rsidRPr="0019522D" w:rsidRDefault="00702517">
            <w:pPr>
              <w:pStyle w:val="TableParagraph"/>
              <w:ind w:left="194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370551" w14:textId="77777777" w:rsidR="005705F7" w:rsidRPr="0019522D" w:rsidRDefault="00791DB6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D3B96F" w14:textId="77777777" w:rsidR="005705F7" w:rsidRPr="0019522D" w:rsidRDefault="00791DB6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7DBC54" w14:textId="77777777" w:rsidR="005705F7" w:rsidRPr="0019522D" w:rsidRDefault="00791DB6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9A186E" w:rsidRPr="00A6514A" w14:paraId="40BE8FD4" w14:textId="77777777" w:rsidTr="00B7265A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CF9C1F" w14:textId="33A42803" w:rsidR="009A186E" w:rsidRPr="0019522D" w:rsidRDefault="009A186E" w:rsidP="009A186E">
            <w:pPr>
              <w:pStyle w:val="TableParagraph"/>
              <w:ind w:left="100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ŁĄCZNIE PRZEDMIOTÓW OBOWIĄZKOWYCH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A54361" w14:textId="77777777" w:rsidR="009A186E" w:rsidRPr="0019522D" w:rsidRDefault="009A186E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16AC38" w14:textId="52C98F92" w:rsidR="009A186E" w:rsidRPr="00114311" w:rsidRDefault="009A186E">
            <w:pPr>
              <w:pStyle w:val="TableParagraph"/>
              <w:ind w:left="48"/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  <w:t>2</w:t>
            </w:r>
            <w:r w:rsidR="0019522D" w:rsidRPr="00114311"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  <w:t>4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D99ADD" w14:textId="21DFB883" w:rsidR="009A186E" w:rsidRPr="00114311" w:rsidRDefault="00702517">
            <w:pPr>
              <w:pStyle w:val="TableParagraph"/>
              <w:ind w:left="194" w:right="151"/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  <w:t>1</w:t>
            </w:r>
            <w:r w:rsidR="0019522D" w:rsidRPr="00114311"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16E4CE" w14:textId="4EF9EAB1" w:rsidR="009A186E" w:rsidRPr="00114311" w:rsidRDefault="009A186E">
            <w:pPr>
              <w:pStyle w:val="TableParagraph"/>
              <w:ind w:left="49"/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  <w:t>1</w:t>
            </w:r>
            <w:r w:rsidR="0019522D" w:rsidRPr="00114311">
              <w:rPr>
                <w:rFonts w:ascii="Verdana" w:hAnsi="Verdana"/>
                <w:b/>
                <w:bCs/>
                <w:color w:val="0070C0"/>
                <w:sz w:val="20"/>
                <w:szCs w:val="20"/>
                <w:lang w:val="pl-PL"/>
              </w:rPr>
              <w:t>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54887A" w14:textId="77777777" w:rsidR="009A186E" w:rsidRPr="0019522D" w:rsidRDefault="009A186E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04A1C4" w14:textId="77777777" w:rsidR="009A186E" w:rsidRPr="0019522D" w:rsidRDefault="009A186E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</w:tr>
      <w:tr w:rsidR="009A186E" w:rsidRPr="00A6514A" w14:paraId="1EB65C91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CBCC92" w14:textId="259C9428" w:rsidR="009A186E" w:rsidRPr="0019522D" w:rsidRDefault="009A186E" w:rsidP="009A186E">
            <w:pPr>
              <w:pStyle w:val="TableParagraph"/>
              <w:rPr>
                <w:rFonts w:ascii="Verdana" w:hAnsi="Verdana"/>
                <w:sz w:val="20"/>
                <w:lang w:val="pl-PL"/>
              </w:rPr>
            </w:pPr>
            <w:r w:rsidRPr="0019522D">
              <w:rPr>
                <w:rFonts w:ascii="Verdana" w:hAnsi="Verdana"/>
                <w:sz w:val="20"/>
                <w:lang w:val="pl-PL"/>
              </w:rPr>
              <w:t>1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FDF01" w14:textId="77777777" w:rsidR="009A186E" w:rsidRPr="0019522D" w:rsidRDefault="009A186E" w:rsidP="009A186E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alarstwo</w:t>
            </w:r>
          </w:p>
          <w:p w14:paraId="5DEBB69C" w14:textId="77777777" w:rsidR="009A186E" w:rsidRPr="0019522D" w:rsidRDefault="009A186E" w:rsidP="009A186E">
            <w:pPr>
              <w:pStyle w:val="TableParagraph"/>
              <w:ind w:left="100"/>
              <w:jc w:val="left"/>
              <w:rPr>
                <w:rFonts w:ascii="Verdana" w:hAnsi="Verdana"/>
                <w:color w:val="000000" w:themeColor="text1"/>
                <w:spacing w:val="2"/>
                <w:sz w:val="16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pacing w:val="-58"/>
                <w:sz w:val="20"/>
                <w:lang w:val="pl-PL"/>
              </w:rPr>
              <w:t xml:space="preserve"> </w:t>
            </w:r>
            <w:proofErr w:type="gramStart"/>
            <w:r w:rsidRPr="0019522D">
              <w:rPr>
                <w:rFonts w:ascii="Verdana" w:hAnsi="Verdana"/>
                <w:color w:val="000000" w:themeColor="text1"/>
                <w:sz w:val="16"/>
                <w:lang w:val="pl-PL"/>
              </w:rPr>
              <w:t>lub</w:t>
            </w:r>
            <w:proofErr w:type="gramEnd"/>
            <w:r w:rsidRPr="0019522D">
              <w:rPr>
                <w:rFonts w:ascii="Verdana" w:hAnsi="Verdana"/>
                <w:color w:val="000000" w:themeColor="text1"/>
                <w:spacing w:val="2"/>
                <w:sz w:val="16"/>
                <w:lang w:val="pl-PL"/>
              </w:rPr>
              <w:t xml:space="preserve"> </w:t>
            </w:r>
          </w:p>
          <w:p w14:paraId="2073C845" w14:textId="463AEEE6" w:rsidR="009A186E" w:rsidRPr="0019522D" w:rsidRDefault="009A186E" w:rsidP="009A186E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zeźb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14122F" w14:textId="77777777" w:rsidR="009A186E" w:rsidRPr="0019522D" w:rsidRDefault="009A186E" w:rsidP="009A186E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4D6CC18" w14:textId="2C0A89B4" w:rsidR="009A186E" w:rsidRPr="0019522D" w:rsidRDefault="009A186E" w:rsidP="009A186E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517A7C" w14:textId="77777777" w:rsidR="009A186E" w:rsidRPr="0019522D" w:rsidRDefault="009A186E" w:rsidP="009A186E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F608412" w14:textId="69F9D7FD" w:rsidR="009A186E" w:rsidRPr="0019522D" w:rsidRDefault="0019522D" w:rsidP="009A186E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1B6B9B" w14:textId="77777777" w:rsidR="009A186E" w:rsidRPr="0019522D" w:rsidRDefault="009A186E" w:rsidP="009A186E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4B767BB" w14:textId="0CFBEC42" w:rsidR="009A186E" w:rsidRPr="0019522D" w:rsidRDefault="009A186E" w:rsidP="009A186E">
            <w:pPr>
              <w:pStyle w:val="TableParagraph"/>
              <w:ind w:left="194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A35660" w14:textId="77777777" w:rsidR="009A186E" w:rsidRPr="0019522D" w:rsidRDefault="009A186E" w:rsidP="009A186E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B132576" w14:textId="103575C6" w:rsidR="009A186E" w:rsidRPr="0019522D" w:rsidRDefault="009A186E" w:rsidP="009A186E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F3D8AF" w14:textId="77777777" w:rsidR="009A186E" w:rsidRPr="0019522D" w:rsidRDefault="009A186E" w:rsidP="009A186E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890E001" w14:textId="3ECCB4C6" w:rsidR="009A186E" w:rsidRPr="0019522D" w:rsidRDefault="009A186E" w:rsidP="009A186E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3FEBDE" w14:textId="77777777" w:rsidR="009A186E" w:rsidRPr="0019522D" w:rsidRDefault="009A186E" w:rsidP="009A186E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68EE72C8" w14:textId="0548789F" w:rsidR="009A186E" w:rsidRPr="0019522D" w:rsidRDefault="009A186E" w:rsidP="009A186E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966CD0" w:rsidRPr="00A6514A" w14:paraId="5FA3EF48" w14:textId="77777777" w:rsidTr="00DE2571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E8D69F" w14:textId="03438B18" w:rsidR="00966CD0" w:rsidRPr="0019522D" w:rsidRDefault="00966CD0" w:rsidP="00966CD0">
            <w:pPr>
              <w:pStyle w:val="TableParagraph"/>
              <w:ind w:left="100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ŁĄCZNIE PRZEDMIOTÓW </w:t>
            </w:r>
            <w:r w:rsidR="00236C8D" w:rsidRPr="0019522D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DO WYBORU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579E58" w14:textId="77777777" w:rsidR="00966CD0" w:rsidRPr="0019522D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A7E4EFB" w14:textId="476C2F25" w:rsidR="00966CD0" w:rsidRPr="0019522D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20A420" w14:textId="77777777" w:rsidR="00966CD0" w:rsidRPr="00114311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bCs/>
                <w:color w:val="4F81BD" w:themeColor="accent1"/>
                <w:sz w:val="24"/>
                <w:lang w:val="pl-PL"/>
              </w:rPr>
            </w:pPr>
          </w:p>
          <w:p w14:paraId="2AA8B605" w14:textId="1D36BAF3" w:rsidR="00966CD0" w:rsidRPr="00114311" w:rsidRDefault="0019522D" w:rsidP="00966CD0">
            <w:pPr>
              <w:pStyle w:val="TableParagraph"/>
              <w:spacing w:before="9"/>
              <w:rPr>
                <w:rFonts w:ascii="Verdana" w:hAnsi="Verdana"/>
                <w:b/>
                <w:bCs/>
                <w:color w:val="4F81BD" w:themeColor="accent1"/>
                <w:sz w:val="24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C897C" w14:textId="77777777" w:rsidR="00966CD0" w:rsidRPr="00114311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bCs/>
                <w:color w:val="4F81BD" w:themeColor="accent1"/>
                <w:sz w:val="24"/>
                <w:lang w:val="pl-PL"/>
              </w:rPr>
            </w:pPr>
          </w:p>
          <w:p w14:paraId="255BB88E" w14:textId="558317C9" w:rsidR="00966CD0" w:rsidRPr="00114311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bCs/>
                <w:color w:val="4F81BD" w:themeColor="accent1"/>
                <w:sz w:val="24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346DA3" w14:textId="77777777" w:rsidR="00966CD0" w:rsidRPr="00114311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bCs/>
                <w:color w:val="4F81BD" w:themeColor="accent1"/>
                <w:sz w:val="24"/>
                <w:lang w:val="pl-PL"/>
              </w:rPr>
            </w:pPr>
          </w:p>
          <w:p w14:paraId="4AC3F827" w14:textId="735EC41A" w:rsidR="00966CD0" w:rsidRPr="00114311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bCs/>
                <w:color w:val="4F81BD" w:themeColor="accent1"/>
                <w:sz w:val="24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13BE77" w14:textId="46CD275F" w:rsidR="00966CD0" w:rsidRPr="0019522D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7ED451" w14:textId="368C7E11" w:rsidR="00966CD0" w:rsidRPr="0019522D" w:rsidRDefault="00966CD0" w:rsidP="00966CD0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</w:tc>
      </w:tr>
      <w:tr w:rsidR="009A186E" w:rsidRPr="00A6514A" w14:paraId="049E0B7E" w14:textId="77777777" w:rsidTr="00236C8D">
        <w:trPr>
          <w:trHeight w:val="435"/>
        </w:trPr>
        <w:tc>
          <w:tcPr>
            <w:tcW w:w="93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A24A8E" w14:textId="56BBC0D0" w:rsidR="00236C8D" w:rsidRPr="0019522D" w:rsidRDefault="00236C8D" w:rsidP="00236C8D">
            <w:pPr>
              <w:pStyle w:val="TableParagraph"/>
              <w:jc w:val="left"/>
              <w:rPr>
                <w:rFonts w:ascii="Verdana" w:hAnsi="Verdana"/>
                <w:color w:val="000000" w:themeColor="text1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32FA1" w14:textId="7BCD7CDD" w:rsidR="009A186E" w:rsidRPr="00A451F9" w:rsidRDefault="009A186E" w:rsidP="00236C8D">
            <w:pPr>
              <w:pStyle w:val="TableParagraph"/>
              <w:ind w:left="169" w:right="151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17320B" w14:textId="680B9D92" w:rsidR="009A186E" w:rsidRPr="00A451F9" w:rsidRDefault="00702517" w:rsidP="00236C8D">
            <w:pPr>
              <w:pStyle w:val="TableParagraph"/>
              <w:ind w:left="175" w:right="151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1</w:t>
            </w:r>
            <w:r w:rsidR="0019522D"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E7A1E5" w14:textId="30159863" w:rsidR="009A186E" w:rsidRPr="00A451F9" w:rsidRDefault="0019522D" w:rsidP="00236C8D">
            <w:pPr>
              <w:pStyle w:val="TableParagraph"/>
              <w:ind w:left="195" w:right="145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1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3A9620" w14:textId="77777777" w:rsidR="009A186E" w:rsidRPr="0019522D" w:rsidRDefault="009A186E" w:rsidP="00236C8D">
            <w:pPr>
              <w:pStyle w:val="TableParagraph"/>
              <w:rPr>
                <w:rFonts w:ascii="Verdana" w:hAnsi="Verdana"/>
                <w:color w:val="000000" w:themeColor="text1"/>
                <w:lang w:val="pl-PL"/>
              </w:rPr>
            </w:pPr>
          </w:p>
        </w:tc>
      </w:tr>
      <w:tr w:rsidR="009A186E" w:rsidRPr="00C4519E" w14:paraId="001501FB" w14:textId="77777777" w:rsidTr="003265DF">
        <w:trPr>
          <w:trHeight w:val="35"/>
        </w:trPr>
        <w:tc>
          <w:tcPr>
            <w:tcW w:w="13862" w:type="dxa"/>
            <w:gridSpan w:val="8"/>
          </w:tcPr>
          <w:p w14:paraId="2001CCA8" w14:textId="77777777" w:rsidR="009A186E" w:rsidRPr="0019522D" w:rsidRDefault="009A186E" w:rsidP="009A186E">
            <w:pPr>
              <w:pStyle w:val="TableParagraph"/>
              <w:spacing w:before="0"/>
              <w:jc w:val="left"/>
              <w:rPr>
                <w:rFonts w:ascii="Verdana" w:hAnsi="Verdana"/>
                <w:color w:val="000000" w:themeColor="text1"/>
                <w:sz w:val="18"/>
                <w:lang w:val="pl-PL"/>
              </w:rPr>
            </w:pPr>
          </w:p>
        </w:tc>
      </w:tr>
    </w:tbl>
    <w:p w14:paraId="40F9AF75" w14:textId="77777777" w:rsidR="005705F7" w:rsidRPr="00C4519E" w:rsidRDefault="005705F7">
      <w:pPr>
        <w:rPr>
          <w:rFonts w:ascii="Times New Roman"/>
          <w:sz w:val="18"/>
          <w:lang w:val="pl-PL"/>
        </w:rPr>
        <w:sectPr w:rsidR="005705F7" w:rsidRPr="00C4519E" w:rsidSect="00D6077D">
          <w:pgSz w:w="16840" w:h="11900" w:orient="landscape"/>
          <w:pgMar w:top="1100" w:right="1280" w:bottom="780" w:left="1300" w:header="0" w:footer="590" w:gutter="0"/>
          <w:cols w:space="708"/>
        </w:sectPr>
      </w:pPr>
    </w:p>
    <w:p w14:paraId="45CCFAF7" w14:textId="77777777" w:rsidR="005705F7" w:rsidRPr="00C4519E" w:rsidRDefault="005705F7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25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611"/>
        <w:gridCol w:w="894"/>
        <w:gridCol w:w="892"/>
        <w:gridCol w:w="892"/>
        <w:gridCol w:w="892"/>
        <w:gridCol w:w="892"/>
        <w:gridCol w:w="897"/>
      </w:tblGrid>
      <w:tr w:rsidR="00D43AF5" w:rsidRPr="0019522D" w14:paraId="1817ED6A" w14:textId="77777777" w:rsidTr="00D43AF5">
        <w:trPr>
          <w:trHeight w:val="388"/>
        </w:trPr>
        <w:tc>
          <w:tcPr>
            <w:tcW w:w="1386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72A8B" w14:textId="154FC994" w:rsidR="00D43AF5" w:rsidRPr="0019522D" w:rsidRDefault="00D43AF5" w:rsidP="00571E94">
            <w:pPr>
              <w:pStyle w:val="TableParagraph"/>
              <w:spacing w:before="80"/>
              <w:ind w:left="6018" w:right="5996"/>
              <w:rPr>
                <w:rFonts w:ascii="Verdana" w:hAnsi="Verdana"/>
                <w:b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sz w:val="20"/>
                <w:lang w:val="pl-PL"/>
              </w:rPr>
              <w:t>ROK</w:t>
            </w:r>
            <w:r w:rsidRPr="0019522D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sz w:val="20"/>
                <w:lang w:val="pl-PL"/>
              </w:rPr>
              <w:t>II.</w:t>
            </w:r>
            <w:r w:rsidRPr="0019522D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sz w:val="20"/>
                <w:lang w:val="pl-PL"/>
              </w:rPr>
              <w:t>SEMESTR</w:t>
            </w:r>
            <w:r w:rsidRPr="0019522D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sz w:val="20"/>
                <w:lang w:val="pl-PL"/>
              </w:rPr>
              <w:t>4</w:t>
            </w:r>
          </w:p>
        </w:tc>
      </w:tr>
      <w:tr w:rsidR="00D43AF5" w:rsidRPr="0019522D" w14:paraId="6C379820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FBC9F5" w14:textId="77777777" w:rsidR="00D43AF5" w:rsidRPr="0019522D" w:rsidRDefault="00D43AF5" w:rsidP="00571E94">
            <w:pPr>
              <w:pStyle w:val="TableParagraph"/>
              <w:ind w:left="252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L.</w:t>
            </w:r>
            <w:proofErr w:type="gramStart"/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</w:t>
            </w:r>
            <w:proofErr w:type="gramEnd"/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7F9CAA" w14:textId="77777777" w:rsidR="00D43AF5" w:rsidRPr="0019522D" w:rsidRDefault="00D43AF5" w:rsidP="0019522D">
            <w:pPr>
              <w:pStyle w:val="TableParagraph"/>
              <w:ind w:left="2816" w:right="1814" w:hanging="739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NAZWA</w:t>
            </w:r>
            <w:r w:rsidRPr="0019522D">
              <w:rPr>
                <w:rFonts w:ascii="Verdana" w:hAnsi="Verdana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ZEDMIOTU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A9E560" w14:textId="77777777" w:rsidR="00D43AF5" w:rsidRPr="0019522D" w:rsidRDefault="00D43AF5" w:rsidP="00571E94">
            <w:pPr>
              <w:pStyle w:val="TableParagraph"/>
              <w:ind w:left="289" w:right="268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G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14F85" w14:textId="77777777" w:rsidR="00D43AF5" w:rsidRPr="0019522D" w:rsidRDefault="00D43AF5" w:rsidP="00571E94">
            <w:pPr>
              <w:pStyle w:val="TableParagraph"/>
              <w:ind w:left="195" w:right="15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ECTS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E46B45" w14:textId="77777777" w:rsidR="00D43AF5" w:rsidRPr="0019522D" w:rsidRDefault="00D43AF5" w:rsidP="00571E94">
            <w:pPr>
              <w:pStyle w:val="TableParagraph"/>
              <w:ind w:left="168" w:right="15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F41A9F" w14:textId="77777777" w:rsidR="00D43AF5" w:rsidRPr="0019522D" w:rsidRDefault="00D43AF5" w:rsidP="00571E94">
            <w:pPr>
              <w:pStyle w:val="TableParagraph"/>
              <w:ind w:left="169" w:right="15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Ć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AE1676" w14:textId="77777777" w:rsidR="00D43AF5" w:rsidRPr="0019522D" w:rsidRDefault="00D43AF5" w:rsidP="00571E94">
            <w:pPr>
              <w:pStyle w:val="TableParagraph"/>
              <w:ind w:left="195" w:right="142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A07866" w14:textId="77777777" w:rsidR="00D43AF5" w:rsidRPr="0019522D" w:rsidRDefault="00D43AF5" w:rsidP="00571E94">
            <w:pPr>
              <w:pStyle w:val="TableParagraph"/>
              <w:ind w:left="307" w:right="276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Z</w:t>
            </w:r>
          </w:p>
        </w:tc>
      </w:tr>
      <w:tr w:rsidR="00D43AF5" w:rsidRPr="0019522D" w14:paraId="63B61B52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D3F0DF" w14:textId="77777777" w:rsidR="00D43AF5" w:rsidRPr="0019522D" w:rsidRDefault="00D43AF5" w:rsidP="00571E94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CC6E8E" w14:textId="082DCCA3" w:rsidR="00D43AF5" w:rsidRPr="0019522D" w:rsidRDefault="0019522D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ompozycja i funkcja w przestrzen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BA2BBB" w14:textId="77777777" w:rsidR="00D43AF5" w:rsidRPr="0019522D" w:rsidRDefault="00D43AF5" w:rsidP="00571E94">
            <w:pPr>
              <w:pStyle w:val="TableParagraph"/>
              <w:ind w:left="4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2C7F60" w14:textId="6B7C1262" w:rsidR="00D43AF5" w:rsidRPr="0019522D" w:rsidRDefault="0019522D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8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F4290" w14:textId="77777777" w:rsidR="00D43AF5" w:rsidRPr="0019522D" w:rsidRDefault="00D43AF5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499375" w14:textId="77777777" w:rsidR="00D43AF5" w:rsidRPr="0019522D" w:rsidRDefault="00D43AF5" w:rsidP="00571E94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AAE72B" w14:textId="77777777" w:rsidR="00D43AF5" w:rsidRPr="0019522D" w:rsidRDefault="00D43AF5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73133F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46A6ABAE" w14:textId="77777777" w:rsidTr="00D43AF5">
        <w:trPr>
          <w:trHeight w:val="374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A0E9B1" w14:textId="77777777" w:rsidR="00D43AF5" w:rsidRPr="0019522D" w:rsidRDefault="00D43AF5" w:rsidP="00571E94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2261C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omputerowe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spomaganie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ECCEED" w14:textId="77777777" w:rsidR="00D43AF5" w:rsidRPr="0019522D" w:rsidRDefault="00D43AF5" w:rsidP="00571E94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CB09E8" w14:textId="78564EB5" w:rsidR="00D43AF5" w:rsidRPr="0019522D" w:rsidRDefault="0019522D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47B86A" w14:textId="77777777" w:rsidR="00D43AF5" w:rsidRPr="0019522D" w:rsidRDefault="00D43AF5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7A77A7" w14:textId="4EDE1609" w:rsidR="00D43AF5" w:rsidRPr="0019522D" w:rsidRDefault="0019522D" w:rsidP="00571E94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4CFD89" w14:textId="77777777" w:rsidR="00D43AF5" w:rsidRPr="0019522D" w:rsidRDefault="00D43AF5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A74FA0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2028260D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15041D" w14:textId="77777777" w:rsidR="00D43AF5" w:rsidRPr="0019522D" w:rsidRDefault="00D43AF5" w:rsidP="00571E94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4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4B6E1A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Budownictwo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CBC3AC" w14:textId="77777777" w:rsidR="00D43AF5" w:rsidRPr="0019522D" w:rsidRDefault="00D43AF5" w:rsidP="00571E94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1E815E" w14:textId="56747BD6" w:rsidR="00D43AF5" w:rsidRPr="0019522D" w:rsidRDefault="0019522D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55AB7F" w14:textId="39ADC4E1" w:rsidR="00D43AF5" w:rsidRPr="0019522D" w:rsidRDefault="0019522D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A0F163" w14:textId="33E76E3D" w:rsidR="00D43AF5" w:rsidRPr="0019522D" w:rsidRDefault="0019522D" w:rsidP="00571E94">
            <w:pPr>
              <w:pStyle w:val="TableParagraph"/>
              <w:spacing w:before="39"/>
              <w:ind w:left="8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596365" w14:textId="77777777" w:rsidR="00D43AF5" w:rsidRPr="0019522D" w:rsidRDefault="00D43AF5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6DA0F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5E750F87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4887D4" w14:textId="77777777" w:rsidR="00D43AF5" w:rsidRPr="0019522D" w:rsidRDefault="00D43AF5" w:rsidP="00571E94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5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8FB850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otografi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9ECF46" w14:textId="77777777" w:rsidR="00D43AF5" w:rsidRPr="0019522D" w:rsidRDefault="00D43AF5" w:rsidP="00571E94">
            <w:pPr>
              <w:pStyle w:val="TableParagraph"/>
              <w:ind w:left="4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826DB9" w14:textId="77777777" w:rsidR="00D43AF5" w:rsidRPr="0019522D" w:rsidRDefault="00D43AF5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B81C03" w14:textId="77777777" w:rsidR="00D43AF5" w:rsidRPr="0019522D" w:rsidRDefault="00D43AF5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1775B5" w14:textId="77777777" w:rsidR="00D43AF5" w:rsidRPr="0019522D" w:rsidRDefault="00D43AF5" w:rsidP="00571E94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0B79B2" w14:textId="77777777" w:rsidR="00D43AF5" w:rsidRPr="0019522D" w:rsidRDefault="00D43AF5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486C70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6C89B983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E19E36" w14:textId="77777777" w:rsidR="00D43AF5" w:rsidRPr="0019522D" w:rsidRDefault="00D43AF5" w:rsidP="00571E94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6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7F543C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ysunek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F5ABD" w14:textId="77777777" w:rsidR="00D43AF5" w:rsidRPr="0019522D" w:rsidRDefault="00D43AF5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D8CF70" w14:textId="77777777" w:rsidR="00D43AF5" w:rsidRPr="0019522D" w:rsidRDefault="00D43AF5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AE02B" w14:textId="77777777" w:rsidR="00D43AF5" w:rsidRPr="0019522D" w:rsidRDefault="00D43AF5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969B6D" w14:textId="77777777" w:rsidR="00D43AF5" w:rsidRPr="0019522D" w:rsidRDefault="00D43AF5" w:rsidP="00571E94">
            <w:pPr>
              <w:pStyle w:val="TableParagraph"/>
              <w:ind w:left="4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57B37" w14:textId="77777777" w:rsidR="00D43AF5" w:rsidRPr="0019522D" w:rsidRDefault="00D43AF5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E4C5EC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62A14DEB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9EBB11" w14:textId="77777777" w:rsidR="00D43AF5" w:rsidRPr="0019522D" w:rsidRDefault="00D43AF5" w:rsidP="00571E94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7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7B6B58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ztuk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1E5A9" w14:textId="77777777" w:rsidR="00D43AF5" w:rsidRPr="0019522D" w:rsidRDefault="00D43AF5" w:rsidP="00571E94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64644E" w14:textId="77777777" w:rsidR="00D43AF5" w:rsidRPr="0019522D" w:rsidRDefault="00D43AF5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68CAFE" w14:textId="77777777" w:rsidR="00D43AF5" w:rsidRPr="0019522D" w:rsidRDefault="00D43AF5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405720" w14:textId="77777777" w:rsidR="00D43AF5" w:rsidRPr="0019522D" w:rsidRDefault="00D43AF5" w:rsidP="00571E94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5B5331" w14:textId="03BF6D0D" w:rsidR="00D43AF5" w:rsidRPr="0019522D" w:rsidRDefault="009B267B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9386A6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7F3A6FB7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71260" w14:textId="77777777" w:rsidR="00D43AF5" w:rsidRPr="0019522D" w:rsidRDefault="00D43AF5" w:rsidP="00571E94">
            <w:pPr>
              <w:pStyle w:val="TableParagraph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8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C8DD32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nętrz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ebl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A855A" w14:textId="77777777" w:rsidR="00D43AF5" w:rsidRPr="0019522D" w:rsidRDefault="00D43AF5" w:rsidP="00571E94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3AC4C2" w14:textId="77777777" w:rsidR="00D43AF5" w:rsidRPr="0019522D" w:rsidRDefault="00D43AF5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9B1214" w14:textId="77777777" w:rsidR="00D43AF5" w:rsidRPr="0019522D" w:rsidRDefault="00D43AF5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116DAB" w14:textId="77777777" w:rsidR="00D43AF5" w:rsidRPr="0019522D" w:rsidRDefault="00D43AF5" w:rsidP="00571E94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92240" w14:textId="32C5053A" w:rsidR="00D43AF5" w:rsidRPr="0019522D" w:rsidRDefault="009B267B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939EA9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4B204FFC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DCB3C4" w14:textId="77777777" w:rsidR="00D43AF5" w:rsidRPr="0019522D" w:rsidRDefault="00D43AF5" w:rsidP="00571E94">
            <w:pPr>
              <w:pStyle w:val="TableParagraph"/>
              <w:ind w:left="29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9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E962CF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</w:t>
            </w:r>
            <w:r w:rsidRPr="0019522D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Filozofi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807BBD" w14:textId="77777777" w:rsidR="00D43AF5" w:rsidRPr="0019522D" w:rsidRDefault="00D43AF5" w:rsidP="00571E94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7C1A5" w14:textId="77777777" w:rsidR="00D43AF5" w:rsidRPr="0019522D" w:rsidRDefault="00D43AF5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6CDBCA" w14:textId="524AC83C" w:rsidR="00D43AF5" w:rsidRPr="0019522D" w:rsidRDefault="00702517" w:rsidP="00571E94">
            <w:pPr>
              <w:pStyle w:val="TableParagraph"/>
              <w:ind w:left="2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38B02C" w14:textId="77777777" w:rsidR="00D43AF5" w:rsidRPr="0019522D" w:rsidRDefault="00D43AF5" w:rsidP="00571E94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CB4F05" w14:textId="30C12CBD" w:rsidR="00D43AF5" w:rsidRPr="0019522D" w:rsidRDefault="009B267B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A32DC8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2337C0CF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959FA" w14:textId="77777777" w:rsidR="00D43AF5" w:rsidRPr="0019522D" w:rsidRDefault="00D43AF5" w:rsidP="00571E94">
            <w:pPr>
              <w:pStyle w:val="TableParagraph"/>
              <w:ind w:left="29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0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EDA715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Język</w:t>
            </w:r>
            <w:r w:rsidRPr="0019522D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Obcy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2FB39C" w14:textId="12660580" w:rsidR="00D43AF5" w:rsidRPr="0019522D" w:rsidRDefault="007758E0" w:rsidP="00571E94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0A3F7D" w14:textId="77777777" w:rsidR="00D43AF5" w:rsidRPr="0019522D" w:rsidRDefault="00D43AF5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3273C1" w14:textId="79015772" w:rsidR="00D43AF5" w:rsidRPr="0019522D" w:rsidRDefault="00702517" w:rsidP="00571E94">
            <w:pPr>
              <w:pStyle w:val="TableParagraph"/>
              <w:ind w:left="194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F88AF" w14:textId="77777777" w:rsidR="00D43AF5" w:rsidRPr="0019522D" w:rsidRDefault="00D43AF5" w:rsidP="00571E94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B65AF" w14:textId="15638216" w:rsidR="00D43AF5" w:rsidRPr="0019522D" w:rsidRDefault="002D5EA9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F8C8AF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F13EFF" w:rsidRPr="0019522D" w14:paraId="31F07664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E80DB9" w14:textId="6C7F6F12" w:rsidR="00F13EFF" w:rsidRPr="0019522D" w:rsidRDefault="00F13EFF" w:rsidP="00571E94">
            <w:pPr>
              <w:pStyle w:val="TableParagraph"/>
              <w:ind w:left="29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1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34EF8" w14:textId="584792D8" w:rsidR="00F13EFF" w:rsidRPr="0019522D" w:rsidRDefault="00F13EFF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F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D954FD" w14:textId="1A0F6AEE" w:rsidR="00F13EFF" w:rsidRPr="0019522D" w:rsidRDefault="00F13EFF" w:rsidP="00571E94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9E4007" w14:textId="4CD94AB3" w:rsidR="00F13EFF" w:rsidRPr="0019522D" w:rsidRDefault="00F13EFF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0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0B4FBE" w14:textId="65980AF0" w:rsidR="00F13EFF" w:rsidRPr="0019522D" w:rsidRDefault="0019522D" w:rsidP="00571E94">
            <w:pPr>
              <w:pStyle w:val="TableParagraph"/>
              <w:ind w:left="194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FF07E3" w14:textId="551D43A8" w:rsidR="00F13EFF" w:rsidRPr="0019522D" w:rsidRDefault="00F13EFF" w:rsidP="00571E94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E5D77" w14:textId="5EB955DA" w:rsidR="00F13EFF" w:rsidRPr="0019522D" w:rsidRDefault="00F13EFF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B47B72" w14:textId="071F7386" w:rsidR="00F13EFF" w:rsidRPr="0019522D" w:rsidRDefault="00F13EFF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</w:tr>
      <w:tr w:rsidR="00D43AF5" w:rsidRPr="0019522D" w14:paraId="758003BB" w14:textId="77777777" w:rsidTr="00D43AF5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EC99DF" w14:textId="7CDB2A16" w:rsidR="00D43AF5" w:rsidRPr="0019522D" w:rsidRDefault="00D43AF5" w:rsidP="00571E94">
            <w:pPr>
              <w:pStyle w:val="TableParagraph"/>
              <w:ind w:left="100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ŁĄCZNIE PRZEDMIOTÓW OBOWIĄZKOWYCH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D7BD3B" w14:textId="77777777" w:rsidR="00D43AF5" w:rsidRPr="0019522D" w:rsidRDefault="00D43AF5" w:rsidP="00571E94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834344" w14:textId="42A95653" w:rsidR="00D43AF5" w:rsidRPr="00114311" w:rsidRDefault="0019522D" w:rsidP="00571E94">
            <w:pPr>
              <w:pStyle w:val="TableParagraph"/>
              <w:ind w:left="48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  <w:t>24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B888CE" w14:textId="59914206" w:rsidR="00D43AF5" w:rsidRPr="00114311" w:rsidRDefault="0019522D" w:rsidP="00571E94">
            <w:pPr>
              <w:pStyle w:val="TableParagraph"/>
              <w:ind w:left="194" w:right="151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  <w:t>1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651F7B" w14:textId="11253A59" w:rsidR="00D43AF5" w:rsidRPr="00114311" w:rsidRDefault="0019522D" w:rsidP="00571E94">
            <w:pPr>
              <w:pStyle w:val="TableParagraph"/>
              <w:ind w:left="49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  <w:t>17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56096" w14:textId="77777777" w:rsidR="00D43AF5" w:rsidRPr="0019522D" w:rsidRDefault="00D43AF5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074F75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</w:tr>
      <w:tr w:rsidR="00D43AF5" w:rsidRPr="0019522D" w14:paraId="5CB296A9" w14:textId="77777777" w:rsidTr="00D43AF5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C2108" w14:textId="77777777" w:rsidR="00D43AF5" w:rsidRPr="0019522D" w:rsidRDefault="00D43AF5" w:rsidP="00571E94">
            <w:pPr>
              <w:pStyle w:val="TableParagrap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2C12BD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alarstwo</w:t>
            </w:r>
          </w:p>
          <w:p w14:paraId="62D7A68A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color w:val="000000" w:themeColor="text1"/>
                <w:spacing w:val="2"/>
                <w:sz w:val="16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pacing w:val="-58"/>
                <w:sz w:val="20"/>
                <w:lang w:val="pl-PL"/>
              </w:rPr>
              <w:t xml:space="preserve"> </w:t>
            </w:r>
            <w:proofErr w:type="gramStart"/>
            <w:r w:rsidRPr="0019522D">
              <w:rPr>
                <w:rFonts w:ascii="Verdana" w:hAnsi="Verdana"/>
                <w:color w:val="000000" w:themeColor="text1"/>
                <w:sz w:val="16"/>
                <w:lang w:val="pl-PL"/>
              </w:rPr>
              <w:t>lub</w:t>
            </w:r>
            <w:proofErr w:type="gramEnd"/>
            <w:r w:rsidRPr="0019522D">
              <w:rPr>
                <w:rFonts w:ascii="Verdana" w:hAnsi="Verdana"/>
                <w:color w:val="000000" w:themeColor="text1"/>
                <w:spacing w:val="2"/>
                <w:sz w:val="16"/>
                <w:lang w:val="pl-PL"/>
              </w:rPr>
              <w:t xml:space="preserve"> </w:t>
            </w:r>
          </w:p>
          <w:p w14:paraId="061CD9B9" w14:textId="77777777" w:rsidR="00D43AF5" w:rsidRPr="0019522D" w:rsidRDefault="00D43AF5" w:rsidP="00571E94">
            <w:pPr>
              <w:pStyle w:val="TableParagraph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zeźb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93CAA" w14:textId="77777777" w:rsidR="00D43AF5" w:rsidRPr="0019522D" w:rsidRDefault="00D43AF5" w:rsidP="00571E94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7F910E8" w14:textId="77777777" w:rsidR="00D43AF5" w:rsidRPr="0019522D" w:rsidRDefault="00D43AF5" w:rsidP="00571E94">
            <w:pPr>
              <w:pStyle w:val="TableParagraph"/>
              <w:ind w:left="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0A9B9A" w14:textId="77777777" w:rsidR="00D43AF5" w:rsidRPr="0019522D" w:rsidRDefault="00D43AF5" w:rsidP="00571E94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7003E96" w14:textId="0CBDFAF0" w:rsidR="00D43AF5" w:rsidRPr="0019522D" w:rsidRDefault="0019522D" w:rsidP="00571E94">
            <w:pPr>
              <w:pStyle w:val="TableParagraph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6DB996" w14:textId="77777777" w:rsidR="00D43AF5" w:rsidRPr="0019522D" w:rsidRDefault="00D43AF5" w:rsidP="00571E94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F759911" w14:textId="77777777" w:rsidR="00D43AF5" w:rsidRPr="0019522D" w:rsidRDefault="00D43AF5" w:rsidP="00571E94">
            <w:pPr>
              <w:pStyle w:val="TableParagraph"/>
              <w:ind w:left="194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7DF877" w14:textId="77777777" w:rsidR="00D43AF5" w:rsidRPr="0019522D" w:rsidRDefault="00D43AF5" w:rsidP="00571E94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4B1DE85" w14:textId="77777777" w:rsidR="00D43AF5" w:rsidRPr="0019522D" w:rsidRDefault="00D43AF5" w:rsidP="00571E94">
            <w:pPr>
              <w:pStyle w:val="TableParagraph"/>
              <w:ind w:left="4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B286BB" w14:textId="77777777" w:rsidR="00D43AF5" w:rsidRPr="0019522D" w:rsidRDefault="00D43AF5" w:rsidP="00571E94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69E79BDB" w14:textId="77777777" w:rsidR="00D43AF5" w:rsidRPr="0019522D" w:rsidRDefault="00D43AF5" w:rsidP="00571E94">
            <w:pPr>
              <w:pStyle w:val="TableParagraph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531E49" w14:textId="77777777" w:rsidR="00D43AF5" w:rsidRPr="0019522D" w:rsidRDefault="00D43AF5" w:rsidP="00571E94">
            <w:pPr>
              <w:pStyle w:val="TableParagraph"/>
              <w:spacing w:before="9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0BDCEC8" w14:textId="77777777" w:rsidR="00D43AF5" w:rsidRPr="0019522D" w:rsidRDefault="00D43AF5" w:rsidP="00571E94">
            <w:pPr>
              <w:pStyle w:val="TableParagraph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D43AF5" w:rsidRPr="0019522D" w14:paraId="41B9BB5E" w14:textId="77777777" w:rsidTr="00D43AF5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4AC096" w14:textId="7EEA9828" w:rsidR="00D43AF5" w:rsidRPr="0019522D" w:rsidRDefault="00D43AF5" w:rsidP="00571E94">
            <w:pPr>
              <w:pStyle w:val="TableParagraph"/>
              <w:ind w:left="100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9522D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ŁĄCZNIE PRZEDMIOTÓW </w:t>
            </w:r>
            <w:r w:rsidR="00111A35" w:rsidRPr="0019522D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DO WYBORU </w:t>
            </w:r>
            <w:r w:rsidRPr="0019522D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CB299D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D082DD2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D2BD90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8BF02EB" w14:textId="7FA881F5" w:rsidR="00D43AF5" w:rsidRPr="0019522D" w:rsidRDefault="0019522D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DFE7C2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2CAD704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A7909D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963C0E9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19522D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EC7760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AC5159" w14:textId="77777777" w:rsidR="00D43AF5" w:rsidRPr="0019522D" w:rsidRDefault="00D43AF5" w:rsidP="00571E94">
            <w:pPr>
              <w:pStyle w:val="TableParagraph"/>
              <w:spacing w:before="9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</w:tc>
      </w:tr>
      <w:tr w:rsidR="00D43AF5" w:rsidRPr="0019522D" w14:paraId="60335F87" w14:textId="77777777" w:rsidTr="00D43AF5">
        <w:trPr>
          <w:trHeight w:val="435"/>
        </w:trPr>
        <w:tc>
          <w:tcPr>
            <w:tcW w:w="93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55DE8B" w14:textId="77777777" w:rsidR="00D43AF5" w:rsidRPr="0019522D" w:rsidRDefault="00D43AF5" w:rsidP="00236C8D">
            <w:pPr>
              <w:pStyle w:val="TableParagraph"/>
              <w:rPr>
                <w:rFonts w:ascii="Verdana" w:hAnsi="Verdana"/>
                <w:color w:val="000000" w:themeColor="text1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47225C" w14:textId="77777777" w:rsidR="00D43AF5" w:rsidRPr="00A451F9" w:rsidRDefault="00D43AF5" w:rsidP="00236C8D">
            <w:pPr>
              <w:pStyle w:val="TableParagraph"/>
              <w:ind w:left="169" w:right="151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FDEF2C" w14:textId="3FBE7CA8" w:rsidR="00D43AF5" w:rsidRPr="00A451F9" w:rsidRDefault="007758E0" w:rsidP="00236C8D">
            <w:pPr>
              <w:pStyle w:val="TableParagraph"/>
              <w:ind w:left="175" w:right="151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1</w:t>
            </w:r>
            <w:r w:rsidR="0019522D"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CD5D53" w14:textId="4C90E29E" w:rsidR="00D43AF5" w:rsidRPr="00A451F9" w:rsidRDefault="00D43AF5" w:rsidP="00236C8D">
            <w:pPr>
              <w:pStyle w:val="TableParagraph"/>
              <w:ind w:left="195" w:right="145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2</w:t>
            </w:r>
            <w:r w:rsidR="0019522D"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821A2E" w14:textId="77777777" w:rsidR="00D43AF5" w:rsidRPr="0019522D" w:rsidRDefault="00D43AF5" w:rsidP="00236C8D">
            <w:pPr>
              <w:pStyle w:val="TableParagraph"/>
              <w:jc w:val="left"/>
              <w:rPr>
                <w:rFonts w:ascii="Verdana" w:hAnsi="Verdana"/>
                <w:color w:val="000000" w:themeColor="text1"/>
                <w:lang w:val="pl-PL"/>
              </w:rPr>
            </w:pPr>
          </w:p>
        </w:tc>
      </w:tr>
      <w:tr w:rsidR="005705F7" w:rsidRPr="0019522D" w14:paraId="14C98D19" w14:textId="77777777" w:rsidTr="00D43AF5">
        <w:trPr>
          <w:trHeight w:val="429"/>
        </w:trPr>
        <w:tc>
          <w:tcPr>
            <w:tcW w:w="13862" w:type="dxa"/>
            <w:gridSpan w:val="8"/>
            <w:tcBorders>
              <w:bottom w:val="single" w:sz="4" w:space="0" w:color="7F7F7F"/>
            </w:tcBorders>
          </w:tcPr>
          <w:p w14:paraId="35D70437" w14:textId="77777777" w:rsidR="005705F7" w:rsidRPr="0019522D" w:rsidRDefault="005705F7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lang w:val="pl-PL"/>
              </w:rPr>
            </w:pPr>
          </w:p>
        </w:tc>
      </w:tr>
    </w:tbl>
    <w:p w14:paraId="1336A6C4" w14:textId="77777777" w:rsidR="005705F7" w:rsidRPr="00C4519E" w:rsidRDefault="005705F7">
      <w:pPr>
        <w:rPr>
          <w:rFonts w:ascii="Times New Roman"/>
          <w:sz w:val="18"/>
          <w:lang w:val="pl-PL"/>
        </w:rPr>
        <w:sectPr w:rsidR="005705F7" w:rsidRPr="00C4519E" w:rsidSect="00D6077D">
          <w:pgSz w:w="16840" w:h="11900" w:orient="landscape"/>
          <w:pgMar w:top="1100" w:right="1280" w:bottom="780" w:left="1300" w:header="0" w:footer="590" w:gutter="0"/>
          <w:cols w:space="708"/>
        </w:sectPr>
      </w:pPr>
    </w:p>
    <w:p w14:paraId="32A866E6" w14:textId="77777777" w:rsidR="005705F7" w:rsidRPr="00C4519E" w:rsidRDefault="005705F7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611"/>
        <w:gridCol w:w="894"/>
        <w:gridCol w:w="892"/>
        <w:gridCol w:w="892"/>
        <w:gridCol w:w="892"/>
        <w:gridCol w:w="892"/>
        <w:gridCol w:w="897"/>
      </w:tblGrid>
      <w:tr w:rsidR="005705F7" w:rsidRPr="00C4519E" w14:paraId="340F406B" w14:textId="77777777" w:rsidTr="00683910">
        <w:trPr>
          <w:trHeight w:val="70"/>
        </w:trPr>
        <w:tc>
          <w:tcPr>
            <w:tcW w:w="13862" w:type="dxa"/>
            <w:gridSpan w:val="8"/>
            <w:tcBorders>
              <w:bottom w:val="single" w:sz="18" w:space="0" w:color="000000"/>
            </w:tcBorders>
          </w:tcPr>
          <w:p w14:paraId="01805A27" w14:textId="77777777" w:rsidR="005705F7" w:rsidRPr="00C4519E" w:rsidRDefault="005705F7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pl-PL"/>
              </w:rPr>
            </w:pPr>
          </w:p>
        </w:tc>
      </w:tr>
      <w:tr w:rsidR="005705F7" w:rsidRPr="00114311" w14:paraId="1D971DE2" w14:textId="77777777">
        <w:trPr>
          <w:trHeight w:val="388"/>
        </w:trPr>
        <w:tc>
          <w:tcPr>
            <w:tcW w:w="1386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270FD4" w14:textId="77777777" w:rsidR="005705F7" w:rsidRPr="00114311" w:rsidRDefault="00791DB6">
            <w:pPr>
              <w:pStyle w:val="TableParagraph"/>
              <w:spacing w:before="75"/>
              <w:ind w:left="6033" w:right="5996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ROK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III.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SEMESTR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5</w:t>
            </w:r>
          </w:p>
        </w:tc>
      </w:tr>
      <w:tr w:rsidR="005705F7" w:rsidRPr="00114311" w14:paraId="6E445416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22B70" w14:textId="77777777" w:rsidR="005705F7" w:rsidRPr="00C4519E" w:rsidRDefault="00791DB6">
            <w:pPr>
              <w:pStyle w:val="TableParagraph"/>
              <w:spacing w:before="62"/>
              <w:ind w:left="252"/>
              <w:jc w:val="left"/>
              <w:rPr>
                <w:b/>
                <w:sz w:val="20"/>
                <w:lang w:val="pl-PL"/>
              </w:rPr>
            </w:pPr>
            <w:r w:rsidRPr="00C4519E">
              <w:rPr>
                <w:b/>
                <w:sz w:val="20"/>
                <w:lang w:val="pl-PL"/>
              </w:rPr>
              <w:t>L.</w:t>
            </w:r>
            <w:proofErr w:type="gramStart"/>
            <w:r w:rsidRPr="00C4519E">
              <w:rPr>
                <w:b/>
                <w:sz w:val="20"/>
                <w:lang w:val="pl-PL"/>
              </w:rPr>
              <w:t>p</w:t>
            </w:r>
            <w:proofErr w:type="gramEnd"/>
            <w:r w:rsidRPr="00C4519E"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293457" w14:textId="77777777" w:rsidR="005705F7" w:rsidRPr="00114311" w:rsidRDefault="00791DB6">
            <w:pPr>
              <w:pStyle w:val="TableParagraph"/>
              <w:spacing w:before="62"/>
              <w:ind w:left="2816" w:right="279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NAZWA</w:t>
            </w:r>
            <w:r w:rsidRPr="00114311">
              <w:rPr>
                <w:rFonts w:ascii="Verdana" w:hAnsi="Verdana"/>
                <w:b/>
                <w:spacing w:val="-15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PRZEDMIOTU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C9C07B" w14:textId="77777777" w:rsidR="005705F7" w:rsidRPr="00114311" w:rsidRDefault="00791DB6">
            <w:pPr>
              <w:pStyle w:val="TableParagraph"/>
              <w:spacing w:before="62"/>
              <w:ind w:left="289" w:right="268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G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E9DE1D" w14:textId="77777777" w:rsidR="005705F7" w:rsidRPr="00114311" w:rsidRDefault="00791DB6">
            <w:pPr>
              <w:pStyle w:val="TableParagraph"/>
              <w:spacing w:before="62"/>
              <w:ind w:left="195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ECTS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FAD78D" w14:textId="77777777" w:rsidR="005705F7" w:rsidRPr="00114311" w:rsidRDefault="00791DB6">
            <w:pPr>
              <w:pStyle w:val="TableParagraph"/>
              <w:spacing w:before="62"/>
              <w:ind w:right="224"/>
              <w:jc w:val="righ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W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C0DF9" w14:textId="77777777" w:rsidR="005705F7" w:rsidRPr="00114311" w:rsidRDefault="00791DB6">
            <w:pPr>
              <w:pStyle w:val="TableParagraph"/>
              <w:spacing w:before="62"/>
              <w:ind w:left="169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Ć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20C373" w14:textId="77777777" w:rsidR="005705F7" w:rsidRPr="00114311" w:rsidRDefault="00791DB6">
            <w:pPr>
              <w:pStyle w:val="TableParagraph"/>
              <w:spacing w:before="62"/>
              <w:ind w:left="195" w:right="142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M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F7033F" w14:textId="77777777" w:rsidR="005705F7" w:rsidRPr="00114311" w:rsidRDefault="00791DB6">
            <w:pPr>
              <w:pStyle w:val="TableParagraph"/>
              <w:spacing w:before="62"/>
              <w:ind w:left="307" w:right="276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FZ</w:t>
            </w:r>
          </w:p>
        </w:tc>
      </w:tr>
      <w:tr w:rsidR="005705F7" w:rsidRPr="00114311" w14:paraId="4EE67AE9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3A59C1" w14:textId="288BF150" w:rsidR="005705F7" w:rsidRPr="00114311" w:rsidRDefault="00D43AF5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</w:t>
            </w:r>
            <w:r w:rsidR="00791DB6" w:rsidRPr="00114311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922D62" w14:textId="77777777" w:rsidR="005705F7" w:rsidRPr="00114311" w:rsidRDefault="00791DB6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Rysunek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E3F480" w14:textId="77777777" w:rsidR="005705F7" w:rsidRPr="00114311" w:rsidRDefault="00791DB6" w:rsidP="00D43AF5">
            <w:pPr>
              <w:pStyle w:val="TableParagraph"/>
              <w:spacing w:before="62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279B8D" w14:textId="77777777" w:rsidR="005705F7" w:rsidRPr="00114311" w:rsidRDefault="00791DB6" w:rsidP="00D43AF5">
            <w:pPr>
              <w:pStyle w:val="TableParagraph"/>
              <w:spacing w:before="62"/>
              <w:ind w:left="48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87743F" w14:textId="77777777" w:rsidR="005705F7" w:rsidRPr="00114311" w:rsidRDefault="00791DB6" w:rsidP="00D43AF5">
            <w:pPr>
              <w:pStyle w:val="TableParagraph"/>
              <w:spacing w:before="62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8370D3" w14:textId="77777777" w:rsidR="005705F7" w:rsidRPr="00114311" w:rsidRDefault="00791DB6" w:rsidP="00D43AF5">
            <w:pPr>
              <w:pStyle w:val="TableParagraph"/>
              <w:spacing w:before="62"/>
              <w:ind w:left="40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8C239F" w14:textId="77777777" w:rsidR="005705F7" w:rsidRPr="00114311" w:rsidRDefault="00791DB6" w:rsidP="00D43AF5">
            <w:pPr>
              <w:pStyle w:val="TableParagraph"/>
              <w:spacing w:before="62"/>
              <w:ind w:left="22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3F63DA" w14:textId="77777777" w:rsidR="005705F7" w:rsidRPr="00114311" w:rsidRDefault="00791DB6" w:rsidP="00D43AF5">
            <w:pPr>
              <w:pStyle w:val="TableParagraph"/>
              <w:spacing w:before="62"/>
              <w:ind w:left="17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5705F7" w:rsidRPr="00114311" w14:paraId="4760B6A2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DD848" w14:textId="17117A40" w:rsidR="005705F7" w:rsidRPr="00114311" w:rsidRDefault="00D43AF5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  <w:r w:rsidR="00791DB6" w:rsidRPr="00114311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3F237D" w14:textId="77777777" w:rsidR="005705F7" w:rsidRPr="00114311" w:rsidRDefault="00791DB6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>Historia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>i</w:t>
            </w:r>
            <w:r w:rsidRPr="00114311">
              <w:rPr>
                <w:rFonts w:ascii="Verdana" w:hAnsi="Verdana"/>
                <w:b/>
                <w:spacing w:val="-6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>Teoria</w:t>
            </w:r>
            <w:r w:rsidRPr="00114311">
              <w:rPr>
                <w:rFonts w:ascii="Verdana" w:hAnsi="Verdana"/>
                <w:b/>
                <w:spacing w:val="-14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>Architektury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XX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i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XXI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.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14A60" w14:textId="77777777" w:rsidR="005705F7" w:rsidRPr="00114311" w:rsidRDefault="00791DB6" w:rsidP="00D43AF5">
            <w:pPr>
              <w:pStyle w:val="TableParagraph"/>
              <w:spacing w:before="62"/>
              <w:ind w:left="46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F2828" w14:textId="3ECC6A9F" w:rsidR="005705F7" w:rsidRPr="00114311" w:rsidRDefault="00111A35" w:rsidP="00D43AF5">
            <w:pPr>
              <w:pStyle w:val="TableParagraph"/>
              <w:spacing w:before="62"/>
              <w:ind w:left="48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4453DB" w14:textId="77777777" w:rsidR="005705F7" w:rsidRPr="00114311" w:rsidRDefault="00791DB6" w:rsidP="00D43AF5">
            <w:pPr>
              <w:pStyle w:val="TableParagraph"/>
              <w:spacing w:before="62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51E3C8" w14:textId="77777777" w:rsidR="005705F7" w:rsidRPr="00114311" w:rsidRDefault="00791DB6" w:rsidP="00D43AF5">
            <w:pPr>
              <w:pStyle w:val="TableParagraph"/>
              <w:spacing w:before="62"/>
              <w:ind w:left="4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9C46BA" w14:textId="77777777" w:rsidR="005705F7" w:rsidRPr="00114311" w:rsidRDefault="00791DB6" w:rsidP="00D43AF5">
            <w:pPr>
              <w:pStyle w:val="TableParagraph"/>
              <w:spacing w:before="62"/>
              <w:ind w:left="1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520398" w14:textId="77777777" w:rsidR="005705F7" w:rsidRPr="00114311" w:rsidRDefault="00791DB6" w:rsidP="00D43AF5">
            <w:pPr>
              <w:pStyle w:val="TableParagraph"/>
              <w:spacing w:before="62"/>
              <w:ind w:left="17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5705F7" w:rsidRPr="00114311" w14:paraId="1AA86744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4B4B94" w14:textId="4CDA084A" w:rsidR="005705F7" w:rsidRPr="00114311" w:rsidRDefault="00D43AF5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3</w:t>
            </w:r>
            <w:r w:rsidR="00791DB6" w:rsidRPr="00114311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9F47BB" w14:textId="4550E946" w:rsidR="005705F7" w:rsidRPr="00114311" w:rsidRDefault="00175665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Wykład </w:t>
            </w:r>
            <w:proofErr w:type="spellStart"/>
            <w:r w:rsidRPr="00114311">
              <w:rPr>
                <w:rFonts w:ascii="Verdana" w:hAnsi="Verdana"/>
                <w:b/>
                <w:sz w:val="20"/>
                <w:lang w:val="pl-PL"/>
              </w:rPr>
              <w:t>humanistyczno</w:t>
            </w:r>
            <w:proofErr w:type="spellEnd"/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 społeczny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8F980A" w14:textId="77777777" w:rsidR="005705F7" w:rsidRPr="00114311" w:rsidRDefault="00791DB6" w:rsidP="00D43AF5">
            <w:pPr>
              <w:pStyle w:val="TableParagraph"/>
              <w:spacing w:before="62"/>
              <w:ind w:left="46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89FEF" w14:textId="77777777" w:rsidR="005705F7" w:rsidRPr="00114311" w:rsidRDefault="00791DB6" w:rsidP="00D43AF5">
            <w:pPr>
              <w:pStyle w:val="TableParagraph"/>
              <w:spacing w:before="62"/>
              <w:ind w:left="48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AC67AC" w14:textId="77777777" w:rsidR="005705F7" w:rsidRPr="00114311" w:rsidRDefault="00791DB6" w:rsidP="00D43AF5">
            <w:pPr>
              <w:pStyle w:val="TableParagraph"/>
              <w:spacing w:before="62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11EEC7" w14:textId="77777777" w:rsidR="005705F7" w:rsidRPr="00114311" w:rsidRDefault="00791DB6" w:rsidP="00D43AF5">
            <w:pPr>
              <w:pStyle w:val="TableParagraph"/>
              <w:spacing w:before="62"/>
              <w:ind w:left="4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21219" w14:textId="2435B6BE" w:rsidR="005705F7" w:rsidRPr="00114311" w:rsidRDefault="007758E0" w:rsidP="00D43AF5">
            <w:pPr>
              <w:pStyle w:val="TableParagraph"/>
              <w:spacing w:before="62"/>
              <w:ind w:left="1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7D36B3" w14:textId="77777777" w:rsidR="005705F7" w:rsidRPr="00114311" w:rsidRDefault="00791DB6" w:rsidP="00D43AF5">
            <w:pPr>
              <w:pStyle w:val="TableParagraph"/>
              <w:spacing w:before="62"/>
              <w:ind w:left="17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5705F7" w:rsidRPr="00114311" w14:paraId="7A5079C1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8E6775" w14:textId="28666254" w:rsidR="005705F7" w:rsidRPr="00114311" w:rsidRDefault="00D43AF5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color w:val="FFFF00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4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23BF7A" w14:textId="17E9E471" w:rsidR="005705F7" w:rsidRPr="00114311" w:rsidRDefault="00200C26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FFFF00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Historia sztuk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75B291" w14:textId="30625025" w:rsidR="005705F7" w:rsidRPr="00114311" w:rsidRDefault="00050BAA" w:rsidP="00D43AF5">
            <w:pPr>
              <w:pStyle w:val="TableParagraph"/>
              <w:spacing w:before="62"/>
              <w:ind w:left="1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03946" w14:textId="753495A1" w:rsidR="005705F7" w:rsidRPr="00114311" w:rsidRDefault="00200C26" w:rsidP="00D43AF5">
            <w:pPr>
              <w:pStyle w:val="TableParagraph"/>
              <w:spacing w:before="62"/>
              <w:ind w:left="48"/>
              <w:rPr>
                <w:rFonts w:ascii="Verdana" w:hAnsi="Verdana"/>
                <w:color w:val="FFFF00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1E8AE" w14:textId="4A2B38C1" w:rsidR="005705F7" w:rsidRPr="00114311" w:rsidRDefault="00111A35" w:rsidP="00114311">
            <w:pPr>
              <w:pStyle w:val="TableParagraph"/>
              <w:spacing w:before="62"/>
              <w:ind w:right="258"/>
              <w:jc w:val="left"/>
              <w:rPr>
                <w:rFonts w:ascii="Verdana" w:hAnsi="Verdana"/>
                <w:color w:val="FFFF00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 xml:space="preserve">   </w:t>
            </w:r>
            <w:r w:rsidR="00791DB6"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0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38222C" w14:textId="77777777" w:rsidR="005705F7" w:rsidRPr="00114311" w:rsidRDefault="00791DB6" w:rsidP="00D43AF5">
            <w:pPr>
              <w:pStyle w:val="TableParagraph"/>
              <w:spacing w:before="62"/>
              <w:ind w:left="170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1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83A5FD" w14:textId="77777777" w:rsidR="005705F7" w:rsidRPr="00114311" w:rsidRDefault="00791DB6" w:rsidP="00D43AF5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8390A2" w14:textId="77777777" w:rsidR="005705F7" w:rsidRPr="00114311" w:rsidRDefault="00791DB6" w:rsidP="00D43AF5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BA3DB4" w:rsidRPr="00114311" w14:paraId="4A301308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CCD095" w14:textId="43407F53" w:rsidR="00BA3DB4" w:rsidRPr="00114311" w:rsidRDefault="00BA3DB4" w:rsidP="00BA3DB4">
            <w:pPr>
              <w:pStyle w:val="TableParagraph"/>
              <w:spacing w:before="62"/>
              <w:ind w:left="352"/>
              <w:jc w:val="left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5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6AC4CA" w14:textId="69EBCC82" w:rsidR="00BA3DB4" w:rsidRPr="00114311" w:rsidRDefault="00BA3DB4" w:rsidP="00BA3DB4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Język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Obcy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i/>
                <w:sz w:val="16"/>
                <w:lang w:val="pl-PL"/>
              </w:rPr>
              <w:t>(poziom</w:t>
            </w:r>
            <w:r w:rsidRPr="00114311">
              <w:rPr>
                <w:rFonts w:ascii="Verdana" w:hAnsi="Verdana"/>
                <w:i/>
                <w:spacing w:val="-1"/>
                <w:sz w:val="16"/>
                <w:lang w:val="pl-PL"/>
              </w:rPr>
              <w:t xml:space="preserve"> </w:t>
            </w:r>
            <w:r w:rsidRPr="00114311">
              <w:rPr>
                <w:rFonts w:ascii="Verdana" w:hAnsi="Verdana"/>
                <w:i/>
                <w:sz w:val="16"/>
                <w:lang w:val="pl-PL"/>
              </w:rPr>
              <w:t>B2+)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0C38FF" w14:textId="16118DB1" w:rsidR="00BA3DB4" w:rsidRPr="00114311" w:rsidRDefault="00BA3DB4" w:rsidP="00BA3DB4">
            <w:pPr>
              <w:pStyle w:val="TableParagraph"/>
              <w:spacing w:before="62"/>
              <w:ind w:left="19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F370A4" w14:textId="3A757972" w:rsidR="00BA3DB4" w:rsidRPr="00114311" w:rsidRDefault="00BA3DB4" w:rsidP="00BA3DB4">
            <w:pPr>
              <w:pStyle w:val="TableParagraph"/>
              <w:spacing w:before="62"/>
              <w:ind w:left="4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3533E5" w14:textId="47C0E274" w:rsidR="00BA3DB4" w:rsidRPr="00114311" w:rsidRDefault="00BA3DB4" w:rsidP="00BA3DB4">
            <w:pPr>
              <w:pStyle w:val="TableParagraph"/>
              <w:spacing w:before="62"/>
              <w:ind w:right="25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4BCD2" w14:textId="4DBC6663" w:rsidR="00BA3DB4" w:rsidRPr="00114311" w:rsidRDefault="00BA3DB4" w:rsidP="00BA3DB4">
            <w:pPr>
              <w:pStyle w:val="TableParagraph"/>
              <w:spacing w:before="62"/>
              <w:ind w:left="170" w:right="1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9C9BF4" w14:textId="4FB0D388" w:rsidR="00BA3DB4" w:rsidRPr="00114311" w:rsidRDefault="00BA3DB4" w:rsidP="00BA3DB4">
            <w:pPr>
              <w:pStyle w:val="TableParagraph"/>
              <w:spacing w:before="62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17CD69" w14:textId="4DAFF401" w:rsidR="00BA3DB4" w:rsidRPr="00114311" w:rsidRDefault="00BA3DB4" w:rsidP="00BA3DB4">
            <w:pPr>
              <w:pStyle w:val="TableParagraph"/>
              <w:spacing w:before="62"/>
              <w:ind w:left="1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BA3DB4" w:rsidRPr="00114311" w14:paraId="05D7F24E" w14:textId="77777777" w:rsidTr="00C104C5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7D480" w14:textId="2AF1103F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sz w:val="24"/>
                <w:szCs w:val="24"/>
                <w:lang w:val="pl-PL"/>
              </w:rPr>
              <w:t xml:space="preserve">ŁĄCZNIE PRZEDMIOTÓW OBOWIĄZKOWYCH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001E9F" w14:textId="77777777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397BA" w14:textId="0AC27DF8" w:rsidR="00BA3DB4" w:rsidRPr="00114311" w:rsidRDefault="00BA3DB4" w:rsidP="00BA3DB4">
            <w:pPr>
              <w:pStyle w:val="TableParagraph"/>
              <w:spacing w:before="62"/>
              <w:ind w:left="169" w:right="151"/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  <w:t>9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006581" w14:textId="3232DC5F" w:rsidR="00BA3DB4" w:rsidRPr="00114311" w:rsidRDefault="00BA3DB4" w:rsidP="00BA3DB4">
            <w:pPr>
              <w:pStyle w:val="TableParagraph"/>
              <w:spacing w:before="62"/>
              <w:ind w:left="185" w:right="151"/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  <w:t>6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42E2C6" w14:textId="592F0CD9" w:rsidR="00BA3DB4" w:rsidRPr="00114311" w:rsidRDefault="00BA3DB4" w:rsidP="00BA3DB4">
            <w:pPr>
              <w:pStyle w:val="TableParagraph"/>
              <w:spacing w:before="62"/>
              <w:ind w:left="191" w:right="151"/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lang w:val="pl-PL"/>
              </w:rPr>
              <w:t>4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2A8C4" w14:textId="77777777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110ACC" w14:textId="77777777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</w:p>
        </w:tc>
      </w:tr>
      <w:tr w:rsidR="00BA3DB4" w:rsidRPr="00114311" w14:paraId="2FA49ABD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EBBE14" w14:textId="615CD568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 w:cstheme="minorHAnsi"/>
                <w:lang w:val="pl-PL"/>
              </w:rPr>
            </w:pPr>
            <w:r w:rsidRPr="00114311">
              <w:rPr>
                <w:rFonts w:ascii="Verdana" w:hAnsi="Verdana" w:cstheme="minorHAnsi"/>
                <w:lang w:val="pl-PL"/>
              </w:rPr>
              <w:t>6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CB7DF" w14:textId="77777777" w:rsidR="00BA3DB4" w:rsidRPr="00114311" w:rsidRDefault="00BA3DB4" w:rsidP="00BA3DB4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nętrz</w:t>
            </w:r>
          </w:p>
          <w:p w14:paraId="5446C95E" w14:textId="77777777" w:rsidR="00BA3DB4" w:rsidRPr="00114311" w:rsidRDefault="00BA3DB4" w:rsidP="00BA3DB4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21E7D42B" w14:textId="63B9AC6E" w:rsidR="00BA3DB4" w:rsidRPr="00114311" w:rsidRDefault="00BA3DB4" w:rsidP="00BA3DB4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 Wystawiennictwo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9A927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55C3335C" w14:textId="3CFB149C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27D8A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3C964409" w14:textId="02A6DAF2" w:rsidR="00BA3DB4" w:rsidRPr="00114311" w:rsidRDefault="00BA3DB4" w:rsidP="00BA3DB4">
            <w:pPr>
              <w:pStyle w:val="TableParagraph"/>
              <w:spacing w:before="62"/>
              <w:ind w:left="169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7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2A3826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6BBCF185" w14:textId="2CB8F987" w:rsidR="00BA3DB4" w:rsidRPr="00114311" w:rsidRDefault="00BA3DB4" w:rsidP="00BA3DB4">
            <w:pPr>
              <w:pStyle w:val="TableParagraph"/>
              <w:spacing w:before="62"/>
              <w:ind w:left="185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973DA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4A8A7CDE" w14:textId="4FEE5ACB" w:rsidR="00BA3DB4" w:rsidRPr="00114311" w:rsidRDefault="00BA3DB4" w:rsidP="00BA3DB4">
            <w:pPr>
              <w:pStyle w:val="TableParagraph"/>
              <w:spacing w:before="62"/>
              <w:ind w:left="191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1E0D78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3DE52CBC" w14:textId="49F76167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077B9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1BF20B34" w14:textId="39DDBCBD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BA3DB4" w:rsidRPr="00114311" w14:paraId="515204AA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FA75EF" w14:textId="184179F2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 w:cstheme="minorHAnsi"/>
                <w:lang w:val="pl-PL"/>
              </w:rPr>
            </w:pPr>
            <w:r w:rsidRPr="00114311">
              <w:rPr>
                <w:rFonts w:ascii="Verdana" w:hAnsi="Verdana" w:cstheme="minorHAnsi"/>
                <w:lang w:val="pl-PL"/>
              </w:rPr>
              <w:t>7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8DE29" w14:textId="77777777" w:rsidR="00BA3DB4" w:rsidRPr="00114311" w:rsidRDefault="00BA3DB4" w:rsidP="00BA3DB4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Mebla</w:t>
            </w:r>
          </w:p>
          <w:p w14:paraId="600F91C6" w14:textId="77777777" w:rsidR="00BA3DB4" w:rsidRPr="00114311" w:rsidRDefault="00BA3DB4" w:rsidP="00BA3DB4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328B3AF3" w14:textId="6518D5B2" w:rsidR="00BA3DB4" w:rsidRPr="00114311" w:rsidRDefault="00BA3DB4" w:rsidP="00BA3DB4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 Detal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Miast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690A25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2261500D" w14:textId="43B70FF9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EC97D3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0A48B90D" w14:textId="6F8967B8" w:rsidR="00BA3DB4" w:rsidRPr="00114311" w:rsidRDefault="00BA3DB4" w:rsidP="00BA3DB4">
            <w:pPr>
              <w:pStyle w:val="TableParagraph"/>
              <w:spacing w:before="62"/>
              <w:ind w:left="169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5CF788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22EFCF49" w14:textId="5A90CF48" w:rsidR="00BA3DB4" w:rsidRPr="00114311" w:rsidRDefault="00BA3DB4" w:rsidP="00BA3DB4">
            <w:pPr>
              <w:pStyle w:val="TableParagraph"/>
              <w:spacing w:before="62"/>
              <w:ind w:left="185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6CE3D0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64EFF9C3" w14:textId="6C6C5031" w:rsidR="00BA3DB4" w:rsidRPr="00114311" w:rsidRDefault="00BA3DB4" w:rsidP="00BA3DB4">
            <w:pPr>
              <w:pStyle w:val="TableParagraph"/>
              <w:spacing w:before="62"/>
              <w:ind w:left="191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4D5965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654D8A4D" w14:textId="3C6B44CB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AF60F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6ABF8B5B" w14:textId="42FEA73E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BA3DB4" w:rsidRPr="00114311" w14:paraId="35B3C6B6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8D579A" w14:textId="6C99A3FA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 w:cstheme="minorHAnsi"/>
                <w:lang w:val="pl-PL"/>
              </w:rPr>
            </w:pPr>
            <w:r w:rsidRPr="00114311">
              <w:rPr>
                <w:rFonts w:ascii="Verdana" w:hAnsi="Verdana" w:cstheme="minorHAnsi"/>
                <w:lang w:val="pl-PL"/>
              </w:rPr>
              <w:t>8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AE15" w14:textId="77777777" w:rsidR="00BA3DB4" w:rsidRPr="00114311" w:rsidRDefault="00BA3DB4" w:rsidP="00BA3DB4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1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Architektoniczne</w:t>
            </w:r>
          </w:p>
          <w:p w14:paraId="53D4206A" w14:textId="77777777" w:rsidR="00BA3DB4" w:rsidRPr="00114311" w:rsidRDefault="00BA3DB4" w:rsidP="00BA3DB4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6E669BE3" w14:textId="04CAF06C" w:rsidR="00BA3DB4" w:rsidRPr="00114311" w:rsidRDefault="00BA3DB4" w:rsidP="00BA3DB4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 Komunikacja</w:t>
            </w:r>
            <w:r w:rsidRPr="00114311">
              <w:rPr>
                <w:rFonts w:ascii="Verdana" w:hAnsi="Verdana"/>
                <w:b/>
                <w:spacing w:val="-4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izualn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9E4D2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717757B6" w14:textId="563BFDF7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8AD6FA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0A6CD1E3" w14:textId="27662464" w:rsidR="00BA3DB4" w:rsidRPr="00114311" w:rsidRDefault="00BA3DB4" w:rsidP="00BA3DB4">
            <w:pPr>
              <w:pStyle w:val="TableParagraph"/>
              <w:spacing w:before="62"/>
              <w:ind w:left="169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ED591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0BBCB32E" w14:textId="46A3C8DC" w:rsidR="00BA3DB4" w:rsidRPr="00114311" w:rsidRDefault="00BA3DB4" w:rsidP="00BA3DB4">
            <w:pPr>
              <w:pStyle w:val="TableParagraph"/>
              <w:spacing w:before="62"/>
              <w:ind w:left="185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5D67B5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6132AAA6" w14:textId="5E603EAD" w:rsidR="00BA3DB4" w:rsidRPr="00114311" w:rsidRDefault="00BA3DB4" w:rsidP="00BA3DB4">
            <w:pPr>
              <w:pStyle w:val="TableParagraph"/>
              <w:spacing w:before="62"/>
              <w:ind w:left="191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516E55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6FC99252" w14:textId="2802738B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176BF9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22FF42D6" w14:textId="7A95E614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BA3DB4" w:rsidRPr="00114311" w14:paraId="551D06C3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AFE990" w14:textId="459B153E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 w:cstheme="minorHAnsi"/>
                <w:lang w:val="pl-PL"/>
              </w:rPr>
            </w:pPr>
            <w:r w:rsidRPr="00114311">
              <w:rPr>
                <w:rFonts w:ascii="Verdana" w:hAnsi="Verdana" w:cstheme="minorHAnsi"/>
                <w:lang w:val="pl-PL"/>
              </w:rPr>
              <w:t>9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FBBFC" w14:textId="77777777" w:rsidR="00BA3DB4" w:rsidRPr="00114311" w:rsidRDefault="00BA3DB4" w:rsidP="00BA3DB4">
            <w:pPr>
              <w:pStyle w:val="TableParagraph"/>
              <w:spacing w:before="62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Malarstwo</w:t>
            </w:r>
          </w:p>
          <w:p w14:paraId="092B75C3" w14:textId="77777777" w:rsidR="00BA3DB4" w:rsidRPr="00114311" w:rsidRDefault="00BA3DB4" w:rsidP="00BA3DB4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66A01DB7" w14:textId="78762224" w:rsidR="00BA3DB4" w:rsidRPr="00114311" w:rsidRDefault="00BA3DB4" w:rsidP="00BA3DB4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 Rzeźb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6F2A0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27A0DE9B" w14:textId="7F46B44B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FAF16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6188B414" w14:textId="7B6CB2FC" w:rsidR="00BA3DB4" w:rsidRPr="00114311" w:rsidRDefault="00BA3DB4" w:rsidP="00BA3DB4">
            <w:pPr>
              <w:pStyle w:val="TableParagraph"/>
              <w:spacing w:before="62"/>
              <w:ind w:left="169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4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1B5F24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54713FF3" w14:textId="791DA9A3" w:rsidR="00BA3DB4" w:rsidRPr="00114311" w:rsidRDefault="00BA3DB4" w:rsidP="00BA3DB4">
            <w:pPr>
              <w:pStyle w:val="TableParagraph"/>
              <w:spacing w:before="62"/>
              <w:ind w:left="185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1CFF3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17AF4192" w14:textId="1A9348F7" w:rsidR="00BA3DB4" w:rsidRPr="00114311" w:rsidRDefault="00BA3DB4" w:rsidP="00BA3DB4">
            <w:pPr>
              <w:pStyle w:val="TableParagraph"/>
              <w:spacing w:before="62"/>
              <w:ind w:left="191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62DB3D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39732DEB" w14:textId="2E8183C9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A97A94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  <w:p w14:paraId="12B56CD6" w14:textId="35D06153" w:rsidR="00BA3DB4" w:rsidRPr="00114311" w:rsidRDefault="00BA3DB4" w:rsidP="00BA3DB4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BA3DB4" w:rsidRPr="00114311" w14:paraId="45FA4D73" w14:textId="77777777" w:rsidTr="00247F97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A92E71" w14:textId="08DC34A4" w:rsidR="00BA3DB4" w:rsidRPr="00114311" w:rsidRDefault="00BA3DB4" w:rsidP="00BA3DB4">
            <w:pPr>
              <w:pStyle w:val="TableParagraph"/>
              <w:spacing w:before="62"/>
              <w:ind w:left="100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sz w:val="24"/>
                <w:szCs w:val="24"/>
                <w:lang w:val="pl-PL"/>
              </w:rPr>
              <w:t xml:space="preserve">ŁĄCZNIE PRZEDMIOTÓW DO WYBORU 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6767F6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C2A12" w14:textId="6C090E2A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2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B6EF58" w14:textId="6782E5D3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8F815" w14:textId="5A9479EC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20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213CD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5E4E9B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</w:tc>
      </w:tr>
      <w:tr w:rsidR="00BA3DB4" w:rsidRPr="00114311" w14:paraId="161C5A35" w14:textId="77777777" w:rsidTr="00247F97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6C733A" w14:textId="77777777" w:rsidR="00BA3DB4" w:rsidRPr="00114311" w:rsidRDefault="00BA3DB4" w:rsidP="00BA3DB4">
            <w:pPr>
              <w:pStyle w:val="TableParagraph"/>
              <w:spacing w:before="62"/>
              <w:ind w:left="100"/>
              <w:rPr>
                <w:rFonts w:ascii="Verdana" w:hAnsi="Verdana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D35A9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507A14" w14:textId="5046F2E1" w:rsidR="00BA3DB4" w:rsidRPr="00A451F9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67F109" w14:textId="126DB56F" w:rsidR="00BA3DB4" w:rsidRPr="00A451F9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12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96C0B6" w14:textId="6C902D00" w:rsidR="00BA3DB4" w:rsidRPr="00A451F9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24,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6BD9CF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FD648" w14:textId="77777777" w:rsidR="00BA3DB4" w:rsidRPr="00114311" w:rsidRDefault="00BA3DB4" w:rsidP="00BA3DB4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</w:p>
        </w:tc>
      </w:tr>
      <w:tr w:rsidR="00BA3DB4" w:rsidRPr="00114311" w14:paraId="24A505A2" w14:textId="77777777" w:rsidTr="004F3F0A">
        <w:trPr>
          <w:trHeight w:val="35"/>
        </w:trPr>
        <w:tc>
          <w:tcPr>
            <w:tcW w:w="1386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75281" w14:textId="319DFD1D" w:rsidR="00BA3DB4" w:rsidRPr="00114311" w:rsidRDefault="00BA3DB4" w:rsidP="00BA3DB4">
            <w:pPr>
              <w:pStyle w:val="TableParagraph"/>
              <w:spacing w:before="81"/>
              <w:ind w:left="92"/>
              <w:jc w:val="left"/>
              <w:rPr>
                <w:rFonts w:ascii="Verdana" w:hAnsi="Verdana"/>
                <w:sz w:val="18"/>
                <w:lang w:val="pl-PL"/>
              </w:rPr>
            </w:pPr>
            <w:r w:rsidRPr="00114311">
              <w:rPr>
                <w:rFonts w:ascii="Verdana" w:hAnsi="Verdana"/>
                <w:sz w:val="18"/>
                <w:lang w:val="pl-PL"/>
              </w:rPr>
              <w:t>Ad.5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-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Na</w:t>
            </w:r>
            <w:r w:rsidRPr="00114311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początku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III</w:t>
            </w:r>
            <w:r w:rsidRPr="00114311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roku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studiów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student</w:t>
            </w:r>
            <w:r w:rsidRPr="00114311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wybiera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specjalizację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Projektowanie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Wnętrz</w:t>
            </w:r>
            <w:r w:rsidRPr="00114311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lub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Wystawiennictwo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w</w:t>
            </w:r>
            <w:r w:rsidRPr="00114311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jednej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color w:val="000000" w:themeColor="text1"/>
                <w:spacing w:val="-3"/>
                <w:sz w:val="18"/>
                <w:lang w:val="pl-PL"/>
              </w:rPr>
              <w:t>z</w:t>
            </w:r>
            <w:r w:rsidRPr="00114311">
              <w:rPr>
                <w:rFonts w:ascii="Verdana" w:hAnsi="Verdana"/>
                <w:color w:val="FF0000"/>
                <w:spacing w:val="-3"/>
                <w:sz w:val="18"/>
                <w:lang w:val="pl-PL"/>
              </w:rPr>
              <w:t xml:space="preserve"> </w:t>
            </w:r>
            <w:r w:rsidR="00114311">
              <w:rPr>
                <w:rFonts w:ascii="Verdana" w:hAnsi="Verdana"/>
                <w:sz w:val="18"/>
                <w:lang w:val="pl-PL"/>
              </w:rPr>
              <w:t>czterech</w:t>
            </w:r>
            <w:r w:rsidRPr="00114311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8"/>
                <w:lang w:val="pl-PL"/>
              </w:rPr>
              <w:t>pracowni.</w:t>
            </w:r>
          </w:p>
        </w:tc>
      </w:tr>
      <w:tr w:rsidR="00BA3DB4" w:rsidRPr="00114311" w14:paraId="4E9A9100" w14:textId="77777777">
        <w:trPr>
          <w:trHeight w:val="427"/>
        </w:trPr>
        <w:tc>
          <w:tcPr>
            <w:tcW w:w="13862" w:type="dxa"/>
            <w:gridSpan w:val="8"/>
            <w:tcBorders>
              <w:top w:val="single" w:sz="1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9D5EAB8" w14:textId="77777777" w:rsidR="00BA3DB4" w:rsidRPr="00114311" w:rsidRDefault="00BA3DB4" w:rsidP="00BA3DB4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lang w:val="pl-PL"/>
              </w:rPr>
            </w:pPr>
          </w:p>
        </w:tc>
      </w:tr>
      <w:tr w:rsidR="00BA3DB4" w:rsidRPr="00FD3BF4" w14:paraId="5A571933" w14:textId="77777777">
        <w:trPr>
          <w:trHeight w:val="429"/>
        </w:trPr>
        <w:tc>
          <w:tcPr>
            <w:tcW w:w="13862" w:type="dxa"/>
            <w:gridSpan w:val="8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AB98604" w14:textId="77777777" w:rsidR="00BA3DB4" w:rsidRPr="00C4519E" w:rsidRDefault="00BA3DB4" w:rsidP="00BA3DB4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5A6E99E2" w14:textId="77777777" w:rsidR="005705F7" w:rsidRPr="00C4519E" w:rsidRDefault="005705F7">
      <w:pPr>
        <w:rPr>
          <w:rFonts w:ascii="Times New Roman"/>
          <w:sz w:val="18"/>
          <w:lang w:val="pl-PL"/>
        </w:rPr>
        <w:sectPr w:rsidR="005705F7" w:rsidRPr="00C4519E" w:rsidSect="00D6077D">
          <w:pgSz w:w="16840" w:h="11900" w:orient="landscape"/>
          <w:pgMar w:top="1100" w:right="1280" w:bottom="780" w:left="1300" w:header="0" w:footer="590" w:gutter="0"/>
          <w:cols w:space="708"/>
        </w:sectPr>
      </w:pPr>
    </w:p>
    <w:p w14:paraId="60126391" w14:textId="77777777" w:rsidR="005705F7" w:rsidRPr="00C4519E" w:rsidRDefault="005705F7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27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611"/>
        <w:gridCol w:w="894"/>
        <w:gridCol w:w="892"/>
        <w:gridCol w:w="892"/>
        <w:gridCol w:w="892"/>
        <w:gridCol w:w="892"/>
        <w:gridCol w:w="897"/>
      </w:tblGrid>
      <w:tr w:rsidR="005705F7" w:rsidRPr="00FD3BF4" w14:paraId="7AE0CE13" w14:textId="77777777" w:rsidTr="00683910">
        <w:trPr>
          <w:trHeight w:val="75"/>
        </w:trPr>
        <w:tc>
          <w:tcPr>
            <w:tcW w:w="13862" w:type="dxa"/>
            <w:gridSpan w:val="8"/>
            <w:tcBorders>
              <w:bottom w:val="single" w:sz="18" w:space="0" w:color="000000"/>
            </w:tcBorders>
          </w:tcPr>
          <w:p w14:paraId="3C82A42B" w14:textId="77777777" w:rsidR="005705F7" w:rsidRPr="00C4519E" w:rsidRDefault="005705F7">
            <w:pPr>
              <w:pStyle w:val="TableParagraph"/>
              <w:spacing w:before="0"/>
              <w:jc w:val="left"/>
              <w:rPr>
                <w:rFonts w:ascii="Times New Roman"/>
                <w:sz w:val="16"/>
                <w:lang w:val="pl-PL"/>
              </w:rPr>
            </w:pPr>
          </w:p>
        </w:tc>
      </w:tr>
      <w:tr w:rsidR="005705F7" w:rsidRPr="00114311" w14:paraId="6C982809" w14:textId="77777777">
        <w:trPr>
          <w:trHeight w:val="388"/>
        </w:trPr>
        <w:tc>
          <w:tcPr>
            <w:tcW w:w="1386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4EA18C" w14:textId="77777777" w:rsidR="005705F7" w:rsidRPr="00114311" w:rsidRDefault="00791DB6">
            <w:pPr>
              <w:pStyle w:val="TableParagraph"/>
              <w:spacing w:before="80"/>
              <w:ind w:left="6033" w:right="5996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ROK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III.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SEMESTR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6</w:t>
            </w:r>
          </w:p>
        </w:tc>
      </w:tr>
      <w:tr w:rsidR="005705F7" w:rsidRPr="00114311" w14:paraId="3E858427" w14:textId="77777777">
        <w:trPr>
          <w:trHeight w:val="37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4D99B" w14:textId="77777777" w:rsidR="005705F7" w:rsidRPr="00114311" w:rsidRDefault="00791DB6">
            <w:pPr>
              <w:pStyle w:val="TableParagraph"/>
              <w:ind w:left="183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L.</w:t>
            </w:r>
            <w:proofErr w:type="gramStart"/>
            <w:r w:rsidRPr="00114311">
              <w:rPr>
                <w:rFonts w:ascii="Verdana" w:hAnsi="Verdana"/>
                <w:b/>
                <w:sz w:val="20"/>
                <w:lang w:val="pl-PL"/>
              </w:rPr>
              <w:t>p</w:t>
            </w:r>
            <w:proofErr w:type="gramEnd"/>
            <w:r w:rsidRPr="00114311">
              <w:rPr>
                <w:rFonts w:ascii="Verdana" w:hAnsi="Verdana"/>
                <w:b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5CDE5D" w14:textId="77777777" w:rsidR="005705F7" w:rsidRPr="00114311" w:rsidRDefault="00791DB6" w:rsidP="00114311">
            <w:pPr>
              <w:pStyle w:val="TableParagraph"/>
              <w:tabs>
                <w:tab w:val="left" w:pos="4771"/>
              </w:tabs>
              <w:ind w:left="2644" w:right="2791" w:hanging="739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NAZWA</w:t>
            </w:r>
            <w:r w:rsidRPr="00114311">
              <w:rPr>
                <w:rFonts w:ascii="Verdana" w:hAnsi="Verdana"/>
                <w:b/>
                <w:spacing w:val="-15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PRZEDMIOTU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CB3B1A" w14:textId="77777777" w:rsidR="005705F7" w:rsidRPr="00114311" w:rsidRDefault="00791DB6">
            <w:pPr>
              <w:pStyle w:val="TableParagraph"/>
              <w:ind w:left="289" w:right="268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GP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A71974" w14:textId="77777777" w:rsidR="005705F7" w:rsidRPr="00114311" w:rsidRDefault="00791DB6">
            <w:pPr>
              <w:pStyle w:val="TableParagraph"/>
              <w:ind w:left="195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ECTS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886A85" w14:textId="77777777" w:rsidR="005705F7" w:rsidRPr="00114311" w:rsidRDefault="00791DB6">
            <w:pPr>
              <w:pStyle w:val="TableParagraph"/>
              <w:ind w:left="168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W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6B28D0" w14:textId="77777777" w:rsidR="005705F7" w:rsidRPr="00114311" w:rsidRDefault="00791DB6">
            <w:pPr>
              <w:pStyle w:val="TableParagraph"/>
              <w:ind w:left="169" w:right="15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Ć/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098BC0" w14:textId="77777777" w:rsidR="005705F7" w:rsidRPr="00114311" w:rsidRDefault="00791DB6">
            <w:pPr>
              <w:pStyle w:val="TableParagraph"/>
              <w:ind w:left="195" w:right="142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M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33CEF" w14:textId="77777777" w:rsidR="005705F7" w:rsidRPr="00114311" w:rsidRDefault="00791DB6">
            <w:pPr>
              <w:pStyle w:val="TableParagraph"/>
              <w:ind w:left="307" w:right="276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FZ</w:t>
            </w:r>
          </w:p>
        </w:tc>
      </w:tr>
      <w:tr w:rsidR="00111A35" w:rsidRPr="00114311" w14:paraId="51A081F5" w14:textId="77777777" w:rsidTr="00BA3DB4">
        <w:trPr>
          <w:trHeight w:val="726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0076F8" w14:textId="1902E027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sz w:val="24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E37692" w14:textId="77777777" w:rsidR="00111A35" w:rsidRPr="00114311" w:rsidRDefault="00111A35" w:rsidP="00111A35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Rysunek</w:t>
            </w:r>
          </w:p>
          <w:p w14:paraId="79E0D138" w14:textId="1E5DF743" w:rsidR="00111A35" w:rsidRPr="00114311" w:rsidRDefault="00111A35" w:rsidP="00111A35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C75C56" w14:textId="04D5726C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sz w:val="24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2E26FC" w14:textId="0B9349DE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sz w:val="24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A5FEB" w14:textId="2C8578B4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sz w:val="24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5EBA6C" w14:textId="17746DEE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sz w:val="24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22AB69" w14:textId="68AA0373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sz w:val="24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69D61" w14:textId="5D533143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sz w:val="24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7A1AA3" w:rsidRPr="00114311" w14:paraId="6D86E697" w14:textId="77777777" w:rsidTr="00045962">
        <w:trPr>
          <w:trHeight w:val="510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8684B7" w14:textId="61352854" w:rsidR="007A1AA3" w:rsidRPr="00114311" w:rsidRDefault="007A1AA3" w:rsidP="007A1AA3">
            <w:pPr>
              <w:pStyle w:val="TableParagraph"/>
              <w:spacing w:before="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E603B" w14:textId="472F9CAC" w:rsidR="007A1AA3" w:rsidRPr="00114311" w:rsidRDefault="007A1AA3" w:rsidP="007A1AA3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Wykład </w:t>
            </w:r>
            <w:proofErr w:type="spellStart"/>
            <w:r w:rsidRPr="00114311">
              <w:rPr>
                <w:rFonts w:ascii="Verdana" w:hAnsi="Verdana"/>
                <w:b/>
                <w:sz w:val="20"/>
                <w:lang w:val="pl-PL"/>
              </w:rPr>
              <w:t>humanistyczno</w:t>
            </w:r>
            <w:proofErr w:type="spellEnd"/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 społeczny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AC05" w14:textId="089A3B8B" w:rsidR="007A1AA3" w:rsidRPr="00114311" w:rsidRDefault="007A1AA3" w:rsidP="007A1AA3">
            <w:pPr>
              <w:pStyle w:val="TableParagraph"/>
              <w:spacing w:before="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T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7A2DEF" w14:textId="1FEAFACC" w:rsidR="007A1AA3" w:rsidRPr="00114311" w:rsidRDefault="007A1AA3" w:rsidP="007A1AA3">
            <w:pPr>
              <w:pStyle w:val="TableParagraph"/>
              <w:spacing w:before="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0F5E1" w14:textId="14A41989" w:rsidR="007A1AA3" w:rsidRPr="00114311" w:rsidRDefault="007A1AA3" w:rsidP="007A1AA3">
            <w:pPr>
              <w:pStyle w:val="TableParagraph"/>
              <w:spacing w:before="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257A3A" w14:textId="767463CC" w:rsidR="007A1AA3" w:rsidRPr="00114311" w:rsidRDefault="007A1AA3" w:rsidP="007A1AA3">
            <w:pPr>
              <w:pStyle w:val="TableParagraph"/>
              <w:spacing w:before="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-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CED379" w14:textId="6A2590CD" w:rsidR="007A1AA3" w:rsidRPr="00114311" w:rsidRDefault="007A1AA3" w:rsidP="007A1AA3">
            <w:pPr>
              <w:pStyle w:val="TableParagraph"/>
              <w:spacing w:before="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93789D" w14:textId="3E3106E1" w:rsidR="007A1AA3" w:rsidRPr="00114311" w:rsidRDefault="007A1AA3" w:rsidP="007A1AA3">
            <w:pPr>
              <w:pStyle w:val="TableParagraph"/>
              <w:spacing w:before="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111A35" w:rsidRPr="00114311" w14:paraId="1A828B0E" w14:textId="77777777" w:rsidTr="00A728F4">
        <w:trPr>
          <w:trHeight w:val="472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181049" w14:textId="53DD41A0" w:rsidR="00A728F4" w:rsidRPr="00114311" w:rsidRDefault="00111A35" w:rsidP="00A728F4">
            <w:pPr>
              <w:pStyle w:val="TableParagraph"/>
              <w:ind w:left="100"/>
              <w:rPr>
                <w:rFonts w:ascii="Verdana" w:hAnsi="Verdana" w:cstheme="minorHAnsi"/>
                <w:b/>
                <w:bCs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lang w:val="pl-PL"/>
              </w:rPr>
              <w:t xml:space="preserve">ŁĄCZNIE PRZEDMIOTÓW OBOWIĄZKOWYCH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357532" w14:textId="77777777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 w:cstheme="minorHAnsi"/>
                <w:b/>
                <w:bCs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DDCD3E" w14:textId="18263480" w:rsidR="00111A35" w:rsidRPr="00114311" w:rsidRDefault="00045962" w:rsidP="00111A35">
            <w:pPr>
              <w:pStyle w:val="TableParagraph"/>
              <w:spacing w:before="9"/>
              <w:rPr>
                <w:rFonts w:ascii="Verdana" w:hAnsi="Verdana" w:cstheme="minorHAnsi"/>
                <w:b/>
                <w:bCs/>
                <w:color w:val="4F81BD" w:themeColor="accent1"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color w:val="4F81BD" w:themeColor="accent1"/>
                <w:lang w:val="pl-PL"/>
              </w:rPr>
              <w:t>4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178157" w14:textId="28B7EC2C" w:rsidR="00111A35" w:rsidRPr="00114311" w:rsidRDefault="00045962" w:rsidP="00111A35">
            <w:pPr>
              <w:pStyle w:val="TableParagraph"/>
              <w:spacing w:before="9"/>
              <w:rPr>
                <w:rFonts w:ascii="Verdana" w:hAnsi="Verdana" w:cstheme="minorHAnsi"/>
                <w:b/>
                <w:bCs/>
                <w:color w:val="4F81BD" w:themeColor="accent1"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color w:val="4F81BD" w:themeColor="accent1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9BAD3" w14:textId="45FFE5AB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 w:cstheme="minorHAnsi"/>
                <w:b/>
                <w:bCs/>
                <w:color w:val="4F81BD" w:themeColor="accent1"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color w:val="4F81BD" w:themeColor="accent1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1127CB" w14:textId="77777777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bCs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3042E2" w14:textId="77777777" w:rsidR="00111A35" w:rsidRPr="00114311" w:rsidRDefault="00111A35" w:rsidP="00111A35">
            <w:pPr>
              <w:pStyle w:val="TableParagraph"/>
              <w:spacing w:before="9"/>
              <w:rPr>
                <w:rFonts w:ascii="Verdana" w:hAnsi="Verdana"/>
                <w:b/>
                <w:bCs/>
                <w:lang w:val="pl-PL"/>
              </w:rPr>
            </w:pPr>
          </w:p>
        </w:tc>
      </w:tr>
      <w:tr w:rsidR="00111A35" w:rsidRPr="00114311" w14:paraId="52116BA2" w14:textId="77777777">
        <w:trPr>
          <w:trHeight w:val="79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2B9227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5992AEAB" w14:textId="25E8ADF4" w:rsidR="00111A35" w:rsidRPr="00114311" w:rsidRDefault="007A1AA3" w:rsidP="00111A35">
            <w:pPr>
              <w:pStyle w:val="TableParagraph"/>
              <w:spacing w:before="0"/>
              <w:ind w:left="187" w:right="151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3</w:t>
            </w:r>
            <w:r w:rsidR="00111A35" w:rsidRPr="00114311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43C16B" w14:textId="77777777" w:rsidR="00111A35" w:rsidRPr="00114311" w:rsidRDefault="00111A35" w:rsidP="00111A35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nętrz</w:t>
            </w:r>
          </w:p>
          <w:p w14:paraId="216003E9" w14:textId="77777777" w:rsidR="00111A35" w:rsidRPr="00114311" w:rsidRDefault="00111A35" w:rsidP="00111A35">
            <w:pPr>
              <w:pStyle w:val="TableParagraph"/>
              <w:spacing w:before="6" w:line="18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7B82B39E" w14:textId="77777777" w:rsidR="00111A35" w:rsidRPr="00114311" w:rsidRDefault="00111A35" w:rsidP="00111A35">
            <w:pPr>
              <w:pStyle w:val="TableParagraph"/>
              <w:spacing w:before="0" w:line="231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Wystawiennictwo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31BA85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6ECD5F8C" w14:textId="77777777" w:rsidR="00111A35" w:rsidRPr="00114311" w:rsidRDefault="00111A35" w:rsidP="00111A35">
            <w:pPr>
              <w:pStyle w:val="TableParagraph"/>
              <w:spacing w:before="0"/>
              <w:ind w:left="45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D778E4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045A690" w14:textId="2FE3C1DF" w:rsidR="00111A35" w:rsidRPr="00114311" w:rsidRDefault="00111A35" w:rsidP="00111A35">
            <w:pPr>
              <w:pStyle w:val="TableParagraph"/>
              <w:spacing w:before="0"/>
              <w:ind w:left="184" w:right="151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138CBA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80A67B5" w14:textId="77777777" w:rsidR="00111A35" w:rsidRPr="00114311" w:rsidRDefault="00111A35" w:rsidP="00111A35">
            <w:pPr>
              <w:pStyle w:val="TableParagraph"/>
              <w:spacing w:before="0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394C16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3B289B32" w14:textId="77777777" w:rsidR="00111A35" w:rsidRPr="00114311" w:rsidRDefault="00111A35" w:rsidP="00111A35">
            <w:pPr>
              <w:pStyle w:val="TableParagraph"/>
              <w:spacing w:before="0"/>
              <w:ind w:left="40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D6B0BF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A47523A" w14:textId="77777777" w:rsidR="00111A35" w:rsidRPr="00114311" w:rsidRDefault="00111A35" w:rsidP="00111A35">
            <w:pPr>
              <w:pStyle w:val="TableParagraph"/>
              <w:spacing w:before="0"/>
              <w:ind w:left="19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E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A2F71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66B00FC" w14:textId="77777777" w:rsidR="00111A35" w:rsidRPr="00114311" w:rsidRDefault="00111A35" w:rsidP="00111A35">
            <w:pPr>
              <w:pStyle w:val="TableParagraph"/>
              <w:spacing w:before="0"/>
              <w:ind w:left="17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111A35" w:rsidRPr="00114311" w14:paraId="65B6C74B" w14:textId="77777777">
        <w:trPr>
          <w:trHeight w:val="794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B0683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1C158F35" w14:textId="6CE4BDA2" w:rsidR="00111A35" w:rsidRPr="00114311" w:rsidRDefault="007A1AA3" w:rsidP="00111A35">
            <w:pPr>
              <w:pStyle w:val="TableParagraph"/>
              <w:spacing w:before="0"/>
              <w:ind w:left="187" w:right="151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4</w:t>
            </w:r>
            <w:r w:rsidR="00111A35" w:rsidRPr="00114311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239FE7" w14:textId="77777777" w:rsidR="00111A35" w:rsidRPr="00114311" w:rsidRDefault="00111A35" w:rsidP="00111A35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Mebla</w:t>
            </w:r>
          </w:p>
          <w:p w14:paraId="2BBA1003" w14:textId="77777777" w:rsidR="00111A35" w:rsidRPr="00114311" w:rsidRDefault="00111A35" w:rsidP="00111A35">
            <w:pPr>
              <w:pStyle w:val="TableParagraph"/>
              <w:spacing w:before="6" w:line="18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1C050FEF" w14:textId="77777777" w:rsidR="00111A35" w:rsidRPr="00114311" w:rsidRDefault="00111A35" w:rsidP="00111A35">
            <w:pPr>
              <w:pStyle w:val="TableParagraph"/>
              <w:spacing w:before="0" w:line="231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Detal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Miast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410594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1E7FAE03" w14:textId="77777777" w:rsidR="00111A35" w:rsidRPr="00114311" w:rsidRDefault="00111A35" w:rsidP="00111A35">
            <w:pPr>
              <w:pStyle w:val="TableParagraph"/>
              <w:spacing w:before="0"/>
              <w:ind w:left="45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435D81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6A66E6BB" w14:textId="77777777" w:rsidR="00111A35" w:rsidRPr="00114311" w:rsidRDefault="00111A35" w:rsidP="00111A35">
            <w:pPr>
              <w:pStyle w:val="TableParagraph"/>
              <w:spacing w:before="0"/>
              <w:ind w:left="48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AE735C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278C3CEE" w14:textId="77777777" w:rsidR="00111A35" w:rsidRPr="00114311" w:rsidRDefault="00111A35" w:rsidP="00111A35">
            <w:pPr>
              <w:pStyle w:val="TableParagraph"/>
              <w:spacing w:before="0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A4C41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81C32A2" w14:textId="77777777" w:rsidR="00111A35" w:rsidRPr="00114311" w:rsidRDefault="00111A35" w:rsidP="00111A35">
            <w:pPr>
              <w:pStyle w:val="TableParagraph"/>
              <w:spacing w:before="0"/>
              <w:ind w:left="40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CF1C3C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707B0A27" w14:textId="77777777" w:rsidR="00111A35" w:rsidRPr="00114311" w:rsidRDefault="00111A35" w:rsidP="00111A35">
            <w:pPr>
              <w:pStyle w:val="TableParagraph"/>
              <w:spacing w:before="0"/>
              <w:ind w:left="22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16AA3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57A4BB6A" w14:textId="77777777" w:rsidR="00111A35" w:rsidRPr="00114311" w:rsidRDefault="00111A35" w:rsidP="00111A35">
            <w:pPr>
              <w:pStyle w:val="TableParagraph"/>
              <w:spacing w:before="0"/>
              <w:ind w:left="17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111A35" w:rsidRPr="00114311" w14:paraId="07EBB845" w14:textId="77777777">
        <w:trPr>
          <w:trHeight w:val="79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0876C4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4FC113F8" w14:textId="6108E90F" w:rsidR="00111A35" w:rsidRPr="00114311" w:rsidRDefault="007A1AA3" w:rsidP="00111A35">
            <w:pPr>
              <w:pStyle w:val="TableParagraph"/>
              <w:spacing w:before="0"/>
              <w:ind w:left="187" w:right="151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5</w:t>
            </w:r>
            <w:r w:rsidR="00111A35" w:rsidRPr="00114311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27F7F9" w14:textId="77777777" w:rsidR="00111A35" w:rsidRPr="00114311" w:rsidRDefault="00111A35" w:rsidP="00111A35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1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Architektoniczne</w:t>
            </w:r>
          </w:p>
          <w:p w14:paraId="4160CDFE" w14:textId="77777777" w:rsidR="00111A35" w:rsidRPr="00114311" w:rsidRDefault="00111A35" w:rsidP="00111A35">
            <w:pPr>
              <w:pStyle w:val="TableParagraph"/>
              <w:spacing w:before="6" w:line="18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39CB6E81" w14:textId="77777777" w:rsidR="00111A35" w:rsidRPr="00114311" w:rsidRDefault="00111A35" w:rsidP="00111A35">
            <w:pPr>
              <w:pStyle w:val="TableParagraph"/>
              <w:spacing w:before="0" w:line="231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Komunikacja</w:t>
            </w:r>
            <w:r w:rsidRPr="00114311">
              <w:rPr>
                <w:rFonts w:ascii="Verdana" w:hAnsi="Verdana"/>
                <w:b/>
                <w:spacing w:val="-4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izualn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5B0D8D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5C23A706" w14:textId="77777777" w:rsidR="00111A35" w:rsidRPr="00114311" w:rsidRDefault="00111A35" w:rsidP="00111A35">
            <w:pPr>
              <w:pStyle w:val="TableParagraph"/>
              <w:spacing w:before="0"/>
              <w:ind w:left="45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CB71FC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3DE0C476" w14:textId="77777777" w:rsidR="00111A35" w:rsidRPr="00114311" w:rsidRDefault="00111A35" w:rsidP="00111A35">
            <w:pPr>
              <w:pStyle w:val="TableParagraph"/>
              <w:spacing w:before="0"/>
              <w:ind w:left="48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DBCA1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3F9A5D8E" w14:textId="77777777" w:rsidR="00111A35" w:rsidRPr="00114311" w:rsidRDefault="00111A35" w:rsidP="00111A35">
            <w:pPr>
              <w:pStyle w:val="TableParagraph"/>
              <w:spacing w:before="0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3EE2C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51D4E2CD" w14:textId="77777777" w:rsidR="00111A35" w:rsidRPr="00114311" w:rsidRDefault="00111A35" w:rsidP="00111A35">
            <w:pPr>
              <w:pStyle w:val="TableParagraph"/>
              <w:spacing w:before="0"/>
              <w:ind w:left="40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5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0DC3FD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7E24A1DD" w14:textId="77777777" w:rsidR="00111A35" w:rsidRPr="00114311" w:rsidRDefault="00111A35" w:rsidP="00111A35">
            <w:pPr>
              <w:pStyle w:val="TableParagraph"/>
              <w:spacing w:before="0"/>
              <w:ind w:left="22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629D49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838D90F" w14:textId="77777777" w:rsidR="00111A35" w:rsidRPr="00114311" w:rsidRDefault="00111A35" w:rsidP="00111A35">
            <w:pPr>
              <w:pStyle w:val="TableParagraph"/>
              <w:spacing w:before="0"/>
              <w:ind w:left="17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111A35" w:rsidRPr="00114311" w14:paraId="323724CC" w14:textId="77777777">
        <w:trPr>
          <w:trHeight w:val="795"/>
        </w:trPr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8DBCC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63E50BCE" w14:textId="4839CF76" w:rsidR="00111A35" w:rsidRPr="00114311" w:rsidRDefault="007A1AA3" w:rsidP="00111A35">
            <w:pPr>
              <w:pStyle w:val="TableParagraph"/>
              <w:spacing w:before="0"/>
              <w:ind w:left="187" w:right="151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</w:t>
            </w:r>
            <w:r w:rsidR="00111A35" w:rsidRPr="00114311">
              <w:rPr>
                <w:rFonts w:ascii="Verdana" w:hAnsi="Verdana"/>
                <w:sz w:val="20"/>
                <w:lang w:val="pl-PL"/>
              </w:rPr>
              <w:t>.</w:t>
            </w:r>
          </w:p>
        </w:tc>
        <w:tc>
          <w:tcPr>
            <w:tcW w:w="7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02D0D9" w14:textId="77777777" w:rsidR="00111A35" w:rsidRPr="00114311" w:rsidRDefault="00111A35" w:rsidP="00111A35">
            <w:pPr>
              <w:pStyle w:val="TableParagraph"/>
              <w:ind w:left="100" w:right="6521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Malarstwo</w:t>
            </w:r>
            <w:r w:rsidRPr="00114311">
              <w:rPr>
                <w:rFonts w:ascii="Verdana" w:hAnsi="Verdana"/>
                <w:b/>
                <w:spacing w:val="-58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r w:rsidRPr="00114311">
              <w:rPr>
                <w:rFonts w:ascii="Verdana" w:hAnsi="Verdana"/>
                <w:spacing w:val="2"/>
                <w:sz w:val="16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Rzeźb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130E11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4E0F77F8" w14:textId="77777777" w:rsidR="00111A35" w:rsidRPr="00114311" w:rsidRDefault="00111A35" w:rsidP="00111A35">
            <w:pPr>
              <w:pStyle w:val="TableParagraph"/>
              <w:spacing w:before="0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7A3E1C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66AD89EB" w14:textId="0A9D55FE" w:rsidR="00111A35" w:rsidRPr="00114311" w:rsidRDefault="00111A35" w:rsidP="00111A35">
            <w:pPr>
              <w:pStyle w:val="TableParagraph"/>
              <w:spacing w:before="0"/>
              <w:ind w:left="48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4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0DCBB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1270BC0A" w14:textId="77777777" w:rsidR="00111A35" w:rsidRPr="00114311" w:rsidRDefault="00111A35" w:rsidP="00111A35">
            <w:pPr>
              <w:pStyle w:val="TableParagraph"/>
              <w:spacing w:before="0"/>
              <w:ind w:left="24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EA97C3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7CCDC4D" w14:textId="77777777" w:rsidR="00111A35" w:rsidRPr="00114311" w:rsidRDefault="00111A35" w:rsidP="00111A35">
            <w:pPr>
              <w:pStyle w:val="TableParagraph"/>
              <w:spacing w:before="0"/>
              <w:ind w:left="40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2C1BE3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C36A9DC" w14:textId="77777777" w:rsidR="00111A35" w:rsidRPr="00114311" w:rsidRDefault="00111A35" w:rsidP="00111A35">
            <w:pPr>
              <w:pStyle w:val="TableParagraph"/>
              <w:spacing w:before="0"/>
              <w:ind w:left="22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1F20F5" w14:textId="77777777" w:rsidR="00111A35" w:rsidRPr="00114311" w:rsidRDefault="00111A35" w:rsidP="00111A35">
            <w:pPr>
              <w:pStyle w:val="TableParagraph"/>
              <w:spacing w:before="9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4D402E25" w14:textId="77777777" w:rsidR="00111A35" w:rsidRPr="00114311" w:rsidRDefault="00111A35" w:rsidP="00111A35">
            <w:pPr>
              <w:pStyle w:val="TableParagraph"/>
              <w:spacing w:before="0"/>
              <w:ind w:left="17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111A35" w:rsidRPr="00114311" w14:paraId="5F5EB714" w14:textId="77777777" w:rsidTr="00CE2D00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3A884" w14:textId="6A2B84E5" w:rsidR="00111A35" w:rsidRPr="00114311" w:rsidRDefault="00111A35" w:rsidP="00111A35">
            <w:pPr>
              <w:pStyle w:val="TableParagraph"/>
              <w:ind w:left="100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sz w:val="24"/>
                <w:szCs w:val="24"/>
                <w:lang w:val="pl-PL"/>
              </w:rPr>
              <w:t xml:space="preserve">ŁĄCZNIE PRZEDMIOTÓW DO WYBORU  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C4CDC2" w14:textId="21A1C286" w:rsidR="00111A35" w:rsidRPr="00114311" w:rsidRDefault="00111A35" w:rsidP="00111A35">
            <w:pPr>
              <w:pStyle w:val="TableParagraph"/>
              <w:ind w:left="24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166457" w14:textId="2A028179" w:rsidR="00111A35" w:rsidRPr="00114311" w:rsidRDefault="00111A35" w:rsidP="00111A35">
            <w:pPr>
              <w:pStyle w:val="TableParagraph"/>
              <w:ind w:left="48"/>
              <w:rPr>
                <w:rFonts w:ascii="Verdana" w:hAnsi="Verdana"/>
                <w:b/>
                <w:bCs/>
                <w:color w:val="4F81BD" w:themeColor="accent1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lang w:val="pl-PL"/>
              </w:rPr>
              <w:t>28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447C8" w14:textId="3D2DD56D" w:rsidR="00111A35" w:rsidRPr="00114311" w:rsidRDefault="00111A35" w:rsidP="00111A35">
            <w:pPr>
              <w:pStyle w:val="TableParagraph"/>
              <w:ind w:left="24"/>
              <w:rPr>
                <w:rFonts w:ascii="Verdana" w:hAnsi="Verdana"/>
                <w:b/>
                <w:bCs/>
                <w:color w:val="4F81BD" w:themeColor="accent1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lang w:val="pl-PL"/>
              </w:rPr>
              <w:t>6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1285E4" w14:textId="6B5EF362" w:rsidR="00111A35" w:rsidRPr="00114311" w:rsidRDefault="00252771" w:rsidP="00111A35">
            <w:pPr>
              <w:pStyle w:val="TableParagraph"/>
              <w:ind w:left="40"/>
              <w:rPr>
                <w:rFonts w:ascii="Verdana" w:hAnsi="Verdana"/>
                <w:b/>
                <w:bCs/>
                <w:color w:val="4F81BD" w:themeColor="accent1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lang w:val="pl-PL"/>
              </w:rPr>
              <w:t>20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A76B8B" w14:textId="21724C6D" w:rsidR="00111A35" w:rsidRPr="00114311" w:rsidRDefault="00111A35" w:rsidP="00111A35">
            <w:pPr>
              <w:pStyle w:val="TableParagraph"/>
              <w:ind w:left="22"/>
              <w:rPr>
                <w:rFonts w:ascii="Verdana" w:hAnsi="Verdana"/>
                <w:b/>
                <w:bCs/>
                <w:color w:val="000000" w:themeColor="text1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D5AD1B" w14:textId="4D03AF8B" w:rsidR="00111A35" w:rsidRPr="00114311" w:rsidRDefault="00111A35" w:rsidP="00111A35">
            <w:pPr>
              <w:pStyle w:val="TableParagraph"/>
              <w:ind w:left="17"/>
              <w:rPr>
                <w:rFonts w:ascii="Verdana" w:hAnsi="Verdana"/>
                <w:sz w:val="20"/>
                <w:lang w:val="pl-PL"/>
              </w:rPr>
            </w:pPr>
          </w:p>
        </w:tc>
      </w:tr>
      <w:tr w:rsidR="00252771" w:rsidRPr="00114311" w14:paraId="7EC516D6" w14:textId="77777777" w:rsidTr="00CE2D00">
        <w:trPr>
          <w:trHeight w:val="375"/>
        </w:trPr>
        <w:tc>
          <w:tcPr>
            <w:tcW w:w="8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0AC3D7" w14:textId="77777777" w:rsidR="00252771" w:rsidRPr="00114311" w:rsidRDefault="00252771" w:rsidP="00111A35">
            <w:pPr>
              <w:pStyle w:val="TableParagraph"/>
              <w:ind w:left="100"/>
              <w:rPr>
                <w:rFonts w:ascii="Verdana" w:hAnsi="Verdana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07CD71" w14:textId="77777777" w:rsidR="00252771" w:rsidRPr="00114311" w:rsidRDefault="00252771" w:rsidP="00111A35">
            <w:pPr>
              <w:pStyle w:val="TableParagraph"/>
              <w:ind w:left="24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616D0C" w14:textId="198013A9" w:rsidR="00252771" w:rsidRPr="00A451F9" w:rsidRDefault="00252771" w:rsidP="00111A35">
            <w:pPr>
              <w:pStyle w:val="TableParagraph"/>
              <w:ind w:left="48"/>
              <w:rPr>
                <w:rFonts w:ascii="Verdana" w:hAnsi="Verdana"/>
                <w:b/>
                <w:bCs/>
                <w:lang w:val="pl-PL"/>
              </w:rPr>
            </w:pPr>
            <w:r w:rsidRPr="00A451F9">
              <w:rPr>
                <w:rFonts w:ascii="Verdana" w:hAnsi="Verdana"/>
                <w:b/>
                <w:bCs/>
                <w:lang w:val="pl-PL"/>
              </w:rPr>
              <w:t>3</w:t>
            </w:r>
            <w:r w:rsidR="00045962" w:rsidRPr="00A451F9">
              <w:rPr>
                <w:rFonts w:ascii="Verdana" w:hAnsi="Verdana"/>
                <w:b/>
                <w:bCs/>
                <w:lang w:val="pl-PL"/>
              </w:rPr>
              <w:t>2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A14F16" w14:textId="608BF23F" w:rsidR="00252771" w:rsidRPr="00A451F9" w:rsidRDefault="00045962" w:rsidP="00111A35">
            <w:pPr>
              <w:pStyle w:val="TableParagraph"/>
              <w:ind w:left="24"/>
              <w:rPr>
                <w:rFonts w:ascii="Verdana" w:hAnsi="Verdana"/>
                <w:b/>
                <w:bCs/>
                <w:lang w:val="pl-PL"/>
              </w:rPr>
            </w:pPr>
            <w:r w:rsidRPr="00A451F9">
              <w:rPr>
                <w:rFonts w:ascii="Verdana" w:hAnsi="Verdana"/>
                <w:b/>
                <w:bCs/>
                <w:lang w:val="pl-PL"/>
              </w:rPr>
              <w:t>9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63BDDB" w14:textId="0F99F613" w:rsidR="00252771" w:rsidRPr="00A451F9" w:rsidRDefault="00252771" w:rsidP="00111A35">
            <w:pPr>
              <w:pStyle w:val="TableParagraph"/>
              <w:ind w:left="40"/>
              <w:rPr>
                <w:rFonts w:ascii="Verdana" w:hAnsi="Verdana"/>
                <w:b/>
                <w:bCs/>
                <w:lang w:val="pl-PL"/>
              </w:rPr>
            </w:pPr>
            <w:r w:rsidRPr="00A451F9">
              <w:rPr>
                <w:rFonts w:ascii="Verdana" w:hAnsi="Verdana"/>
                <w:b/>
                <w:bCs/>
                <w:lang w:val="pl-PL"/>
              </w:rPr>
              <w:t>2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77639B" w14:textId="77777777" w:rsidR="00252771" w:rsidRPr="00114311" w:rsidRDefault="00252771" w:rsidP="00111A35">
            <w:pPr>
              <w:pStyle w:val="TableParagraph"/>
              <w:ind w:left="22"/>
              <w:rPr>
                <w:rFonts w:ascii="Verdana" w:hAnsi="Verdana"/>
                <w:b/>
                <w:bCs/>
                <w:color w:val="000000" w:themeColor="text1"/>
                <w:lang w:val="pl-PL"/>
              </w:rPr>
            </w:pPr>
          </w:p>
        </w:tc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2479" w14:textId="77777777" w:rsidR="00252771" w:rsidRPr="00114311" w:rsidRDefault="00252771" w:rsidP="00111A35">
            <w:pPr>
              <w:pStyle w:val="TableParagraph"/>
              <w:ind w:left="17"/>
              <w:rPr>
                <w:rFonts w:ascii="Verdana" w:hAnsi="Verdana"/>
                <w:sz w:val="20"/>
                <w:lang w:val="pl-PL"/>
              </w:rPr>
            </w:pPr>
          </w:p>
        </w:tc>
      </w:tr>
    </w:tbl>
    <w:p w14:paraId="09F4440F" w14:textId="77777777" w:rsidR="006A7E0A" w:rsidRDefault="006A7E0A">
      <w:pPr>
        <w:rPr>
          <w:rFonts w:ascii="Verdana" w:hAnsi="Verdana"/>
          <w:sz w:val="16"/>
          <w:lang w:val="pl-PL"/>
        </w:rPr>
      </w:pPr>
      <w:r>
        <w:rPr>
          <w:rFonts w:ascii="Verdana" w:hAnsi="Verdana"/>
          <w:sz w:val="16"/>
          <w:lang w:val="pl-PL"/>
        </w:rPr>
        <w:br w:type="page"/>
      </w:r>
    </w:p>
    <w:p w14:paraId="00054D4D" w14:textId="77777777" w:rsidR="002A5452" w:rsidRPr="00FB2A8D" w:rsidRDefault="002A5452" w:rsidP="002A5452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669"/>
        <w:gridCol w:w="900"/>
        <w:gridCol w:w="898"/>
        <w:gridCol w:w="898"/>
        <w:gridCol w:w="898"/>
        <w:gridCol w:w="898"/>
        <w:gridCol w:w="903"/>
      </w:tblGrid>
      <w:tr w:rsidR="002A5452" w:rsidRPr="00FB2A8D" w14:paraId="6DFC7FF0" w14:textId="77777777" w:rsidTr="00342E09">
        <w:trPr>
          <w:trHeight w:val="387"/>
        </w:trPr>
        <w:tc>
          <w:tcPr>
            <w:tcW w:w="13962" w:type="dxa"/>
            <w:gridSpan w:val="8"/>
          </w:tcPr>
          <w:p w14:paraId="6BD4BCAF" w14:textId="6D935FC3" w:rsidR="00114311" w:rsidRDefault="002A5452" w:rsidP="009F4559">
            <w:pPr>
              <w:pStyle w:val="TableParagraph"/>
              <w:spacing w:before="75"/>
              <w:rPr>
                <w:rFonts w:ascii="Verdana" w:hAnsi="Verdana"/>
                <w:b/>
                <w:spacing w:val="-1"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ROK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IV.</w:t>
            </w:r>
          </w:p>
          <w:p w14:paraId="66733D1D" w14:textId="063CF6CD" w:rsidR="002A5452" w:rsidRPr="00114311" w:rsidRDefault="00114311" w:rsidP="00114311">
            <w:pPr>
              <w:pStyle w:val="TableParagraph"/>
              <w:spacing w:before="75"/>
              <w:rPr>
                <w:rFonts w:ascii="Verdana" w:hAnsi="Verdana"/>
                <w:b/>
                <w:sz w:val="20"/>
                <w:lang w:val="pl-PL"/>
              </w:rPr>
            </w:pPr>
            <w:r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="002A5452" w:rsidRPr="00114311">
              <w:rPr>
                <w:rFonts w:ascii="Verdana" w:hAnsi="Verdana"/>
                <w:b/>
                <w:sz w:val="20"/>
                <w:lang w:val="pl-PL"/>
              </w:rPr>
              <w:t>SEMESTR</w:t>
            </w:r>
            <w:r w:rsidR="002A5452"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="002A5452" w:rsidRPr="00114311">
              <w:rPr>
                <w:rFonts w:ascii="Verdana" w:hAnsi="Verdana"/>
                <w:b/>
                <w:sz w:val="20"/>
                <w:lang w:val="pl-PL"/>
              </w:rPr>
              <w:t>7</w:t>
            </w:r>
          </w:p>
        </w:tc>
      </w:tr>
      <w:tr w:rsidR="002A5452" w:rsidRPr="00FB2A8D" w14:paraId="13F94BE1" w14:textId="77777777" w:rsidTr="00342E09">
        <w:trPr>
          <w:trHeight w:val="375"/>
        </w:trPr>
        <w:tc>
          <w:tcPr>
            <w:tcW w:w="898" w:type="dxa"/>
          </w:tcPr>
          <w:p w14:paraId="0AC5124D" w14:textId="77777777" w:rsidR="002A5452" w:rsidRPr="00FB2A8D" w:rsidRDefault="002A5452" w:rsidP="00342E09">
            <w:pPr>
              <w:pStyle w:val="TableParagraph"/>
              <w:ind w:right="218"/>
              <w:jc w:val="right"/>
              <w:rPr>
                <w:b/>
                <w:sz w:val="20"/>
                <w:lang w:val="pl-PL"/>
              </w:rPr>
            </w:pPr>
            <w:r w:rsidRPr="00FB2A8D">
              <w:rPr>
                <w:b/>
                <w:sz w:val="20"/>
                <w:lang w:val="pl-PL"/>
              </w:rPr>
              <w:t>L.</w:t>
            </w:r>
            <w:proofErr w:type="gramStart"/>
            <w:r w:rsidRPr="00FB2A8D">
              <w:rPr>
                <w:b/>
                <w:sz w:val="20"/>
                <w:lang w:val="pl-PL"/>
              </w:rPr>
              <w:t>p</w:t>
            </w:r>
            <w:proofErr w:type="gramEnd"/>
            <w:r w:rsidRPr="00FB2A8D"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7669" w:type="dxa"/>
          </w:tcPr>
          <w:p w14:paraId="455BCE0B" w14:textId="77777777" w:rsidR="002A5452" w:rsidRPr="00114311" w:rsidRDefault="002A5452" w:rsidP="00342E09">
            <w:pPr>
              <w:pStyle w:val="TableParagraph"/>
              <w:ind w:left="2856" w:right="2809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NAZWA</w:t>
            </w:r>
            <w:r w:rsidRPr="00114311">
              <w:rPr>
                <w:rFonts w:ascii="Verdana" w:hAnsi="Verdana"/>
                <w:b/>
                <w:spacing w:val="-15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PRZEDMIOTU</w:t>
            </w:r>
          </w:p>
        </w:tc>
        <w:tc>
          <w:tcPr>
            <w:tcW w:w="900" w:type="dxa"/>
          </w:tcPr>
          <w:p w14:paraId="6DFC4D11" w14:textId="77777777" w:rsidR="002A5452" w:rsidRPr="00114311" w:rsidRDefault="002A5452" w:rsidP="00342E09">
            <w:pPr>
              <w:pStyle w:val="TableParagraph"/>
              <w:ind w:left="131" w:right="72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GP</w:t>
            </w:r>
          </w:p>
        </w:tc>
        <w:tc>
          <w:tcPr>
            <w:tcW w:w="898" w:type="dxa"/>
          </w:tcPr>
          <w:p w14:paraId="0325738D" w14:textId="77777777" w:rsidR="002A5452" w:rsidRPr="00114311" w:rsidRDefault="002A5452" w:rsidP="00342E09">
            <w:pPr>
              <w:pStyle w:val="TableParagraph"/>
              <w:ind w:left="191" w:right="16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ECTS</w:t>
            </w:r>
          </w:p>
        </w:tc>
        <w:tc>
          <w:tcPr>
            <w:tcW w:w="898" w:type="dxa"/>
          </w:tcPr>
          <w:p w14:paraId="4ECE8AC4" w14:textId="77777777" w:rsidR="002A5452" w:rsidRPr="00114311" w:rsidRDefault="002A5452" w:rsidP="00342E09">
            <w:pPr>
              <w:pStyle w:val="TableParagraph"/>
              <w:ind w:right="220"/>
              <w:jc w:val="righ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W/T</w:t>
            </w:r>
          </w:p>
        </w:tc>
        <w:tc>
          <w:tcPr>
            <w:tcW w:w="898" w:type="dxa"/>
          </w:tcPr>
          <w:p w14:paraId="64AE50ED" w14:textId="77777777" w:rsidR="002A5452" w:rsidRPr="00114311" w:rsidRDefault="002A5452" w:rsidP="00342E09">
            <w:pPr>
              <w:pStyle w:val="TableParagraph"/>
              <w:ind w:left="191" w:right="131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Ć/T</w:t>
            </w:r>
          </w:p>
        </w:tc>
        <w:tc>
          <w:tcPr>
            <w:tcW w:w="898" w:type="dxa"/>
          </w:tcPr>
          <w:p w14:paraId="0E638F22" w14:textId="77777777" w:rsidR="002A5452" w:rsidRPr="00114311" w:rsidRDefault="002A5452" w:rsidP="00342E09">
            <w:pPr>
              <w:pStyle w:val="TableParagraph"/>
              <w:ind w:left="191" w:right="148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MZ</w:t>
            </w:r>
          </w:p>
        </w:tc>
        <w:tc>
          <w:tcPr>
            <w:tcW w:w="903" w:type="dxa"/>
          </w:tcPr>
          <w:p w14:paraId="1C76C892" w14:textId="77777777" w:rsidR="002A5452" w:rsidRPr="00114311" w:rsidRDefault="002A5452" w:rsidP="00342E09">
            <w:pPr>
              <w:pStyle w:val="TableParagraph"/>
              <w:ind w:left="319" w:right="270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FZ</w:t>
            </w:r>
          </w:p>
        </w:tc>
      </w:tr>
      <w:tr w:rsidR="002A5452" w:rsidRPr="00130D49" w14:paraId="05E076E4" w14:textId="77777777" w:rsidTr="00342E09">
        <w:trPr>
          <w:trHeight w:val="483"/>
        </w:trPr>
        <w:tc>
          <w:tcPr>
            <w:tcW w:w="898" w:type="dxa"/>
          </w:tcPr>
          <w:p w14:paraId="5DE0AB1D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sz w:val="24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.</w:t>
            </w:r>
          </w:p>
        </w:tc>
        <w:tc>
          <w:tcPr>
            <w:tcW w:w="7669" w:type="dxa"/>
          </w:tcPr>
          <w:p w14:paraId="0F11501B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Polsce</w:t>
            </w:r>
          </w:p>
        </w:tc>
        <w:tc>
          <w:tcPr>
            <w:tcW w:w="900" w:type="dxa"/>
          </w:tcPr>
          <w:p w14:paraId="263AC3BF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8" w:type="dxa"/>
          </w:tcPr>
          <w:p w14:paraId="3774491C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03257F08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508710CD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8" w:type="dxa"/>
          </w:tcPr>
          <w:p w14:paraId="689C5978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51214EFF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2781F965" w14:textId="77777777" w:rsidTr="00045962">
        <w:trPr>
          <w:trHeight w:val="336"/>
        </w:trPr>
        <w:tc>
          <w:tcPr>
            <w:tcW w:w="8567" w:type="dxa"/>
            <w:gridSpan w:val="2"/>
          </w:tcPr>
          <w:p w14:paraId="5E504538" w14:textId="06FBC6E3" w:rsidR="002A5452" w:rsidRPr="00114311" w:rsidRDefault="002A5452" w:rsidP="00342E09">
            <w:pPr>
              <w:pStyle w:val="TableParagraph"/>
              <w:ind w:left="100"/>
              <w:rPr>
                <w:rFonts w:ascii="Verdana" w:hAnsi="Verdana"/>
                <w:b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lang w:val="pl-PL"/>
              </w:rPr>
              <w:t xml:space="preserve">ŁĄCZNIE PRZEDMIOTÓW OBOWIĄZKOWYCH </w:t>
            </w:r>
          </w:p>
        </w:tc>
        <w:tc>
          <w:tcPr>
            <w:tcW w:w="900" w:type="dxa"/>
          </w:tcPr>
          <w:p w14:paraId="487C6177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color w:val="000000" w:themeColor="text1"/>
                <w:lang w:val="pl-PL"/>
              </w:rPr>
            </w:pPr>
          </w:p>
        </w:tc>
        <w:tc>
          <w:tcPr>
            <w:tcW w:w="898" w:type="dxa"/>
          </w:tcPr>
          <w:p w14:paraId="66B3F030" w14:textId="00528A2F" w:rsidR="002A5452" w:rsidRPr="00114311" w:rsidRDefault="00BA3DB4" w:rsidP="00342E09">
            <w:pPr>
              <w:pStyle w:val="TableParagraph"/>
              <w:spacing w:before="4"/>
              <w:rPr>
                <w:rFonts w:ascii="Verdana" w:hAnsi="Verdana"/>
                <w:b/>
                <w:bCs/>
                <w:color w:val="4F81BD" w:themeColor="accent1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lang w:val="pl-PL"/>
              </w:rPr>
              <w:t>2</w:t>
            </w:r>
          </w:p>
        </w:tc>
        <w:tc>
          <w:tcPr>
            <w:tcW w:w="898" w:type="dxa"/>
          </w:tcPr>
          <w:p w14:paraId="2012591A" w14:textId="07B0A1B3" w:rsidR="002A5452" w:rsidRPr="00114311" w:rsidRDefault="00BA3DB4" w:rsidP="00342E09">
            <w:pPr>
              <w:pStyle w:val="TableParagraph"/>
              <w:spacing w:before="4"/>
              <w:rPr>
                <w:rFonts w:ascii="Verdana" w:hAnsi="Verdana"/>
                <w:b/>
                <w:bCs/>
                <w:color w:val="4F81BD" w:themeColor="accent1"/>
                <w:lang w:val="pl-PL"/>
              </w:rPr>
            </w:pPr>
            <w:r w:rsidRPr="00114311">
              <w:rPr>
                <w:rFonts w:ascii="Verdana" w:hAnsi="Verdana"/>
                <w:b/>
                <w:bCs/>
                <w:color w:val="4F81BD" w:themeColor="accent1"/>
                <w:lang w:val="pl-PL"/>
              </w:rPr>
              <w:t>2</w:t>
            </w:r>
          </w:p>
        </w:tc>
        <w:tc>
          <w:tcPr>
            <w:tcW w:w="898" w:type="dxa"/>
          </w:tcPr>
          <w:p w14:paraId="7AF0F0FD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color w:val="000000" w:themeColor="text1"/>
                <w:lang w:val="pl-PL"/>
              </w:rPr>
            </w:pPr>
          </w:p>
        </w:tc>
        <w:tc>
          <w:tcPr>
            <w:tcW w:w="898" w:type="dxa"/>
          </w:tcPr>
          <w:p w14:paraId="085A231C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color w:val="000000" w:themeColor="text1"/>
                <w:lang w:val="pl-PL"/>
              </w:rPr>
            </w:pPr>
          </w:p>
        </w:tc>
        <w:tc>
          <w:tcPr>
            <w:tcW w:w="903" w:type="dxa"/>
          </w:tcPr>
          <w:p w14:paraId="05018CC4" w14:textId="77777777" w:rsidR="002A5452" w:rsidRPr="00114311" w:rsidRDefault="002A5452" w:rsidP="00342E09">
            <w:pPr>
              <w:pStyle w:val="TableParagraph"/>
              <w:spacing w:before="4"/>
              <w:rPr>
                <w:rFonts w:ascii="Verdana" w:hAnsi="Verdana"/>
                <w:b/>
                <w:color w:val="000000" w:themeColor="text1"/>
                <w:lang w:val="pl-PL"/>
              </w:rPr>
            </w:pPr>
          </w:p>
        </w:tc>
      </w:tr>
      <w:tr w:rsidR="002A5452" w:rsidRPr="00130D49" w14:paraId="62664AD0" w14:textId="77777777" w:rsidTr="00342E09">
        <w:trPr>
          <w:trHeight w:val="795"/>
        </w:trPr>
        <w:tc>
          <w:tcPr>
            <w:tcW w:w="898" w:type="dxa"/>
          </w:tcPr>
          <w:p w14:paraId="40496864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5B368FDB" w14:textId="77777777" w:rsidR="002A5452" w:rsidRPr="00114311" w:rsidRDefault="002A5452" w:rsidP="00342E09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3.</w:t>
            </w:r>
          </w:p>
        </w:tc>
        <w:tc>
          <w:tcPr>
            <w:tcW w:w="7669" w:type="dxa"/>
          </w:tcPr>
          <w:p w14:paraId="5739A1FE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nętrz</w:t>
            </w:r>
          </w:p>
          <w:p w14:paraId="59087A85" w14:textId="77777777" w:rsidR="002A5452" w:rsidRPr="00114311" w:rsidRDefault="002A5452" w:rsidP="00342E09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355113B6" w14:textId="77777777" w:rsidR="002A5452" w:rsidRPr="00114311" w:rsidRDefault="002A5452" w:rsidP="00342E09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Wystawiennictwo</w:t>
            </w:r>
          </w:p>
        </w:tc>
        <w:tc>
          <w:tcPr>
            <w:tcW w:w="900" w:type="dxa"/>
          </w:tcPr>
          <w:p w14:paraId="026E0D54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3020BAF" w14:textId="77777777" w:rsidR="002A5452" w:rsidRPr="00114311" w:rsidRDefault="002A5452" w:rsidP="00342E09">
            <w:pPr>
              <w:pStyle w:val="TableParagraph"/>
              <w:spacing w:before="0"/>
              <w:ind w:left="4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10870CF3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8087EA0" w14:textId="77777777" w:rsidR="002A5452" w:rsidRPr="00114311" w:rsidRDefault="002A5452" w:rsidP="00342E09">
            <w:pPr>
              <w:pStyle w:val="TableParagraph"/>
              <w:spacing w:before="0"/>
              <w:ind w:left="191" w:right="1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898" w:type="dxa"/>
          </w:tcPr>
          <w:p w14:paraId="68EE8A60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23F854E" w14:textId="77777777" w:rsidR="002A5452" w:rsidRPr="00114311" w:rsidRDefault="002A5452" w:rsidP="00342E09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79E9C18C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7B30B40" w14:textId="77777777" w:rsidR="002A5452" w:rsidRPr="00114311" w:rsidRDefault="002A5452" w:rsidP="00342E09">
            <w:pPr>
              <w:pStyle w:val="TableParagraph"/>
              <w:spacing w:before="0"/>
              <w:ind w:left="191" w:right="1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4AC36599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451D8622" w14:textId="77777777" w:rsidR="002A5452" w:rsidRPr="00114311" w:rsidRDefault="002A5452" w:rsidP="00342E09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18AFA13E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4C987AA" w14:textId="77777777" w:rsidR="002A5452" w:rsidRPr="00114311" w:rsidRDefault="002A5452" w:rsidP="00342E09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6A1A63F2" w14:textId="77777777" w:rsidTr="00342E09">
        <w:trPr>
          <w:trHeight w:val="795"/>
        </w:trPr>
        <w:tc>
          <w:tcPr>
            <w:tcW w:w="898" w:type="dxa"/>
          </w:tcPr>
          <w:p w14:paraId="09510766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49594DF" w14:textId="77777777" w:rsidR="002A5452" w:rsidRPr="00114311" w:rsidRDefault="002A5452" w:rsidP="00342E09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4.</w:t>
            </w:r>
          </w:p>
        </w:tc>
        <w:tc>
          <w:tcPr>
            <w:tcW w:w="7669" w:type="dxa"/>
          </w:tcPr>
          <w:p w14:paraId="797CE70E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Mebla</w:t>
            </w:r>
          </w:p>
          <w:p w14:paraId="47B8FF31" w14:textId="77777777" w:rsidR="002A5452" w:rsidRPr="00114311" w:rsidRDefault="002A5452" w:rsidP="00342E09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1F22E56D" w14:textId="77777777" w:rsidR="002A5452" w:rsidRPr="00114311" w:rsidRDefault="002A5452" w:rsidP="00342E09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Detal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Miasta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(PPP)</w:t>
            </w:r>
          </w:p>
        </w:tc>
        <w:tc>
          <w:tcPr>
            <w:tcW w:w="900" w:type="dxa"/>
          </w:tcPr>
          <w:p w14:paraId="18C84C49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7233D26" w14:textId="77777777" w:rsidR="002A5452" w:rsidRPr="00114311" w:rsidRDefault="002A5452" w:rsidP="00342E09">
            <w:pPr>
              <w:pStyle w:val="TableParagraph"/>
              <w:spacing w:before="0"/>
              <w:ind w:left="4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7DEDB038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28E573F" w14:textId="77777777" w:rsidR="002A5452" w:rsidRPr="00114311" w:rsidRDefault="002A5452" w:rsidP="00342E09">
            <w:pPr>
              <w:pStyle w:val="TableParagraph"/>
              <w:spacing w:before="0"/>
              <w:ind w:left="191" w:right="1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898" w:type="dxa"/>
          </w:tcPr>
          <w:p w14:paraId="49B5CBF3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E5E0EBB" w14:textId="77777777" w:rsidR="002A5452" w:rsidRPr="00114311" w:rsidRDefault="002A5452" w:rsidP="00342E09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5967F386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3F6427C" w14:textId="77777777" w:rsidR="002A5452" w:rsidRPr="00114311" w:rsidRDefault="002A5452" w:rsidP="00342E09">
            <w:pPr>
              <w:pStyle w:val="TableParagraph"/>
              <w:spacing w:before="0"/>
              <w:ind w:left="191" w:right="1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19614A9E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44785262" w14:textId="77777777" w:rsidR="002A5452" w:rsidRPr="00114311" w:rsidRDefault="002A5452" w:rsidP="00342E09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56FD6246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1B00E1E" w14:textId="77777777" w:rsidR="002A5452" w:rsidRPr="00114311" w:rsidRDefault="002A5452" w:rsidP="00342E09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7B4366D2" w14:textId="77777777" w:rsidTr="00342E09">
        <w:trPr>
          <w:trHeight w:val="795"/>
        </w:trPr>
        <w:tc>
          <w:tcPr>
            <w:tcW w:w="898" w:type="dxa"/>
          </w:tcPr>
          <w:p w14:paraId="11792CF5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70BE7803" w14:textId="77777777" w:rsidR="002A5452" w:rsidRPr="00114311" w:rsidRDefault="002A5452" w:rsidP="00342E09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5.</w:t>
            </w:r>
          </w:p>
        </w:tc>
        <w:tc>
          <w:tcPr>
            <w:tcW w:w="7669" w:type="dxa"/>
          </w:tcPr>
          <w:p w14:paraId="560EF018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14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Architektoniczne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(PPP)</w:t>
            </w:r>
          </w:p>
          <w:p w14:paraId="161D9CDE" w14:textId="77777777" w:rsidR="002A5452" w:rsidRPr="00114311" w:rsidRDefault="002A5452" w:rsidP="00342E09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0917A374" w14:textId="77777777" w:rsidR="002A5452" w:rsidRPr="00114311" w:rsidRDefault="002A5452" w:rsidP="00342E09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Komunikacja</w:t>
            </w:r>
            <w:r w:rsidRPr="00114311">
              <w:rPr>
                <w:rFonts w:ascii="Verdana" w:hAnsi="Verdana"/>
                <w:b/>
                <w:spacing w:val="-4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izualna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(PPP)</w:t>
            </w:r>
          </w:p>
        </w:tc>
        <w:tc>
          <w:tcPr>
            <w:tcW w:w="900" w:type="dxa"/>
          </w:tcPr>
          <w:p w14:paraId="6AE65275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0F650FC" w14:textId="77777777" w:rsidR="002A5452" w:rsidRPr="00114311" w:rsidRDefault="002A5452" w:rsidP="00342E09">
            <w:pPr>
              <w:pStyle w:val="TableParagraph"/>
              <w:spacing w:before="0"/>
              <w:ind w:left="4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248D9E67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68029A80" w14:textId="77777777" w:rsidR="002A5452" w:rsidRPr="00114311" w:rsidRDefault="002A5452" w:rsidP="00342E09">
            <w:pPr>
              <w:pStyle w:val="TableParagraph"/>
              <w:spacing w:before="0"/>
              <w:ind w:left="191" w:right="1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898" w:type="dxa"/>
          </w:tcPr>
          <w:p w14:paraId="46EE0C79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35614DFB" w14:textId="77777777" w:rsidR="002A5452" w:rsidRPr="00114311" w:rsidRDefault="002A5452" w:rsidP="00342E09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70F96FB8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C3FE85F" w14:textId="77777777" w:rsidR="002A5452" w:rsidRPr="00114311" w:rsidRDefault="002A5452" w:rsidP="00342E09">
            <w:pPr>
              <w:pStyle w:val="TableParagraph"/>
              <w:spacing w:before="0"/>
              <w:ind w:left="191" w:right="1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2AC2482C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A579AA5" w14:textId="77777777" w:rsidR="002A5452" w:rsidRPr="00114311" w:rsidRDefault="002A5452" w:rsidP="00342E09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0DD4A3E8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31A0A76A" w14:textId="77777777" w:rsidR="002A5452" w:rsidRPr="00114311" w:rsidRDefault="002A5452" w:rsidP="00342E09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36EF121F" w14:textId="77777777" w:rsidTr="00342E09">
        <w:trPr>
          <w:trHeight w:val="795"/>
        </w:trPr>
        <w:tc>
          <w:tcPr>
            <w:tcW w:w="898" w:type="dxa"/>
          </w:tcPr>
          <w:p w14:paraId="63CC73E8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35878198" w14:textId="77777777" w:rsidR="002A5452" w:rsidRPr="00114311" w:rsidRDefault="002A5452" w:rsidP="00342E09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6.</w:t>
            </w:r>
          </w:p>
        </w:tc>
        <w:tc>
          <w:tcPr>
            <w:tcW w:w="7669" w:type="dxa"/>
          </w:tcPr>
          <w:p w14:paraId="2A8376CB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Architektura</w:t>
            </w:r>
            <w:r w:rsidRPr="00114311">
              <w:rPr>
                <w:rFonts w:ascii="Verdana" w:hAnsi="Verdana"/>
                <w:b/>
                <w:spacing w:val="-8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Krajobrazu</w:t>
            </w:r>
          </w:p>
          <w:p w14:paraId="107103AB" w14:textId="77777777" w:rsidR="002A5452" w:rsidRPr="00114311" w:rsidRDefault="002A5452" w:rsidP="00342E09">
            <w:pPr>
              <w:pStyle w:val="TableParagraph"/>
              <w:spacing w:before="26" w:line="180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5AA67A41" w14:textId="77777777" w:rsidR="002A5452" w:rsidRPr="00114311" w:rsidRDefault="002A5452" w:rsidP="00342E09">
            <w:pPr>
              <w:pStyle w:val="TableParagraph"/>
              <w:spacing w:before="0" w:line="226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jektowanie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Partycypacyjne</w:t>
            </w:r>
          </w:p>
        </w:tc>
        <w:tc>
          <w:tcPr>
            <w:tcW w:w="900" w:type="dxa"/>
          </w:tcPr>
          <w:p w14:paraId="3FAD063A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6BD4A726" w14:textId="77777777" w:rsidR="002A5452" w:rsidRPr="00114311" w:rsidRDefault="002A5452" w:rsidP="00342E09">
            <w:pPr>
              <w:pStyle w:val="TableParagraph"/>
              <w:spacing w:before="0"/>
              <w:ind w:left="4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KU</w:t>
            </w:r>
          </w:p>
        </w:tc>
        <w:tc>
          <w:tcPr>
            <w:tcW w:w="898" w:type="dxa"/>
          </w:tcPr>
          <w:p w14:paraId="581D52F7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804B8CD" w14:textId="77777777" w:rsidR="002A5452" w:rsidRPr="00114311" w:rsidRDefault="002A5452" w:rsidP="00342E09">
            <w:pPr>
              <w:pStyle w:val="TableParagraph"/>
              <w:spacing w:before="0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68327FF7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4640B5B" w14:textId="77777777" w:rsidR="002A5452" w:rsidRPr="00114311" w:rsidRDefault="002A5452" w:rsidP="00342E09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3D14A017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B4E59E9" w14:textId="77777777" w:rsidR="002A5452" w:rsidRPr="00114311" w:rsidRDefault="002A5452" w:rsidP="00342E09">
            <w:pPr>
              <w:pStyle w:val="TableParagraph"/>
              <w:spacing w:before="0"/>
              <w:ind w:left="4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898" w:type="dxa"/>
          </w:tcPr>
          <w:p w14:paraId="67DC2B64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4797CD0" w14:textId="77777777" w:rsidR="002A5452" w:rsidRPr="00114311" w:rsidRDefault="002A5452" w:rsidP="00342E09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43B5F71A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36D57B7C" w14:textId="77777777" w:rsidR="002A5452" w:rsidRPr="00114311" w:rsidRDefault="002A5452" w:rsidP="00342E09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46CA20B4" w14:textId="77777777" w:rsidTr="00342E09">
        <w:trPr>
          <w:trHeight w:val="795"/>
        </w:trPr>
        <w:tc>
          <w:tcPr>
            <w:tcW w:w="898" w:type="dxa"/>
          </w:tcPr>
          <w:p w14:paraId="0C971372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1AD1AA46" w14:textId="77777777" w:rsidR="002A5452" w:rsidRPr="00114311" w:rsidRDefault="002A5452" w:rsidP="00342E09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7.</w:t>
            </w:r>
          </w:p>
        </w:tc>
        <w:tc>
          <w:tcPr>
            <w:tcW w:w="7669" w:type="dxa"/>
          </w:tcPr>
          <w:p w14:paraId="787DF932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Malarstwo</w:t>
            </w:r>
            <w:r w:rsidRPr="00114311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+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Rysunek</w:t>
            </w:r>
          </w:p>
          <w:p w14:paraId="13CDF518" w14:textId="77777777" w:rsidR="002A5452" w:rsidRPr="00114311" w:rsidRDefault="002A5452" w:rsidP="00342E09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b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b/>
                <w:sz w:val="16"/>
                <w:lang w:val="pl-PL"/>
              </w:rPr>
              <w:t>lub</w:t>
            </w:r>
            <w:proofErr w:type="gramEnd"/>
          </w:p>
          <w:p w14:paraId="5F404BFE" w14:textId="77777777" w:rsidR="002A5452" w:rsidRPr="00114311" w:rsidRDefault="002A5452" w:rsidP="00342E09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Rzeźba</w:t>
            </w:r>
            <w:r w:rsidRPr="00114311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+ Rysunek</w:t>
            </w:r>
          </w:p>
        </w:tc>
        <w:tc>
          <w:tcPr>
            <w:tcW w:w="900" w:type="dxa"/>
          </w:tcPr>
          <w:p w14:paraId="40B04AE8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463674E2" w14:textId="77777777" w:rsidR="002A5452" w:rsidRPr="00114311" w:rsidRDefault="002A5452" w:rsidP="00342E09">
            <w:pPr>
              <w:pStyle w:val="TableParagraph"/>
              <w:spacing w:before="0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8" w:type="dxa"/>
          </w:tcPr>
          <w:p w14:paraId="322ECA55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4814FC9D" w14:textId="77777777" w:rsidR="002A5452" w:rsidRPr="00114311" w:rsidRDefault="002A5452" w:rsidP="00342E09">
            <w:pPr>
              <w:pStyle w:val="TableParagraph"/>
              <w:spacing w:before="0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682BF5CA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9812FA7" w14:textId="77777777" w:rsidR="002A5452" w:rsidRPr="00114311" w:rsidRDefault="002A5452" w:rsidP="00342E09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6C0E21BC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531241A" w14:textId="77777777" w:rsidR="002A5452" w:rsidRPr="00114311" w:rsidRDefault="002A5452" w:rsidP="00342E09">
            <w:pPr>
              <w:pStyle w:val="TableParagraph"/>
              <w:spacing w:before="0"/>
              <w:ind w:left="4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7942EE8E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7C6BA32" w14:textId="77777777" w:rsidR="002A5452" w:rsidRPr="00114311" w:rsidRDefault="002A5452" w:rsidP="00342E09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3DE1C656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982B799" w14:textId="77777777" w:rsidR="002A5452" w:rsidRPr="00114311" w:rsidRDefault="002A5452" w:rsidP="00342E09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53DDB652" w14:textId="77777777" w:rsidTr="00342E09">
        <w:trPr>
          <w:trHeight w:val="795"/>
        </w:trPr>
        <w:tc>
          <w:tcPr>
            <w:tcW w:w="898" w:type="dxa"/>
          </w:tcPr>
          <w:p w14:paraId="5355751A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107A4CE0" w14:textId="77777777" w:rsidR="002A5452" w:rsidRPr="00114311" w:rsidRDefault="002A5452" w:rsidP="00342E09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8.</w:t>
            </w:r>
          </w:p>
        </w:tc>
        <w:tc>
          <w:tcPr>
            <w:tcW w:w="7669" w:type="dxa"/>
          </w:tcPr>
          <w:p w14:paraId="3EE3EC77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Intermedia</w:t>
            </w:r>
          </w:p>
          <w:p w14:paraId="48F368D2" w14:textId="77777777" w:rsidR="002A5452" w:rsidRPr="00114311" w:rsidRDefault="002A5452" w:rsidP="00342E09">
            <w:pPr>
              <w:pStyle w:val="TableParagraph"/>
              <w:spacing w:before="26" w:line="174" w:lineRule="exact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proofErr w:type="gramStart"/>
            <w:r w:rsidRPr="00114311">
              <w:rPr>
                <w:rFonts w:ascii="Verdana" w:hAnsi="Verdana"/>
                <w:sz w:val="16"/>
                <w:lang w:val="pl-PL"/>
              </w:rPr>
              <w:t>lub</w:t>
            </w:r>
            <w:proofErr w:type="gramEnd"/>
          </w:p>
          <w:p w14:paraId="3D092717" w14:textId="77777777" w:rsidR="002A5452" w:rsidRPr="00114311" w:rsidRDefault="002A5452" w:rsidP="00342E09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Tkanina</w:t>
            </w:r>
            <w:r w:rsidRPr="00114311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w</w:t>
            </w:r>
            <w:r w:rsidRPr="00114311">
              <w:rPr>
                <w:rFonts w:ascii="Verdana" w:hAnsi="Verdana"/>
                <w:b/>
                <w:spacing w:val="-14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>Architekturze</w:t>
            </w:r>
          </w:p>
        </w:tc>
        <w:tc>
          <w:tcPr>
            <w:tcW w:w="900" w:type="dxa"/>
          </w:tcPr>
          <w:p w14:paraId="232D7F4A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378FCDF" w14:textId="77777777" w:rsidR="002A5452" w:rsidRPr="00114311" w:rsidRDefault="002A5452" w:rsidP="00342E09">
            <w:pPr>
              <w:pStyle w:val="TableParagraph"/>
              <w:spacing w:before="0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8" w:type="dxa"/>
          </w:tcPr>
          <w:p w14:paraId="7389B952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597757B" w14:textId="77777777" w:rsidR="002A5452" w:rsidRPr="00114311" w:rsidRDefault="002A5452" w:rsidP="00342E09">
            <w:pPr>
              <w:pStyle w:val="TableParagraph"/>
              <w:spacing w:before="0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1E82985F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31C4031" w14:textId="77777777" w:rsidR="002A5452" w:rsidRPr="00114311" w:rsidRDefault="002A5452" w:rsidP="00342E09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3DD75CCF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A105635" w14:textId="77777777" w:rsidR="002A5452" w:rsidRPr="00114311" w:rsidRDefault="002A5452" w:rsidP="00342E09">
            <w:pPr>
              <w:pStyle w:val="TableParagraph"/>
              <w:spacing w:before="0"/>
              <w:ind w:left="4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2FC7DD09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1777B70" w14:textId="77777777" w:rsidR="002A5452" w:rsidRPr="00114311" w:rsidRDefault="002A5452" w:rsidP="00342E09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7FC73101" w14:textId="77777777" w:rsidR="002A5452" w:rsidRPr="00114311" w:rsidRDefault="002A5452" w:rsidP="00342E09">
            <w:pPr>
              <w:pStyle w:val="TableParagraph"/>
              <w:spacing w:before="4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7AFF1D8" w14:textId="77777777" w:rsidR="002A5452" w:rsidRPr="00114311" w:rsidRDefault="002A5452" w:rsidP="00342E09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52909552" w14:textId="77777777" w:rsidTr="00342E09">
        <w:trPr>
          <w:trHeight w:val="375"/>
        </w:trPr>
        <w:tc>
          <w:tcPr>
            <w:tcW w:w="898" w:type="dxa"/>
          </w:tcPr>
          <w:p w14:paraId="7BA8533C" w14:textId="77777777" w:rsidR="002A5452" w:rsidRPr="00114311" w:rsidRDefault="002A5452" w:rsidP="00342E09">
            <w:pPr>
              <w:pStyle w:val="TableParagraph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9.</w:t>
            </w:r>
          </w:p>
        </w:tc>
        <w:tc>
          <w:tcPr>
            <w:tcW w:w="7669" w:type="dxa"/>
          </w:tcPr>
          <w:p w14:paraId="038E10C6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Proseminaria</w:t>
            </w:r>
          </w:p>
        </w:tc>
        <w:tc>
          <w:tcPr>
            <w:tcW w:w="900" w:type="dxa"/>
          </w:tcPr>
          <w:p w14:paraId="7C2625A9" w14:textId="77777777" w:rsidR="002A5452" w:rsidRPr="00114311" w:rsidRDefault="002A5452" w:rsidP="00342E09">
            <w:pPr>
              <w:pStyle w:val="TableParagraph"/>
              <w:ind w:left="3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8" w:type="dxa"/>
          </w:tcPr>
          <w:p w14:paraId="5E7FCB44" w14:textId="77777777" w:rsidR="002A5452" w:rsidRPr="00114311" w:rsidRDefault="002A5452" w:rsidP="00342E09">
            <w:pPr>
              <w:pStyle w:val="TableParagraph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67A5C7BE" w14:textId="77777777" w:rsidR="002A5452" w:rsidRPr="00114311" w:rsidRDefault="002A5452" w:rsidP="00342E09">
            <w:pPr>
              <w:pStyle w:val="TableParagraph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5DECAE45" w14:textId="77777777" w:rsidR="002A5452" w:rsidRPr="00114311" w:rsidRDefault="002A5452" w:rsidP="00342E09">
            <w:pPr>
              <w:pStyle w:val="TableParagraph"/>
              <w:ind w:left="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8" w:type="dxa"/>
          </w:tcPr>
          <w:p w14:paraId="5BE67CA2" w14:textId="77777777" w:rsidR="002A5452" w:rsidRPr="00114311" w:rsidRDefault="002A5452" w:rsidP="00342E09">
            <w:pPr>
              <w:pStyle w:val="TableParagraph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34483E73" w14:textId="77777777" w:rsidR="002A5452" w:rsidRPr="00114311" w:rsidRDefault="002A5452" w:rsidP="00342E09">
            <w:pPr>
              <w:pStyle w:val="TableParagraph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1FCF3724" w14:textId="77777777" w:rsidTr="00342E09">
        <w:trPr>
          <w:trHeight w:val="375"/>
        </w:trPr>
        <w:tc>
          <w:tcPr>
            <w:tcW w:w="898" w:type="dxa"/>
          </w:tcPr>
          <w:p w14:paraId="0FBD58F0" w14:textId="77777777" w:rsidR="002A5452" w:rsidRPr="00114311" w:rsidRDefault="002A5452" w:rsidP="00342E09">
            <w:pPr>
              <w:pStyle w:val="TableParagraph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114311">
              <w:rPr>
                <w:rFonts w:ascii="Verdana" w:hAnsi="Verdana"/>
                <w:sz w:val="20"/>
                <w:lang w:val="pl-PL"/>
              </w:rPr>
              <w:t>10.</w:t>
            </w:r>
          </w:p>
        </w:tc>
        <w:tc>
          <w:tcPr>
            <w:tcW w:w="7669" w:type="dxa"/>
          </w:tcPr>
          <w:p w14:paraId="6E09A31C" w14:textId="77777777" w:rsidR="002A5452" w:rsidRPr="00114311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114311">
              <w:rPr>
                <w:rFonts w:ascii="Verdana" w:hAnsi="Verdana"/>
                <w:b/>
                <w:sz w:val="20"/>
                <w:lang w:val="pl-PL"/>
              </w:rPr>
              <w:t>Wykład</w:t>
            </w:r>
            <w:r w:rsidRPr="00114311">
              <w:rPr>
                <w:rFonts w:ascii="Verdana" w:hAnsi="Verdana"/>
                <w:b/>
                <w:spacing w:val="-4"/>
                <w:sz w:val="20"/>
                <w:lang w:val="pl-PL"/>
              </w:rPr>
              <w:t xml:space="preserve"> </w:t>
            </w:r>
            <w:r w:rsidRPr="00114311">
              <w:rPr>
                <w:rFonts w:ascii="Verdana" w:hAnsi="Verdana"/>
                <w:b/>
                <w:sz w:val="20"/>
                <w:lang w:val="pl-PL"/>
              </w:rPr>
              <w:t xml:space="preserve">do wyboru </w:t>
            </w:r>
          </w:p>
        </w:tc>
        <w:tc>
          <w:tcPr>
            <w:tcW w:w="900" w:type="dxa"/>
          </w:tcPr>
          <w:p w14:paraId="02C364A8" w14:textId="77777777" w:rsidR="002A5452" w:rsidRPr="00114311" w:rsidRDefault="002A5452" w:rsidP="00342E09">
            <w:pPr>
              <w:pStyle w:val="TableParagraph"/>
              <w:ind w:left="3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8" w:type="dxa"/>
          </w:tcPr>
          <w:p w14:paraId="1CF941B2" w14:textId="77777777" w:rsidR="002A5452" w:rsidRPr="00114311" w:rsidRDefault="002A5452" w:rsidP="00342E09">
            <w:pPr>
              <w:pStyle w:val="TableParagraph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215A1A24" w14:textId="77777777" w:rsidR="002A5452" w:rsidRPr="00114311" w:rsidRDefault="002A5452" w:rsidP="00342E09">
            <w:pPr>
              <w:pStyle w:val="TableParagraph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18A9A4B5" w14:textId="77777777" w:rsidR="002A5452" w:rsidRPr="00114311" w:rsidRDefault="002A5452" w:rsidP="00342E09">
            <w:pPr>
              <w:pStyle w:val="TableParagraph"/>
              <w:ind w:left="51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8" w:type="dxa"/>
          </w:tcPr>
          <w:p w14:paraId="3F206E20" w14:textId="77777777" w:rsidR="002A5452" w:rsidRPr="00114311" w:rsidRDefault="002A5452" w:rsidP="00342E09">
            <w:pPr>
              <w:pStyle w:val="TableParagraph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5A2D8835" w14:textId="77777777" w:rsidR="002A5452" w:rsidRPr="00114311" w:rsidRDefault="002A5452" w:rsidP="00342E09">
            <w:pPr>
              <w:pStyle w:val="TableParagraph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114311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130D49" w14:paraId="59CCE282" w14:textId="77777777" w:rsidTr="00342E09">
        <w:trPr>
          <w:trHeight w:val="435"/>
        </w:trPr>
        <w:tc>
          <w:tcPr>
            <w:tcW w:w="8567" w:type="dxa"/>
            <w:gridSpan w:val="2"/>
          </w:tcPr>
          <w:p w14:paraId="6B832A68" w14:textId="77777777" w:rsidR="002A5452" w:rsidRPr="00114311" w:rsidRDefault="002A5452" w:rsidP="00342E09">
            <w:pPr>
              <w:pStyle w:val="TableParagraph"/>
              <w:spacing w:before="102"/>
              <w:ind w:left="100"/>
              <w:rPr>
                <w:rFonts w:ascii="Verdana" w:hAnsi="Verdana"/>
                <w:i/>
                <w:sz w:val="16"/>
                <w:lang w:val="pl-PL"/>
              </w:rPr>
            </w:pPr>
            <w:r w:rsidRPr="00114311">
              <w:rPr>
                <w:rFonts w:ascii="Verdana" w:hAnsi="Verdana" w:cstheme="minorHAnsi"/>
                <w:b/>
                <w:bCs/>
                <w:sz w:val="24"/>
                <w:szCs w:val="24"/>
                <w:lang w:val="pl-PL"/>
              </w:rPr>
              <w:t xml:space="preserve">ŁĄCZNIE PRZEDMIOTÓW DO WYBORU </w:t>
            </w:r>
          </w:p>
        </w:tc>
        <w:tc>
          <w:tcPr>
            <w:tcW w:w="900" w:type="dxa"/>
          </w:tcPr>
          <w:p w14:paraId="21FEB8D1" w14:textId="77777777" w:rsidR="002A5452" w:rsidRPr="00114311" w:rsidRDefault="002A5452" w:rsidP="00342E09">
            <w:pPr>
              <w:pStyle w:val="TableParagraph"/>
              <w:spacing w:before="102"/>
              <w:ind w:left="4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8" w:type="dxa"/>
          </w:tcPr>
          <w:p w14:paraId="4404E618" w14:textId="77777777" w:rsidR="002A5452" w:rsidRPr="00114311" w:rsidRDefault="002A5452" w:rsidP="00342E09">
            <w:pPr>
              <w:pStyle w:val="TableParagraph"/>
              <w:spacing w:before="102"/>
              <w:ind w:left="34"/>
              <w:rPr>
                <w:rFonts w:ascii="Verdana" w:hAnsi="Verdana"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29</w:t>
            </w:r>
          </w:p>
        </w:tc>
        <w:tc>
          <w:tcPr>
            <w:tcW w:w="898" w:type="dxa"/>
          </w:tcPr>
          <w:p w14:paraId="0AFBFB17" w14:textId="77777777" w:rsidR="002A5452" w:rsidRPr="00114311" w:rsidRDefault="002A5452" w:rsidP="00342E09">
            <w:pPr>
              <w:pStyle w:val="TableParagraph"/>
              <w:spacing w:before="102"/>
              <w:ind w:right="254"/>
              <w:jc w:val="right"/>
              <w:rPr>
                <w:rFonts w:ascii="Verdana" w:hAnsi="Verdana"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11,0</w:t>
            </w:r>
          </w:p>
        </w:tc>
        <w:tc>
          <w:tcPr>
            <w:tcW w:w="898" w:type="dxa"/>
          </w:tcPr>
          <w:p w14:paraId="7FDC690F" w14:textId="77777777" w:rsidR="002A5452" w:rsidRPr="00114311" w:rsidRDefault="002A5452" w:rsidP="00342E09">
            <w:pPr>
              <w:pStyle w:val="TableParagraph"/>
              <w:spacing w:before="102"/>
              <w:ind w:left="51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114311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31</w:t>
            </w:r>
          </w:p>
        </w:tc>
        <w:tc>
          <w:tcPr>
            <w:tcW w:w="898" w:type="dxa"/>
          </w:tcPr>
          <w:p w14:paraId="45B75E22" w14:textId="77777777" w:rsidR="002A5452" w:rsidRPr="00114311" w:rsidRDefault="002A5452" w:rsidP="00342E09">
            <w:pPr>
              <w:pStyle w:val="TableParagraph"/>
              <w:spacing w:before="102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903" w:type="dxa"/>
          </w:tcPr>
          <w:p w14:paraId="26A31798" w14:textId="77777777" w:rsidR="002A5452" w:rsidRPr="00114311" w:rsidRDefault="002A5452" w:rsidP="00342E09">
            <w:pPr>
              <w:pStyle w:val="TableParagraph"/>
              <w:spacing w:before="102"/>
              <w:ind w:left="4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</w:p>
        </w:tc>
      </w:tr>
      <w:tr w:rsidR="002A5452" w:rsidRPr="00130D49" w14:paraId="5B1AD8DF" w14:textId="77777777" w:rsidTr="00342E09">
        <w:trPr>
          <w:trHeight w:val="435"/>
        </w:trPr>
        <w:tc>
          <w:tcPr>
            <w:tcW w:w="8567" w:type="dxa"/>
            <w:gridSpan w:val="2"/>
          </w:tcPr>
          <w:p w14:paraId="241A6939" w14:textId="77777777" w:rsidR="002A5452" w:rsidRPr="00114311" w:rsidRDefault="002A5452" w:rsidP="00342E09">
            <w:pPr>
              <w:pStyle w:val="TableParagraph"/>
              <w:spacing w:before="102"/>
              <w:ind w:left="100"/>
              <w:rPr>
                <w:rFonts w:ascii="Verdana" w:hAnsi="Verdana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00" w:type="dxa"/>
          </w:tcPr>
          <w:p w14:paraId="24437AF0" w14:textId="77777777" w:rsidR="002A5452" w:rsidRPr="00114311" w:rsidRDefault="002A5452" w:rsidP="00342E09">
            <w:pPr>
              <w:pStyle w:val="TableParagraph"/>
              <w:spacing w:before="102"/>
              <w:ind w:left="4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8" w:type="dxa"/>
          </w:tcPr>
          <w:p w14:paraId="4BD00AC0" w14:textId="62CAC9D7" w:rsidR="002A5452" w:rsidRPr="00A451F9" w:rsidRDefault="002A5452" w:rsidP="00342E09">
            <w:pPr>
              <w:pStyle w:val="TableParagraph"/>
              <w:spacing w:before="102"/>
              <w:ind w:left="34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</w:t>
            </w:r>
            <w:r w:rsidR="00BA3DB4"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07393F1F" w14:textId="6EFA16CD" w:rsidR="002A5452" w:rsidRPr="00A451F9" w:rsidRDefault="002A5452" w:rsidP="00342E09">
            <w:pPr>
              <w:pStyle w:val="TableParagraph"/>
              <w:spacing w:before="102"/>
              <w:ind w:right="254"/>
              <w:jc w:val="right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1</w:t>
            </w:r>
            <w:r w:rsidR="00BA3DB4"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3A3733CC" w14:textId="77777777" w:rsidR="002A5452" w:rsidRPr="00A451F9" w:rsidRDefault="002A5452" w:rsidP="00342E09">
            <w:pPr>
              <w:pStyle w:val="TableParagraph"/>
              <w:spacing w:before="102"/>
              <w:ind w:left="51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1</w:t>
            </w:r>
          </w:p>
        </w:tc>
        <w:tc>
          <w:tcPr>
            <w:tcW w:w="898" w:type="dxa"/>
          </w:tcPr>
          <w:p w14:paraId="72CAE10A" w14:textId="77777777" w:rsidR="002A5452" w:rsidRPr="00114311" w:rsidRDefault="002A5452" w:rsidP="00342E09">
            <w:pPr>
              <w:pStyle w:val="TableParagraph"/>
              <w:spacing w:before="102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903" w:type="dxa"/>
          </w:tcPr>
          <w:p w14:paraId="6C2824DB" w14:textId="77777777" w:rsidR="002A5452" w:rsidRPr="00114311" w:rsidRDefault="002A5452" w:rsidP="00342E09">
            <w:pPr>
              <w:pStyle w:val="TableParagraph"/>
              <w:spacing w:before="102"/>
              <w:ind w:left="4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</w:p>
        </w:tc>
      </w:tr>
      <w:tr w:rsidR="002A5452" w:rsidRPr="00B0331F" w14:paraId="5BED976C" w14:textId="77777777" w:rsidTr="00342E09">
        <w:trPr>
          <w:trHeight w:val="755"/>
        </w:trPr>
        <w:tc>
          <w:tcPr>
            <w:tcW w:w="13962" w:type="dxa"/>
            <w:gridSpan w:val="8"/>
          </w:tcPr>
          <w:p w14:paraId="2FFED1D5" w14:textId="77777777" w:rsidR="002A5452" w:rsidRPr="003265DF" w:rsidRDefault="002A5452" w:rsidP="00342E09">
            <w:pPr>
              <w:pStyle w:val="TableParagraph"/>
              <w:spacing w:before="68" w:line="230" w:lineRule="auto"/>
              <w:ind w:left="98" w:right="1410"/>
              <w:jc w:val="left"/>
              <w:rPr>
                <w:rFonts w:ascii="Verdana" w:hAnsi="Verdana"/>
                <w:spacing w:val="-4"/>
                <w:sz w:val="18"/>
                <w:lang w:val="pl-PL"/>
              </w:rPr>
            </w:pPr>
            <w:r w:rsidRPr="003265DF">
              <w:rPr>
                <w:rFonts w:ascii="Verdana" w:hAnsi="Verdana"/>
                <w:sz w:val="18"/>
                <w:lang w:val="pl-PL"/>
              </w:rPr>
              <w:t>Ad.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3-5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—Jedna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acownia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do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wyboru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z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każdej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grupy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zedmiotów.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</w:p>
          <w:p w14:paraId="5DC4A4A8" w14:textId="2AFD0733" w:rsidR="008E49A8" w:rsidRPr="003265DF" w:rsidRDefault="002A5452" w:rsidP="009F4559">
            <w:pPr>
              <w:pStyle w:val="TableParagraph"/>
              <w:spacing w:before="68" w:line="230" w:lineRule="auto"/>
              <w:ind w:left="98" w:right="1410"/>
              <w:jc w:val="left"/>
              <w:rPr>
                <w:rFonts w:ascii="Verdana" w:hAnsi="Verdana"/>
                <w:sz w:val="18"/>
                <w:lang w:val="pl-PL"/>
              </w:rPr>
            </w:pPr>
            <w:r w:rsidRPr="003265DF">
              <w:rPr>
                <w:rFonts w:ascii="Verdana" w:hAnsi="Verdana"/>
                <w:sz w:val="18"/>
                <w:lang w:val="pl-PL"/>
              </w:rPr>
              <w:t>Do</w:t>
            </w:r>
            <w:r w:rsidRPr="003265DF">
              <w:rPr>
                <w:rFonts w:ascii="Verdana" w:hAnsi="Verdana"/>
                <w:spacing w:val="1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wyboru jedna z</w:t>
            </w:r>
            <w:r w:rsidRPr="003265DF">
              <w:rPr>
                <w:rFonts w:ascii="Verdana" w:hAnsi="Verdana"/>
                <w:spacing w:val="1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czterech specjalności: Projektowanie Wnętrz, Wystawiennictwo, Projektowanie Mebla, Projektowanie w Przestrzeni Publicznej (PPP)</w:t>
            </w:r>
            <w:r w:rsidRPr="003265DF">
              <w:rPr>
                <w:rFonts w:ascii="Verdana" w:hAnsi="Verdana"/>
                <w:spacing w:val="1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Uwaga!</w:t>
            </w:r>
            <w:r w:rsidRPr="003265DF">
              <w:rPr>
                <w:rFonts w:ascii="Verdana" w:hAnsi="Verdana"/>
                <w:b/>
                <w:spacing w:val="-2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Język obcy do wyboru dla studentów poniżej poziomu B2+.</w:t>
            </w:r>
          </w:p>
        </w:tc>
      </w:tr>
    </w:tbl>
    <w:p w14:paraId="44D6F4A2" w14:textId="77777777" w:rsidR="002A5452" w:rsidRPr="00FB2A8D" w:rsidRDefault="002A5452" w:rsidP="002A5452">
      <w:pPr>
        <w:spacing w:line="230" w:lineRule="auto"/>
        <w:rPr>
          <w:sz w:val="18"/>
          <w:lang w:val="pl-PL"/>
        </w:rPr>
        <w:sectPr w:rsidR="002A5452" w:rsidRPr="00FB2A8D" w:rsidSect="00D6077D">
          <w:pgSz w:w="16840" w:h="11900" w:orient="landscape"/>
          <w:pgMar w:top="1100" w:right="1280" w:bottom="780" w:left="1300" w:header="0" w:footer="590" w:gutter="0"/>
          <w:cols w:space="708"/>
        </w:sectPr>
      </w:pPr>
    </w:p>
    <w:p w14:paraId="0573C1FF" w14:textId="77777777" w:rsidR="002A5452" w:rsidRPr="00FB2A8D" w:rsidRDefault="002A5452" w:rsidP="002A5452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669"/>
        <w:gridCol w:w="900"/>
        <w:gridCol w:w="898"/>
        <w:gridCol w:w="898"/>
        <w:gridCol w:w="898"/>
        <w:gridCol w:w="898"/>
        <w:gridCol w:w="903"/>
      </w:tblGrid>
      <w:tr w:rsidR="002A5452" w:rsidRPr="00FB2A8D" w14:paraId="4918C4C8" w14:textId="77777777" w:rsidTr="00342E09">
        <w:trPr>
          <w:trHeight w:val="387"/>
        </w:trPr>
        <w:tc>
          <w:tcPr>
            <w:tcW w:w="13962" w:type="dxa"/>
            <w:gridSpan w:val="8"/>
          </w:tcPr>
          <w:p w14:paraId="0E831D23" w14:textId="495A9D57" w:rsidR="00114311" w:rsidRPr="003265DF" w:rsidRDefault="002A5452" w:rsidP="009F4559">
            <w:pPr>
              <w:pStyle w:val="TableParagraph"/>
              <w:spacing w:before="75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OK</w:t>
            </w:r>
            <w:r w:rsidRPr="003265DF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V.</w:t>
            </w:r>
          </w:p>
          <w:p w14:paraId="44E610A1" w14:textId="37E456B6" w:rsidR="002A5452" w:rsidRPr="003265DF" w:rsidRDefault="002A5452" w:rsidP="009F4559">
            <w:pPr>
              <w:pStyle w:val="TableParagraph"/>
              <w:spacing w:before="75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SEMESTR</w:t>
            </w:r>
            <w:r w:rsidRPr="003265DF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8</w:t>
            </w:r>
          </w:p>
        </w:tc>
      </w:tr>
      <w:tr w:rsidR="002A5452" w:rsidRPr="00FB2A8D" w14:paraId="5E73A453" w14:textId="77777777" w:rsidTr="00342E09">
        <w:trPr>
          <w:trHeight w:val="375"/>
        </w:trPr>
        <w:tc>
          <w:tcPr>
            <w:tcW w:w="898" w:type="dxa"/>
          </w:tcPr>
          <w:p w14:paraId="564213C2" w14:textId="77777777" w:rsidR="002A5452" w:rsidRPr="003265DF" w:rsidRDefault="002A5452" w:rsidP="00342E09">
            <w:pPr>
              <w:pStyle w:val="TableParagraph"/>
              <w:ind w:right="218"/>
              <w:jc w:val="right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L.</w:t>
            </w:r>
            <w:proofErr w:type="gramStart"/>
            <w:r w:rsidRPr="003265DF">
              <w:rPr>
                <w:rFonts w:ascii="Verdana" w:hAnsi="Verdana"/>
                <w:b/>
                <w:sz w:val="20"/>
                <w:lang w:val="pl-PL"/>
              </w:rPr>
              <w:t>p</w:t>
            </w:r>
            <w:proofErr w:type="gramEnd"/>
            <w:r w:rsidRPr="003265DF">
              <w:rPr>
                <w:rFonts w:ascii="Verdana" w:hAnsi="Verdana"/>
                <w:b/>
                <w:sz w:val="20"/>
                <w:lang w:val="pl-PL"/>
              </w:rPr>
              <w:t>.</w:t>
            </w:r>
          </w:p>
        </w:tc>
        <w:tc>
          <w:tcPr>
            <w:tcW w:w="7669" w:type="dxa"/>
          </w:tcPr>
          <w:p w14:paraId="3FFCD0EB" w14:textId="77777777" w:rsidR="002A5452" w:rsidRPr="003265DF" w:rsidRDefault="002A5452" w:rsidP="00342E09">
            <w:pPr>
              <w:pStyle w:val="TableParagraph"/>
              <w:ind w:left="2856" w:right="2809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NAZWA</w:t>
            </w:r>
            <w:r w:rsidRPr="003265DF">
              <w:rPr>
                <w:rFonts w:ascii="Verdana" w:hAnsi="Verdana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ZEDMIOTU</w:t>
            </w:r>
          </w:p>
        </w:tc>
        <w:tc>
          <w:tcPr>
            <w:tcW w:w="900" w:type="dxa"/>
          </w:tcPr>
          <w:p w14:paraId="60E7A03C" w14:textId="77777777" w:rsidR="002A5452" w:rsidRPr="003265DF" w:rsidRDefault="002A5452" w:rsidP="00342E09">
            <w:pPr>
              <w:pStyle w:val="TableParagraph"/>
              <w:ind w:left="131" w:right="72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GP</w:t>
            </w:r>
          </w:p>
        </w:tc>
        <w:tc>
          <w:tcPr>
            <w:tcW w:w="898" w:type="dxa"/>
          </w:tcPr>
          <w:p w14:paraId="30FB07F9" w14:textId="77777777" w:rsidR="002A5452" w:rsidRPr="003265DF" w:rsidRDefault="002A5452" w:rsidP="00342E09">
            <w:pPr>
              <w:pStyle w:val="TableParagraph"/>
              <w:ind w:left="191" w:right="161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ECTS</w:t>
            </w:r>
          </w:p>
        </w:tc>
        <w:tc>
          <w:tcPr>
            <w:tcW w:w="898" w:type="dxa"/>
          </w:tcPr>
          <w:p w14:paraId="296D9DB2" w14:textId="77777777" w:rsidR="002A5452" w:rsidRPr="003265DF" w:rsidRDefault="002A5452" w:rsidP="00342E09">
            <w:pPr>
              <w:pStyle w:val="TableParagraph"/>
              <w:ind w:right="220"/>
              <w:jc w:val="righ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/T</w:t>
            </w:r>
          </w:p>
        </w:tc>
        <w:tc>
          <w:tcPr>
            <w:tcW w:w="898" w:type="dxa"/>
          </w:tcPr>
          <w:p w14:paraId="6D477F04" w14:textId="77777777" w:rsidR="002A5452" w:rsidRPr="003265DF" w:rsidRDefault="002A5452" w:rsidP="00342E09">
            <w:pPr>
              <w:pStyle w:val="TableParagraph"/>
              <w:ind w:left="191" w:right="131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Ć/T</w:t>
            </w:r>
          </w:p>
        </w:tc>
        <w:tc>
          <w:tcPr>
            <w:tcW w:w="898" w:type="dxa"/>
          </w:tcPr>
          <w:p w14:paraId="6AE0B5FC" w14:textId="77777777" w:rsidR="002A5452" w:rsidRPr="003265DF" w:rsidRDefault="002A5452" w:rsidP="00342E09">
            <w:pPr>
              <w:pStyle w:val="TableParagraph"/>
              <w:ind w:left="191" w:right="148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MZ</w:t>
            </w:r>
          </w:p>
        </w:tc>
        <w:tc>
          <w:tcPr>
            <w:tcW w:w="903" w:type="dxa"/>
          </w:tcPr>
          <w:p w14:paraId="49B2765D" w14:textId="77777777" w:rsidR="002A5452" w:rsidRPr="003265DF" w:rsidRDefault="002A5452" w:rsidP="00342E09">
            <w:pPr>
              <w:pStyle w:val="TableParagraph"/>
              <w:ind w:left="319" w:right="270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FZ</w:t>
            </w:r>
          </w:p>
        </w:tc>
      </w:tr>
      <w:tr w:rsidR="002A5452" w:rsidRPr="00FB2A8D" w14:paraId="5A3708E2" w14:textId="77777777" w:rsidTr="003265DF">
        <w:trPr>
          <w:trHeight w:val="378"/>
        </w:trPr>
        <w:tc>
          <w:tcPr>
            <w:tcW w:w="898" w:type="dxa"/>
          </w:tcPr>
          <w:p w14:paraId="1573FC7D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sz w:val="24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.</w:t>
            </w:r>
          </w:p>
        </w:tc>
        <w:tc>
          <w:tcPr>
            <w:tcW w:w="7669" w:type="dxa"/>
          </w:tcPr>
          <w:p w14:paraId="1DAA1650" w14:textId="325FAE4E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e</w:t>
            </w:r>
            <w:r w:rsidRPr="003265DF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</w:t>
            </w:r>
            <w:r w:rsidRPr="003265DF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 xml:space="preserve">Polsce </w:t>
            </w:r>
          </w:p>
        </w:tc>
        <w:tc>
          <w:tcPr>
            <w:tcW w:w="900" w:type="dxa"/>
          </w:tcPr>
          <w:p w14:paraId="2126B8CE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8" w:type="dxa"/>
          </w:tcPr>
          <w:p w14:paraId="658C8416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5AB4243F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4BDF6013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sz w:val="24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-</w:t>
            </w:r>
          </w:p>
        </w:tc>
        <w:tc>
          <w:tcPr>
            <w:tcW w:w="898" w:type="dxa"/>
          </w:tcPr>
          <w:p w14:paraId="537594EA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sz w:val="24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60DEB0F1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sz w:val="24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FB2A8D" w14:paraId="040E53D7" w14:textId="77777777" w:rsidTr="003265DF">
        <w:trPr>
          <w:trHeight w:val="370"/>
        </w:trPr>
        <w:tc>
          <w:tcPr>
            <w:tcW w:w="8567" w:type="dxa"/>
            <w:gridSpan w:val="2"/>
          </w:tcPr>
          <w:p w14:paraId="0C5C9F32" w14:textId="77777777" w:rsidR="002A5452" w:rsidRPr="003265DF" w:rsidRDefault="002A5452" w:rsidP="003265DF">
            <w:pPr>
              <w:pStyle w:val="TableParagraph"/>
              <w:spacing w:before="0"/>
              <w:ind w:left="100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ŁĄCZNIE PRZEDMIOTÓW OBOWIĄZKOWYCH 1</w:t>
            </w:r>
          </w:p>
        </w:tc>
        <w:tc>
          <w:tcPr>
            <w:tcW w:w="900" w:type="dxa"/>
          </w:tcPr>
          <w:p w14:paraId="5853F384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8" w:type="dxa"/>
          </w:tcPr>
          <w:p w14:paraId="27B1EB31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bCs/>
                <w:color w:val="4F81BD" w:themeColor="accent1"/>
                <w:lang w:val="pl-PL"/>
              </w:rPr>
            </w:pPr>
            <w:r w:rsidRPr="003265DF">
              <w:rPr>
                <w:rFonts w:ascii="Verdana" w:hAnsi="Verdana"/>
                <w:b/>
                <w:bCs/>
                <w:color w:val="4F81BD" w:themeColor="accent1"/>
                <w:lang w:val="pl-PL"/>
              </w:rPr>
              <w:t>2</w:t>
            </w:r>
          </w:p>
        </w:tc>
        <w:tc>
          <w:tcPr>
            <w:tcW w:w="898" w:type="dxa"/>
          </w:tcPr>
          <w:p w14:paraId="6F988147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b/>
                <w:bCs/>
                <w:color w:val="4F81BD" w:themeColor="accent1"/>
                <w:lang w:val="pl-PL"/>
              </w:rPr>
            </w:pPr>
            <w:r w:rsidRPr="003265DF">
              <w:rPr>
                <w:rFonts w:ascii="Verdana" w:hAnsi="Verdana"/>
                <w:b/>
                <w:bCs/>
                <w:color w:val="4F81BD" w:themeColor="accent1"/>
                <w:lang w:val="pl-PL"/>
              </w:rPr>
              <w:t>2</w:t>
            </w:r>
          </w:p>
        </w:tc>
        <w:tc>
          <w:tcPr>
            <w:tcW w:w="898" w:type="dxa"/>
          </w:tcPr>
          <w:p w14:paraId="48A46FC3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898" w:type="dxa"/>
          </w:tcPr>
          <w:p w14:paraId="67606620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  <w:tc>
          <w:tcPr>
            <w:tcW w:w="903" w:type="dxa"/>
          </w:tcPr>
          <w:p w14:paraId="783AD51B" w14:textId="77777777" w:rsidR="002A5452" w:rsidRPr="003265DF" w:rsidRDefault="002A5452" w:rsidP="003265DF">
            <w:pPr>
              <w:pStyle w:val="TableParagraph"/>
              <w:spacing w:before="0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</w:p>
        </w:tc>
      </w:tr>
      <w:tr w:rsidR="002A5452" w:rsidRPr="00FB2A8D" w14:paraId="7304660D" w14:textId="77777777" w:rsidTr="00342E09">
        <w:trPr>
          <w:trHeight w:val="795"/>
        </w:trPr>
        <w:tc>
          <w:tcPr>
            <w:tcW w:w="898" w:type="dxa"/>
          </w:tcPr>
          <w:p w14:paraId="34B3094B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53783FD6" w14:textId="77777777" w:rsidR="002A5452" w:rsidRPr="003265DF" w:rsidRDefault="002A5452" w:rsidP="003265DF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2.</w:t>
            </w:r>
          </w:p>
        </w:tc>
        <w:tc>
          <w:tcPr>
            <w:tcW w:w="7669" w:type="dxa"/>
          </w:tcPr>
          <w:p w14:paraId="4735DA6B" w14:textId="77777777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e</w:t>
            </w:r>
            <w:r w:rsidRPr="003265DF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nętrz</w:t>
            </w:r>
          </w:p>
          <w:p w14:paraId="7809275D" w14:textId="77777777" w:rsidR="002A5452" w:rsidRPr="003265DF" w:rsidRDefault="002A5452" w:rsidP="003265DF">
            <w:pPr>
              <w:pStyle w:val="TableParagraph"/>
              <w:spacing w:before="0" w:line="174" w:lineRule="exact"/>
              <w:ind w:left="100"/>
              <w:jc w:val="left"/>
              <w:rPr>
                <w:rFonts w:ascii="Verdana" w:hAnsi="Verdana"/>
                <w:color w:val="000000" w:themeColor="text1"/>
                <w:sz w:val="16"/>
                <w:lang w:val="pl-PL"/>
              </w:rPr>
            </w:pPr>
            <w:proofErr w:type="gramStart"/>
            <w:r w:rsidRPr="003265DF">
              <w:rPr>
                <w:rFonts w:ascii="Verdana" w:hAnsi="Verdana"/>
                <w:color w:val="000000" w:themeColor="text1"/>
                <w:sz w:val="16"/>
                <w:lang w:val="pl-PL"/>
              </w:rPr>
              <w:t>lub</w:t>
            </w:r>
            <w:proofErr w:type="gramEnd"/>
          </w:p>
          <w:p w14:paraId="12381B97" w14:textId="77777777" w:rsidR="002A5452" w:rsidRPr="003265DF" w:rsidRDefault="002A5452" w:rsidP="003265DF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ystawiennictwo</w:t>
            </w:r>
          </w:p>
        </w:tc>
        <w:tc>
          <w:tcPr>
            <w:tcW w:w="900" w:type="dxa"/>
          </w:tcPr>
          <w:p w14:paraId="0D872CA0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5C7B584" w14:textId="77777777" w:rsidR="002A5452" w:rsidRPr="003265DF" w:rsidRDefault="002A5452" w:rsidP="003265DF">
            <w:pPr>
              <w:pStyle w:val="TableParagraph"/>
              <w:spacing w:before="0"/>
              <w:ind w:left="4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298B560E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61712D67" w14:textId="77777777" w:rsidR="002A5452" w:rsidRPr="003265DF" w:rsidRDefault="002A5452" w:rsidP="003265DF">
            <w:pPr>
              <w:pStyle w:val="TableParagraph"/>
              <w:spacing w:before="0"/>
              <w:ind w:left="191" w:right="1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898" w:type="dxa"/>
          </w:tcPr>
          <w:p w14:paraId="4DE7ABD9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4BB87F18" w14:textId="77777777" w:rsidR="002A5452" w:rsidRPr="003265DF" w:rsidRDefault="002A5452" w:rsidP="003265DF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7FF09EB2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4D0510D8" w14:textId="77777777" w:rsidR="002A5452" w:rsidRPr="003265DF" w:rsidRDefault="002A5452" w:rsidP="003265DF">
            <w:pPr>
              <w:pStyle w:val="TableParagraph"/>
              <w:spacing w:before="0"/>
              <w:ind w:left="191" w:right="1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566403D0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5F31821" w14:textId="77777777" w:rsidR="002A5452" w:rsidRPr="003265DF" w:rsidRDefault="002A5452" w:rsidP="003265DF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69F19476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3D950F9" w14:textId="77777777" w:rsidR="002A5452" w:rsidRPr="003265DF" w:rsidRDefault="002A5452" w:rsidP="003265DF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FB2A8D" w14:paraId="5DC07FC0" w14:textId="77777777" w:rsidTr="00342E09">
        <w:trPr>
          <w:trHeight w:val="795"/>
        </w:trPr>
        <w:tc>
          <w:tcPr>
            <w:tcW w:w="898" w:type="dxa"/>
          </w:tcPr>
          <w:p w14:paraId="0ACBFBD5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4E88DEA3" w14:textId="77777777" w:rsidR="002A5452" w:rsidRPr="003265DF" w:rsidRDefault="002A5452" w:rsidP="003265DF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3.</w:t>
            </w:r>
          </w:p>
        </w:tc>
        <w:tc>
          <w:tcPr>
            <w:tcW w:w="7669" w:type="dxa"/>
          </w:tcPr>
          <w:p w14:paraId="73D1FF42" w14:textId="77777777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e</w:t>
            </w:r>
            <w:r w:rsidRPr="003265DF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ebla</w:t>
            </w:r>
          </w:p>
          <w:p w14:paraId="5A3A8455" w14:textId="77777777" w:rsidR="002A5452" w:rsidRPr="003265DF" w:rsidRDefault="002A5452" w:rsidP="003265DF">
            <w:pPr>
              <w:pStyle w:val="TableParagraph"/>
              <w:spacing w:before="0" w:line="174" w:lineRule="exact"/>
              <w:ind w:left="100"/>
              <w:jc w:val="left"/>
              <w:rPr>
                <w:rFonts w:ascii="Verdana" w:hAnsi="Verdana"/>
                <w:color w:val="000000" w:themeColor="text1"/>
                <w:sz w:val="16"/>
                <w:lang w:val="pl-PL"/>
              </w:rPr>
            </w:pPr>
            <w:proofErr w:type="gramStart"/>
            <w:r w:rsidRPr="003265DF">
              <w:rPr>
                <w:rFonts w:ascii="Verdana" w:hAnsi="Verdana"/>
                <w:color w:val="000000" w:themeColor="text1"/>
                <w:sz w:val="16"/>
                <w:lang w:val="pl-PL"/>
              </w:rPr>
              <w:t>lub</w:t>
            </w:r>
            <w:proofErr w:type="gramEnd"/>
          </w:p>
          <w:p w14:paraId="11F38660" w14:textId="77777777" w:rsidR="002A5452" w:rsidRPr="003265DF" w:rsidRDefault="002A5452" w:rsidP="003265DF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Detal</w:t>
            </w:r>
            <w:r w:rsidRPr="003265DF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iasta</w:t>
            </w:r>
            <w:r w:rsidRPr="003265DF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(PPP)</w:t>
            </w:r>
          </w:p>
        </w:tc>
        <w:tc>
          <w:tcPr>
            <w:tcW w:w="900" w:type="dxa"/>
          </w:tcPr>
          <w:p w14:paraId="4676CE04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6CA51AF" w14:textId="77777777" w:rsidR="002A5452" w:rsidRPr="003265DF" w:rsidRDefault="002A5452" w:rsidP="003265DF">
            <w:pPr>
              <w:pStyle w:val="TableParagraph"/>
              <w:spacing w:before="0"/>
              <w:ind w:left="4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2AAC856F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3787CB84" w14:textId="77777777" w:rsidR="002A5452" w:rsidRPr="003265DF" w:rsidRDefault="002A5452" w:rsidP="003265DF">
            <w:pPr>
              <w:pStyle w:val="TableParagraph"/>
              <w:spacing w:before="0"/>
              <w:ind w:left="191" w:right="1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898" w:type="dxa"/>
          </w:tcPr>
          <w:p w14:paraId="6F9758C6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C358B42" w14:textId="77777777" w:rsidR="002A5452" w:rsidRPr="003265DF" w:rsidRDefault="002A5452" w:rsidP="003265DF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4D2C2909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322F11BE" w14:textId="77777777" w:rsidR="002A5452" w:rsidRPr="003265DF" w:rsidRDefault="002A5452" w:rsidP="003265DF">
            <w:pPr>
              <w:pStyle w:val="TableParagraph"/>
              <w:spacing w:before="0"/>
              <w:ind w:left="191" w:right="1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52C866D6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6D1DFE26" w14:textId="77777777" w:rsidR="002A5452" w:rsidRPr="003265DF" w:rsidRDefault="002A5452" w:rsidP="003265DF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32ABF2EA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992BF45" w14:textId="77777777" w:rsidR="002A5452" w:rsidRPr="003265DF" w:rsidRDefault="002A5452" w:rsidP="003265DF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FB2A8D" w14:paraId="7068C56C" w14:textId="77777777" w:rsidTr="00342E09">
        <w:trPr>
          <w:trHeight w:val="795"/>
        </w:trPr>
        <w:tc>
          <w:tcPr>
            <w:tcW w:w="898" w:type="dxa"/>
          </w:tcPr>
          <w:p w14:paraId="3CF1BFBE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2155B172" w14:textId="77777777" w:rsidR="002A5452" w:rsidRPr="003265DF" w:rsidRDefault="002A5452" w:rsidP="003265DF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4.</w:t>
            </w:r>
          </w:p>
        </w:tc>
        <w:tc>
          <w:tcPr>
            <w:tcW w:w="7669" w:type="dxa"/>
          </w:tcPr>
          <w:p w14:paraId="6F851896" w14:textId="77777777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e</w:t>
            </w:r>
            <w:r w:rsidRPr="003265DF">
              <w:rPr>
                <w:rFonts w:ascii="Verdana" w:hAnsi="Verdana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Architektoniczne</w:t>
            </w:r>
            <w:r w:rsidRPr="003265DF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(PPP)</w:t>
            </w:r>
          </w:p>
          <w:p w14:paraId="600D18D8" w14:textId="77777777" w:rsidR="002A5452" w:rsidRPr="003265DF" w:rsidRDefault="002A5452" w:rsidP="003265DF">
            <w:pPr>
              <w:pStyle w:val="TableParagraph"/>
              <w:spacing w:before="0" w:line="174" w:lineRule="exact"/>
              <w:ind w:left="100"/>
              <w:jc w:val="left"/>
              <w:rPr>
                <w:rFonts w:ascii="Verdana" w:hAnsi="Verdana"/>
                <w:color w:val="000000" w:themeColor="text1"/>
                <w:sz w:val="16"/>
                <w:lang w:val="pl-PL"/>
              </w:rPr>
            </w:pPr>
            <w:proofErr w:type="gramStart"/>
            <w:r w:rsidRPr="003265DF">
              <w:rPr>
                <w:rFonts w:ascii="Verdana" w:hAnsi="Verdana"/>
                <w:color w:val="000000" w:themeColor="text1"/>
                <w:sz w:val="16"/>
                <w:lang w:val="pl-PL"/>
              </w:rPr>
              <w:t>lub</w:t>
            </w:r>
            <w:proofErr w:type="gramEnd"/>
          </w:p>
          <w:p w14:paraId="717EF51A" w14:textId="77777777" w:rsidR="002A5452" w:rsidRPr="003265DF" w:rsidRDefault="002A5452" w:rsidP="003265DF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omunikacja</w:t>
            </w:r>
            <w:r w:rsidRPr="003265DF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izualna</w:t>
            </w:r>
            <w:r w:rsidRPr="003265DF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(PPP)</w:t>
            </w:r>
          </w:p>
        </w:tc>
        <w:tc>
          <w:tcPr>
            <w:tcW w:w="900" w:type="dxa"/>
          </w:tcPr>
          <w:p w14:paraId="2E8DD018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175070E" w14:textId="77777777" w:rsidR="002A5452" w:rsidRPr="003265DF" w:rsidRDefault="002A5452" w:rsidP="003265DF">
            <w:pPr>
              <w:pStyle w:val="TableParagraph"/>
              <w:spacing w:before="0"/>
              <w:ind w:left="4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519C71DC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9C8F396" w14:textId="77777777" w:rsidR="002A5452" w:rsidRPr="003265DF" w:rsidRDefault="002A5452" w:rsidP="003265DF">
            <w:pPr>
              <w:pStyle w:val="TableParagraph"/>
              <w:spacing w:before="0"/>
              <w:ind w:left="191" w:right="146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898" w:type="dxa"/>
          </w:tcPr>
          <w:p w14:paraId="2D35CC90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3F56896" w14:textId="77777777" w:rsidR="002A5452" w:rsidRPr="003265DF" w:rsidRDefault="002A5452" w:rsidP="003265DF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78BA05C6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37C817B" w14:textId="77777777" w:rsidR="002A5452" w:rsidRPr="003265DF" w:rsidRDefault="002A5452" w:rsidP="003265DF">
            <w:pPr>
              <w:pStyle w:val="TableParagraph"/>
              <w:spacing w:before="0"/>
              <w:ind w:left="191" w:right="1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2A800B99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D49C41A" w14:textId="77777777" w:rsidR="002A5452" w:rsidRPr="003265DF" w:rsidRDefault="002A5452" w:rsidP="003265DF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61F4D2EA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84C4110" w14:textId="77777777" w:rsidR="002A5452" w:rsidRPr="003265DF" w:rsidRDefault="002A5452" w:rsidP="003265DF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FB2A8D" w14:paraId="627E802F" w14:textId="77777777" w:rsidTr="00342E09">
        <w:trPr>
          <w:trHeight w:val="795"/>
        </w:trPr>
        <w:tc>
          <w:tcPr>
            <w:tcW w:w="898" w:type="dxa"/>
          </w:tcPr>
          <w:p w14:paraId="7E6AAC6D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5D65DCE3" w14:textId="77777777" w:rsidR="002A5452" w:rsidRPr="003265DF" w:rsidRDefault="002A5452" w:rsidP="003265DF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5.</w:t>
            </w:r>
          </w:p>
        </w:tc>
        <w:tc>
          <w:tcPr>
            <w:tcW w:w="7669" w:type="dxa"/>
          </w:tcPr>
          <w:p w14:paraId="27D7E415" w14:textId="77777777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Architektura</w:t>
            </w:r>
            <w:r w:rsidRPr="003265DF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rajobrazu</w:t>
            </w:r>
          </w:p>
          <w:p w14:paraId="2055B786" w14:textId="77777777" w:rsidR="002A5452" w:rsidRPr="003265DF" w:rsidRDefault="002A5452" w:rsidP="003265DF">
            <w:pPr>
              <w:pStyle w:val="TableParagraph"/>
              <w:spacing w:before="0" w:line="180" w:lineRule="exact"/>
              <w:ind w:left="100"/>
              <w:jc w:val="left"/>
              <w:rPr>
                <w:rFonts w:ascii="Verdana" w:hAnsi="Verdana"/>
                <w:color w:val="000000" w:themeColor="text1"/>
                <w:sz w:val="16"/>
                <w:lang w:val="pl-PL"/>
              </w:rPr>
            </w:pPr>
            <w:proofErr w:type="gramStart"/>
            <w:r w:rsidRPr="003265DF">
              <w:rPr>
                <w:rFonts w:ascii="Verdana" w:hAnsi="Verdana"/>
                <w:color w:val="000000" w:themeColor="text1"/>
                <w:sz w:val="16"/>
                <w:lang w:val="pl-PL"/>
              </w:rPr>
              <w:t>lub</w:t>
            </w:r>
            <w:proofErr w:type="gramEnd"/>
          </w:p>
          <w:p w14:paraId="136E4482" w14:textId="77777777" w:rsidR="002A5452" w:rsidRPr="003265DF" w:rsidRDefault="002A5452" w:rsidP="003265DF">
            <w:pPr>
              <w:pStyle w:val="TableParagraph"/>
              <w:spacing w:before="0" w:line="226" w:lineRule="exact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rojektowanie</w:t>
            </w:r>
            <w:r w:rsidRPr="003265DF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Partycypacyjne</w:t>
            </w:r>
          </w:p>
        </w:tc>
        <w:tc>
          <w:tcPr>
            <w:tcW w:w="900" w:type="dxa"/>
          </w:tcPr>
          <w:p w14:paraId="0846E4E1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2C74150" w14:textId="77777777" w:rsidR="002A5452" w:rsidRPr="003265DF" w:rsidRDefault="002A5452" w:rsidP="003265DF">
            <w:pPr>
              <w:pStyle w:val="TableParagraph"/>
              <w:spacing w:before="0"/>
              <w:ind w:left="43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KU</w:t>
            </w:r>
          </w:p>
        </w:tc>
        <w:tc>
          <w:tcPr>
            <w:tcW w:w="898" w:type="dxa"/>
          </w:tcPr>
          <w:p w14:paraId="51216F08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0AAD5F00" w14:textId="77777777" w:rsidR="002A5452" w:rsidRPr="003265DF" w:rsidRDefault="002A5452" w:rsidP="003265DF">
            <w:pPr>
              <w:pStyle w:val="TableParagraph"/>
              <w:spacing w:before="0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3822355A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36599EF" w14:textId="77777777" w:rsidR="002A5452" w:rsidRPr="003265DF" w:rsidRDefault="002A5452" w:rsidP="003265DF">
            <w:pPr>
              <w:pStyle w:val="TableParagraph"/>
              <w:spacing w:before="0"/>
              <w:ind w:left="47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898" w:type="dxa"/>
          </w:tcPr>
          <w:p w14:paraId="3BCF304E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67CE8F2" w14:textId="77777777" w:rsidR="002A5452" w:rsidRPr="003265DF" w:rsidRDefault="002A5452" w:rsidP="003265DF">
            <w:pPr>
              <w:pStyle w:val="TableParagraph"/>
              <w:spacing w:before="0"/>
              <w:ind w:left="4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898" w:type="dxa"/>
          </w:tcPr>
          <w:p w14:paraId="51013FC4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37F8105B" w14:textId="77777777" w:rsidR="002A5452" w:rsidRPr="003265DF" w:rsidRDefault="002A5452" w:rsidP="003265DF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429837D8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64A32991" w14:textId="77777777" w:rsidR="002A5452" w:rsidRPr="003265DF" w:rsidRDefault="002A5452" w:rsidP="003265DF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FB2A8D" w14:paraId="0801871D" w14:textId="77777777" w:rsidTr="00342E09">
        <w:trPr>
          <w:trHeight w:val="795"/>
        </w:trPr>
        <w:tc>
          <w:tcPr>
            <w:tcW w:w="898" w:type="dxa"/>
          </w:tcPr>
          <w:p w14:paraId="2A08631E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1ECF39C9" w14:textId="77777777" w:rsidR="002A5452" w:rsidRPr="003265DF" w:rsidRDefault="002A5452" w:rsidP="003265DF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6.</w:t>
            </w:r>
          </w:p>
        </w:tc>
        <w:tc>
          <w:tcPr>
            <w:tcW w:w="7669" w:type="dxa"/>
          </w:tcPr>
          <w:p w14:paraId="0EE89D3A" w14:textId="77777777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Malarstwo</w:t>
            </w:r>
            <w:r w:rsidRPr="003265DF">
              <w:rPr>
                <w:rFonts w:ascii="Verdana" w:hAnsi="Verdana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+</w:t>
            </w:r>
            <w:r w:rsidRPr="003265DF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ysunek</w:t>
            </w:r>
          </w:p>
          <w:p w14:paraId="0CE47F4F" w14:textId="77777777" w:rsidR="002A5452" w:rsidRPr="003265DF" w:rsidRDefault="002A5452" w:rsidP="003265DF">
            <w:pPr>
              <w:pStyle w:val="TableParagraph"/>
              <w:spacing w:before="0" w:line="174" w:lineRule="exact"/>
              <w:ind w:left="100"/>
              <w:jc w:val="left"/>
              <w:rPr>
                <w:rFonts w:ascii="Verdana" w:hAnsi="Verdana"/>
                <w:b/>
                <w:color w:val="000000" w:themeColor="text1"/>
                <w:sz w:val="16"/>
                <w:lang w:val="pl-PL"/>
              </w:rPr>
            </w:pPr>
            <w:proofErr w:type="gramStart"/>
            <w:r w:rsidRPr="003265DF">
              <w:rPr>
                <w:rFonts w:ascii="Verdana" w:hAnsi="Verdana"/>
                <w:b/>
                <w:color w:val="000000" w:themeColor="text1"/>
                <w:sz w:val="16"/>
                <w:lang w:val="pl-PL"/>
              </w:rPr>
              <w:t>lub</w:t>
            </w:r>
            <w:proofErr w:type="gramEnd"/>
          </w:p>
          <w:p w14:paraId="34F4A6E2" w14:textId="77777777" w:rsidR="002A5452" w:rsidRPr="003265DF" w:rsidRDefault="002A5452" w:rsidP="003265DF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Rzeźba</w:t>
            </w:r>
            <w:r w:rsidRPr="003265DF">
              <w:rPr>
                <w:rFonts w:ascii="Verdana" w:hAnsi="Verdana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+ Rysunek</w:t>
            </w:r>
          </w:p>
        </w:tc>
        <w:tc>
          <w:tcPr>
            <w:tcW w:w="900" w:type="dxa"/>
          </w:tcPr>
          <w:p w14:paraId="28B2F3E2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442FF63" w14:textId="77777777" w:rsidR="002A5452" w:rsidRPr="003265DF" w:rsidRDefault="002A5452" w:rsidP="003265DF">
            <w:pPr>
              <w:pStyle w:val="TableParagraph"/>
              <w:spacing w:before="0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8" w:type="dxa"/>
          </w:tcPr>
          <w:p w14:paraId="494C7472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51C2072" w14:textId="77777777" w:rsidR="002A5452" w:rsidRPr="003265DF" w:rsidRDefault="002A5452" w:rsidP="003265DF">
            <w:pPr>
              <w:pStyle w:val="TableParagraph"/>
              <w:spacing w:before="0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73155F85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15FE74AB" w14:textId="77777777" w:rsidR="002A5452" w:rsidRPr="003265DF" w:rsidRDefault="002A5452" w:rsidP="003265DF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5DCE87A1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57361E94" w14:textId="77777777" w:rsidR="002A5452" w:rsidRPr="003265DF" w:rsidRDefault="002A5452" w:rsidP="003265DF">
            <w:pPr>
              <w:pStyle w:val="TableParagraph"/>
              <w:spacing w:before="0"/>
              <w:ind w:left="4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523FED9B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98B24FA" w14:textId="77777777" w:rsidR="002A5452" w:rsidRPr="003265DF" w:rsidRDefault="002A5452" w:rsidP="003265DF">
            <w:pPr>
              <w:pStyle w:val="TableParagraph"/>
              <w:spacing w:before="0"/>
              <w:ind w:left="5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6A168A92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7DCEF7B3" w14:textId="77777777" w:rsidR="002A5452" w:rsidRPr="003265DF" w:rsidRDefault="002A5452" w:rsidP="003265DF">
            <w:pPr>
              <w:pStyle w:val="TableParagraph"/>
              <w:spacing w:before="0"/>
              <w:ind w:left="35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</w:tr>
      <w:tr w:rsidR="002A5452" w:rsidRPr="00FB2A8D" w14:paraId="7B098367" w14:textId="77777777" w:rsidTr="00342E09">
        <w:trPr>
          <w:trHeight w:val="794"/>
        </w:trPr>
        <w:tc>
          <w:tcPr>
            <w:tcW w:w="898" w:type="dxa"/>
          </w:tcPr>
          <w:p w14:paraId="3DA92B64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1DF27C96" w14:textId="77777777" w:rsidR="002A5452" w:rsidRPr="003265DF" w:rsidRDefault="002A5452" w:rsidP="003265DF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7.</w:t>
            </w:r>
          </w:p>
        </w:tc>
        <w:tc>
          <w:tcPr>
            <w:tcW w:w="7669" w:type="dxa"/>
          </w:tcPr>
          <w:p w14:paraId="7AA2577D" w14:textId="77777777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Intermedia</w:t>
            </w:r>
          </w:p>
          <w:p w14:paraId="41033DD0" w14:textId="77777777" w:rsidR="002A5452" w:rsidRPr="003265DF" w:rsidRDefault="002A5452" w:rsidP="003265DF">
            <w:pPr>
              <w:pStyle w:val="TableParagraph"/>
              <w:spacing w:before="0" w:line="174" w:lineRule="exact"/>
              <w:ind w:left="100"/>
              <w:jc w:val="left"/>
              <w:rPr>
                <w:rFonts w:ascii="Verdana" w:hAnsi="Verdana"/>
                <w:color w:val="000000" w:themeColor="text1"/>
                <w:sz w:val="16"/>
                <w:lang w:val="pl-PL"/>
              </w:rPr>
            </w:pPr>
            <w:proofErr w:type="gramStart"/>
            <w:r w:rsidRPr="003265DF">
              <w:rPr>
                <w:rFonts w:ascii="Verdana" w:hAnsi="Verdana"/>
                <w:color w:val="000000" w:themeColor="text1"/>
                <w:sz w:val="16"/>
                <w:lang w:val="pl-PL"/>
              </w:rPr>
              <w:t>lub</w:t>
            </w:r>
            <w:proofErr w:type="gramEnd"/>
          </w:p>
          <w:p w14:paraId="34672184" w14:textId="77777777" w:rsidR="002A5452" w:rsidRPr="003265DF" w:rsidRDefault="002A5452" w:rsidP="003265DF">
            <w:pPr>
              <w:pStyle w:val="TableParagraph"/>
              <w:spacing w:before="0" w:line="221" w:lineRule="exact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Tkanina</w:t>
            </w:r>
            <w:r w:rsidRPr="003265DF">
              <w:rPr>
                <w:rFonts w:ascii="Verdana" w:hAnsi="Verdana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</w:t>
            </w:r>
            <w:r w:rsidRPr="003265DF">
              <w:rPr>
                <w:rFonts w:ascii="Verdana" w:hAnsi="Verdana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Architekturze</w:t>
            </w:r>
          </w:p>
        </w:tc>
        <w:tc>
          <w:tcPr>
            <w:tcW w:w="900" w:type="dxa"/>
          </w:tcPr>
          <w:p w14:paraId="737D8D55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32A3E18D" w14:textId="77777777" w:rsidR="002A5452" w:rsidRPr="003265DF" w:rsidRDefault="002A5452" w:rsidP="003265DF">
            <w:pPr>
              <w:pStyle w:val="TableParagraph"/>
              <w:spacing w:before="0"/>
              <w:ind w:left="2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O</w:t>
            </w:r>
          </w:p>
        </w:tc>
        <w:tc>
          <w:tcPr>
            <w:tcW w:w="898" w:type="dxa"/>
          </w:tcPr>
          <w:p w14:paraId="5410B8CF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08ECE31" w14:textId="77777777" w:rsidR="002A5452" w:rsidRPr="003265DF" w:rsidRDefault="002A5452" w:rsidP="003265DF">
            <w:pPr>
              <w:pStyle w:val="TableParagraph"/>
              <w:spacing w:before="0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21890458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4"/>
                <w:lang w:val="pl-PL"/>
              </w:rPr>
            </w:pPr>
          </w:p>
          <w:p w14:paraId="207875F1" w14:textId="77777777" w:rsidR="002A5452" w:rsidRPr="003265DF" w:rsidRDefault="002A5452" w:rsidP="003265DF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48516D73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76E0B8E1" w14:textId="77777777" w:rsidR="002A5452" w:rsidRPr="003265DF" w:rsidRDefault="002A5452" w:rsidP="003265DF">
            <w:pPr>
              <w:pStyle w:val="TableParagraph"/>
              <w:spacing w:before="0"/>
              <w:ind w:left="4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2621835B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6EB8F806" w14:textId="77777777" w:rsidR="002A5452" w:rsidRPr="003265DF" w:rsidRDefault="002A5452" w:rsidP="003265DF">
            <w:pPr>
              <w:pStyle w:val="TableParagraph"/>
              <w:spacing w:before="0"/>
              <w:ind w:left="5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490FE056" w14:textId="77777777" w:rsidR="002A5452" w:rsidRPr="003265DF" w:rsidRDefault="002A5452" w:rsidP="003265DF">
            <w:pPr>
              <w:pStyle w:val="TableParagraph"/>
              <w:spacing w:before="0"/>
              <w:jc w:val="left"/>
              <w:rPr>
                <w:rFonts w:ascii="Verdana" w:hAnsi="Verdana"/>
                <w:b/>
                <w:sz w:val="24"/>
                <w:lang w:val="pl-PL"/>
              </w:rPr>
            </w:pPr>
          </w:p>
          <w:p w14:paraId="011E1B49" w14:textId="77777777" w:rsidR="002A5452" w:rsidRPr="003265DF" w:rsidRDefault="002A5452" w:rsidP="003265DF">
            <w:pPr>
              <w:pStyle w:val="TableParagraph"/>
              <w:spacing w:before="0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FB2A8D" w14:paraId="74BD8261" w14:textId="77777777" w:rsidTr="00342E09">
        <w:trPr>
          <w:trHeight w:val="375"/>
        </w:trPr>
        <w:tc>
          <w:tcPr>
            <w:tcW w:w="898" w:type="dxa"/>
          </w:tcPr>
          <w:p w14:paraId="3702F5FD" w14:textId="77777777" w:rsidR="002A5452" w:rsidRPr="003265DF" w:rsidRDefault="002A5452" w:rsidP="003265DF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8.</w:t>
            </w:r>
          </w:p>
        </w:tc>
        <w:tc>
          <w:tcPr>
            <w:tcW w:w="7669" w:type="dxa"/>
          </w:tcPr>
          <w:p w14:paraId="07A3BBC3" w14:textId="77777777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Konwersatoria</w:t>
            </w:r>
          </w:p>
        </w:tc>
        <w:tc>
          <w:tcPr>
            <w:tcW w:w="900" w:type="dxa"/>
          </w:tcPr>
          <w:p w14:paraId="2F66DAF1" w14:textId="77777777" w:rsidR="002A5452" w:rsidRPr="003265DF" w:rsidRDefault="002A5452" w:rsidP="003265DF">
            <w:pPr>
              <w:pStyle w:val="TableParagraph"/>
              <w:spacing w:before="0"/>
              <w:ind w:left="3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8" w:type="dxa"/>
          </w:tcPr>
          <w:p w14:paraId="17EA24BF" w14:textId="77777777" w:rsidR="002A5452" w:rsidRPr="003265DF" w:rsidRDefault="002A5452" w:rsidP="003265DF">
            <w:pPr>
              <w:pStyle w:val="TableParagraph"/>
              <w:spacing w:before="0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898" w:type="dxa"/>
          </w:tcPr>
          <w:p w14:paraId="0C907B06" w14:textId="77777777" w:rsidR="002A5452" w:rsidRPr="003265DF" w:rsidRDefault="002A5452" w:rsidP="003265DF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1DCC3B2C" w14:textId="77777777" w:rsidR="002A5452" w:rsidRPr="003265DF" w:rsidRDefault="002A5452" w:rsidP="003265DF">
            <w:pPr>
              <w:pStyle w:val="TableParagraph"/>
              <w:spacing w:before="0"/>
              <w:ind w:left="51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-</w:t>
            </w:r>
          </w:p>
        </w:tc>
        <w:tc>
          <w:tcPr>
            <w:tcW w:w="898" w:type="dxa"/>
          </w:tcPr>
          <w:p w14:paraId="3F06BDFB" w14:textId="77777777" w:rsidR="002A5452" w:rsidRPr="003265DF" w:rsidRDefault="002A5452" w:rsidP="003265DF">
            <w:pPr>
              <w:pStyle w:val="TableParagraph"/>
              <w:spacing w:before="0"/>
              <w:ind w:left="5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00B32C77" w14:textId="77777777" w:rsidR="002A5452" w:rsidRPr="003265DF" w:rsidRDefault="002A5452" w:rsidP="003265DF">
            <w:pPr>
              <w:pStyle w:val="TableParagraph"/>
              <w:spacing w:before="0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FB2A8D" w14:paraId="5A92559C" w14:textId="77777777" w:rsidTr="00342E09">
        <w:trPr>
          <w:trHeight w:val="375"/>
        </w:trPr>
        <w:tc>
          <w:tcPr>
            <w:tcW w:w="898" w:type="dxa"/>
          </w:tcPr>
          <w:p w14:paraId="253FC970" w14:textId="77777777" w:rsidR="002A5452" w:rsidRPr="003265DF" w:rsidRDefault="002A5452" w:rsidP="003265DF">
            <w:pPr>
              <w:pStyle w:val="TableParagraph"/>
              <w:spacing w:before="0"/>
              <w:ind w:right="314"/>
              <w:jc w:val="righ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9.</w:t>
            </w:r>
          </w:p>
        </w:tc>
        <w:tc>
          <w:tcPr>
            <w:tcW w:w="7669" w:type="dxa"/>
          </w:tcPr>
          <w:p w14:paraId="1B1F98FE" w14:textId="77777777" w:rsidR="002A5452" w:rsidRPr="003265DF" w:rsidRDefault="002A5452" w:rsidP="003265DF">
            <w:pPr>
              <w:pStyle w:val="TableParagraph"/>
              <w:spacing w:before="0"/>
              <w:ind w:left="100"/>
              <w:jc w:val="left"/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Wykład</w:t>
            </w:r>
            <w:r w:rsidRPr="003265DF">
              <w:rPr>
                <w:rFonts w:ascii="Verdana" w:hAnsi="Verdana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color w:val="000000" w:themeColor="text1"/>
                <w:sz w:val="20"/>
                <w:lang w:val="pl-PL"/>
              </w:rPr>
              <w:t>do wyboru</w:t>
            </w:r>
          </w:p>
        </w:tc>
        <w:tc>
          <w:tcPr>
            <w:tcW w:w="900" w:type="dxa"/>
          </w:tcPr>
          <w:p w14:paraId="263D10CE" w14:textId="77777777" w:rsidR="002A5452" w:rsidRPr="003265DF" w:rsidRDefault="002A5452" w:rsidP="003265DF">
            <w:pPr>
              <w:pStyle w:val="TableParagraph"/>
              <w:spacing w:before="0"/>
              <w:ind w:left="32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T</w:t>
            </w:r>
          </w:p>
        </w:tc>
        <w:tc>
          <w:tcPr>
            <w:tcW w:w="898" w:type="dxa"/>
          </w:tcPr>
          <w:p w14:paraId="0FBA8216" w14:textId="77777777" w:rsidR="002A5452" w:rsidRPr="003265DF" w:rsidRDefault="002A5452" w:rsidP="003265DF">
            <w:pPr>
              <w:pStyle w:val="TableParagraph"/>
              <w:spacing w:before="0"/>
              <w:ind w:left="34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011D31E8" w14:textId="77777777" w:rsidR="002A5452" w:rsidRPr="003265DF" w:rsidRDefault="002A5452" w:rsidP="003265DF">
            <w:pPr>
              <w:pStyle w:val="TableParagraph"/>
              <w:spacing w:before="0"/>
              <w:ind w:left="38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58102F54" w14:textId="77777777" w:rsidR="002A5452" w:rsidRPr="003265DF" w:rsidRDefault="002A5452" w:rsidP="003265DF">
            <w:pPr>
              <w:pStyle w:val="TableParagraph"/>
              <w:spacing w:before="0"/>
              <w:ind w:left="51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-</w:t>
            </w:r>
          </w:p>
        </w:tc>
        <w:tc>
          <w:tcPr>
            <w:tcW w:w="898" w:type="dxa"/>
          </w:tcPr>
          <w:p w14:paraId="7FF47D22" w14:textId="77777777" w:rsidR="002A5452" w:rsidRPr="003265DF" w:rsidRDefault="002A5452" w:rsidP="003265DF">
            <w:pPr>
              <w:pStyle w:val="TableParagraph"/>
              <w:spacing w:before="0"/>
              <w:ind w:left="5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617181ED" w14:textId="77777777" w:rsidR="002A5452" w:rsidRPr="003265DF" w:rsidRDefault="002A5452" w:rsidP="003265DF">
            <w:pPr>
              <w:pStyle w:val="TableParagraph"/>
              <w:spacing w:before="0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FB2A8D" w14:paraId="5B8900D1" w14:textId="77777777" w:rsidTr="00342E09">
        <w:trPr>
          <w:trHeight w:val="435"/>
        </w:trPr>
        <w:tc>
          <w:tcPr>
            <w:tcW w:w="9467" w:type="dxa"/>
            <w:gridSpan w:val="3"/>
          </w:tcPr>
          <w:p w14:paraId="3AEB2CD2" w14:textId="77777777" w:rsidR="002A5452" w:rsidRPr="003265DF" w:rsidRDefault="002A5452" w:rsidP="00342E09">
            <w:pPr>
              <w:pStyle w:val="TableParagraph"/>
              <w:spacing w:before="0"/>
              <w:rPr>
                <w:rFonts w:ascii="Verdana" w:hAnsi="Verdana"/>
                <w:color w:val="000000" w:themeColor="text1"/>
                <w:lang w:val="pl-PL"/>
              </w:rPr>
            </w:pPr>
            <w:r w:rsidRPr="003265DF">
              <w:rPr>
                <w:rFonts w:ascii="Verdana" w:hAnsi="Verdana" w:cstheme="minorHAnsi"/>
                <w:b/>
                <w:bCs/>
                <w:color w:val="000000" w:themeColor="text1"/>
                <w:lang w:val="pl-PL"/>
              </w:rPr>
              <w:t xml:space="preserve">ŁĄCZNIE PRZEDMIOTÓW DO WYBORU </w:t>
            </w:r>
          </w:p>
        </w:tc>
        <w:tc>
          <w:tcPr>
            <w:tcW w:w="898" w:type="dxa"/>
          </w:tcPr>
          <w:p w14:paraId="6B234463" w14:textId="77777777" w:rsidR="002A5452" w:rsidRPr="003265DF" w:rsidRDefault="002A5452" w:rsidP="00342E09">
            <w:pPr>
              <w:pStyle w:val="TableParagraph"/>
              <w:spacing w:before="102"/>
              <w:ind w:left="191" w:right="147"/>
              <w:jc w:val="right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30</w:t>
            </w:r>
          </w:p>
        </w:tc>
        <w:tc>
          <w:tcPr>
            <w:tcW w:w="898" w:type="dxa"/>
          </w:tcPr>
          <w:p w14:paraId="43036A79" w14:textId="77777777" w:rsidR="002A5452" w:rsidRPr="003265DF" w:rsidRDefault="002A5452" w:rsidP="00342E09">
            <w:pPr>
              <w:pStyle w:val="TableParagraph"/>
              <w:spacing w:before="102"/>
              <w:ind w:right="192"/>
              <w:jc w:val="right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9</w:t>
            </w:r>
          </w:p>
        </w:tc>
        <w:tc>
          <w:tcPr>
            <w:tcW w:w="898" w:type="dxa"/>
          </w:tcPr>
          <w:p w14:paraId="75187BFF" w14:textId="77777777" w:rsidR="002A5452" w:rsidRPr="003265DF" w:rsidRDefault="002A5452" w:rsidP="00342E09">
            <w:pPr>
              <w:pStyle w:val="TableParagraph"/>
              <w:spacing w:before="102"/>
              <w:ind w:left="191" w:right="139"/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b/>
                <w:color w:val="4F81BD" w:themeColor="accent1"/>
                <w:sz w:val="20"/>
                <w:szCs w:val="20"/>
                <w:lang w:val="pl-PL"/>
              </w:rPr>
              <w:t>33</w:t>
            </w:r>
          </w:p>
        </w:tc>
        <w:tc>
          <w:tcPr>
            <w:tcW w:w="1801" w:type="dxa"/>
            <w:gridSpan w:val="2"/>
          </w:tcPr>
          <w:p w14:paraId="4759CFE3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lang w:val="pl-PL"/>
              </w:rPr>
            </w:pPr>
          </w:p>
        </w:tc>
      </w:tr>
      <w:tr w:rsidR="002A5452" w:rsidRPr="00FB2A8D" w14:paraId="59F5F708" w14:textId="77777777" w:rsidTr="00342E09">
        <w:trPr>
          <w:trHeight w:val="435"/>
        </w:trPr>
        <w:tc>
          <w:tcPr>
            <w:tcW w:w="9467" w:type="dxa"/>
            <w:gridSpan w:val="3"/>
          </w:tcPr>
          <w:p w14:paraId="31F14B76" w14:textId="77777777" w:rsidR="002A5452" w:rsidRPr="003265DF" w:rsidRDefault="002A5452" w:rsidP="00342E09">
            <w:pPr>
              <w:pStyle w:val="TableParagraph"/>
              <w:spacing w:before="0"/>
              <w:rPr>
                <w:rFonts w:ascii="Verdana" w:hAnsi="Verdana" w:cstheme="minorHAnsi"/>
                <w:b/>
                <w:bCs/>
                <w:color w:val="000000" w:themeColor="text1"/>
                <w:lang w:val="pl-PL"/>
              </w:rPr>
            </w:pPr>
          </w:p>
        </w:tc>
        <w:tc>
          <w:tcPr>
            <w:tcW w:w="898" w:type="dxa"/>
          </w:tcPr>
          <w:p w14:paraId="10E8B92C" w14:textId="77777777" w:rsidR="002A5452" w:rsidRPr="00A451F9" w:rsidRDefault="002A5452" w:rsidP="00342E09">
            <w:pPr>
              <w:pStyle w:val="TableParagraph"/>
              <w:spacing w:before="102"/>
              <w:ind w:left="191" w:right="147"/>
              <w:jc w:val="right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2</w:t>
            </w:r>
          </w:p>
        </w:tc>
        <w:tc>
          <w:tcPr>
            <w:tcW w:w="898" w:type="dxa"/>
          </w:tcPr>
          <w:p w14:paraId="4B149584" w14:textId="77777777" w:rsidR="002A5452" w:rsidRPr="00A451F9" w:rsidRDefault="002A5452" w:rsidP="00342E09">
            <w:pPr>
              <w:pStyle w:val="TableParagraph"/>
              <w:spacing w:before="102"/>
              <w:ind w:right="192"/>
              <w:jc w:val="right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898" w:type="dxa"/>
          </w:tcPr>
          <w:p w14:paraId="6FB8BC32" w14:textId="77777777" w:rsidR="002A5452" w:rsidRPr="00A451F9" w:rsidRDefault="002A5452" w:rsidP="00342E09">
            <w:pPr>
              <w:pStyle w:val="TableParagraph"/>
              <w:spacing w:before="102"/>
              <w:ind w:left="191" w:right="139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3</w:t>
            </w:r>
          </w:p>
        </w:tc>
        <w:tc>
          <w:tcPr>
            <w:tcW w:w="1801" w:type="dxa"/>
            <w:gridSpan w:val="2"/>
          </w:tcPr>
          <w:p w14:paraId="1D18C2CD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lang w:val="pl-PL"/>
              </w:rPr>
            </w:pPr>
          </w:p>
        </w:tc>
      </w:tr>
      <w:tr w:rsidR="002A5452" w:rsidRPr="00B0331F" w14:paraId="08ADCEBE" w14:textId="77777777" w:rsidTr="00342E09">
        <w:trPr>
          <w:trHeight w:val="755"/>
        </w:trPr>
        <w:tc>
          <w:tcPr>
            <w:tcW w:w="13962" w:type="dxa"/>
            <w:gridSpan w:val="8"/>
          </w:tcPr>
          <w:p w14:paraId="6C402467" w14:textId="77777777" w:rsidR="00193FF6" w:rsidRPr="003265DF" w:rsidRDefault="002A5452" w:rsidP="00342E09">
            <w:pPr>
              <w:pStyle w:val="TableParagraph"/>
              <w:spacing w:before="68" w:line="230" w:lineRule="auto"/>
              <w:ind w:left="98" w:right="1410"/>
              <w:jc w:val="left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Ad. 2-4 — Jedna pracownia do wyboru z każdej grupy przedmiotów</w:t>
            </w:r>
          </w:p>
          <w:p w14:paraId="4C12CF76" w14:textId="68179871" w:rsidR="002A5452" w:rsidRPr="003265DF" w:rsidRDefault="002A5452" w:rsidP="00342E09">
            <w:pPr>
              <w:pStyle w:val="TableParagraph"/>
              <w:spacing w:before="68" w:line="230" w:lineRule="auto"/>
              <w:ind w:left="98" w:right="1410"/>
              <w:jc w:val="left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Do wyboru jedna z czterech specjalizacji: Projektowanie Wnętrz, Wystawiennictwo, Projektowanie Mebla, Projektowanie w Przestrzeni Publicznej (PPP)</w:t>
            </w:r>
            <w:r w:rsidRPr="003265DF">
              <w:rPr>
                <w:rFonts w:ascii="Verdana" w:hAnsi="Verdana"/>
                <w:color w:val="000000" w:themeColor="text1"/>
                <w:spacing w:val="-52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0EE0FF95" w14:textId="77777777" w:rsidR="002A5452" w:rsidRPr="00FB2A8D" w:rsidRDefault="002A5452" w:rsidP="002A5452">
      <w:pPr>
        <w:spacing w:line="230" w:lineRule="auto"/>
        <w:rPr>
          <w:sz w:val="18"/>
          <w:lang w:val="pl-PL"/>
        </w:rPr>
        <w:sectPr w:rsidR="002A5452" w:rsidRPr="00FB2A8D" w:rsidSect="00D6077D">
          <w:pgSz w:w="16840" w:h="11900" w:orient="landscape"/>
          <w:pgMar w:top="1100" w:right="1280" w:bottom="780" w:left="1300" w:header="0" w:footer="590" w:gutter="0"/>
          <w:cols w:space="708"/>
        </w:sectPr>
      </w:pPr>
    </w:p>
    <w:p w14:paraId="68B99F37" w14:textId="77777777" w:rsidR="002A5452" w:rsidRPr="00FB2A8D" w:rsidRDefault="002A5452" w:rsidP="002A5452">
      <w:pPr>
        <w:pStyle w:val="Tekstpodstawowy"/>
        <w:spacing w:before="10"/>
        <w:rPr>
          <w:b/>
          <w:sz w:val="2"/>
          <w:lang w:val="pl-PL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669"/>
        <w:gridCol w:w="900"/>
        <w:gridCol w:w="898"/>
        <w:gridCol w:w="898"/>
        <w:gridCol w:w="898"/>
        <w:gridCol w:w="898"/>
        <w:gridCol w:w="903"/>
      </w:tblGrid>
      <w:tr w:rsidR="002A5452" w:rsidRPr="003265DF" w14:paraId="79661030" w14:textId="77777777" w:rsidTr="00342E09">
        <w:trPr>
          <w:trHeight w:val="387"/>
        </w:trPr>
        <w:tc>
          <w:tcPr>
            <w:tcW w:w="13962" w:type="dxa"/>
            <w:gridSpan w:val="8"/>
          </w:tcPr>
          <w:p w14:paraId="341DE1A4" w14:textId="762617AB" w:rsidR="002A5452" w:rsidRPr="003265DF" w:rsidRDefault="002A5452" w:rsidP="00342E09">
            <w:pPr>
              <w:pStyle w:val="TableParagraph"/>
              <w:spacing w:before="75"/>
              <w:ind w:left="6120" w:right="6066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ROK</w:t>
            </w:r>
            <w:r w:rsidRPr="003265DF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20"/>
                <w:lang w:val="pl-PL"/>
              </w:rPr>
              <w:t>V.</w:t>
            </w:r>
            <w:r w:rsidRPr="003265DF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20"/>
                <w:lang w:val="pl-PL"/>
              </w:rPr>
              <w:t>SEMESTR</w:t>
            </w:r>
            <w:r w:rsidRPr="003265DF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20"/>
                <w:lang w:val="pl-PL"/>
              </w:rPr>
              <w:t>9</w:t>
            </w:r>
          </w:p>
        </w:tc>
      </w:tr>
      <w:tr w:rsidR="002A5452" w:rsidRPr="003265DF" w14:paraId="1428DC0D" w14:textId="77777777" w:rsidTr="00342E09">
        <w:trPr>
          <w:trHeight w:val="375"/>
        </w:trPr>
        <w:tc>
          <w:tcPr>
            <w:tcW w:w="898" w:type="dxa"/>
          </w:tcPr>
          <w:p w14:paraId="5B8809CE" w14:textId="77777777" w:rsidR="002A5452" w:rsidRPr="003265DF" w:rsidRDefault="002A5452" w:rsidP="00342E09">
            <w:pPr>
              <w:pStyle w:val="TableParagraph"/>
              <w:ind w:left="191" w:right="153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L.</w:t>
            </w:r>
            <w:proofErr w:type="gramStart"/>
            <w:r w:rsidRPr="003265DF">
              <w:rPr>
                <w:rFonts w:ascii="Verdana" w:hAnsi="Verdana"/>
                <w:b/>
                <w:sz w:val="20"/>
                <w:lang w:val="pl-PL"/>
              </w:rPr>
              <w:t>p</w:t>
            </w:r>
            <w:proofErr w:type="gramEnd"/>
            <w:r w:rsidRPr="003265DF">
              <w:rPr>
                <w:rFonts w:ascii="Verdana" w:hAnsi="Verdana"/>
                <w:b/>
                <w:sz w:val="20"/>
                <w:lang w:val="pl-PL"/>
              </w:rPr>
              <w:t>.</w:t>
            </w:r>
          </w:p>
        </w:tc>
        <w:tc>
          <w:tcPr>
            <w:tcW w:w="7669" w:type="dxa"/>
          </w:tcPr>
          <w:p w14:paraId="0CED1428" w14:textId="77777777" w:rsidR="002A5452" w:rsidRPr="003265DF" w:rsidRDefault="002A5452" w:rsidP="00342E09">
            <w:pPr>
              <w:pStyle w:val="TableParagraph"/>
              <w:ind w:left="2856" w:right="2809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NAZWA</w:t>
            </w:r>
            <w:r w:rsidRPr="003265DF">
              <w:rPr>
                <w:rFonts w:ascii="Verdana" w:hAnsi="Verdana"/>
                <w:b/>
                <w:spacing w:val="-15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20"/>
                <w:lang w:val="pl-PL"/>
              </w:rPr>
              <w:t>PRZEDMIOTU</w:t>
            </w:r>
          </w:p>
        </w:tc>
        <w:tc>
          <w:tcPr>
            <w:tcW w:w="900" w:type="dxa"/>
          </w:tcPr>
          <w:p w14:paraId="7E2B00B8" w14:textId="77777777" w:rsidR="002A5452" w:rsidRPr="003265DF" w:rsidRDefault="002A5452" w:rsidP="00342E09">
            <w:pPr>
              <w:pStyle w:val="TableParagraph"/>
              <w:ind w:left="131" w:right="72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GP</w:t>
            </w:r>
          </w:p>
        </w:tc>
        <w:tc>
          <w:tcPr>
            <w:tcW w:w="898" w:type="dxa"/>
          </w:tcPr>
          <w:p w14:paraId="52C789E7" w14:textId="77777777" w:rsidR="002A5452" w:rsidRPr="003265DF" w:rsidRDefault="002A5452" w:rsidP="00342E09">
            <w:pPr>
              <w:pStyle w:val="TableParagraph"/>
              <w:ind w:left="191" w:right="161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ECTS</w:t>
            </w:r>
          </w:p>
        </w:tc>
        <w:tc>
          <w:tcPr>
            <w:tcW w:w="898" w:type="dxa"/>
          </w:tcPr>
          <w:p w14:paraId="4C0254E2" w14:textId="77777777" w:rsidR="002A5452" w:rsidRPr="003265DF" w:rsidRDefault="002A5452" w:rsidP="00342E09">
            <w:pPr>
              <w:pStyle w:val="TableParagraph"/>
              <w:ind w:left="191" w:right="160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W/T</w:t>
            </w:r>
          </w:p>
        </w:tc>
        <w:tc>
          <w:tcPr>
            <w:tcW w:w="898" w:type="dxa"/>
          </w:tcPr>
          <w:p w14:paraId="107F4682" w14:textId="77777777" w:rsidR="002A5452" w:rsidRPr="003265DF" w:rsidRDefault="002A5452" w:rsidP="00342E09">
            <w:pPr>
              <w:pStyle w:val="TableParagraph"/>
              <w:ind w:left="295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Ć/T</w:t>
            </w:r>
          </w:p>
        </w:tc>
        <w:tc>
          <w:tcPr>
            <w:tcW w:w="898" w:type="dxa"/>
          </w:tcPr>
          <w:p w14:paraId="7DC0ABFC" w14:textId="77777777" w:rsidR="002A5452" w:rsidRPr="003265DF" w:rsidRDefault="002A5452" w:rsidP="00342E09">
            <w:pPr>
              <w:pStyle w:val="TableParagraph"/>
              <w:ind w:left="191" w:right="148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MZ</w:t>
            </w:r>
          </w:p>
        </w:tc>
        <w:tc>
          <w:tcPr>
            <w:tcW w:w="903" w:type="dxa"/>
          </w:tcPr>
          <w:p w14:paraId="6392DCAE" w14:textId="77777777" w:rsidR="002A5452" w:rsidRPr="003265DF" w:rsidRDefault="002A5452" w:rsidP="00342E09">
            <w:pPr>
              <w:pStyle w:val="TableParagraph"/>
              <w:ind w:left="319" w:right="270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FZ</w:t>
            </w:r>
          </w:p>
        </w:tc>
      </w:tr>
      <w:tr w:rsidR="002A5452" w:rsidRPr="003265DF" w14:paraId="61F80B78" w14:textId="77777777" w:rsidTr="00342E09">
        <w:trPr>
          <w:trHeight w:val="375"/>
        </w:trPr>
        <w:tc>
          <w:tcPr>
            <w:tcW w:w="898" w:type="dxa"/>
          </w:tcPr>
          <w:p w14:paraId="7E8E9438" w14:textId="77777777" w:rsidR="002A5452" w:rsidRPr="003265DF" w:rsidRDefault="002A5452" w:rsidP="00342E09">
            <w:pPr>
              <w:pStyle w:val="TableParagraph"/>
              <w:ind w:left="191" w:right="14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.</w:t>
            </w:r>
          </w:p>
        </w:tc>
        <w:tc>
          <w:tcPr>
            <w:tcW w:w="7669" w:type="dxa"/>
          </w:tcPr>
          <w:p w14:paraId="3ED91CB5" w14:textId="77777777" w:rsidR="002A5452" w:rsidRPr="003265DF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i/>
                <w:sz w:val="16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Portfolio</w:t>
            </w:r>
          </w:p>
        </w:tc>
        <w:tc>
          <w:tcPr>
            <w:tcW w:w="900" w:type="dxa"/>
          </w:tcPr>
          <w:p w14:paraId="2A2F290B" w14:textId="77777777" w:rsidR="002A5452" w:rsidRPr="003265DF" w:rsidRDefault="002A5452" w:rsidP="00342E09">
            <w:pPr>
              <w:pStyle w:val="TableParagraph"/>
              <w:ind w:left="43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6E4643F0" w14:textId="77777777" w:rsidR="002A5452" w:rsidRPr="003265DF" w:rsidRDefault="002A5452" w:rsidP="00342E09">
            <w:pPr>
              <w:pStyle w:val="TableParagraph"/>
              <w:ind w:left="191" w:right="13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4</w:t>
            </w:r>
          </w:p>
        </w:tc>
        <w:tc>
          <w:tcPr>
            <w:tcW w:w="898" w:type="dxa"/>
          </w:tcPr>
          <w:p w14:paraId="18A95031" w14:textId="77777777" w:rsidR="002A5452" w:rsidRPr="003265DF" w:rsidRDefault="002A5452" w:rsidP="00342E09">
            <w:pPr>
              <w:pStyle w:val="TableParagraph"/>
              <w:ind w:left="38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-</w:t>
            </w:r>
          </w:p>
        </w:tc>
        <w:tc>
          <w:tcPr>
            <w:tcW w:w="898" w:type="dxa"/>
          </w:tcPr>
          <w:p w14:paraId="327620F9" w14:textId="77777777" w:rsidR="002A5452" w:rsidRPr="003265DF" w:rsidRDefault="002A5452" w:rsidP="00342E09">
            <w:pPr>
              <w:pStyle w:val="TableParagraph"/>
              <w:ind w:left="395"/>
              <w:jc w:val="lef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78DBBAA2" w14:textId="77777777" w:rsidR="002A5452" w:rsidRPr="003265DF" w:rsidRDefault="002A5452" w:rsidP="00342E09">
            <w:pPr>
              <w:pStyle w:val="TableParagraph"/>
              <w:ind w:left="5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2093D250" w14:textId="77777777" w:rsidR="002A5452" w:rsidRPr="003265DF" w:rsidRDefault="002A5452" w:rsidP="00342E09">
            <w:pPr>
              <w:pStyle w:val="TableParagraph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3265DF" w14:paraId="4E6E347F" w14:textId="77777777" w:rsidTr="00342E09">
        <w:trPr>
          <w:trHeight w:val="375"/>
        </w:trPr>
        <w:tc>
          <w:tcPr>
            <w:tcW w:w="898" w:type="dxa"/>
          </w:tcPr>
          <w:p w14:paraId="03DCF495" w14:textId="77777777" w:rsidR="002A5452" w:rsidRPr="003265DF" w:rsidRDefault="002A5452" w:rsidP="00342E09">
            <w:pPr>
              <w:pStyle w:val="TableParagraph"/>
              <w:ind w:left="191" w:right="149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7669" w:type="dxa"/>
          </w:tcPr>
          <w:p w14:paraId="4E9FA084" w14:textId="77777777" w:rsidR="002A5452" w:rsidRPr="003265DF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bCs/>
                <w:lang w:val="pl-PL"/>
              </w:rPr>
            </w:pPr>
            <w:r w:rsidRPr="003265DF">
              <w:rPr>
                <w:rFonts w:ascii="Verdana" w:hAnsi="Verdana" w:cstheme="minorHAnsi"/>
                <w:b/>
                <w:bCs/>
                <w:lang w:val="pl-PL"/>
              </w:rPr>
              <w:t xml:space="preserve">ŁĄCZNIE PRZEDMIOTÓW OBOWIĄZKOWYCH </w:t>
            </w:r>
          </w:p>
        </w:tc>
        <w:tc>
          <w:tcPr>
            <w:tcW w:w="900" w:type="dxa"/>
          </w:tcPr>
          <w:p w14:paraId="5CDDBE1F" w14:textId="77777777" w:rsidR="002A5452" w:rsidRPr="003265DF" w:rsidRDefault="002A5452" w:rsidP="00342E09">
            <w:pPr>
              <w:pStyle w:val="TableParagraph"/>
              <w:ind w:left="43"/>
              <w:rPr>
                <w:rFonts w:ascii="Verdana" w:hAnsi="Verdana"/>
                <w:b/>
                <w:bCs/>
                <w:lang w:val="pl-PL"/>
              </w:rPr>
            </w:pPr>
          </w:p>
        </w:tc>
        <w:tc>
          <w:tcPr>
            <w:tcW w:w="898" w:type="dxa"/>
          </w:tcPr>
          <w:p w14:paraId="41D380C1" w14:textId="77777777" w:rsidR="002A5452" w:rsidRPr="003265DF" w:rsidRDefault="002A5452" w:rsidP="00342E09">
            <w:pPr>
              <w:pStyle w:val="TableParagraph"/>
              <w:ind w:left="191" w:right="132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  <w:t>4</w:t>
            </w:r>
          </w:p>
        </w:tc>
        <w:tc>
          <w:tcPr>
            <w:tcW w:w="898" w:type="dxa"/>
          </w:tcPr>
          <w:p w14:paraId="69FF4F9E" w14:textId="77777777" w:rsidR="002A5452" w:rsidRPr="003265DF" w:rsidRDefault="002A5452" w:rsidP="00342E09">
            <w:pPr>
              <w:pStyle w:val="TableParagraph"/>
              <w:ind w:left="38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</w:p>
        </w:tc>
        <w:tc>
          <w:tcPr>
            <w:tcW w:w="898" w:type="dxa"/>
          </w:tcPr>
          <w:p w14:paraId="029E42A2" w14:textId="77777777" w:rsidR="002A5452" w:rsidRPr="003265DF" w:rsidRDefault="002A5452" w:rsidP="00342E09">
            <w:pPr>
              <w:pStyle w:val="TableParagraph"/>
              <w:ind w:left="395"/>
              <w:jc w:val="left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  <w:t>2</w:t>
            </w:r>
          </w:p>
        </w:tc>
        <w:tc>
          <w:tcPr>
            <w:tcW w:w="898" w:type="dxa"/>
          </w:tcPr>
          <w:p w14:paraId="0C6EF95A" w14:textId="77777777" w:rsidR="002A5452" w:rsidRPr="003265DF" w:rsidRDefault="002A5452" w:rsidP="00342E09">
            <w:pPr>
              <w:pStyle w:val="TableParagraph"/>
              <w:ind w:left="52"/>
              <w:rPr>
                <w:rFonts w:ascii="Verdana" w:hAnsi="Verdana"/>
                <w:b/>
                <w:bCs/>
                <w:lang w:val="pl-PL"/>
              </w:rPr>
            </w:pPr>
          </w:p>
        </w:tc>
        <w:tc>
          <w:tcPr>
            <w:tcW w:w="903" w:type="dxa"/>
          </w:tcPr>
          <w:p w14:paraId="1860A387" w14:textId="77777777" w:rsidR="002A5452" w:rsidRPr="003265DF" w:rsidRDefault="002A5452" w:rsidP="00342E09">
            <w:pPr>
              <w:pStyle w:val="TableParagraph"/>
              <w:ind w:left="35"/>
              <w:rPr>
                <w:rFonts w:ascii="Verdana" w:hAnsi="Verdana"/>
                <w:b/>
                <w:bCs/>
                <w:lang w:val="pl-PL"/>
              </w:rPr>
            </w:pPr>
          </w:p>
        </w:tc>
      </w:tr>
      <w:tr w:rsidR="002A5452" w:rsidRPr="003265DF" w14:paraId="1DDA9A4F" w14:textId="77777777" w:rsidTr="00342E09">
        <w:trPr>
          <w:trHeight w:val="375"/>
        </w:trPr>
        <w:tc>
          <w:tcPr>
            <w:tcW w:w="898" w:type="dxa"/>
          </w:tcPr>
          <w:p w14:paraId="74E0BB25" w14:textId="77777777" w:rsidR="002A5452" w:rsidRPr="003265DF" w:rsidRDefault="002A5452" w:rsidP="00342E09">
            <w:pPr>
              <w:pStyle w:val="TableParagraph"/>
              <w:ind w:left="191" w:right="14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2.</w:t>
            </w:r>
          </w:p>
        </w:tc>
        <w:tc>
          <w:tcPr>
            <w:tcW w:w="7669" w:type="dxa"/>
          </w:tcPr>
          <w:p w14:paraId="6C787C37" w14:textId="77777777" w:rsidR="002A5452" w:rsidRPr="003265DF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Dyplom</w:t>
            </w:r>
            <w:r w:rsidRPr="003265DF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–</w:t>
            </w:r>
            <w:r w:rsidRPr="003265DF">
              <w:rPr>
                <w:rFonts w:ascii="Verdana" w:hAnsi="Verdana"/>
                <w:i/>
                <w:spacing w:val="-2"/>
                <w:sz w:val="16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(wybór</w:t>
            </w:r>
            <w:r w:rsidRPr="003265DF">
              <w:rPr>
                <w:rFonts w:ascii="Verdana" w:hAnsi="Verdana"/>
                <w:i/>
                <w:spacing w:val="-2"/>
                <w:sz w:val="16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promotora)</w:t>
            </w:r>
          </w:p>
        </w:tc>
        <w:tc>
          <w:tcPr>
            <w:tcW w:w="900" w:type="dxa"/>
          </w:tcPr>
          <w:p w14:paraId="65423AE5" w14:textId="77777777" w:rsidR="002A5452" w:rsidRPr="003265DF" w:rsidRDefault="002A5452" w:rsidP="00342E09">
            <w:pPr>
              <w:pStyle w:val="TableParagraph"/>
              <w:ind w:left="43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38DA5934" w14:textId="77777777" w:rsidR="002A5452" w:rsidRPr="003265DF" w:rsidRDefault="002A5452" w:rsidP="00342E09">
            <w:pPr>
              <w:pStyle w:val="TableParagraph"/>
              <w:ind w:left="191" w:right="13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4</w:t>
            </w:r>
          </w:p>
        </w:tc>
        <w:tc>
          <w:tcPr>
            <w:tcW w:w="898" w:type="dxa"/>
          </w:tcPr>
          <w:p w14:paraId="2B9CFCF4" w14:textId="77777777" w:rsidR="002A5452" w:rsidRPr="003265DF" w:rsidRDefault="002A5452" w:rsidP="00342E09">
            <w:pPr>
              <w:pStyle w:val="TableParagraph"/>
              <w:ind w:left="38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40A0E70B" w14:textId="77777777" w:rsidR="002A5452" w:rsidRPr="003265DF" w:rsidRDefault="002A5452" w:rsidP="00342E09">
            <w:pPr>
              <w:pStyle w:val="TableParagraph"/>
              <w:ind w:left="395"/>
              <w:jc w:val="lef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77CC78FE" w14:textId="77777777" w:rsidR="002A5452" w:rsidRPr="003265DF" w:rsidRDefault="002A5452" w:rsidP="00342E09">
            <w:pPr>
              <w:pStyle w:val="TableParagraph"/>
              <w:ind w:left="5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7A4AACF8" w14:textId="77777777" w:rsidR="002A5452" w:rsidRPr="003265DF" w:rsidRDefault="002A5452" w:rsidP="00342E09">
            <w:pPr>
              <w:pStyle w:val="TableParagraph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3265DF" w14:paraId="0DDFC185" w14:textId="77777777" w:rsidTr="00342E09">
        <w:trPr>
          <w:trHeight w:val="375"/>
        </w:trPr>
        <w:tc>
          <w:tcPr>
            <w:tcW w:w="898" w:type="dxa"/>
          </w:tcPr>
          <w:p w14:paraId="665E980C" w14:textId="77777777" w:rsidR="002A5452" w:rsidRPr="003265DF" w:rsidRDefault="002A5452" w:rsidP="00342E09">
            <w:pPr>
              <w:pStyle w:val="TableParagraph"/>
              <w:ind w:left="191" w:right="14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3.</w:t>
            </w:r>
          </w:p>
        </w:tc>
        <w:tc>
          <w:tcPr>
            <w:tcW w:w="7669" w:type="dxa"/>
          </w:tcPr>
          <w:p w14:paraId="55FBEBE9" w14:textId="77777777" w:rsidR="002A5452" w:rsidRPr="003265DF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i/>
                <w:sz w:val="16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Aneks</w:t>
            </w:r>
            <w:r w:rsidRPr="003265DF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–</w:t>
            </w:r>
            <w:r w:rsidRPr="003265DF">
              <w:rPr>
                <w:rFonts w:ascii="Verdana" w:hAnsi="Verdana"/>
                <w:i/>
                <w:spacing w:val="-2"/>
                <w:sz w:val="16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(wybór</w:t>
            </w:r>
            <w:r w:rsidRPr="003265DF">
              <w:rPr>
                <w:rFonts w:ascii="Verdana" w:hAnsi="Verdana"/>
                <w:i/>
                <w:spacing w:val="-2"/>
                <w:sz w:val="16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opiekuna)</w:t>
            </w:r>
          </w:p>
        </w:tc>
        <w:tc>
          <w:tcPr>
            <w:tcW w:w="900" w:type="dxa"/>
          </w:tcPr>
          <w:p w14:paraId="3C962488" w14:textId="77777777" w:rsidR="002A5452" w:rsidRPr="003265DF" w:rsidRDefault="002A5452" w:rsidP="00342E09">
            <w:pPr>
              <w:pStyle w:val="TableParagraph"/>
              <w:ind w:left="119" w:right="8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 xml:space="preserve">O </w:t>
            </w:r>
            <w:r w:rsidRPr="003265DF">
              <w:rPr>
                <w:rFonts w:ascii="Verdana" w:hAnsi="Verdana"/>
                <w:sz w:val="16"/>
                <w:lang w:val="pl-PL"/>
              </w:rPr>
              <w:t>lub</w:t>
            </w:r>
            <w:r w:rsidRPr="003265DF">
              <w:rPr>
                <w:rFonts w:ascii="Verdana" w:hAnsi="Verdana"/>
                <w:spacing w:val="-1"/>
                <w:sz w:val="16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67045BE8" w14:textId="77777777" w:rsidR="002A5452" w:rsidRPr="003265DF" w:rsidRDefault="002A5452" w:rsidP="00342E09">
            <w:pPr>
              <w:pStyle w:val="TableParagraph"/>
              <w:ind w:left="34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8" w:type="dxa"/>
          </w:tcPr>
          <w:p w14:paraId="2D46BFB4" w14:textId="77777777" w:rsidR="002A5452" w:rsidRPr="003265DF" w:rsidRDefault="002A5452" w:rsidP="00342E09">
            <w:pPr>
              <w:pStyle w:val="TableParagraph"/>
              <w:ind w:left="38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0E352FDD" w14:textId="77777777" w:rsidR="002A5452" w:rsidRPr="003265DF" w:rsidRDefault="002A5452" w:rsidP="00342E09">
            <w:pPr>
              <w:pStyle w:val="TableParagraph"/>
              <w:ind w:left="395"/>
              <w:jc w:val="lef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2979F21A" w14:textId="77777777" w:rsidR="002A5452" w:rsidRPr="003265DF" w:rsidRDefault="002A5452" w:rsidP="00342E09">
            <w:pPr>
              <w:pStyle w:val="TableParagraph"/>
              <w:ind w:left="5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4649877E" w14:textId="77777777" w:rsidR="002A5452" w:rsidRPr="003265DF" w:rsidRDefault="002A5452" w:rsidP="00342E09">
            <w:pPr>
              <w:pStyle w:val="TableParagraph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3265DF" w14:paraId="3F6C3702" w14:textId="77777777" w:rsidTr="00342E09">
        <w:trPr>
          <w:trHeight w:val="375"/>
        </w:trPr>
        <w:tc>
          <w:tcPr>
            <w:tcW w:w="898" w:type="dxa"/>
          </w:tcPr>
          <w:p w14:paraId="5C0FCF80" w14:textId="77777777" w:rsidR="002A5452" w:rsidRPr="003265DF" w:rsidRDefault="002A5452" w:rsidP="00342E09">
            <w:pPr>
              <w:pStyle w:val="TableParagraph"/>
              <w:ind w:left="191" w:right="14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4.</w:t>
            </w:r>
          </w:p>
        </w:tc>
        <w:tc>
          <w:tcPr>
            <w:tcW w:w="7669" w:type="dxa"/>
          </w:tcPr>
          <w:p w14:paraId="65984694" w14:textId="77777777" w:rsidR="002A5452" w:rsidRPr="003265DF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i/>
                <w:sz w:val="16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Seminarium</w:t>
            </w:r>
            <w:r w:rsidRPr="003265DF">
              <w:rPr>
                <w:rFonts w:ascii="Verdana" w:hAnsi="Verdana"/>
                <w:b/>
                <w:spacing w:val="-4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20"/>
                <w:lang w:val="pl-PL"/>
              </w:rPr>
              <w:t>Dyplomowe</w:t>
            </w:r>
            <w:r w:rsidRPr="003265DF">
              <w:rPr>
                <w:rFonts w:ascii="Verdana" w:hAnsi="Verdana"/>
                <w:b/>
                <w:spacing w:val="-3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–</w:t>
            </w:r>
            <w:r w:rsidRPr="003265DF">
              <w:rPr>
                <w:rFonts w:ascii="Verdana" w:hAnsi="Verdana"/>
                <w:i/>
                <w:spacing w:val="-3"/>
                <w:sz w:val="16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(wybór</w:t>
            </w:r>
            <w:r w:rsidRPr="003265DF">
              <w:rPr>
                <w:rFonts w:ascii="Verdana" w:hAnsi="Verdana"/>
                <w:i/>
                <w:spacing w:val="-3"/>
                <w:sz w:val="16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opiekuna)</w:t>
            </w:r>
          </w:p>
        </w:tc>
        <w:tc>
          <w:tcPr>
            <w:tcW w:w="900" w:type="dxa"/>
          </w:tcPr>
          <w:p w14:paraId="1DD876E1" w14:textId="77777777" w:rsidR="002A5452" w:rsidRPr="003265DF" w:rsidRDefault="002A5452" w:rsidP="00342E09">
            <w:pPr>
              <w:pStyle w:val="TableParagraph"/>
              <w:ind w:left="3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T</w:t>
            </w:r>
          </w:p>
        </w:tc>
        <w:tc>
          <w:tcPr>
            <w:tcW w:w="898" w:type="dxa"/>
          </w:tcPr>
          <w:p w14:paraId="14556AC9" w14:textId="77777777" w:rsidR="002A5452" w:rsidRPr="003265DF" w:rsidRDefault="002A5452" w:rsidP="00342E09">
            <w:pPr>
              <w:pStyle w:val="TableParagraph"/>
              <w:ind w:left="34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8" w:type="dxa"/>
          </w:tcPr>
          <w:p w14:paraId="2BEE5AB7" w14:textId="77777777" w:rsidR="002A5452" w:rsidRPr="003265DF" w:rsidRDefault="002A5452" w:rsidP="00342E09">
            <w:pPr>
              <w:pStyle w:val="TableParagraph"/>
              <w:ind w:left="38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721AF312" w14:textId="77777777" w:rsidR="002A5452" w:rsidRPr="003265DF" w:rsidRDefault="002A5452" w:rsidP="00342E09">
            <w:pPr>
              <w:pStyle w:val="TableParagraph"/>
              <w:ind w:left="395"/>
              <w:jc w:val="lef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0EEBFC84" w14:textId="77777777" w:rsidR="002A5452" w:rsidRPr="003265DF" w:rsidRDefault="002A5452" w:rsidP="00342E09">
            <w:pPr>
              <w:pStyle w:val="TableParagraph"/>
              <w:ind w:left="5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Z</w:t>
            </w:r>
          </w:p>
        </w:tc>
        <w:tc>
          <w:tcPr>
            <w:tcW w:w="903" w:type="dxa"/>
          </w:tcPr>
          <w:p w14:paraId="0E431AEA" w14:textId="77777777" w:rsidR="002A5452" w:rsidRPr="003265DF" w:rsidRDefault="002A5452" w:rsidP="00342E09">
            <w:pPr>
              <w:pStyle w:val="TableParagraph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3265DF" w14:paraId="3EE6D54A" w14:textId="77777777" w:rsidTr="00342E09">
        <w:trPr>
          <w:trHeight w:val="375"/>
        </w:trPr>
        <w:tc>
          <w:tcPr>
            <w:tcW w:w="898" w:type="dxa"/>
          </w:tcPr>
          <w:p w14:paraId="358723D0" w14:textId="77777777" w:rsidR="002A5452" w:rsidRPr="003265DF" w:rsidRDefault="002A5452" w:rsidP="00342E09">
            <w:pPr>
              <w:pStyle w:val="TableParagraph"/>
              <w:ind w:left="191" w:right="149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7669" w:type="dxa"/>
          </w:tcPr>
          <w:p w14:paraId="1C75C578" w14:textId="77777777" w:rsidR="002A5452" w:rsidRPr="003265DF" w:rsidRDefault="002A5452" w:rsidP="00342E09">
            <w:pPr>
              <w:pStyle w:val="TableParagraph"/>
              <w:ind w:left="100"/>
              <w:jc w:val="left"/>
              <w:rPr>
                <w:rFonts w:ascii="Verdana" w:hAnsi="Verdana"/>
                <w:b/>
                <w:bCs/>
                <w:lang w:val="pl-PL"/>
              </w:rPr>
            </w:pPr>
            <w:r w:rsidRPr="003265DF">
              <w:rPr>
                <w:rFonts w:ascii="Verdana" w:hAnsi="Verdana" w:cstheme="minorHAnsi"/>
                <w:b/>
                <w:bCs/>
                <w:lang w:val="pl-PL"/>
              </w:rPr>
              <w:t>ŁĄCZNIE PRZEDMIOTÓW DO WYBORU</w:t>
            </w:r>
          </w:p>
        </w:tc>
        <w:tc>
          <w:tcPr>
            <w:tcW w:w="900" w:type="dxa"/>
          </w:tcPr>
          <w:p w14:paraId="6D255D70" w14:textId="77777777" w:rsidR="002A5452" w:rsidRPr="003265DF" w:rsidRDefault="002A5452" w:rsidP="00342E09">
            <w:pPr>
              <w:pStyle w:val="TableParagraph"/>
              <w:ind w:left="43"/>
              <w:rPr>
                <w:rFonts w:ascii="Verdana" w:hAnsi="Verdana"/>
                <w:b/>
                <w:bCs/>
                <w:lang w:val="pl-PL"/>
              </w:rPr>
            </w:pPr>
          </w:p>
        </w:tc>
        <w:tc>
          <w:tcPr>
            <w:tcW w:w="898" w:type="dxa"/>
          </w:tcPr>
          <w:p w14:paraId="4D7E9184" w14:textId="77777777" w:rsidR="002A5452" w:rsidRPr="003265DF" w:rsidRDefault="002A5452" w:rsidP="00342E09">
            <w:pPr>
              <w:pStyle w:val="TableParagraph"/>
              <w:ind w:left="34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  <w:t>26</w:t>
            </w:r>
          </w:p>
        </w:tc>
        <w:tc>
          <w:tcPr>
            <w:tcW w:w="898" w:type="dxa"/>
          </w:tcPr>
          <w:p w14:paraId="0BA14A4D" w14:textId="77777777" w:rsidR="002A5452" w:rsidRPr="003265DF" w:rsidRDefault="002A5452" w:rsidP="00342E09">
            <w:pPr>
              <w:pStyle w:val="TableParagraph"/>
              <w:ind w:left="47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45AC1B2D" w14:textId="77777777" w:rsidR="002A5452" w:rsidRPr="003265DF" w:rsidRDefault="002A5452" w:rsidP="00342E09">
            <w:pPr>
              <w:pStyle w:val="TableParagraph"/>
              <w:ind w:left="395"/>
              <w:jc w:val="left"/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</w:pPr>
            <w:r w:rsidRPr="003265DF">
              <w:rPr>
                <w:rFonts w:ascii="Verdana" w:hAnsi="Verdana"/>
                <w:b/>
                <w:bCs/>
                <w:color w:val="4F81BD" w:themeColor="accent1"/>
                <w:sz w:val="20"/>
                <w:szCs w:val="20"/>
                <w:lang w:val="pl-PL"/>
              </w:rPr>
              <w:t>15</w:t>
            </w:r>
          </w:p>
        </w:tc>
        <w:tc>
          <w:tcPr>
            <w:tcW w:w="898" w:type="dxa"/>
          </w:tcPr>
          <w:p w14:paraId="769B77D1" w14:textId="77777777" w:rsidR="002A5452" w:rsidRPr="003265DF" w:rsidRDefault="002A5452" w:rsidP="00342E09">
            <w:pPr>
              <w:pStyle w:val="TableParagraph"/>
              <w:ind w:left="52"/>
              <w:rPr>
                <w:rFonts w:ascii="Verdana" w:hAnsi="Verdana"/>
                <w:b/>
                <w:bCs/>
                <w:lang w:val="pl-PL"/>
              </w:rPr>
            </w:pPr>
          </w:p>
        </w:tc>
        <w:tc>
          <w:tcPr>
            <w:tcW w:w="903" w:type="dxa"/>
          </w:tcPr>
          <w:p w14:paraId="45509166" w14:textId="77777777" w:rsidR="002A5452" w:rsidRPr="003265DF" w:rsidRDefault="002A5452" w:rsidP="00342E09">
            <w:pPr>
              <w:pStyle w:val="TableParagraph"/>
              <w:ind w:left="35"/>
              <w:rPr>
                <w:rFonts w:ascii="Verdana" w:hAnsi="Verdana"/>
                <w:b/>
                <w:bCs/>
                <w:lang w:val="pl-PL"/>
              </w:rPr>
            </w:pPr>
          </w:p>
        </w:tc>
      </w:tr>
      <w:tr w:rsidR="002A5452" w:rsidRPr="003265DF" w14:paraId="751670BA" w14:textId="77777777" w:rsidTr="00342E09">
        <w:trPr>
          <w:trHeight w:val="435"/>
        </w:trPr>
        <w:tc>
          <w:tcPr>
            <w:tcW w:w="9467" w:type="dxa"/>
            <w:gridSpan w:val="3"/>
          </w:tcPr>
          <w:p w14:paraId="38914C8D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b/>
                <w:bCs/>
                <w:lang w:val="pl-PL"/>
              </w:rPr>
            </w:pPr>
          </w:p>
        </w:tc>
        <w:tc>
          <w:tcPr>
            <w:tcW w:w="898" w:type="dxa"/>
          </w:tcPr>
          <w:p w14:paraId="3932A0CE" w14:textId="77777777" w:rsidR="002A5452" w:rsidRPr="00A451F9" w:rsidRDefault="002A5452" w:rsidP="00342E09">
            <w:pPr>
              <w:pStyle w:val="TableParagraph"/>
              <w:spacing w:before="102"/>
              <w:ind w:left="191" w:right="147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898" w:type="dxa"/>
          </w:tcPr>
          <w:p w14:paraId="664FC1AC" w14:textId="77777777" w:rsidR="002A5452" w:rsidRPr="00A451F9" w:rsidRDefault="002A5452" w:rsidP="00342E09">
            <w:pPr>
              <w:pStyle w:val="TableParagraph"/>
              <w:spacing w:before="110"/>
              <w:ind w:left="68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1CC5BE3A" w14:textId="77777777" w:rsidR="002A5452" w:rsidRPr="00A451F9" w:rsidRDefault="002A5452" w:rsidP="00342E09">
            <w:pPr>
              <w:pStyle w:val="TableParagraph"/>
              <w:spacing w:before="102"/>
              <w:ind w:left="335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7</w:t>
            </w:r>
          </w:p>
        </w:tc>
        <w:tc>
          <w:tcPr>
            <w:tcW w:w="1801" w:type="dxa"/>
            <w:gridSpan w:val="2"/>
          </w:tcPr>
          <w:p w14:paraId="691F6945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b/>
                <w:bCs/>
                <w:lang w:val="pl-PL"/>
              </w:rPr>
            </w:pPr>
          </w:p>
        </w:tc>
      </w:tr>
      <w:tr w:rsidR="002A5452" w:rsidRPr="003265DF" w14:paraId="2317D72F" w14:textId="77777777" w:rsidTr="00342E09">
        <w:trPr>
          <w:trHeight w:val="1555"/>
        </w:trPr>
        <w:tc>
          <w:tcPr>
            <w:tcW w:w="13962" w:type="dxa"/>
            <w:gridSpan w:val="8"/>
          </w:tcPr>
          <w:p w14:paraId="78EF88A7" w14:textId="6139A410" w:rsidR="002A5452" w:rsidRPr="003265DF" w:rsidRDefault="002A5452" w:rsidP="00342E09">
            <w:pPr>
              <w:pStyle w:val="TableParagraph"/>
              <w:spacing w:before="61" w:line="204" w:lineRule="exact"/>
              <w:ind w:left="98"/>
              <w:jc w:val="both"/>
              <w:rPr>
                <w:rFonts w:ascii="Verdana" w:hAnsi="Verdana"/>
                <w:sz w:val="18"/>
                <w:lang w:val="pl-PL"/>
              </w:rPr>
            </w:pPr>
            <w:r w:rsidRPr="003265DF">
              <w:rPr>
                <w:rFonts w:ascii="Verdana" w:hAnsi="Verdana"/>
                <w:sz w:val="18"/>
                <w:lang w:val="pl-PL"/>
              </w:rPr>
              <w:t>Na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oczątku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="00193FF6" w:rsidRPr="003265DF">
              <w:rPr>
                <w:rFonts w:ascii="Verdana" w:hAnsi="Verdana"/>
                <w:sz w:val="18"/>
                <w:lang w:val="pl-PL"/>
              </w:rPr>
              <w:t>V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roku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studiów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(koniec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aździernika)</w:t>
            </w:r>
            <w:r w:rsidRPr="003265DF">
              <w:rPr>
                <w:rFonts w:ascii="Verdana" w:hAnsi="Verdana"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student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zgłasza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Komisji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Dyplomowej:</w:t>
            </w:r>
          </w:p>
          <w:p w14:paraId="185A5CE4" w14:textId="2B8DFF09" w:rsidR="002A5452" w:rsidRPr="003265DF" w:rsidRDefault="002A5452" w:rsidP="00342E09">
            <w:pPr>
              <w:pStyle w:val="TableParagraph"/>
              <w:spacing w:before="2" w:line="230" w:lineRule="auto"/>
              <w:ind w:left="98" w:right="1980"/>
              <w:jc w:val="both"/>
              <w:rPr>
                <w:rFonts w:ascii="Verdana" w:hAnsi="Verdana"/>
                <w:sz w:val="18"/>
                <w:lang w:val="pl-PL"/>
              </w:rPr>
            </w:pPr>
            <w:proofErr w:type="gramStart"/>
            <w:r w:rsidRPr="003265DF">
              <w:rPr>
                <w:rFonts w:ascii="Verdana" w:hAnsi="Verdana"/>
                <w:sz w:val="18"/>
                <w:lang w:val="pl-PL"/>
              </w:rPr>
              <w:t>temat</w:t>
            </w:r>
            <w:proofErr w:type="gramEnd"/>
            <w:r w:rsidRPr="003265DF">
              <w:rPr>
                <w:rFonts w:ascii="Verdana" w:hAnsi="Verdana"/>
                <w:sz w:val="18"/>
                <w:lang w:val="pl-PL"/>
              </w:rPr>
              <w:t xml:space="preserve"> pracy projektowej i zakres opracowania w </w:t>
            </w:r>
            <w:r w:rsidR="00193FF6" w:rsidRPr="003265DF">
              <w:rPr>
                <w:rFonts w:ascii="Verdana" w:hAnsi="Verdana"/>
                <w:sz w:val="18"/>
                <w:lang w:val="pl-PL"/>
              </w:rPr>
              <w:t>9</w:t>
            </w:r>
            <w:r w:rsidRPr="003265DF">
              <w:rPr>
                <w:rFonts w:ascii="Verdana" w:hAnsi="Verdana"/>
                <w:sz w:val="18"/>
                <w:lang w:val="pl-PL"/>
              </w:rPr>
              <w:t xml:space="preserve"> i </w:t>
            </w:r>
            <w:r w:rsidR="00193FF6" w:rsidRPr="003265DF">
              <w:rPr>
                <w:rFonts w:ascii="Verdana" w:hAnsi="Verdana"/>
                <w:sz w:val="18"/>
                <w:lang w:val="pl-PL"/>
              </w:rPr>
              <w:t>10</w:t>
            </w:r>
            <w:r w:rsidRPr="003265DF">
              <w:rPr>
                <w:rFonts w:ascii="Verdana" w:hAnsi="Verdana"/>
                <w:sz w:val="18"/>
                <w:lang w:val="pl-PL"/>
              </w:rPr>
              <w:t xml:space="preserve"> semestrze, temat aneksu i zakres opracowania w </w:t>
            </w:r>
            <w:r w:rsidR="00193FF6" w:rsidRPr="003265DF">
              <w:rPr>
                <w:rFonts w:ascii="Verdana" w:hAnsi="Verdana"/>
                <w:sz w:val="18"/>
                <w:lang w:val="pl-PL"/>
              </w:rPr>
              <w:t>9</w:t>
            </w:r>
            <w:r w:rsidRPr="003265DF">
              <w:rPr>
                <w:rFonts w:ascii="Verdana" w:hAnsi="Verdana"/>
                <w:sz w:val="18"/>
                <w:lang w:val="pl-PL"/>
              </w:rPr>
              <w:t xml:space="preserve"> i </w:t>
            </w:r>
            <w:r w:rsidR="00193FF6" w:rsidRPr="003265DF">
              <w:rPr>
                <w:rFonts w:ascii="Verdana" w:hAnsi="Verdana"/>
                <w:sz w:val="18"/>
                <w:lang w:val="pl-PL"/>
              </w:rPr>
              <w:t>10</w:t>
            </w:r>
            <w:r w:rsidRPr="003265DF">
              <w:rPr>
                <w:rFonts w:ascii="Verdana" w:hAnsi="Verdana"/>
                <w:sz w:val="18"/>
                <w:lang w:val="pl-PL"/>
              </w:rPr>
              <w:t xml:space="preserve"> semestrze, temat pracy teoretycznej</w:t>
            </w:r>
            <w:r w:rsidRPr="003265DF">
              <w:rPr>
                <w:rFonts w:ascii="Verdana" w:hAnsi="Verdana"/>
                <w:spacing w:val="-5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oraz</w:t>
            </w:r>
            <w:r w:rsidRPr="003265DF">
              <w:rPr>
                <w:rFonts w:ascii="Verdana" w:hAnsi="Verdana"/>
                <w:spacing w:val="-1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omotorów dyplomu, aneksu i pracy teoretycznej;</w:t>
            </w:r>
          </w:p>
          <w:p w14:paraId="5DAA51CC" w14:textId="77777777" w:rsidR="002A5452" w:rsidRPr="003265DF" w:rsidRDefault="002A5452" w:rsidP="00342E09">
            <w:pPr>
              <w:pStyle w:val="TableParagraph"/>
              <w:spacing w:before="0" w:line="230" w:lineRule="auto"/>
              <w:ind w:left="98" w:right="4710"/>
              <w:jc w:val="both"/>
              <w:rPr>
                <w:rFonts w:ascii="Verdana" w:hAnsi="Verdana"/>
                <w:sz w:val="18"/>
                <w:lang w:val="pl-PL"/>
              </w:rPr>
            </w:pPr>
            <w:proofErr w:type="gramStart"/>
            <w:r w:rsidRPr="003265DF">
              <w:rPr>
                <w:rFonts w:ascii="Verdana" w:hAnsi="Verdana"/>
                <w:sz w:val="18"/>
                <w:lang w:val="pl-PL"/>
              </w:rPr>
              <w:t>podejmuje</w:t>
            </w:r>
            <w:proofErr w:type="gramEnd"/>
            <w:r w:rsidRPr="003265DF">
              <w:rPr>
                <w:rFonts w:ascii="Verdana" w:hAnsi="Verdana"/>
                <w:sz w:val="18"/>
                <w:lang w:val="pl-PL"/>
              </w:rPr>
              <w:t xml:space="preserve"> pracę nad opracowaniem portfolio przy konsultacji z prowadzącym zajęcia z Komunikacji Wizualnej.</w:t>
            </w:r>
            <w:r w:rsidRPr="003265DF">
              <w:rPr>
                <w:rFonts w:ascii="Verdana" w:hAnsi="Verdana"/>
                <w:spacing w:val="-52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pacing w:val="-1"/>
                <w:sz w:val="18"/>
                <w:lang w:val="pl-PL"/>
              </w:rPr>
              <w:t xml:space="preserve">Dyplomy: Akceptowane </w:t>
            </w:r>
            <w:r w:rsidRPr="003265DF">
              <w:rPr>
                <w:rFonts w:ascii="Verdana" w:hAnsi="Verdana"/>
                <w:sz w:val="18"/>
                <w:lang w:val="pl-PL"/>
              </w:rPr>
              <w:t>będą tematy w obszarach określonych przez specjalizacje kierunku Architektura Wnętrz:</w:t>
            </w:r>
            <w:r w:rsidRPr="003265DF">
              <w:rPr>
                <w:rFonts w:ascii="Verdana" w:hAnsi="Verdana"/>
                <w:spacing w:val="-5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ojektowanie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Wnętrz,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Wystawiennictwo,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ojektowanie</w:t>
            </w:r>
            <w:r w:rsidRPr="003265DF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Mebla,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ojektowanie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w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zestrzeni</w:t>
            </w:r>
            <w:r w:rsidRPr="003265DF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ublicznej.</w:t>
            </w:r>
          </w:p>
          <w:p w14:paraId="6A10D713" w14:textId="77777777" w:rsidR="002A5452" w:rsidRPr="003265DF" w:rsidRDefault="002A5452" w:rsidP="00342E09">
            <w:pPr>
              <w:pStyle w:val="TableParagraph"/>
              <w:spacing w:before="0" w:line="200" w:lineRule="exact"/>
              <w:ind w:left="98"/>
              <w:jc w:val="both"/>
              <w:rPr>
                <w:rFonts w:ascii="Verdana" w:hAnsi="Verdana"/>
                <w:sz w:val="18"/>
                <w:lang w:val="pl-PL"/>
              </w:rPr>
            </w:pPr>
            <w:r w:rsidRPr="003265DF">
              <w:rPr>
                <w:rFonts w:ascii="Verdana" w:hAnsi="Verdana"/>
                <w:sz w:val="18"/>
                <w:lang w:val="pl-PL"/>
              </w:rPr>
              <w:t>Tematy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acy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teoretycznej</w:t>
            </w:r>
            <w:r w:rsidRPr="003265DF">
              <w:rPr>
                <w:rFonts w:ascii="Verdana" w:hAnsi="Verdana"/>
                <w:spacing w:val="-6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i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aneksu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ojektowego</w:t>
            </w:r>
            <w:r w:rsidRPr="003265DF">
              <w:rPr>
                <w:rFonts w:ascii="Verdana" w:hAnsi="Verdana"/>
                <w:spacing w:val="-6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owinny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mieć</w:t>
            </w:r>
            <w:r w:rsidRPr="003265DF">
              <w:rPr>
                <w:rFonts w:ascii="Verdana" w:hAnsi="Verdana"/>
                <w:spacing w:val="-6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związek</w:t>
            </w:r>
            <w:r w:rsidRPr="003265DF">
              <w:rPr>
                <w:rFonts w:ascii="Verdana" w:hAnsi="Verdana"/>
                <w:spacing w:val="-6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z</w:t>
            </w:r>
            <w:r w:rsidRPr="003265DF">
              <w:rPr>
                <w:rFonts w:ascii="Verdana" w:hAnsi="Verdana"/>
                <w:spacing w:val="-6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tematem</w:t>
            </w:r>
            <w:r w:rsidRPr="003265DF">
              <w:rPr>
                <w:rFonts w:ascii="Verdana" w:hAnsi="Verdana"/>
                <w:spacing w:val="-6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dyplomu.</w:t>
            </w:r>
          </w:p>
        </w:tc>
      </w:tr>
    </w:tbl>
    <w:p w14:paraId="7276BD3C" w14:textId="77777777" w:rsidR="004D5B37" w:rsidRDefault="004D5B37">
      <w:pPr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669"/>
        <w:gridCol w:w="900"/>
        <w:gridCol w:w="898"/>
        <w:gridCol w:w="898"/>
        <w:gridCol w:w="898"/>
        <w:gridCol w:w="898"/>
        <w:gridCol w:w="903"/>
      </w:tblGrid>
      <w:tr w:rsidR="002A5452" w:rsidRPr="003265DF" w14:paraId="2CC9E70B" w14:textId="77777777" w:rsidTr="00342E09">
        <w:trPr>
          <w:trHeight w:val="387"/>
        </w:trPr>
        <w:tc>
          <w:tcPr>
            <w:tcW w:w="13962" w:type="dxa"/>
            <w:gridSpan w:val="8"/>
          </w:tcPr>
          <w:p w14:paraId="7B248A8A" w14:textId="13638019" w:rsidR="003265DF" w:rsidRDefault="003265DF" w:rsidP="003265DF">
            <w:pPr>
              <w:pStyle w:val="TableParagraph"/>
              <w:spacing w:before="82"/>
              <w:ind w:right="-44"/>
              <w:rPr>
                <w:rFonts w:ascii="Verdana" w:hAnsi="Verdana"/>
                <w:b/>
                <w:spacing w:val="-1"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lastRenderedPageBreak/>
              <w:t>ROK</w:t>
            </w:r>
            <w:r w:rsidRPr="003265DF">
              <w:rPr>
                <w:rFonts w:ascii="Verdana" w:hAnsi="Verdana"/>
                <w:b/>
                <w:spacing w:val="-1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20"/>
                <w:lang w:val="pl-PL"/>
              </w:rPr>
              <w:t>V.</w:t>
            </w:r>
          </w:p>
          <w:p w14:paraId="0CFBA3DC" w14:textId="43E3C0AD" w:rsidR="003265DF" w:rsidRPr="003265DF" w:rsidRDefault="003265DF" w:rsidP="003265DF">
            <w:pPr>
              <w:pStyle w:val="TableParagraph"/>
              <w:spacing w:before="82"/>
              <w:ind w:right="-44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SEMESTR</w:t>
            </w:r>
            <w:r w:rsidRPr="003265DF">
              <w:rPr>
                <w:rFonts w:ascii="Verdana" w:hAnsi="Verdana"/>
                <w:b/>
                <w:spacing w:val="-2"/>
                <w:sz w:val="20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pl-PL"/>
              </w:rPr>
              <w:t>10</w:t>
            </w:r>
          </w:p>
        </w:tc>
      </w:tr>
      <w:tr w:rsidR="002A5452" w:rsidRPr="003265DF" w14:paraId="573BF5F4" w14:textId="77777777" w:rsidTr="00342E09">
        <w:trPr>
          <w:trHeight w:val="375"/>
        </w:trPr>
        <w:tc>
          <w:tcPr>
            <w:tcW w:w="898" w:type="dxa"/>
          </w:tcPr>
          <w:p w14:paraId="58B16CB5" w14:textId="77777777" w:rsidR="002A5452" w:rsidRPr="003265DF" w:rsidRDefault="002A5452" w:rsidP="00342E09">
            <w:pPr>
              <w:pStyle w:val="TableParagraph"/>
              <w:spacing w:before="69"/>
              <w:ind w:left="258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L.</w:t>
            </w:r>
            <w:proofErr w:type="gramStart"/>
            <w:r w:rsidRPr="003265DF">
              <w:rPr>
                <w:rFonts w:ascii="Verdana" w:hAnsi="Verdana"/>
                <w:b/>
                <w:sz w:val="20"/>
                <w:lang w:val="pl-PL"/>
              </w:rPr>
              <w:t>p</w:t>
            </w:r>
            <w:proofErr w:type="gramEnd"/>
            <w:r w:rsidRPr="003265DF">
              <w:rPr>
                <w:rFonts w:ascii="Verdana" w:hAnsi="Verdana"/>
                <w:b/>
                <w:sz w:val="20"/>
                <w:lang w:val="pl-PL"/>
              </w:rPr>
              <w:t>.</w:t>
            </w:r>
          </w:p>
        </w:tc>
        <w:tc>
          <w:tcPr>
            <w:tcW w:w="7669" w:type="dxa"/>
          </w:tcPr>
          <w:p w14:paraId="29A4422F" w14:textId="77777777" w:rsidR="002A5452" w:rsidRPr="003265DF" w:rsidRDefault="002A5452" w:rsidP="00342E09">
            <w:pPr>
              <w:pStyle w:val="TableParagraph"/>
              <w:spacing w:before="69"/>
              <w:ind w:left="2856" w:right="2809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NAZWA</w:t>
            </w:r>
            <w:r w:rsidRPr="003265DF">
              <w:rPr>
                <w:rFonts w:ascii="Verdana" w:hAnsi="Verdana"/>
                <w:b/>
                <w:spacing w:val="-15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20"/>
                <w:lang w:val="pl-PL"/>
              </w:rPr>
              <w:t>PRZEDMIOTU</w:t>
            </w:r>
          </w:p>
        </w:tc>
        <w:tc>
          <w:tcPr>
            <w:tcW w:w="900" w:type="dxa"/>
          </w:tcPr>
          <w:p w14:paraId="1D8BC42B" w14:textId="77777777" w:rsidR="002A5452" w:rsidRPr="003265DF" w:rsidRDefault="002A5452" w:rsidP="00342E09">
            <w:pPr>
              <w:pStyle w:val="TableParagraph"/>
              <w:spacing w:before="69"/>
              <w:ind w:left="131" w:right="72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GP</w:t>
            </w:r>
          </w:p>
        </w:tc>
        <w:tc>
          <w:tcPr>
            <w:tcW w:w="898" w:type="dxa"/>
          </w:tcPr>
          <w:p w14:paraId="15F156DA" w14:textId="77777777" w:rsidR="002A5452" w:rsidRPr="003265DF" w:rsidRDefault="002A5452" w:rsidP="00342E09">
            <w:pPr>
              <w:pStyle w:val="TableParagraph"/>
              <w:spacing w:before="69"/>
              <w:ind w:left="191" w:right="161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ECTS</w:t>
            </w:r>
          </w:p>
        </w:tc>
        <w:tc>
          <w:tcPr>
            <w:tcW w:w="898" w:type="dxa"/>
          </w:tcPr>
          <w:p w14:paraId="669DA9A2" w14:textId="77777777" w:rsidR="002A5452" w:rsidRPr="003265DF" w:rsidRDefault="002A5452" w:rsidP="00342E09">
            <w:pPr>
              <w:pStyle w:val="TableParagraph"/>
              <w:spacing w:before="69"/>
              <w:ind w:left="191" w:right="160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W/T</w:t>
            </w:r>
          </w:p>
        </w:tc>
        <w:tc>
          <w:tcPr>
            <w:tcW w:w="898" w:type="dxa"/>
          </w:tcPr>
          <w:p w14:paraId="49818DC8" w14:textId="77777777" w:rsidR="002A5452" w:rsidRPr="003265DF" w:rsidRDefault="002A5452" w:rsidP="00342E09">
            <w:pPr>
              <w:pStyle w:val="TableParagraph"/>
              <w:spacing w:before="69"/>
              <w:ind w:left="295"/>
              <w:jc w:val="left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Ć/T</w:t>
            </w:r>
          </w:p>
        </w:tc>
        <w:tc>
          <w:tcPr>
            <w:tcW w:w="898" w:type="dxa"/>
          </w:tcPr>
          <w:p w14:paraId="0A291B02" w14:textId="77777777" w:rsidR="002A5452" w:rsidRPr="003265DF" w:rsidRDefault="002A5452" w:rsidP="00342E09">
            <w:pPr>
              <w:pStyle w:val="TableParagraph"/>
              <w:spacing w:before="69"/>
              <w:ind w:left="191" w:right="148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MZ</w:t>
            </w:r>
          </w:p>
        </w:tc>
        <w:tc>
          <w:tcPr>
            <w:tcW w:w="903" w:type="dxa"/>
          </w:tcPr>
          <w:p w14:paraId="65FDDE09" w14:textId="77777777" w:rsidR="002A5452" w:rsidRPr="003265DF" w:rsidRDefault="002A5452" w:rsidP="00342E09">
            <w:pPr>
              <w:pStyle w:val="TableParagraph"/>
              <w:spacing w:before="69"/>
              <w:ind w:left="319" w:right="270"/>
              <w:rPr>
                <w:rFonts w:ascii="Verdana" w:hAnsi="Verdana"/>
                <w:b/>
                <w:sz w:val="20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FZ</w:t>
            </w:r>
          </w:p>
        </w:tc>
      </w:tr>
      <w:tr w:rsidR="002A5452" w:rsidRPr="003265DF" w14:paraId="22027A62" w14:textId="77777777" w:rsidTr="00342E09">
        <w:trPr>
          <w:trHeight w:val="375"/>
        </w:trPr>
        <w:tc>
          <w:tcPr>
            <w:tcW w:w="898" w:type="dxa"/>
          </w:tcPr>
          <w:p w14:paraId="3257870E" w14:textId="74E04013" w:rsidR="002A5452" w:rsidRPr="003265DF" w:rsidRDefault="003265DF" w:rsidP="003265DF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>
              <w:rPr>
                <w:rFonts w:ascii="Verdana" w:hAnsi="Verdana"/>
                <w:sz w:val="18"/>
                <w:lang w:val="pl-PL"/>
              </w:rPr>
              <w:t>1.</w:t>
            </w:r>
          </w:p>
        </w:tc>
        <w:tc>
          <w:tcPr>
            <w:tcW w:w="7669" w:type="dxa"/>
          </w:tcPr>
          <w:p w14:paraId="62E4EFC3" w14:textId="77777777" w:rsidR="002A5452" w:rsidRPr="003265DF" w:rsidRDefault="002A5452" w:rsidP="00342E09">
            <w:pPr>
              <w:pStyle w:val="TableParagraph"/>
              <w:spacing w:before="69"/>
              <w:ind w:left="100"/>
              <w:jc w:val="left"/>
              <w:rPr>
                <w:rFonts w:ascii="Verdana" w:hAnsi="Verdana"/>
                <w:sz w:val="16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Dyplom</w:t>
            </w:r>
            <w:r w:rsidRPr="003265DF">
              <w:rPr>
                <w:rFonts w:ascii="Verdana" w:hAnsi="Verdana"/>
                <w:b/>
                <w:spacing w:val="-4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20"/>
                <w:lang w:val="pl-PL"/>
              </w:rPr>
              <w:t>–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(kontynuacja</w:t>
            </w:r>
            <w:r w:rsidRPr="003265DF">
              <w:rPr>
                <w:rFonts w:ascii="Verdana" w:hAnsi="Verdana"/>
                <w:sz w:val="16"/>
                <w:lang w:val="pl-PL"/>
              </w:rPr>
              <w:t>)</w:t>
            </w:r>
          </w:p>
        </w:tc>
        <w:tc>
          <w:tcPr>
            <w:tcW w:w="900" w:type="dxa"/>
          </w:tcPr>
          <w:p w14:paraId="03CEF737" w14:textId="77777777" w:rsidR="002A5452" w:rsidRPr="003265DF" w:rsidRDefault="002A5452" w:rsidP="00342E09">
            <w:pPr>
              <w:pStyle w:val="TableParagraph"/>
              <w:spacing w:before="69"/>
              <w:ind w:left="43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35EEB79F" w14:textId="77777777" w:rsidR="002A5452" w:rsidRPr="003265DF" w:rsidRDefault="002A5452" w:rsidP="00342E09">
            <w:pPr>
              <w:pStyle w:val="TableParagraph"/>
              <w:spacing w:before="69"/>
              <w:ind w:left="191" w:right="13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8</w:t>
            </w:r>
          </w:p>
        </w:tc>
        <w:tc>
          <w:tcPr>
            <w:tcW w:w="898" w:type="dxa"/>
          </w:tcPr>
          <w:p w14:paraId="220722E9" w14:textId="77777777" w:rsidR="002A5452" w:rsidRPr="003265DF" w:rsidRDefault="002A5452" w:rsidP="00342E09">
            <w:pPr>
              <w:pStyle w:val="TableParagraph"/>
              <w:spacing w:before="69"/>
              <w:ind w:left="38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06D2F773" w14:textId="77777777" w:rsidR="002A5452" w:rsidRPr="003265DF" w:rsidRDefault="002A5452" w:rsidP="00342E09">
            <w:pPr>
              <w:pStyle w:val="TableParagraph"/>
              <w:spacing w:before="69"/>
              <w:ind w:left="395"/>
              <w:jc w:val="lef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666BB018" w14:textId="77777777" w:rsidR="002A5452" w:rsidRPr="003265DF" w:rsidRDefault="002A5452" w:rsidP="00342E09">
            <w:pPr>
              <w:pStyle w:val="TableParagraph"/>
              <w:spacing w:before="69"/>
              <w:ind w:left="4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E</w:t>
            </w:r>
          </w:p>
        </w:tc>
        <w:tc>
          <w:tcPr>
            <w:tcW w:w="903" w:type="dxa"/>
          </w:tcPr>
          <w:p w14:paraId="4C4F8733" w14:textId="77777777" w:rsidR="002A5452" w:rsidRPr="003265DF" w:rsidRDefault="002A5452" w:rsidP="00342E09">
            <w:pPr>
              <w:pStyle w:val="TableParagraph"/>
              <w:spacing w:before="69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3265DF" w14:paraId="22BD787F" w14:textId="77777777" w:rsidTr="00342E09">
        <w:trPr>
          <w:trHeight w:val="375"/>
        </w:trPr>
        <w:tc>
          <w:tcPr>
            <w:tcW w:w="898" w:type="dxa"/>
          </w:tcPr>
          <w:p w14:paraId="541DC6AF" w14:textId="5ADCCF44" w:rsidR="002A5452" w:rsidRPr="003265DF" w:rsidRDefault="003265DF" w:rsidP="003265DF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>
              <w:rPr>
                <w:rFonts w:ascii="Verdana" w:hAnsi="Verdana"/>
                <w:sz w:val="18"/>
                <w:lang w:val="pl-PL"/>
              </w:rPr>
              <w:t>2.</w:t>
            </w:r>
          </w:p>
        </w:tc>
        <w:tc>
          <w:tcPr>
            <w:tcW w:w="7669" w:type="dxa"/>
          </w:tcPr>
          <w:p w14:paraId="155C138C" w14:textId="77777777" w:rsidR="002A5452" w:rsidRPr="003265DF" w:rsidRDefault="002A5452" w:rsidP="00342E09">
            <w:pPr>
              <w:pStyle w:val="TableParagraph"/>
              <w:spacing w:before="69"/>
              <w:ind w:left="100"/>
              <w:jc w:val="left"/>
              <w:rPr>
                <w:rFonts w:ascii="Verdana" w:hAnsi="Verdana"/>
                <w:i/>
                <w:sz w:val="16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Aneks</w:t>
            </w:r>
            <w:r w:rsidRPr="003265DF">
              <w:rPr>
                <w:rFonts w:ascii="Verdana" w:hAnsi="Verdana"/>
                <w:b/>
                <w:spacing w:val="-4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20"/>
                <w:lang w:val="pl-PL"/>
              </w:rPr>
              <w:t>–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(kontynuacja)</w:t>
            </w:r>
          </w:p>
        </w:tc>
        <w:tc>
          <w:tcPr>
            <w:tcW w:w="900" w:type="dxa"/>
          </w:tcPr>
          <w:p w14:paraId="0866B1E3" w14:textId="77777777" w:rsidR="002A5452" w:rsidRPr="003265DF" w:rsidRDefault="002A5452" w:rsidP="00342E09">
            <w:pPr>
              <w:pStyle w:val="TableParagraph"/>
              <w:spacing w:before="69"/>
              <w:ind w:left="131" w:right="8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 xml:space="preserve">O </w:t>
            </w:r>
            <w:r w:rsidRPr="003265DF">
              <w:rPr>
                <w:rFonts w:ascii="Verdana" w:hAnsi="Verdana"/>
                <w:sz w:val="16"/>
                <w:lang w:val="pl-PL"/>
              </w:rPr>
              <w:t>lub</w:t>
            </w:r>
            <w:r w:rsidRPr="003265DF">
              <w:rPr>
                <w:rFonts w:ascii="Verdana" w:hAnsi="Verdana"/>
                <w:spacing w:val="11"/>
                <w:sz w:val="16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20"/>
                <w:lang w:val="pl-PL"/>
              </w:rPr>
              <w:t>K</w:t>
            </w:r>
          </w:p>
        </w:tc>
        <w:tc>
          <w:tcPr>
            <w:tcW w:w="898" w:type="dxa"/>
          </w:tcPr>
          <w:p w14:paraId="66C304A4" w14:textId="77777777" w:rsidR="002A5452" w:rsidRPr="003265DF" w:rsidRDefault="002A5452" w:rsidP="00342E09">
            <w:pPr>
              <w:pStyle w:val="TableParagraph"/>
              <w:spacing w:before="69"/>
              <w:ind w:left="34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8" w:type="dxa"/>
          </w:tcPr>
          <w:p w14:paraId="6295E3BD" w14:textId="77777777" w:rsidR="002A5452" w:rsidRPr="003265DF" w:rsidRDefault="002A5452" w:rsidP="00342E09">
            <w:pPr>
              <w:pStyle w:val="TableParagraph"/>
              <w:spacing w:before="69"/>
              <w:ind w:left="38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2B4EB389" w14:textId="77777777" w:rsidR="002A5452" w:rsidRPr="003265DF" w:rsidRDefault="002A5452" w:rsidP="00342E09">
            <w:pPr>
              <w:pStyle w:val="TableParagraph"/>
              <w:spacing w:before="69"/>
              <w:ind w:left="395"/>
              <w:jc w:val="lef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7</w:t>
            </w:r>
          </w:p>
        </w:tc>
        <w:tc>
          <w:tcPr>
            <w:tcW w:w="898" w:type="dxa"/>
          </w:tcPr>
          <w:p w14:paraId="054A5B80" w14:textId="77777777" w:rsidR="002A5452" w:rsidRPr="003265DF" w:rsidRDefault="002A5452" w:rsidP="00342E09">
            <w:pPr>
              <w:pStyle w:val="TableParagraph"/>
              <w:spacing w:before="69"/>
              <w:ind w:left="4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E</w:t>
            </w:r>
          </w:p>
        </w:tc>
        <w:tc>
          <w:tcPr>
            <w:tcW w:w="903" w:type="dxa"/>
          </w:tcPr>
          <w:p w14:paraId="10A4F0FB" w14:textId="77777777" w:rsidR="002A5452" w:rsidRPr="003265DF" w:rsidRDefault="002A5452" w:rsidP="00342E09">
            <w:pPr>
              <w:pStyle w:val="TableParagraph"/>
              <w:spacing w:before="69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3265DF" w14:paraId="0B776F61" w14:textId="77777777" w:rsidTr="00342E09">
        <w:trPr>
          <w:trHeight w:val="375"/>
        </w:trPr>
        <w:tc>
          <w:tcPr>
            <w:tcW w:w="898" w:type="dxa"/>
          </w:tcPr>
          <w:p w14:paraId="59C45329" w14:textId="2B47AE01" w:rsidR="002A5452" w:rsidRPr="003265DF" w:rsidRDefault="003265DF" w:rsidP="003265DF">
            <w:pPr>
              <w:pStyle w:val="TableParagraph"/>
              <w:spacing w:before="0"/>
              <w:rPr>
                <w:rFonts w:ascii="Verdana" w:hAnsi="Verdana"/>
                <w:sz w:val="18"/>
                <w:lang w:val="pl-PL"/>
              </w:rPr>
            </w:pPr>
            <w:r>
              <w:rPr>
                <w:rFonts w:ascii="Verdana" w:hAnsi="Verdana"/>
                <w:sz w:val="18"/>
                <w:lang w:val="pl-PL"/>
              </w:rPr>
              <w:t>3.</w:t>
            </w:r>
          </w:p>
        </w:tc>
        <w:tc>
          <w:tcPr>
            <w:tcW w:w="7669" w:type="dxa"/>
          </w:tcPr>
          <w:p w14:paraId="5BB7407B" w14:textId="77777777" w:rsidR="002A5452" w:rsidRPr="003265DF" w:rsidRDefault="002A5452" w:rsidP="00342E09">
            <w:pPr>
              <w:pStyle w:val="TableParagraph"/>
              <w:spacing w:before="69"/>
              <w:ind w:left="100"/>
              <w:jc w:val="left"/>
              <w:rPr>
                <w:rFonts w:ascii="Verdana" w:hAnsi="Verdana"/>
                <w:i/>
                <w:sz w:val="16"/>
                <w:lang w:val="pl-PL"/>
              </w:rPr>
            </w:pPr>
            <w:r w:rsidRPr="003265DF">
              <w:rPr>
                <w:rFonts w:ascii="Verdana" w:hAnsi="Verdana"/>
                <w:b/>
                <w:sz w:val="20"/>
                <w:lang w:val="pl-PL"/>
              </w:rPr>
              <w:t>Seminarium</w:t>
            </w:r>
            <w:r w:rsidRPr="003265DF">
              <w:rPr>
                <w:rFonts w:ascii="Verdana" w:hAnsi="Verdana"/>
                <w:b/>
                <w:spacing w:val="-6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20"/>
                <w:lang w:val="pl-PL"/>
              </w:rPr>
              <w:t>Dyplomowe</w:t>
            </w:r>
            <w:r w:rsidRPr="003265DF">
              <w:rPr>
                <w:rFonts w:ascii="Verdana" w:hAnsi="Verdana"/>
                <w:b/>
                <w:spacing w:val="-5"/>
                <w:sz w:val="20"/>
                <w:lang w:val="pl-PL"/>
              </w:rPr>
              <w:t xml:space="preserve"> </w:t>
            </w:r>
            <w:r w:rsidRPr="003265DF">
              <w:rPr>
                <w:rFonts w:ascii="Verdana" w:hAnsi="Verdana"/>
                <w:i/>
                <w:sz w:val="20"/>
                <w:lang w:val="pl-PL"/>
              </w:rPr>
              <w:t>–</w:t>
            </w:r>
            <w:r w:rsidRPr="003265DF">
              <w:rPr>
                <w:rFonts w:ascii="Verdana" w:hAnsi="Verdana"/>
                <w:i/>
                <w:sz w:val="16"/>
                <w:lang w:val="pl-PL"/>
              </w:rPr>
              <w:t>(kontynuacja)</w:t>
            </w:r>
          </w:p>
        </w:tc>
        <w:tc>
          <w:tcPr>
            <w:tcW w:w="900" w:type="dxa"/>
          </w:tcPr>
          <w:p w14:paraId="2031A0CD" w14:textId="77777777" w:rsidR="002A5452" w:rsidRPr="003265DF" w:rsidRDefault="002A5452" w:rsidP="00342E09">
            <w:pPr>
              <w:pStyle w:val="TableParagraph"/>
              <w:spacing w:before="69"/>
              <w:ind w:left="32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T</w:t>
            </w:r>
          </w:p>
        </w:tc>
        <w:tc>
          <w:tcPr>
            <w:tcW w:w="898" w:type="dxa"/>
          </w:tcPr>
          <w:p w14:paraId="2AF2A474" w14:textId="77777777" w:rsidR="002A5452" w:rsidRPr="003265DF" w:rsidRDefault="002A5452" w:rsidP="00342E09">
            <w:pPr>
              <w:pStyle w:val="TableParagraph"/>
              <w:spacing w:before="69"/>
              <w:ind w:left="34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6</w:t>
            </w:r>
          </w:p>
        </w:tc>
        <w:tc>
          <w:tcPr>
            <w:tcW w:w="898" w:type="dxa"/>
          </w:tcPr>
          <w:p w14:paraId="399BB0A9" w14:textId="77777777" w:rsidR="002A5452" w:rsidRPr="003265DF" w:rsidRDefault="002A5452" w:rsidP="00342E09">
            <w:pPr>
              <w:pStyle w:val="TableParagraph"/>
              <w:spacing w:before="69"/>
              <w:ind w:left="38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24D517EA" w14:textId="77777777" w:rsidR="002A5452" w:rsidRPr="003265DF" w:rsidRDefault="002A5452" w:rsidP="00342E09">
            <w:pPr>
              <w:pStyle w:val="TableParagraph"/>
              <w:spacing w:before="69"/>
              <w:ind w:left="395"/>
              <w:jc w:val="left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1</w:t>
            </w:r>
          </w:p>
        </w:tc>
        <w:tc>
          <w:tcPr>
            <w:tcW w:w="898" w:type="dxa"/>
          </w:tcPr>
          <w:p w14:paraId="1E0341A7" w14:textId="77777777" w:rsidR="002A5452" w:rsidRPr="003265DF" w:rsidRDefault="002A5452" w:rsidP="00342E09">
            <w:pPr>
              <w:pStyle w:val="TableParagraph"/>
              <w:spacing w:before="69"/>
              <w:ind w:left="49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E</w:t>
            </w:r>
          </w:p>
        </w:tc>
        <w:tc>
          <w:tcPr>
            <w:tcW w:w="903" w:type="dxa"/>
          </w:tcPr>
          <w:p w14:paraId="7DFA6EBE" w14:textId="77777777" w:rsidR="002A5452" w:rsidRPr="003265DF" w:rsidRDefault="002A5452" w:rsidP="00342E09">
            <w:pPr>
              <w:pStyle w:val="TableParagraph"/>
              <w:spacing w:before="69"/>
              <w:ind w:left="35"/>
              <w:rPr>
                <w:rFonts w:ascii="Verdana" w:hAnsi="Verdana"/>
                <w:sz w:val="20"/>
                <w:lang w:val="pl-PL"/>
              </w:rPr>
            </w:pPr>
            <w:r w:rsidRPr="003265DF">
              <w:rPr>
                <w:rFonts w:ascii="Verdana" w:hAnsi="Verdana"/>
                <w:sz w:val="20"/>
                <w:lang w:val="pl-PL"/>
              </w:rPr>
              <w:t>O</w:t>
            </w:r>
          </w:p>
        </w:tc>
      </w:tr>
      <w:tr w:rsidR="002A5452" w:rsidRPr="003265DF" w14:paraId="76F2ECA7" w14:textId="77777777" w:rsidTr="00342E09">
        <w:trPr>
          <w:trHeight w:val="375"/>
        </w:trPr>
        <w:tc>
          <w:tcPr>
            <w:tcW w:w="898" w:type="dxa"/>
          </w:tcPr>
          <w:p w14:paraId="7FF8958E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lang w:val="pl-PL"/>
              </w:rPr>
            </w:pPr>
          </w:p>
        </w:tc>
        <w:tc>
          <w:tcPr>
            <w:tcW w:w="7669" w:type="dxa"/>
          </w:tcPr>
          <w:p w14:paraId="7E8E6710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lang w:val="pl-PL"/>
              </w:rPr>
            </w:pPr>
            <w:r w:rsidRPr="003265DF">
              <w:rPr>
                <w:rFonts w:ascii="Verdana" w:hAnsi="Verdana" w:cstheme="minorHAnsi"/>
                <w:b/>
                <w:bCs/>
                <w:lang w:val="pl-PL"/>
              </w:rPr>
              <w:t>ŁĄCZNIE PRZEDMIOTÓW DO WYBORU</w:t>
            </w:r>
          </w:p>
        </w:tc>
        <w:tc>
          <w:tcPr>
            <w:tcW w:w="900" w:type="dxa"/>
          </w:tcPr>
          <w:p w14:paraId="3814C208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lang w:val="pl-PL"/>
              </w:rPr>
            </w:pPr>
          </w:p>
        </w:tc>
        <w:tc>
          <w:tcPr>
            <w:tcW w:w="898" w:type="dxa"/>
          </w:tcPr>
          <w:p w14:paraId="0F647211" w14:textId="77777777" w:rsidR="002A5452" w:rsidRPr="00A451F9" w:rsidRDefault="002A5452" w:rsidP="00342E09">
            <w:pPr>
              <w:pStyle w:val="TableParagraph"/>
              <w:spacing w:before="69"/>
              <w:ind w:left="191" w:right="147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898" w:type="dxa"/>
          </w:tcPr>
          <w:p w14:paraId="1B78C2C1" w14:textId="77777777" w:rsidR="002A5452" w:rsidRPr="00A451F9" w:rsidRDefault="002A5452" w:rsidP="00342E09">
            <w:pPr>
              <w:pStyle w:val="TableParagraph"/>
              <w:spacing w:before="69"/>
              <w:ind w:left="51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98" w:type="dxa"/>
          </w:tcPr>
          <w:p w14:paraId="02D43205" w14:textId="77777777" w:rsidR="002A5452" w:rsidRPr="00A451F9" w:rsidRDefault="002A5452" w:rsidP="00342E09">
            <w:pPr>
              <w:pStyle w:val="TableParagraph"/>
              <w:spacing w:before="69"/>
              <w:ind w:left="335"/>
              <w:jc w:val="left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451F9">
              <w:rPr>
                <w:rFonts w:ascii="Verdana" w:hAnsi="Verdana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898" w:type="dxa"/>
          </w:tcPr>
          <w:p w14:paraId="218F9D5F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lang w:val="pl-PL"/>
              </w:rPr>
            </w:pPr>
          </w:p>
        </w:tc>
        <w:tc>
          <w:tcPr>
            <w:tcW w:w="903" w:type="dxa"/>
          </w:tcPr>
          <w:p w14:paraId="1D94F7CB" w14:textId="77777777" w:rsidR="002A5452" w:rsidRPr="003265DF" w:rsidRDefault="002A5452" w:rsidP="00342E09">
            <w:pPr>
              <w:pStyle w:val="TableParagraph"/>
              <w:spacing w:before="0"/>
              <w:jc w:val="left"/>
              <w:rPr>
                <w:rFonts w:ascii="Verdana" w:hAnsi="Verdana"/>
                <w:lang w:val="pl-PL"/>
              </w:rPr>
            </w:pPr>
          </w:p>
        </w:tc>
      </w:tr>
      <w:tr w:rsidR="002A5452" w:rsidRPr="003265DF" w14:paraId="17B81899" w14:textId="77777777" w:rsidTr="00342E09">
        <w:trPr>
          <w:trHeight w:val="755"/>
        </w:trPr>
        <w:tc>
          <w:tcPr>
            <w:tcW w:w="13962" w:type="dxa"/>
            <w:gridSpan w:val="8"/>
          </w:tcPr>
          <w:p w14:paraId="606DAE90" w14:textId="77777777" w:rsidR="002A5452" w:rsidRPr="003265DF" w:rsidRDefault="002A5452" w:rsidP="00342E09">
            <w:pPr>
              <w:pStyle w:val="TableParagraph"/>
              <w:spacing w:before="75" w:line="230" w:lineRule="auto"/>
              <w:ind w:left="98" w:right="4513"/>
              <w:jc w:val="left"/>
              <w:rPr>
                <w:rFonts w:ascii="Verdana" w:hAnsi="Verdana"/>
                <w:sz w:val="18"/>
                <w:lang w:val="pl-PL"/>
              </w:rPr>
            </w:pPr>
            <w:r w:rsidRPr="003265DF">
              <w:rPr>
                <w:rFonts w:ascii="Verdana" w:hAnsi="Verdana"/>
                <w:sz w:val="18"/>
                <w:lang w:val="pl-PL"/>
              </w:rPr>
              <w:t>Terminy</w:t>
            </w:r>
            <w:r w:rsidRPr="003265DF">
              <w:rPr>
                <w:rFonts w:ascii="Verdana" w:hAnsi="Verdana"/>
                <w:spacing w:val="-8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ukończenia</w:t>
            </w:r>
            <w:r w:rsidRPr="003265DF">
              <w:rPr>
                <w:rFonts w:ascii="Verdana" w:hAnsi="Verdana"/>
                <w:spacing w:val="-8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aneksu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i</w:t>
            </w:r>
            <w:r w:rsidRPr="003265DF">
              <w:rPr>
                <w:rFonts w:ascii="Verdana" w:hAnsi="Verdana"/>
                <w:spacing w:val="-8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isemnej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acy</w:t>
            </w:r>
            <w:r w:rsidRPr="003265DF">
              <w:rPr>
                <w:rFonts w:ascii="Verdana" w:hAnsi="Verdana"/>
                <w:spacing w:val="-8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magisterskiej</w:t>
            </w:r>
            <w:r w:rsidRPr="003265DF">
              <w:rPr>
                <w:rFonts w:ascii="Verdana" w:hAnsi="Verdana"/>
                <w:spacing w:val="-8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–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do</w:t>
            </w:r>
            <w:r w:rsidRPr="003265DF">
              <w:rPr>
                <w:rFonts w:ascii="Verdana" w:hAnsi="Verdana"/>
                <w:spacing w:val="-8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końca</w:t>
            </w:r>
            <w:r w:rsidRPr="003265DF">
              <w:rPr>
                <w:rFonts w:ascii="Verdana" w:hAnsi="Verdana"/>
                <w:spacing w:val="-7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kwietnia</w:t>
            </w:r>
            <w:r w:rsidRPr="003265DF">
              <w:rPr>
                <w:rFonts w:ascii="Verdana" w:hAnsi="Verdana"/>
                <w:spacing w:val="-8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danego</w:t>
            </w:r>
            <w:r w:rsidRPr="003265DF">
              <w:rPr>
                <w:rFonts w:ascii="Verdana" w:hAnsi="Verdana"/>
                <w:spacing w:val="-8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roku</w:t>
            </w:r>
            <w:r w:rsidRPr="003265DF">
              <w:rPr>
                <w:rFonts w:ascii="Verdana" w:hAnsi="Verdana"/>
                <w:spacing w:val="-6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akademickiego.</w:t>
            </w:r>
            <w:r w:rsidRPr="003265DF">
              <w:rPr>
                <w:rFonts w:ascii="Verdana" w:hAnsi="Verdana"/>
                <w:spacing w:val="1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Złożenie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do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Dziekanatu</w:t>
            </w:r>
            <w:r w:rsidRPr="003265DF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WAW</w:t>
            </w:r>
            <w:r w:rsidRPr="003265DF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wykonanych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projektów</w:t>
            </w:r>
            <w:r w:rsidRPr="003265DF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dyplomowych</w:t>
            </w:r>
            <w:r w:rsidRPr="003265DF">
              <w:rPr>
                <w:rFonts w:ascii="Verdana" w:hAnsi="Verdana"/>
                <w:spacing w:val="-2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wraz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z</w:t>
            </w:r>
            <w:r w:rsidRPr="003265DF">
              <w:rPr>
                <w:rFonts w:ascii="Verdana" w:hAnsi="Verdana"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opisem</w:t>
            </w:r>
            <w:r w:rsidRPr="003265DF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sz w:val="18"/>
                <w:lang w:val="pl-PL"/>
              </w:rPr>
              <w:t>technicznym</w:t>
            </w:r>
          </w:p>
          <w:p w14:paraId="6ACEB9BB" w14:textId="7A8E1311" w:rsidR="002A5452" w:rsidRPr="003265DF" w:rsidRDefault="002A5452" w:rsidP="00342E09">
            <w:pPr>
              <w:pStyle w:val="TableParagraph"/>
              <w:spacing w:before="0" w:line="201" w:lineRule="exact"/>
              <w:ind w:left="98"/>
              <w:jc w:val="left"/>
              <w:rPr>
                <w:rFonts w:ascii="Verdana" w:hAnsi="Verdana"/>
                <w:b/>
                <w:sz w:val="18"/>
                <w:lang w:val="pl-PL"/>
              </w:rPr>
            </w:pPr>
            <w:r w:rsidRPr="003265DF">
              <w:rPr>
                <w:rFonts w:ascii="Verdana" w:hAnsi="Verdana"/>
                <w:b/>
                <w:sz w:val="18"/>
                <w:lang w:val="pl-PL"/>
              </w:rPr>
              <w:t>–</w:t>
            </w:r>
            <w:r w:rsidRPr="003265DF">
              <w:rPr>
                <w:rFonts w:ascii="Verdana" w:hAnsi="Verdana"/>
                <w:b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wymagane</w:t>
            </w:r>
            <w:r w:rsidRPr="003265DF">
              <w:rPr>
                <w:rFonts w:ascii="Verdana" w:hAnsi="Verdana"/>
                <w:b/>
                <w:spacing w:val="-3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na</w:t>
            </w:r>
            <w:r w:rsidRPr="003265DF">
              <w:rPr>
                <w:rFonts w:ascii="Verdana" w:hAnsi="Verdana"/>
                <w:b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3</w:t>
            </w:r>
            <w:r w:rsidRPr="003265DF">
              <w:rPr>
                <w:rFonts w:ascii="Verdana" w:hAnsi="Verdana"/>
                <w:b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tygodnie</w:t>
            </w:r>
            <w:r w:rsidRPr="003265DF">
              <w:rPr>
                <w:rFonts w:ascii="Verdana" w:hAnsi="Verdana"/>
                <w:b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przed</w:t>
            </w:r>
            <w:r w:rsidRPr="003265DF">
              <w:rPr>
                <w:rFonts w:ascii="Verdana" w:hAnsi="Verdana"/>
                <w:b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terminem</w:t>
            </w:r>
            <w:r w:rsidRPr="003265DF">
              <w:rPr>
                <w:rFonts w:ascii="Verdana" w:hAnsi="Verdana"/>
                <w:b/>
                <w:spacing w:val="-5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obrony</w:t>
            </w:r>
            <w:r w:rsidRPr="003265DF">
              <w:rPr>
                <w:rFonts w:ascii="Verdana" w:hAnsi="Verdana"/>
                <w:b/>
                <w:spacing w:val="-4"/>
                <w:sz w:val="18"/>
                <w:lang w:val="pl-PL"/>
              </w:rPr>
              <w:t xml:space="preserve"> </w:t>
            </w:r>
            <w:r w:rsidRPr="003265DF">
              <w:rPr>
                <w:rFonts w:ascii="Verdana" w:hAnsi="Verdana"/>
                <w:b/>
                <w:sz w:val="18"/>
                <w:lang w:val="pl-PL"/>
              </w:rPr>
              <w:t>pracy</w:t>
            </w:r>
            <w:r w:rsidRPr="003265DF">
              <w:rPr>
                <w:rFonts w:ascii="Verdana" w:hAnsi="Verdana"/>
                <w:b/>
                <w:spacing w:val="-4"/>
                <w:sz w:val="18"/>
                <w:lang w:val="pl-PL"/>
              </w:rPr>
              <w:t xml:space="preserve"> </w:t>
            </w:r>
          </w:p>
        </w:tc>
      </w:tr>
    </w:tbl>
    <w:p w14:paraId="2C13BE27" w14:textId="4F9E9B6C" w:rsidR="00A451F9" w:rsidRDefault="00A451F9" w:rsidP="002A5452">
      <w:pPr>
        <w:spacing w:line="201" w:lineRule="exact"/>
        <w:rPr>
          <w:rFonts w:ascii="Verdana" w:hAnsi="Verdana"/>
          <w:sz w:val="18"/>
          <w:lang w:val="pl-PL"/>
        </w:rPr>
      </w:pPr>
      <w:bookmarkStart w:id="1" w:name="_GoBack"/>
      <w:bookmarkEnd w:id="1"/>
    </w:p>
    <w:p w14:paraId="3279E280" w14:textId="77777777" w:rsidR="002A5452" w:rsidRPr="003265DF" w:rsidRDefault="002A5452" w:rsidP="002A545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/>
        <w:autoSpaceDN/>
        <w:spacing w:line="288" w:lineRule="auto"/>
        <w:rPr>
          <w:rFonts w:ascii="Verdana" w:eastAsia="Calibri" w:hAnsi="Verdana" w:cs="Calibri"/>
          <w:b/>
          <w:bCs/>
          <w:sz w:val="20"/>
          <w:szCs w:val="20"/>
          <w:u w:color="000000"/>
          <w:bdr w:val="nil"/>
          <w:lang w:val="pl-PL" w:eastAsia="pl-PL"/>
        </w:rPr>
      </w:pPr>
      <w:r w:rsidRPr="003265DF">
        <w:rPr>
          <w:rFonts w:ascii="Verdana" w:eastAsia="Helvetica Neue" w:hAnsi="Verdana" w:cs="Calibri"/>
          <w:b/>
          <w:bCs/>
          <w:sz w:val="20"/>
          <w:szCs w:val="20"/>
          <w:u w:color="000000"/>
          <w:bdr w:val="nil"/>
          <w:lang w:val="pl-PL" w:eastAsia="pl-PL"/>
        </w:rPr>
        <w:t>LEGENDA:</w:t>
      </w:r>
    </w:p>
    <w:p w14:paraId="08F32198" w14:textId="77777777" w:rsidR="002A5452" w:rsidRPr="003265DF" w:rsidRDefault="002A5452" w:rsidP="002A5452">
      <w:pPr>
        <w:spacing w:before="54"/>
        <w:rPr>
          <w:rFonts w:ascii="Verdana" w:hAnsi="Verdana" w:cs="Calibri"/>
          <w:sz w:val="20"/>
          <w:szCs w:val="20"/>
          <w:lang w:val="pl-PL"/>
        </w:rPr>
      </w:pPr>
      <w:r w:rsidRPr="003265DF">
        <w:rPr>
          <w:rFonts w:ascii="Verdana" w:hAnsi="Verdana" w:cs="Calibri"/>
          <w:b/>
          <w:sz w:val="20"/>
          <w:szCs w:val="20"/>
          <w:lang w:val="pl-PL"/>
        </w:rPr>
        <w:t>GP</w:t>
      </w:r>
      <w:r w:rsidRPr="003265DF">
        <w:rPr>
          <w:rFonts w:ascii="Verdana" w:hAnsi="Verdana" w:cs="Calibri"/>
          <w:b/>
          <w:spacing w:val="-8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(grupa</w:t>
      </w:r>
      <w:r w:rsidRPr="003265DF">
        <w:rPr>
          <w:rFonts w:ascii="Verdana" w:hAnsi="Verdana" w:cs="Calibri"/>
          <w:spacing w:val="-7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przedmiotów):</w:t>
      </w:r>
      <w:r w:rsidRPr="003265DF">
        <w:rPr>
          <w:rFonts w:ascii="Verdana" w:hAnsi="Verdana" w:cs="Calibri"/>
          <w:spacing w:val="-8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K</w:t>
      </w:r>
      <w:r w:rsidRPr="003265DF">
        <w:rPr>
          <w:rFonts w:ascii="Verdana" w:hAnsi="Verdana" w:cs="Calibri"/>
          <w:spacing w:val="-6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–</w:t>
      </w:r>
      <w:r w:rsidRPr="003265DF">
        <w:rPr>
          <w:rFonts w:ascii="Verdana" w:hAnsi="Verdana" w:cs="Calibri"/>
          <w:spacing w:val="-8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kierunkowy,</w:t>
      </w:r>
      <w:r w:rsidRPr="003265DF">
        <w:rPr>
          <w:rFonts w:ascii="Verdana" w:hAnsi="Verdana" w:cs="Calibri"/>
          <w:spacing w:val="-7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P</w:t>
      </w:r>
      <w:r w:rsidRPr="003265DF">
        <w:rPr>
          <w:rFonts w:ascii="Verdana" w:hAnsi="Verdana" w:cs="Calibri"/>
          <w:spacing w:val="-7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–</w:t>
      </w:r>
      <w:r w:rsidRPr="003265DF">
        <w:rPr>
          <w:rFonts w:ascii="Verdana" w:hAnsi="Verdana" w:cs="Calibri"/>
          <w:spacing w:val="-7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podstawowy,</w:t>
      </w:r>
      <w:r w:rsidRPr="003265DF">
        <w:rPr>
          <w:rFonts w:ascii="Verdana" w:hAnsi="Verdana" w:cs="Calibri"/>
          <w:spacing w:val="-8"/>
          <w:sz w:val="20"/>
          <w:szCs w:val="20"/>
          <w:lang w:val="pl-PL"/>
        </w:rPr>
        <w:t xml:space="preserve"> K</w:t>
      </w:r>
      <w:r w:rsidRPr="003265DF">
        <w:rPr>
          <w:rFonts w:ascii="Verdana" w:hAnsi="Verdana" w:cs="Calibri"/>
          <w:sz w:val="20"/>
          <w:szCs w:val="20"/>
          <w:lang w:val="pl-PL"/>
        </w:rPr>
        <w:t>U</w:t>
      </w:r>
      <w:r w:rsidRPr="003265DF">
        <w:rPr>
          <w:rFonts w:ascii="Verdana" w:hAnsi="Verdana" w:cs="Calibri"/>
          <w:spacing w:val="-7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–</w:t>
      </w:r>
      <w:r w:rsidRPr="003265DF">
        <w:rPr>
          <w:rFonts w:ascii="Verdana" w:hAnsi="Verdana" w:cs="Calibri"/>
          <w:spacing w:val="-8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uzupełniający,</w:t>
      </w:r>
      <w:r w:rsidRPr="003265DF">
        <w:rPr>
          <w:rFonts w:ascii="Verdana" w:hAnsi="Verdana" w:cs="Calibri"/>
          <w:spacing w:val="-7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T</w:t>
      </w:r>
      <w:r w:rsidRPr="003265DF">
        <w:rPr>
          <w:rFonts w:ascii="Verdana" w:hAnsi="Verdana" w:cs="Calibri"/>
          <w:spacing w:val="-7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–</w:t>
      </w:r>
      <w:r w:rsidRPr="003265DF">
        <w:rPr>
          <w:rFonts w:ascii="Verdana" w:hAnsi="Verdana" w:cs="Calibri"/>
          <w:spacing w:val="-7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teoretyczny,</w:t>
      </w:r>
      <w:r w:rsidRPr="003265DF">
        <w:rPr>
          <w:rFonts w:ascii="Verdana" w:hAnsi="Verdana" w:cs="Calibri"/>
          <w:spacing w:val="-8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O</w:t>
      </w:r>
      <w:r w:rsidRPr="003265DF">
        <w:rPr>
          <w:rFonts w:ascii="Verdana" w:hAnsi="Verdana" w:cs="Calibri"/>
          <w:spacing w:val="-6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–</w:t>
      </w:r>
      <w:r w:rsidRPr="003265DF">
        <w:rPr>
          <w:rFonts w:ascii="Verdana" w:hAnsi="Verdana" w:cs="Calibri"/>
          <w:spacing w:val="-8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ogólnoplastyczny</w:t>
      </w:r>
    </w:p>
    <w:p w14:paraId="725C7691" w14:textId="77777777" w:rsidR="002A5452" w:rsidRPr="003265DF" w:rsidRDefault="002A5452" w:rsidP="002A5452">
      <w:pPr>
        <w:spacing w:before="55"/>
        <w:rPr>
          <w:rFonts w:ascii="Verdana" w:eastAsia="Arial Unicode MS" w:hAnsi="Verdana" w:cs="Calibri"/>
          <w:b/>
          <w:bCs/>
          <w:sz w:val="20"/>
          <w:szCs w:val="20"/>
          <w:u w:color="000000"/>
          <w:bdr w:val="nil"/>
          <w:lang w:val="pl-PL"/>
        </w:rPr>
      </w:pPr>
      <w:r w:rsidRPr="003265DF">
        <w:rPr>
          <w:rFonts w:ascii="Verdana" w:hAnsi="Verdana" w:cs="Calibri"/>
          <w:b/>
          <w:sz w:val="20"/>
          <w:szCs w:val="20"/>
          <w:lang w:val="pl-PL"/>
        </w:rPr>
        <w:t>ECTS</w:t>
      </w:r>
      <w:r w:rsidRPr="003265DF">
        <w:rPr>
          <w:rFonts w:ascii="Verdana" w:hAnsi="Verdana" w:cs="Calibri"/>
          <w:sz w:val="20"/>
          <w:szCs w:val="20"/>
          <w:lang w:val="pl-PL"/>
        </w:rPr>
        <w:t>:</w:t>
      </w:r>
      <w:r w:rsidRPr="003265DF">
        <w:rPr>
          <w:rFonts w:ascii="Verdana" w:hAnsi="Verdana" w:cs="Calibri"/>
          <w:spacing w:val="-3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liczba</w:t>
      </w:r>
      <w:r w:rsidRPr="003265DF">
        <w:rPr>
          <w:rFonts w:ascii="Verdana" w:hAnsi="Verdana" w:cs="Calibri"/>
          <w:spacing w:val="-3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punktów</w:t>
      </w:r>
      <w:r w:rsidRPr="003265DF">
        <w:rPr>
          <w:rFonts w:ascii="Verdana" w:hAnsi="Verdana" w:cs="Calibri"/>
          <w:spacing w:val="-2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ECTS</w:t>
      </w:r>
      <w:r w:rsidRPr="003265DF">
        <w:rPr>
          <w:rFonts w:ascii="Verdana" w:hAnsi="Verdana" w:cs="Calibri"/>
          <w:spacing w:val="-3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dla</w:t>
      </w:r>
      <w:r w:rsidRPr="003265DF">
        <w:rPr>
          <w:rFonts w:ascii="Verdana" w:hAnsi="Verdana" w:cs="Calibri"/>
          <w:spacing w:val="-3"/>
          <w:sz w:val="20"/>
          <w:szCs w:val="20"/>
          <w:lang w:val="pl-PL"/>
        </w:rPr>
        <w:t xml:space="preserve"> </w:t>
      </w:r>
      <w:r w:rsidRPr="003265DF">
        <w:rPr>
          <w:rFonts w:ascii="Verdana" w:hAnsi="Verdana" w:cs="Calibri"/>
          <w:sz w:val="20"/>
          <w:szCs w:val="20"/>
          <w:lang w:val="pl-PL"/>
        </w:rPr>
        <w:t>przedmiotu</w:t>
      </w:r>
    </w:p>
    <w:p w14:paraId="603D9B46" w14:textId="77777777" w:rsidR="002A5452" w:rsidRPr="003265DF" w:rsidRDefault="002A5452" w:rsidP="002A545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/>
        <w:autoSpaceDN/>
        <w:spacing w:line="288" w:lineRule="auto"/>
        <w:rPr>
          <w:rFonts w:ascii="Verdana" w:eastAsia="Calibri" w:hAnsi="Verdana" w:cs="Calibri"/>
          <w:sz w:val="20"/>
          <w:szCs w:val="20"/>
          <w:u w:color="000000"/>
          <w:bdr w:val="nil"/>
          <w:lang w:val="pl-PL" w:eastAsia="pl-PL"/>
        </w:rPr>
      </w:pPr>
      <w:r w:rsidRPr="003265DF">
        <w:rPr>
          <w:rFonts w:ascii="Verdana" w:eastAsia="Helvetica Neue" w:hAnsi="Verdana" w:cs="Calibri"/>
          <w:b/>
          <w:bCs/>
          <w:sz w:val="20"/>
          <w:szCs w:val="20"/>
          <w:u w:color="000000"/>
          <w:bdr w:val="nil"/>
          <w:lang w:val="pl-PL" w:eastAsia="pl-PL"/>
        </w:rPr>
        <w:t>W/T</w:t>
      </w:r>
      <w:r w:rsidRPr="003265DF">
        <w:rPr>
          <w:rFonts w:ascii="Verdana" w:eastAsia="Helvetica Neue" w:hAnsi="Verdana" w:cs="Calibri"/>
          <w:sz w:val="20"/>
          <w:szCs w:val="20"/>
          <w:u w:color="000000"/>
          <w:bdr w:val="nil"/>
          <w:lang w:val="pl-PL" w:eastAsia="pl-PL"/>
        </w:rPr>
        <w:t xml:space="preserve"> (wykład/tygodniowo): liczba godzin wykładowych w tygodniu</w:t>
      </w:r>
    </w:p>
    <w:p w14:paraId="367ABD59" w14:textId="77777777" w:rsidR="002A5452" w:rsidRPr="003265DF" w:rsidRDefault="002A5452" w:rsidP="002A545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/>
        <w:autoSpaceDN/>
        <w:spacing w:line="288" w:lineRule="auto"/>
        <w:rPr>
          <w:rFonts w:ascii="Verdana" w:eastAsia="Calibri" w:hAnsi="Verdana" w:cs="Calibri"/>
          <w:sz w:val="20"/>
          <w:szCs w:val="20"/>
          <w:u w:color="000000"/>
          <w:bdr w:val="nil"/>
          <w:lang w:val="pl-PL" w:eastAsia="pl-PL"/>
        </w:rPr>
      </w:pPr>
      <w:r w:rsidRPr="003265DF">
        <w:rPr>
          <w:rFonts w:ascii="Verdana" w:eastAsia="Helvetica Neue" w:hAnsi="Verdana" w:cs="Calibri"/>
          <w:b/>
          <w:bCs/>
          <w:sz w:val="20"/>
          <w:szCs w:val="20"/>
          <w:u w:color="000000"/>
          <w:bdr w:val="nil"/>
          <w:lang w:val="pl-PL" w:eastAsia="pl-PL"/>
        </w:rPr>
        <w:t>Ć/T</w:t>
      </w:r>
      <w:r w:rsidRPr="003265DF">
        <w:rPr>
          <w:rFonts w:ascii="Verdana" w:eastAsia="Helvetica Neue" w:hAnsi="Verdana" w:cs="Calibri"/>
          <w:sz w:val="20"/>
          <w:szCs w:val="20"/>
          <w:u w:color="000000"/>
          <w:bdr w:val="nil"/>
          <w:lang w:val="pl-PL" w:eastAsia="pl-PL"/>
        </w:rPr>
        <w:t xml:space="preserve"> (ćwiczenia/tygodniowo): liczba godzin ćwiczeń w tygodniu </w:t>
      </w:r>
    </w:p>
    <w:p w14:paraId="1DBECEE9" w14:textId="77777777" w:rsidR="002A5452" w:rsidRPr="003265DF" w:rsidRDefault="002A5452" w:rsidP="002A545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/>
        <w:autoSpaceDN/>
        <w:spacing w:line="288" w:lineRule="auto"/>
        <w:rPr>
          <w:rFonts w:ascii="Verdana" w:eastAsia="Calibri" w:hAnsi="Verdana" w:cs="Calibri"/>
          <w:sz w:val="20"/>
          <w:szCs w:val="20"/>
          <w:u w:color="000000"/>
          <w:bdr w:val="nil"/>
          <w:lang w:val="pl-PL" w:eastAsia="pl-PL"/>
        </w:rPr>
      </w:pPr>
      <w:r w:rsidRPr="003265DF">
        <w:rPr>
          <w:rFonts w:ascii="Verdana" w:eastAsia="Helvetica Neue" w:hAnsi="Verdana" w:cs="Calibri"/>
          <w:b/>
          <w:bCs/>
          <w:sz w:val="20"/>
          <w:szCs w:val="20"/>
          <w:u w:color="000000"/>
          <w:bdr w:val="nil"/>
          <w:lang w:val="pl-PL" w:eastAsia="pl-PL"/>
        </w:rPr>
        <w:t>MZ</w:t>
      </w:r>
      <w:r w:rsidRPr="003265DF">
        <w:rPr>
          <w:rFonts w:ascii="Verdana" w:eastAsia="Helvetica Neue" w:hAnsi="Verdana" w:cs="Calibri"/>
          <w:sz w:val="20"/>
          <w:szCs w:val="20"/>
          <w:u w:color="000000"/>
          <w:bdr w:val="nil"/>
          <w:lang w:val="pl-PL" w:eastAsia="pl-PL"/>
        </w:rPr>
        <w:t xml:space="preserve"> (metoda zaliczenia): E – egzamin, Z – zaliczenie</w:t>
      </w:r>
    </w:p>
    <w:p w14:paraId="38B7D8CF" w14:textId="4E5702E9" w:rsidR="002A5452" w:rsidRPr="00CF2054" w:rsidRDefault="002A5452" w:rsidP="00CF20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/>
        <w:autoSpaceDN/>
        <w:spacing w:line="288" w:lineRule="auto"/>
        <w:rPr>
          <w:rFonts w:ascii="Verdana" w:eastAsia="Helvetica Neue" w:hAnsi="Verdana" w:cs="Calibri"/>
          <w:sz w:val="20"/>
          <w:szCs w:val="20"/>
          <w:bdr w:val="nil"/>
          <w:lang w:val="pl-PL" w:eastAsia="pl-PL"/>
        </w:rPr>
      </w:pPr>
      <w:r w:rsidRPr="003265DF">
        <w:rPr>
          <w:rFonts w:ascii="Verdana" w:eastAsia="Helvetica Neue" w:hAnsi="Verdana" w:cs="Calibri"/>
          <w:b/>
          <w:bCs/>
          <w:sz w:val="20"/>
          <w:szCs w:val="20"/>
          <w:u w:color="000000"/>
          <w:bdr w:val="nil"/>
          <w:lang w:val="pl-PL" w:eastAsia="pl-PL"/>
        </w:rPr>
        <w:t>FZ</w:t>
      </w:r>
      <w:r w:rsidRPr="003265DF">
        <w:rPr>
          <w:rFonts w:ascii="Verdana" w:eastAsia="Helvetica Neue" w:hAnsi="Verdana" w:cs="Calibri"/>
          <w:sz w:val="20"/>
          <w:szCs w:val="20"/>
          <w:u w:color="000000"/>
          <w:bdr w:val="nil"/>
          <w:lang w:val="pl-PL" w:eastAsia="pl-PL"/>
        </w:rPr>
        <w:t xml:space="preserve"> (forma zaliczenia): O – ocena, Z – zaliczenie</w:t>
      </w:r>
    </w:p>
    <w:sectPr w:rsidR="002A5452" w:rsidRPr="00CF2054">
      <w:pgSz w:w="16840" w:h="11900" w:orient="landscape"/>
      <w:pgMar w:top="1100" w:right="1280" w:bottom="780" w:left="1300" w:header="0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EF58" w14:textId="77777777" w:rsidR="00D6077D" w:rsidRDefault="00D6077D">
      <w:r>
        <w:separator/>
      </w:r>
    </w:p>
  </w:endnote>
  <w:endnote w:type="continuationSeparator" w:id="0">
    <w:p w14:paraId="69116BAE" w14:textId="77777777" w:rsidR="00D6077D" w:rsidRDefault="00D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9354" w14:textId="31EB6F59" w:rsidR="005705F7" w:rsidRDefault="002D518B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DD42D3" wp14:editId="72D35EDE">
              <wp:simplePos x="0" y="0"/>
              <wp:positionH relativeFrom="page">
                <wp:posOffset>5283200</wp:posOffset>
              </wp:positionH>
              <wp:positionV relativeFrom="page">
                <wp:posOffset>6991350</wp:posOffset>
              </wp:positionV>
              <wp:extent cx="129540" cy="143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98EBE" w14:textId="159BEB64" w:rsidR="005705F7" w:rsidRDefault="00791DB6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6DA5">
                            <w:rPr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42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pt;margin-top:550.5pt;width:10.2pt;height:1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w8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" filled="f" stroked="f">
              <v:textbox inset="0,0,0,0">
                <w:txbxContent>
                  <w:p w14:paraId="15598EBE" w14:textId="159BEB64" w:rsidR="005705F7" w:rsidRDefault="00791DB6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6DA5">
                      <w:rPr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FF5F8" w14:textId="77777777" w:rsidR="00D6077D" w:rsidRDefault="00D6077D">
      <w:r>
        <w:separator/>
      </w:r>
    </w:p>
  </w:footnote>
  <w:footnote w:type="continuationSeparator" w:id="0">
    <w:p w14:paraId="69B1030B" w14:textId="77777777" w:rsidR="00D6077D" w:rsidRDefault="00D60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F7"/>
    <w:rsid w:val="00000CB0"/>
    <w:rsid w:val="00045962"/>
    <w:rsid w:val="00050BAA"/>
    <w:rsid w:val="0006773C"/>
    <w:rsid w:val="00086495"/>
    <w:rsid w:val="000F680D"/>
    <w:rsid w:val="00106C99"/>
    <w:rsid w:val="00111A35"/>
    <w:rsid w:val="00114311"/>
    <w:rsid w:val="00133EE4"/>
    <w:rsid w:val="00136DA5"/>
    <w:rsid w:val="001423E5"/>
    <w:rsid w:val="00151CC4"/>
    <w:rsid w:val="00175665"/>
    <w:rsid w:val="00193FF6"/>
    <w:rsid w:val="0019522D"/>
    <w:rsid w:val="001B6915"/>
    <w:rsid w:val="001F169B"/>
    <w:rsid w:val="00200C26"/>
    <w:rsid w:val="00212322"/>
    <w:rsid w:val="00224820"/>
    <w:rsid w:val="00233CEC"/>
    <w:rsid w:val="00236C8D"/>
    <w:rsid w:val="00245BE5"/>
    <w:rsid w:val="002517AB"/>
    <w:rsid w:val="00252771"/>
    <w:rsid w:val="00257DFD"/>
    <w:rsid w:val="0026520D"/>
    <w:rsid w:val="002A5452"/>
    <w:rsid w:val="002C3DC8"/>
    <w:rsid w:val="002D518B"/>
    <w:rsid w:val="002D5EA9"/>
    <w:rsid w:val="002E5FF8"/>
    <w:rsid w:val="003265DF"/>
    <w:rsid w:val="00356815"/>
    <w:rsid w:val="003E184C"/>
    <w:rsid w:val="003F5BFC"/>
    <w:rsid w:val="00431BD1"/>
    <w:rsid w:val="0046485A"/>
    <w:rsid w:val="00476180"/>
    <w:rsid w:val="00496FD4"/>
    <w:rsid w:val="004A5FCA"/>
    <w:rsid w:val="004B6E16"/>
    <w:rsid w:val="004D5B37"/>
    <w:rsid w:val="004F3F0A"/>
    <w:rsid w:val="00552FAD"/>
    <w:rsid w:val="005705F7"/>
    <w:rsid w:val="0057615B"/>
    <w:rsid w:val="00641C74"/>
    <w:rsid w:val="00663910"/>
    <w:rsid w:val="00664C84"/>
    <w:rsid w:val="0067233F"/>
    <w:rsid w:val="00683910"/>
    <w:rsid w:val="006A17C1"/>
    <w:rsid w:val="006A20A2"/>
    <w:rsid w:val="006A7E0A"/>
    <w:rsid w:val="00701900"/>
    <w:rsid w:val="00702517"/>
    <w:rsid w:val="007758E0"/>
    <w:rsid w:val="00791DB6"/>
    <w:rsid w:val="00797471"/>
    <w:rsid w:val="007A1AA3"/>
    <w:rsid w:val="007D336C"/>
    <w:rsid w:val="0084372F"/>
    <w:rsid w:val="0085632D"/>
    <w:rsid w:val="008E49A8"/>
    <w:rsid w:val="00966CD0"/>
    <w:rsid w:val="009773F6"/>
    <w:rsid w:val="009A186E"/>
    <w:rsid w:val="009B267B"/>
    <w:rsid w:val="009B4331"/>
    <w:rsid w:val="009B758B"/>
    <w:rsid w:val="009F4559"/>
    <w:rsid w:val="00A07E74"/>
    <w:rsid w:val="00A100C6"/>
    <w:rsid w:val="00A451F9"/>
    <w:rsid w:val="00A61FC4"/>
    <w:rsid w:val="00A6514A"/>
    <w:rsid w:val="00A728F4"/>
    <w:rsid w:val="00AC5C11"/>
    <w:rsid w:val="00AF2D34"/>
    <w:rsid w:val="00AF371E"/>
    <w:rsid w:val="00B11A4B"/>
    <w:rsid w:val="00B40560"/>
    <w:rsid w:val="00B43928"/>
    <w:rsid w:val="00B43DE4"/>
    <w:rsid w:val="00B96B1A"/>
    <w:rsid w:val="00BA3DB4"/>
    <w:rsid w:val="00BB574C"/>
    <w:rsid w:val="00BE196E"/>
    <w:rsid w:val="00C4519E"/>
    <w:rsid w:val="00C55AD6"/>
    <w:rsid w:val="00CD01B5"/>
    <w:rsid w:val="00CE1C07"/>
    <w:rsid w:val="00CE6974"/>
    <w:rsid w:val="00CF2054"/>
    <w:rsid w:val="00D43AF5"/>
    <w:rsid w:val="00D45BF9"/>
    <w:rsid w:val="00D6077D"/>
    <w:rsid w:val="00D92A75"/>
    <w:rsid w:val="00E47DF0"/>
    <w:rsid w:val="00EC6889"/>
    <w:rsid w:val="00EC7EEA"/>
    <w:rsid w:val="00F128AC"/>
    <w:rsid w:val="00F13EFF"/>
    <w:rsid w:val="00F16B84"/>
    <w:rsid w:val="00F51E6C"/>
    <w:rsid w:val="00F83305"/>
    <w:rsid w:val="00FB4FE8"/>
    <w:rsid w:val="00FB6564"/>
    <w:rsid w:val="00FD3BF4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A3AE"/>
  <w15:docId w15:val="{8451DC35-28AF-45BD-9488-F612E60E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ind w:left="120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67"/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5452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FD2D-1FBD-48B6-89FD-66D08CA4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st. SSL Plan studiów:Projekt:Pages:03</vt:lpstr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t. SSL Plan studiów:Projekt:Pages:03</dc:title>
  <dc:creator>Bea</dc:creator>
  <cp:lastModifiedBy>Agnieszka</cp:lastModifiedBy>
  <cp:revision>10</cp:revision>
  <dcterms:created xsi:type="dcterms:W3CDTF">2024-05-08T19:40:00Z</dcterms:created>
  <dcterms:modified xsi:type="dcterms:W3CDTF">2024-05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Pages</vt:lpwstr>
  </property>
  <property fmtid="{D5CDD505-2E9C-101B-9397-08002B2CF9AE}" pid="4" name="LastSaved">
    <vt:filetime>2021-04-17T00:00:00Z</vt:filetime>
  </property>
</Properties>
</file>